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F6C" w:rsidRPr="00882C0D" w:rsidRDefault="00244F6C" w:rsidP="00882C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2C0D">
        <w:rPr>
          <w:rFonts w:ascii="Times New Roman" w:hAnsi="Times New Roman" w:cs="Times New Roman"/>
          <w:sz w:val="28"/>
          <w:szCs w:val="28"/>
        </w:rPr>
        <w:t>МИНИСТЕРСТВО  ЗДРАВООХРАНЕНИЯ РОССИЙСКОЙ ФЕДЕРАЦИИ</w:t>
      </w:r>
    </w:p>
    <w:p w:rsidR="00244F6C" w:rsidRPr="00882C0D" w:rsidRDefault="00244F6C" w:rsidP="00882C0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244F6C" w:rsidRPr="00882C0D" w:rsidRDefault="00244F6C" w:rsidP="00882C0D">
      <w:pPr>
        <w:pStyle w:val="a3"/>
        <w:rPr>
          <w:szCs w:val="28"/>
        </w:rPr>
      </w:pPr>
      <w:r w:rsidRPr="00882C0D">
        <w:rPr>
          <w:szCs w:val="28"/>
        </w:rPr>
        <w:t xml:space="preserve">Государственное бюджетное образовательное учреждение </w:t>
      </w:r>
    </w:p>
    <w:p w:rsidR="00244F6C" w:rsidRPr="00882C0D" w:rsidRDefault="00244F6C" w:rsidP="00882C0D">
      <w:pPr>
        <w:pStyle w:val="a3"/>
        <w:rPr>
          <w:szCs w:val="28"/>
        </w:rPr>
      </w:pPr>
      <w:r w:rsidRPr="00882C0D">
        <w:rPr>
          <w:szCs w:val="28"/>
        </w:rPr>
        <w:t>высшего профессионального образования</w:t>
      </w:r>
    </w:p>
    <w:p w:rsidR="00244F6C" w:rsidRPr="00882C0D" w:rsidRDefault="00244F6C" w:rsidP="00882C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2C0D">
        <w:rPr>
          <w:rFonts w:ascii="Times New Roman" w:hAnsi="Times New Roman" w:cs="Times New Roman"/>
          <w:sz w:val="28"/>
          <w:szCs w:val="28"/>
        </w:rPr>
        <w:t>«Оренбургская государственная медицинская академия»</w:t>
      </w:r>
    </w:p>
    <w:p w:rsidR="00244F6C" w:rsidRPr="00882C0D" w:rsidRDefault="00244F6C" w:rsidP="00882C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2C0D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244F6C" w:rsidRPr="00882C0D" w:rsidRDefault="00244F6C" w:rsidP="00882C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4F6C" w:rsidRPr="00882C0D" w:rsidRDefault="00244F6C" w:rsidP="00882C0D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82C0D">
        <w:rPr>
          <w:rFonts w:ascii="Times New Roman" w:hAnsi="Times New Roman" w:cs="Times New Roman"/>
          <w:sz w:val="28"/>
          <w:szCs w:val="28"/>
        </w:rPr>
        <w:t>Кафедра госпитальной терапии им. Р.Г.Межебовского</w:t>
      </w:r>
    </w:p>
    <w:p w:rsidR="00882C0D" w:rsidRPr="00882C0D" w:rsidRDefault="00882C0D" w:rsidP="00882C0D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244F6C" w:rsidRPr="00882C0D" w:rsidTr="00244F6C">
        <w:tc>
          <w:tcPr>
            <w:tcW w:w="4501" w:type="dxa"/>
          </w:tcPr>
          <w:p w:rsidR="00244F6C" w:rsidRPr="00882C0D" w:rsidRDefault="00244F6C" w:rsidP="00882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C0D">
              <w:rPr>
                <w:rFonts w:ascii="Times New Roman" w:hAnsi="Times New Roman" w:cs="Times New Roman"/>
                <w:sz w:val="28"/>
                <w:szCs w:val="28"/>
              </w:rPr>
              <w:t xml:space="preserve"> «Утверждаю»</w:t>
            </w:r>
          </w:p>
        </w:tc>
      </w:tr>
      <w:tr w:rsidR="00244F6C" w:rsidRPr="00882C0D" w:rsidTr="006B1B29">
        <w:tc>
          <w:tcPr>
            <w:tcW w:w="4501" w:type="dxa"/>
          </w:tcPr>
          <w:p w:rsidR="00244F6C" w:rsidRPr="00882C0D" w:rsidRDefault="00244F6C" w:rsidP="00882C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C0D">
              <w:rPr>
                <w:rFonts w:ascii="Times New Roman" w:hAnsi="Times New Roman" w:cs="Times New Roman"/>
                <w:sz w:val="28"/>
                <w:szCs w:val="28"/>
              </w:rPr>
              <w:t>проректор по научной и  клинической работе</w:t>
            </w:r>
          </w:p>
        </w:tc>
      </w:tr>
      <w:tr w:rsidR="00244F6C" w:rsidRPr="00882C0D" w:rsidTr="006B1B29">
        <w:tc>
          <w:tcPr>
            <w:tcW w:w="4501" w:type="dxa"/>
          </w:tcPr>
          <w:p w:rsidR="00244F6C" w:rsidRPr="00882C0D" w:rsidRDefault="00244F6C" w:rsidP="00882C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C0D">
              <w:rPr>
                <w:rFonts w:ascii="Times New Roman" w:hAnsi="Times New Roman" w:cs="Times New Roman"/>
                <w:sz w:val="28"/>
                <w:szCs w:val="28"/>
              </w:rPr>
              <w:t xml:space="preserve">профессор __________ Н.П. </w:t>
            </w:r>
            <w:proofErr w:type="spellStart"/>
            <w:r w:rsidRPr="00882C0D">
              <w:rPr>
                <w:rFonts w:ascii="Times New Roman" w:hAnsi="Times New Roman" w:cs="Times New Roman"/>
                <w:sz w:val="28"/>
                <w:szCs w:val="28"/>
              </w:rPr>
              <w:t>Сетко</w:t>
            </w:r>
            <w:proofErr w:type="spellEnd"/>
          </w:p>
        </w:tc>
      </w:tr>
      <w:tr w:rsidR="00244F6C" w:rsidRPr="00882C0D" w:rsidTr="006B1B29">
        <w:trPr>
          <w:trHeight w:val="408"/>
        </w:trPr>
        <w:tc>
          <w:tcPr>
            <w:tcW w:w="4501" w:type="dxa"/>
          </w:tcPr>
          <w:p w:rsidR="00244F6C" w:rsidRPr="00882C0D" w:rsidRDefault="00244F6C" w:rsidP="00882C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C0D">
              <w:rPr>
                <w:rFonts w:ascii="Times New Roman" w:hAnsi="Times New Roman" w:cs="Times New Roman"/>
                <w:sz w:val="28"/>
                <w:szCs w:val="28"/>
              </w:rPr>
              <w:t>«       » ____________20____ г</w:t>
            </w:r>
          </w:p>
        </w:tc>
      </w:tr>
    </w:tbl>
    <w:p w:rsidR="00244F6C" w:rsidRPr="00882C0D" w:rsidRDefault="00244F6C" w:rsidP="00882C0D">
      <w:pPr>
        <w:pStyle w:val="1"/>
        <w:rPr>
          <w:caps/>
          <w:szCs w:val="28"/>
        </w:rPr>
      </w:pPr>
    </w:p>
    <w:p w:rsidR="00244F6C" w:rsidRPr="00882C0D" w:rsidRDefault="00244F6C" w:rsidP="00882C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4F6C" w:rsidRPr="00882C0D" w:rsidRDefault="00244F6C" w:rsidP="00882C0D">
      <w:pPr>
        <w:pStyle w:val="1"/>
        <w:rPr>
          <w:b/>
          <w:caps/>
          <w:szCs w:val="28"/>
        </w:rPr>
      </w:pPr>
      <w:r w:rsidRPr="00882C0D">
        <w:rPr>
          <w:b/>
          <w:caps/>
          <w:szCs w:val="28"/>
        </w:rPr>
        <w:t>РАБОЧАЯ ПРОГРАММА</w:t>
      </w:r>
    </w:p>
    <w:p w:rsidR="00244F6C" w:rsidRPr="00882C0D" w:rsidRDefault="00244F6C" w:rsidP="00882C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C0D">
        <w:rPr>
          <w:rFonts w:ascii="Times New Roman" w:hAnsi="Times New Roman" w:cs="Times New Roman"/>
          <w:b/>
          <w:sz w:val="28"/>
          <w:szCs w:val="28"/>
        </w:rPr>
        <w:t>ФАКУЛЬТАТИВНОЙ  ДИСЦИПЛИНЫ</w:t>
      </w:r>
    </w:p>
    <w:p w:rsidR="00244F6C" w:rsidRPr="00882C0D" w:rsidRDefault="00244F6C" w:rsidP="00882C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C0D">
        <w:rPr>
          <w:rFonts w:ascii="Times New Roman" w:hAnsi="Times New Roman" w:cs="Times New Roman"/>
          <w:b/>
          <w:sz w:val="28"/>
          <w:szCs w:val="28"/>
        </w:rPr>
        <w:t>« КЛИНИЧЕСКАЯ  ФАРМАКОЛОГИЯ»</w:t>
      </w:r>
    </w:p>
    <w:p w:rsidR="00244F6C" w:rsidRPr="00882C0D" w:rsidRDefault="00244F6C" w:rsidP="00882C0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82C0D">
        <w:rPr>
          <w:rFonts w:ascii="Times New Roman" w:hAnsi="Times New Roman" w:cs="Times New Roman"/>
          <w:b/>
          <w:caps/>
          <w:sz w:val="28"/>
          <w:szCs w:val="28"/>
        </w:rPr>
        <w:t>К основной образовательной программе</w:t>
      </w:r>
    </w:p>
    <w:p w:rsidR="00244F6C" w:rsidRPr="00882C0D" w:rsidRDefault="00244F6C" w:rsidP="00882C0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82C0D">
        <w:rPr>
          <w:rFonts w:ascii="Times New Roman" w:hAnsi="Times New Roman" w:cs="Times New Roman"/>
          <w:b/>
          <w:caps/>
          <w:sz w:val="28"/>
          <w:szCs w:val="28"/>
        </w:rPr>
        <w:t>Последипломного профессионального образования</w:t>
      </w:r>
    </w:p>
    <w:p w:rsidR="00244F6C" w:rsidRPr="00882C0D" w:rsidRDefault="00244F6C" w:rsidP="00882C0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82C0D">
        <w:rPr>
          <w:rFonts w:ascii="Times New Roman" w:hAnsi="Times New Roman" w:cs="Times New Roman"/>
          <w:b/>
          <w:caps/>
          <w:sz w:val="28"/>
          <w:szCs w:val="28"/>
        </w:rPr>
        <w:t>(аспирантура)</w:t>
      </w:r>
    </w:p>
    <w:p w:rsidR="00792824" w:rsidRPr="00882C0D" w:rsidRDefault="00792824" w:rsidP="00882C0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44F6C" w:rsidRPr="00882C0D" w:rsidRDefault="00244F6C" w:rsidP="00882C0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82C0D">
        <w:rPr>
          <w:rFonts w:ascii="Times New Roman" w:hAnsi="Times New Roman" w:cs="Times New Roman"/>
          <w:b/>
          <w:caps/>
          <w:sz w:val="28"/>
          <w:szCs w:val="28"/>
        </w:rPr>
        <w:t>по специальности 14.01.05 «кардиология»</w:t>
      </w:r>
    </w:p>
    <w:p w:rsidR="00244F6C" w:rsidRPr="00882C0D" w:rsidRDefault="00244F6C" w:rsidP="00882C0D">
      <w:pPr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44F6C" w:rsidRPr="00882C0D" w:rsidRDefault="00244F6C" w:rsidP="00882C0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44F6C" w:rsidRPr="00882C0D" w:rsidRDefault="00244F6C" w:rsidP="00882C0D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HiddenHorzOCR" w:hAnsi="Times New Roman" w:cs="Times New Roman"/>
          <w:sz w:val="28"/>
          <w:szCs w:val="28"/>
        </w:rPr>
      </w:pPr>
      <w:r w:rsidRPr="00882C0D">
        <w:rPr>
          <w:rFonts w:ascii="Times New Roman" w:hAnsi="Times New Roman" w:cs="Times New Roman"/>
          <w:bCs/>
          <w:sz w:val="28"/>
          <w:szCs w:val="28"/>
        </w:rPr>
        <w:t>Присуждаемая ученая степень</w:t>
      </w:r>
      <w:r w:rsidRPr="00882C0D">
        <w:rPr>
          <w:rFonts w:ascii="Times New Roman" w:hAnsi="Times New Roman" w:cs="Times New Roman"/>
          <w:sz w:val="28"/>
          <w:szCs w:val="28"/>
        </w:rPr>
        <w:br/>
      </w:r>
      <w:r w:rsidRPr="00882C0D">
        <w:rPr>
          <w:rFonts w:ascii="Times New Roman" w:hAnsi="Times New Roman" w:cs="Times New Roman"/>
          <w:bCs/>
          <w:sz w:val="28"/>
          <w:szCs w:val="28"/>
        </w:rPr>
        <w:t>кандидат медицинских наук</w:t>
      </w:r>
      <w:r w:rsidRPr="00882C0D">
        <w:rPr>
          <w:rFonts w:ascii="Times New Roman" w:hAnsi="Times New Roman" w:cs="Times New Roman"/>
          <w:sz w:val="28"/>
          <w:szCs w:val="28"/>
        </w:rPr>
        <w:br/>
      </w:r>
    </w:p>
    <w:p w:rsidR="00244F6C" w:rsidRPr="00882C0D" w:rsidRDefault="00244F6C" w:rsidP="00882C0D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HiddenHorzOCR" w:hAnsi="Times New Roman" w:cs="Times New Roman"/>
          <w:sz w:val="28"/>
          <w:szCs w:val="28"/>
        </w:rPr>
      </w:pPr>
      <w:r w:rsidRPr="00882C0D">
        <w:rPr>
          <w:rFonts w:ascii="Times New Roman" w:eastAsia="HiddenHorzOCR" w:hAnsi="Times New Roman" w:cs="Times New Roman"/>
          <w:sz w:val="28"/>
          <w:szCs w:val="28"/>
        </w:rPr>
        <w:t>Форма обучения</w:t>
      </w:r>
    </w:p>
    <w:p w:rsidR="00244F6C" w:rsidRPr="00882C0D" w:rsidRDefault="00244F6C" w:rsidP="00882C0D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HiddenHorzOCR" w:hAnsi="Times New Roman" w:cs="Times New Roman"/>
          <w:sz w:val="28"/>
          <w:szCs w:val="28"/>
        </w:rPr>
      </w:pPr>
      <w:r w:rsidRPr="00882C0D">
        <w:rPr>
          <w:rFonts w:ascii="Times New Roman" w:eastAsia="HiddenHorzOCR" w:hAnsi="Times New Roman" w:cs="Times New Roman"/>
          <w:sz w:val="28"/>
          <w:szCs w:val="28"/>
        </w:rPr>
        <w:t>заочная</w:t>
      </w:r>
    </w:p>
    <w:p w:rsidR="00244F6C" w:rsidRPr="00882C0D" w:rsidRDefault="00244F6C" w:rsidP="00882C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F6C" w:rsidRPr="00882C0D" w:rsidRDefault="00244F6C" w:rsidP="00882C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F6C" w:rsidRPr="00882C0D" w:rsidRDefault="00244F6C" w:rsidP="00882C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F6C" w:rsidRPr="00882C0D" w:rsidRDefault="00244F6C" w:rsidP="00882C0D">
      <w:pPr>
        <w:pStyle w:val="1"/>
        <w:rPr>
          <w:szCs w:val="28"/>
        </w:rPr>
      </w:pPr>
      <w:r w:rsidRPr="00882C0D">
        <w:rPr>
          <w:szCs w:val="28"/>
        </w:rPr>
        <w:t>О</w:t>
      </w:r>
      <w:bookmarkStart w:id="0" w:name="_GoBack"/>
      <w:bookmarkEnd w:id="0"/>
      <w:r w:rsidRPr="00882C0D">
        <w:rPr>
          <w:szCs w:val="28"/>
        </w:rPr>
        <w:t>ренбург, 201</w:t>
      </w:r>
      <w:r w:rsidRPr="00882C0D">
        <w:rPr>
          <w:szCs w:val="28"/>
          <w:lang w:val="en-US"/>
        </w:rPr>
        <w:t>2</w:t>
      </w:r>
    </w:p>
    <w:p w:rsidR="00244F6C" w:rsidRPr="00882C0D" w:rsidRDefault="00244F6C" w:rsidP="00882C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4F6C" w:rsidRPr="00882C0D" w:rsidRDefault="00244F6C" w:rsidP="00882C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4F6C" w:rsidRPr="00882C0D" w:rsidRDefault="0036062A" w:rsidP="00882C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rect id="_x0000_s1027" style="position:absolute;left:0;text-align:left;margin-left:457.2pt;margin-top:57.4pt;width:14.25pt;height:23.25pt;z-index:251658240" stroked="f"/>
        </w:pict>
      </w:r>
      <w:r w:rsidR="00275E7A" w:rsidRPr="00882C0D">
        <w:rPr>
          <w:rFonts w:ascii="Times New Roman" w:hAnsi="Times New Roman" w:cs="Times New Roman"/>
          <w:sz w:val="28"/>
          <w:szCs w:val="28"/>
        </w:rPr>
        <w:t>СОДЕРЖАНИЕ</w:t>
      </w:r>
    </w:p>
    <w:p w:rsidR="00244F6C" w:rsidRPr="00882C0D" w:rsidRDefault="00244F6C" w:rsidP="00882C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125" w:type="dxa"/>
        <w:tblLayout w:type="fixed"/>
        <w:tblLook w:val="04A0"/>
      </w:tblPr>
      <w:tblGrid>
        <w:gridCol w:w="534"/>
        <w:gridCol w:w="8954"/>
        <w:gridCol w:w="637"/>
      </w:tblGrid>
      <w:tr w:rsidR="00244F6C" w:rsidRPr="00882C0D" w:rsidTr="006B1B29">
        <w:tc>
          <w:tcPr>
            <w:tcW w:w="534" w:type="dxa"/>
            <w:hideMark/>
          </w:tcPr>
          <w:p w:rsidR="00244F6C" w:rsidRPr="00882C0D" w:rsidRDefault="00244F6C" w:rsidP="00882C0D">
            <w:pPr>
              <w:suppressLineNumber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C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56" w:type="dxa"/>
            <w:hideMark/>
          </w:tcPr>
          <w:p w:rsidR="00244F6C" w:rsidRPr="00882C0D" w:rsidRDefault="00244F6C" w:rsidP="00882C0D">
            <w:pPr>
              <w:suppressLineNumber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C0D">
              <w:rPr>
                <w:rFonts w:ascii="Times New Roman" w:hAnsi="Times New Roman" w:cs="Times New Roman"/>
                <w:sz w:val="28"/>
                <w:szCs w:val="28"/>
              </w:rPr>
              <w:t>Цели и задачи освоения дисциплины……………………………………….</w:t>
            </w:r>
          </w:p>
        </w:tc>
        <w:tc>
          <w:tcPr>
            <w:tcW w:w="637" w:type="dxa"/>
          </w:tcPr>
          <w:p w:rsidR="00244F6C" w:rsidRPr="00882C0D" w:rsidRDefault="00244F6C" w:rsidP="00882C0D">
            <w:pPr>
              <w:suppressLineNumber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2C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44F6C" w:rsidRPr="00882C0D" w:rsidTr="006B1B29">
        <w:trPr>
          <w:trHeight w:val="410"/>
        </w:trPr>
        <w:tc>
          <w:tcPr>
            <w:tcW w:w="534" w:type="dxa"/>
            <w:hideMark/>
          </w:tcPr>
          <w:p w:rsidR="00244F6C" w:rsidRPr="00882C0D" w:rsidRDefault="00244F6C" w:rsidP="00882C0D">
            <w:pPr>
              <w:suppressLineNumber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C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56" w:type="dxa"/>
            <w:hideMark/>
          </w:tcPr>
          <w:p w:rsidR="00244F6C" w:rsidRPr="00882C0D" w:rsidRDefault="00244F6C" w:rsidP="00882C0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C0D">
              <w:rPr>
                <w:rFonts w:ascii="Times New Roman" w:hAnsi="Times New Roman" w:cs="Times New Roman"/>
                <w:sz w:val="28"/>
                <w:szCs w:val="28"/>
              </w:rPr>
              <w:t>Место дисциплины в структуре ОПП ………………………………………</w:t>
            </w:r>
          </w:p>
        </w:tc>
        <w:tc>
          <w:tcPr>
            <w:tcW w:w="637" w:type="dxa"/>
          </w:tcPr>
          <w:p w:rsidR="00244F6C" w:rsidRPr="00882C0D" w:rsidRDefault="00244F6C" w:rsidP="00882C0D">
            <w:pPr>
              <w:suppressLineNumber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2C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44F6C" w:rsidRPr="00882C0D" w:rsidTr="006B1B29">
        <w:tc>
          <w:tcPr>
            <w:tcW w:w="534" w:type="dxa"/>
            <w:hideMark/>
          </w:tcPr>
          <w:p w:rsidR="00244F6C" w:rsidRPr="00882C0D" w:rsidRDefault="00244F6C" w:rsidP="00882C0D">
            <w:pPr>
              <w:pStyle w:val="a9"/>
              <w:suppressLineNumbers/>
              <w:ind w:hanging="283"/>
              <w:jc w:val="both"/>
              <w:rPr>
                <w:sz w:val="28"/>
                <w:szCs w:val="28"/>
              </w:rPr>
            </w:pPr>
            <w:r w:rsidRPr="00882C0D">
              <w:rPr>
                <w:sz w:val="28"/>
                <w:szCs w:val="28"/>
              </w:rPr>
              <w:t>3</w:t>
            </w:r>
          </w:p>
        </w:tc>
        <w:tc>
          <w:tcPr>
            <w:tcW w:w="8956" w:type="dxa"/>
            <w:hideMark/>
          </w:tcPr>
          <w:p w:rsidR="00244F6C" w:rsidRPr="00882C0D" w:rsidRDefault="00244F6C" w:rsidP="00882C0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C0D">
              <w:rPr>
                <w:rFonts w:ascii="Times New Roman" w:hAnsi="Times New Roman" w:cs="Times New Roman"/>
                <w:sz w:val="28"/>
                <w:szCs w:val="28"/>
              </w:rPr>
              <w:t>Требования к результатам освоения содержания дисциплины (разделов)</w:t>
            </w:r>
          </w:p>
        </w:tc>
        <w:tc>
          <w:tcPr>
            <w:tcW w:w="637" w:type="dxa"/>
          </w:tcPr>
          <w:p w:rsidR="00244F6C" w:rsidRPr="00882C0D" w:rsidRDefault="00244F6C" w:rsidP="00882C0D">
            <w:pPr>
              <w:suppressLineNumber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2C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44F6C" w:rsidRPr="00882C0D" w:rsidTr="006B1B29">
        <w:tc>
          <w:tcPr>
            <w:tcW w:w="534" w:type="dxa"/>
            <w:hideMark/>
          </w:tcPr>
          <w:p w:rsidR="00244F6C" w:rsidRPr="00882C0D" w:rsidRDefault="00244F6C" w:rsidP="00882C0D">
            <w:pPr>
              <w:suppressLineNumber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C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56" w:type="dxa"/>
            <w:hideMark/>
          </w:tcPr>
          <w:p w:rsidR="00244F6C" w:rsidRPr="00882C0D" w:rsidRDefault="00244F6C" w:rsidP="00882C0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C0D">
              <w:rPr>
                <w:rFonts w:ascii="Times New Roman" w:hAnsi="Times New Roman" w:cs="Times New Roman"/>
                <w:sz w:val="28"/>
                <w:szCs w:val="28"/>
              </w:rPr>
              <w:t>Объем дисциплины  и виды учебной работы……………………………..</w:t>
            </w:r>
          </w:p>
        </w:tc>
        <w:tc>
          <w:tcPr>
            <w:tcW w:w="637" w:type="dxa"/>
          </w:tcPr>
          <w:p w:rsidR="00244F6C" w:rsidRPr="00882C0D" w:rsidRDefault="0056651E" w:rsidP="00882C0D">
            <w:pPr>
              <w:suppressLineNumber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44F6C" w:rsidRPr="00882C0D" w:rsidTr="006B1B29">
        <w:tc>
          <w:tcPr>
            <w:tcW w:w="534" w:type="dxa"/>
            <w:hideMark/>
          </w:tcPr>
          <w:p w:rsidR="00244F6C" w:rsidRPr="00882C0D" w:rsidRDefault="00244F6C" w:rsidP="00882C0D">
            <w:pPr>
              <w:suppressLineNumber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C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56" w:type="dxa"/>
            <w:hideMark/>
          </w:tcPr>
          <w:p w:rsidR="00244F6C" w:rsidRPr="00882C0D" w:rsidRDefault="00244F6C" w:rsidP="00882C0D">
            <w:pPr>
              <w:spacing w:line="240" w:lineRule="auto"/>
              <w:ind w:firstLine="53"/>
              <w:rPr>
                <w:rFonts w:ascii="Times New Roman" w:hAnsi="Times New Roman" w:cs="Times New Roman"/>
                <w:sz w:val="28"/>
                <w:szCs w:val="28"/>
              </w:rPr>
            </w:pPr>
            <w:r w:rsidRPr="00882C0D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и информационное обеспечение дисциплины……</w:t>
            </w:r>
          </w:p>
        </w:tc>
        <w:tc>
          <w:tcPr>
            <w:tcW w:w="637" w:type="dxa"/>
          </w:tcPr>
          <w:p w:rsidR="00244F6C" w:rsidRPr="00882C0D" w:rsidRDefault="0056651E" w:rsidP="00882C0D">
            <w:pPr>
              <w:suppressLineNumber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44F6C" w:rsidRPr="00882C0D" w:rsidTr="006B1B29">
        <w:tc>
          <w:tcPr>
            <w:tcW w:w="534" w:type="dxa"/>
            <w:hideMark/>
          </w:tcPr>
          <w:p w:rsidR="00244F6C" w:rsidRPr="00882C0D" w:rsidRDefault="00244F6C" w:rsidP="00882C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2C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56" w:type="dxa"/>
            <w:hideMark/>
          </w:tcPr>
          <w:p w:rsidR="00244F6C" w:rsidRPr="00882C0D" w:rsidRDefault="00244F6C" w:rsidP="00882C0D">
            <w:pPr>
              <w:spacing w:line="240" w:lineRule="auto"/>
              <w:ind w:firstLine="53"/>
              <w:rPr>
                <w:rFonts w:ascii="Times New Roman" w:hAnsi="Times New Roman" w:cs="Times New Roman"/>
                <w:sz w:val="28"/>
                <w:szCs w:val="28"/>
              </w:rPr>
            </w:pPr>
            <w:r w:rsidRPr="00882C0D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 дисциплины (раздела)………….</w:t>
            </w:r>
          </w:p>
        </w:tc>
        <w:tc>
          <w:tcPr>
            <w:tcW w:w="637" w:type="dxa"/>
          </w:tcPr>
          <w:p w:rsidR="00244F6C" w:rsidRPr="00882C0D" w:rsidRDefault="0056651E" w:rsidP="00882C0D">
            <w:pPr>
              <w:suppressLineNumber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44F6C" w:rsidRPr="00882C0D" w:rsidTr="006B1B29">
        <w:tc>
          <w:tcPr>
            <w:tcW w:w="534" w:type="dxa"/>
            <w:hideMark/>
          </w:tcPr>
          <w:p w:rsidR="00244F6C" w:rsidRPr="00882C0D" w:rsidRDefault="00244F6C" w:rsidP="00882C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2C0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56" w:type="dxa"/>
            <w:hideMark/>
          </w:tcPr>
          <w:p w:rsidR="00244F6C" w:rsidRPr="00882C0D" w:rsidRDefault="00244F6C" w:rsidP="00882C0D">
            <w:pPr>
              <w:spacing w:line="240" w:lineRule="auto"/>
              <w:ind w:firstLine="53"/>
              <w:rPr>
                <w:rFonts w:ascii="Times New Roman" w:hAnsi="Times New Roman" w:cs="Times New Roman"/>
                <w:sz w:val="28"/>
                <w:szCs w:val="28"/>
              </w:rPr>
            </w:pPr>
            <w:r w:rsidRPr="00882C0D">
              <w:rPr>
                <w:rFonts w:ascii="Times New Roman" w:hAnsi="Times New Roman" w:cs="Times New Roman"/>
                <w:sz w:val="28"/>
                <w:szCs w:val="28"/>
              </w:rPr>
              <w:t>Лист регистрации внесения изменений…………………………………….</w:t>
            </w:r>
          </w:p>
        </w:tc>
        <w:tc>
          <w:tcPr>
            <w:tcW w:w="637" w:type="dxa"/>
          </w:tcPr>
          <w:p w:rsidR="00244F6C" w:rsidRPr="00882C0D" w:rsidRDefault="0056651E" w:rsidP="00882C0D">
            <w:pPr>
              <w:suppressLineNumber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244F6C" w:rsidRPr="00882C0D" w:rsidRDefault="00244F6C" w:rsidP="00882C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4F6C" w:rsidRPr="00882C0D" w:rsidRDefault="00244F6C" w:rsidP="00882C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4F6C" w:rsidRPr="00882C0D" w:rsidRDefault="00244F6C" w:rsidP="00882C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4F6C" w:rsidRPr="00882C0D" w:rsidRDefault="00244F6C" w:rsidP="00882C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4F6C" w:rsidRPr="00882C0D" w:rsidRDefault="00244F6C" w:rsidP="00882C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4F6C" w:rsidRPr="00882C0D" w:rsidRDefault="00244F6C" w:rsidP="00882C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4F6C" w:rsidRPr="00882C0D" w:rsidRDefault="00244F6C" w:rsidP="00882C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E45F6" w:rsidRPr="00882C0D" w:rsidRDefault="00CE45F6" w:rsidP="00882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45F6" w:rsidRPr="00882C0D" w:rsidRDefault="00CE45F6" w:rsidP="00882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45F6" w:rsidRPr="00882C0D" w:rsidRDefault="00CE45F6" w:rsidP="00882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45F6" w:rsidRPr="00882C0D" w:rsidRDefault="00CE45F6" w:rsidP="00882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45F6" w:rsidRPr="00882C0D" w:rsidRDefault="00CE45F6" w:rsidP="00882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45F6" w:rsidRPr="00882C0D" w:rsidRDefault="00CE45F6" w:rsidP="00882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45F6" w:rsidRPr="00882C0D" w:rsidRDefault="00CE45F6" w:rsidP="00882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45F6" w:rsidRPr="00882C0D" w:rsidRDefault="00CE45F6" w:rsidP="00882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45F6" w:rsidRPr="00882C0D" w:rsidRDefault="00CE45F6" w:rsidP="00882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45F6" w:rsidRPr="00882C0D" w:rsidRDefault="00CE45F6" w:rsidP="00882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45F6" w:rsidRDefault="00CE45F6" w:rsidP="00882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82C0D" w:rsidRPr="00882C0D" w:rsidRDefault="00882C0D" w:rsidP="00882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45F6" w:rsidRPr="00882C0D" w:rsidRDefault="00CE45F6" w:rsidP="00882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45F6" w:rsidRPr="00882C0D" w:rsidRDefault="00CE45F6" w:rsidP="00882C0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82C0D">
        <w:rPr>
          <w:rFonts w:ascii="Times New Roman" w:hAnsi="Times New Roman" w:cs="Times New Roman"/>
          <w:b/>
          <w:bCs/>
          <w:sz w:val="24"/>
          <w:szCs w:val="24"/>
        </w:rPr>
        <w:lastRenderedPageBreak/>
        <w:t>1. Цель и задачи дисциплины</w:t>
      </w:r>
    </w:p>
    <w:p w:rsidR="00CE45F6" w:rsidRPr="00882C0D" w:rsidRDefault="00CE45F6" w:rsidP="00882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C0D">
        <w:rPr>
          <w:rFonts w:ascii="Times New Roman" w:hAnsi="Times New Roman" w:cs="Times New Roman"/>
          <w:sz w:val="24"/>
          <w:szCs w:val="24"/>
        </w:rPr>
        <w:tab/>
      </w:r>
      <w:r w:rsidRPr="00882C0D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Pr="00882C0D">
        <w:rPr>
          <w:rFonts w:ascii="Times New Roman" w:hAnsi="Times New Roman" w:cs="Times New Roman"/>
          <w:sz w:val="24"/>
          <w:szCs w:val="24"/>
        </w:rPr>
        <w:t xml:space="preserve"> – обеспечение аспирантов информацией для овладения знаниями по </w:t>
      </w:r>
      <w:r w:rsidR="00244F6C" w:rsidRPr="00882C0D">
        <w:rPr>
          <w:rFonts w:ascii="Times New Roman" w:hAnsi="Times New Roman" w:cs="Times New Roman"/>
          <w:sz w:val="24"/>
          <w:szCs w:val="24"/>
        </w:rPr>
        <w:t>клинической фармакологии</w:t>
      </w:r>
      <w:r w:rsidRPr="00882C0D">
        <w:rPr>
          <w:rFonts w:ascii="Times New Roman" w:hAnsi="Times New Roman" w:cs="Times New Roman"/>
          <w:sz w:val="24"/>
          <w:szCs w:val="24"/>
        </w:rPr>
        <w:t xml:space="preserve"> в объеме, необходимом для дальнейшего обучения и профессиональной деятельности в медицине (практическом здравоохранении). </w:t>
      </w:r>
    </w:p>
    <w:p w:rsidR="00CE45F6" w:rsidRPr="00882C0D" w:rsidRDefault="00CE45F6" w:rsidP="00882C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2C0D">
        <w:rPr>
          <w:rFonts w:ascii="Times New Roman" w:hAnsi="Times New Roman" w:cs="Times New Roman"/>
          <w:sz w:val="24"/>
          <w:szCs w:val="24"/>
        </w:rPr>
        <w:tab/>
      </w:r>
      <w:r w:rsidRPr="00882C0D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CE45F6" w:rsidRPr="00882C0D" w:rsidRDefault="00CE45F6" w:rsidP="00882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C0D">
        <w:rPr>
          <w:rFonts w:ascii="Times New Roman" w:hAnsi="Times New Roman" w:cs="Times New Roman"/>
          <w:sz w:val="24"/>
          <w:szCs w:val="24"/>
        </w:rPr>
        <w:t xml:space="preserve">1. </w:t>
      </w:r>
      <w:r w:rsidR="00E71E2D" w:rsidRPr="00882C0D">
        <w:rPr>
          <w:rFonts w:ascii="Times New Roman" w:eastAsia="Times New Roman" w:hAnsi="Times New Roman" w:cs="Times New Roman"/>
          <w:b/>
          <w:i/>
          <w:sz w:val="24"/>
          <w:szCs w:val="24"/>
        </w:rPr>
        <w:t>Овладеть</w:t>
      </w:r>
      <w:r w:rsidR="00E71E2D" w:rsidRPr="00882C0D">
        <w:rPr>
          <w:rFonts w:ascii="Times New Roman" w:eastAsia="Times New Roman" w:hAnsi="Times New Roman" w:cs="Times New Roman"/>
          <w:sz w:val="24"/>
          <w:szCs w:val="24"/>
        </w:rPr>
        <w:t xml:space="preserve"> специальными знаниями по общим и частным вопросам клинической фармакологии</w:t>
      </w:r>
      <w:r w:rsidRPr="00882C0D">
        <w:rPr>
          <w:rFonts w:ascii="Times New Roman" w:hAnsi="Times New Roman" w:cs="Times New Roman"/>
          <w:sz w:val="24"/>
          <w:szCs w:val="24"/>
        </w:rPr>
        <w:t>;</w:t>
      </w:r>
    </w:p>
    <w:p w:rsidR="00CE45F6" w:rsidRPr="00882C0D" w:rsidRDefault="00CE45F6" w:rsidP="00882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C0D">
        <w:rPr>
          <w:rFonts w:ascii="Times New Roman" w:hAnsi="Times New Roman" w:cs="Times New Roman"/>
          <w:sz w:val="24"/>
          <w:szCs w:val="24"/>
        </w:rPr>
        <w:t xml:space="preserve">2. </w:t>
      </w:r>
      <w:r w:rsidR="00E71E2D" w:rsidRPr="00882C0D">
        <w:rPr>
          <w:rFonts w:ascii="Times New Roman" w:eastAsia="Times New Roman" w:hAnsi="Times New Roman" w:cs="Times New Roman"/>
          <w:b/>
          <w:i/>
          <w:sz w:val="24"/>
          <w:szCs w:val="24"/>
        </w:rPr>
        <w:t>Освоить</w:t>
      </w:r>
      <w:r w:rsidR="00E71E2D" w:rsidRPr="00882C0D">
        <w:rPr>
          <w:rFonts w:ascii="Times New Roman" w:eastAsia="Times New Roman" w:hAnsi="Times New Roman" w:cs="Times New Roman"/>
          <w:sz w:val="24"/>
          <w:szCs w:val="24"/>
        </w:rPr>
        <w:t xml:space="preserve"> современные технологии  деятельности врача – клинического фармаколога, необходимые для практической работы в различных областях здравоохранения</w:t>
      </w:r>
    </w:p>
    <w:p w:rsidR="00E71E2D" w:rsidRPr="00882C0D" w:rsidRDefault="00CE45F6" w:rsidP="00882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C0D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E71E2D" w:rsidRPr="00882C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беспечить  </w:t>
      </w:r>
      <w:r w:rsidR="00E71E2D" w:rsidRPr="00882C0D">
        <w:rPr>
          <w:rFonts w:ascii="Times New Roman" w:eastAsia="Times New Roman" w:hAnsi="Times New Roman" w:cs="Times New Roman"/>
          <w:sz w:val="24"/>
          <w:szCs w:val="24"/>
        </w:rPr>
        <w:t>личностно-профессиональный рост обучающегося, необходимый для его самореализации как специалиста.</w:t>
      </w:r>
      <w:proofErr w:type="gramEnd"/>
    </w:p>
    <w:p w:rsidR="00E71E2D" w:rsidRPr="00882C0D" w:rsidRDefault="00E71E2D" w:rsidP="00882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5F6" w:rsidRPr="00882C0D" w:rsidRDefault="00CE45F6" w:rsidP="00882C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C0D">
        <w:rPr>
          <w:rFonts w:ascii="Times New Roman" w:hAnsi="Times New Roman" w:cs="Times New Roman"/>
          <w:b/>
          <w:sz w:val="24"/>
          <w:szCs w:val="24"/>
        </w:rPr>
        <w:t>2 Место дисциплины в структуре ООП</w:t>
      </w:r>
    </w:p>
    <w:p w:rsidR="00CE45F6" w:rsidRPr="00882C0D" w:rsidRDefault="00CE45F6" w:rsidP="00882C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882C0D">
        <w:rPr>
          <w:rFonts w:ascii="Times New Roman" w:hAnsi="Times New Roman" w:cs="Times New Roman"/>
          <w:sz w:val="24"/>
          <w:szCs w:val="24"/>
        </w:rPr>
        <w:t>Дисциплина «</w:t>
      </w:r>
      <w:r w:rsidR="00244F6C" w:rsidRPr="00882C0D">
        <w:rPr>
          <w:rFonts w:ascii="Times New Roman" w:hAnsi="Times New Roman" w:cs="Times New Roman"/>
          <w:sz w:val="24"/>
          <w:szCs w:val="24"/>
        </w:rPr>
        <w:t>Клиническа</w:t>
      </w:r>
      <w:r w:rsidR="00792824" w:rsidRPr="00882C0D">
        <w:rPr>
          <w:rFonts w:ascii="Times New Roman" w:hAnsi="Times New Roman" w:cs="Times New Roman"/>
          <w:sz w:val="24"/>
          <w:szCs w:val="24"/>
        </w:rPr>
        <w:t xml:space="preserve">я </w:t>
      </w:r>
      <w:r w:rsidR="00244F6C" w:rsidRPr="00882C0D">
        <w:rPr>
          <w:rFonts w:ascii="Times New Roman" w:hAnsi="Times New Roman" w:cs="Times New Roman"/>
          <w:sz w:val="24"/>
          <w:szCs w:val="24"/>
        </w:rPr>
        <w:t xml:space="preserve"> фармакология</w:t>
      </w:r>
      <w:r w:rsidRPr="00882C0D">
        <w:rPr>
          <w:rFonts w:ascii="Times New Roman" w:hAnsi="Times New Roman" w:cs="Times New Roman"/>
          <w:sz w:val="24"/>
          <w:szCs w:val="24"/>
        </w:rPr>
        <w:t xml:space="preserve">» относится к образовательной составляющей циклу </w:t>
      </w:r>
      <w:r w:rsidR="00244F6C" w:rsidRPr="00882C0D">
        <w:rPr>
          <w:rFonts w:ascii="Times New Roman" w:hAnsi="Times New Roman" w:cs="Times New Roman"/>
          <w:sz w:val="24"/>
          <w:szCs w:val="24"/>
        </w:rPr>
        <w:t xml:space="preserve">факультативных </w:t>
      </w:r>
      <w:r w:rsidRPr="00882C0D">
        <w:rPr>
          <w:rFonts w:ascii="Times New Roman" w:hAnsi="Times New Roman" w:cs="Times New Roman"/>
          <w:sz w:val="24"/>
          <w:szCs w:val="24"/>
        </w:rPr>
        <w:t xml:space="preserve">дисциплин </w:t>
      </w:r>
      <w:r w:rsidR="00244F6C" w:rsidRPr="00882C0D">
        <w:rPr>
          <w:rFonts w:ascii="Times New Roman" w:hAnsi="Times New Roman" w:cs="Times New Roman"/>
          <w:sz w:val="24"/>
          <w:szCs w:val="24"/>
        </w:rPr>
        <w:t>Ф</w:t>
      </w:r>
      <w:r w:rsidRPr="00882C0D">
        <w:rPr>
          <w:rFonts w:ascii="Times New Roman" w:hAnsi="Times New Roman" w:cs="Times New Roman"/>
          <w:sz w:val="24"/>
          <w:szCs w:val="24"/>
        </w:rPr>
        <w:t>Д.А.0</w:t>
      </w:r>
      <w:r w:rsidR="00244F6C" w:rsidRPr="00882C0D">
        <w:rPr>
          <w:rFonts w:ascii="Times New Roman" w:hAnsi="Times New Roman" w:cs="Times New Roman"/>
          <w:sz w:val="24"/>
          <w:szCs w:val="24"/>
        </w:rPr>
        <w:t xml:space="preserve">0 </w:t>
      </w:r>
      <w:r w:rsidRPr="00882C0D">
        <w:rPr>
          <w:rFonts w:ascii="Times New Roman" w:eastAsia="HiddenHorzOCR" w:hAnsi="Times New Roman" w:cs="Times New Roman"/>
          <w:sz w:val="24"/>
          <w:szCs w:val="24"/>
        </w:rPr>
        <w:t>в соответствии с утвержденными федеральными государственными требованиями к структуре основной профессиональной образовательной программе послевузовского профессионального образования (аспирантура) от 16.03.2011 № 1365.</w:t>
      </w:r>
    </w:p>
    <w:p w:rsidR="00CE45F6" w:rsidRPr="00882C0D" w:rsidRDefault="00792824" w:rsidP="00882C0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882C0D">
        <w:rPr>
          <w:rFonts w:ascii="Times New Roman" w:hAnsi="Times New Roman" w:cs="Times New Roman"/>
          <w:sz w:val="24"/>
          <w:szCs w:val="24"/>
        </w:rPr>
        <w:t>Освоение дисциплины «Клиническая фармакология» способствует приобретению более глубокие знания  и важн</w:t>
      </w:r>
      <w:r w:rsidR="00882C0D">
        <w:rPr>
          <w:rFonts w:ascii="Times New Roman" w:hAnsi="Times New Roman" w:cs="Times New Roman"/>
          <w:sz w:val="24"/>
          <w:szCs w:val="24"/>
        </w:rPr>
        <w:t>о</w:t>
      </w:r>
      <w:r w:rsidRPr="00882C0D">
        <w:rPr>
          <w:rFonts w:ascii="Times New Roman" w:hAnsi="Times New Roman" w:cs="Times New Roman"/>
          <w:sz w:val="24"/>
          <w:szCs w:val="24"/>
        </w:rPr>
        <w:t xml:space="preserve"> для формирования представлений обучающегося об особенностях медикаментозной терапии при различных патологических состояниях</w:t>
      </w:r>
    </w:p>
    <w:p w:rsidR="00676E48" w:rsidRPr="007C4148" w:rsidRDefault="00676E48" w:rsidP="00676E48">
      <w:pPr>
        <w:widowControl w:val="0"/>
        <w:suppressLineNumber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b/>
          <w:sz w:val="24"/>
          <w:szCs w:val="24"/>
        </w:rPr>
      </w:pPr>
      <w:r w:rsidRPr="007C4148">
        <w:rPr>
          <w:rFonts w:ascii="Times New Roman" w:eastAsia="HiddenHorzOCR" w:hAnsi="Times New Roman" w:cs="Times New Roman"/>
          <w:b/>
          <w:sz w:val="24"/>
          <w:szCs w:val="24"/>
        </w:rPr>
        <w:t>2.1</w:t>
      </w:r>
      <w:r w:rsidRPr="007C4148">
        <w:rPr>
          <w:rFonts w:ascii="Times New Roman" w:eastAsia="HiddenHorzOCR" w:hAnsi="Times New Roman" w:cs="Times New Roman"/>
          <w:b/>
          <w:sz w:val="24"/>
          <w:szCs w:val="24"/>
        </w:rPr>
        <w:t>Базовые дисциплины</w:t>
      </w:r>
    </w:p>
    <w:p w:rsidR="00676E48" w:rsidRPr="007C4148" w:rsidRDefault="00676E48" w:rsidP="00676E48">
      <w:pPr>
        <w:widowControl w:val="0"/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 xml:space="preserve">Фармакология. </w:t>
      </w:r>
      <w:r w:rsidRPr="007C4148">
        <w:rPr>
          <w:rFonts w:ascii="Times New Roman" w:eastAsia="HiddenHorzOCR" w:hAnsi="Times New Roman" w:cs="Times New Roman"/>
          <w:sz w:val="24"/>
          <w:szCs w:val="24"/>
        </w:rPr>
        <w:t>Внутренние болезни. Знание внутренних болезней на основе базовой подготовки</w:t>
      </w:r>
      <w:r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7C4148">
        <w:rPr>
          <w:rFonts w:ascii="Times New Roman" w:eastAsia="HiddenHorzOCR" w:hAnsi="Times New Roman" w:cs="Times New Roman"/>
          <w:sz w:val="24"/>
          <w:szCs w:val="24"/>
        </w:rPr>
        <w:t>по программам лечебного факультета и клинической ординатуры. Кардиология,</w:t>
      </w:r>
    </w:p>
    <w:p w:rsidR="00676E48" w:rsidRPr="007C4148" w:rsidRDefault="00676E48" w:rsidP="00676E48">
      <w:pPr>
        <w:widowControl w:val="0"/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7C4148">
        <w:rPr>
          <w:rFonts w:ascii="Times New Roman" w:eastAsia="HiddenHorzOCR" w:hAnsi="Times New Roman" w:cs="Times New Roman"/>
          <w:sz w:val="24"/>
          <w:szCs w:val="24"/>
        </w:rPr>
        <w:t>ревматология, акушерство и гинекология, анестезиология и реаниматология,</w:t>
      </w:r>
    </w:p>
    <w:p w:rsidR="00676E48" w:rsidRPr="004411C5" w:rsidRDefault="00676E48" w:rsidP="00676E48">
      <w:pPr>
        <w:widowControl w:val="0"/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7C4148">
        <w:rPr>
          <w:rFonts w:ascii="Times New Roman" w:eastAsia="HiddenHorzOCR" w:hAnsi="Times New Roman" w:cs="Times New Roman"/>
          <w:sz w:val="24"/>
          <w:szCs w:val="24"/>
        </w:rPr>
        <w:t>педиатрия.</w:t>
      </w:r>
    </w:p>
    <w:p w:rsidR="00882C0D" w:rsidRDefault="00882C0D" w:rsidP="00AC0D00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E45F6" w:rsidRPr="00882C0D" w:rsidRDefault="00CE45F6" w:rsidP="00882C0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82C0D">
        <w:rPr>
          <w:rFonts w:ascii="Times New Roman" w:hAnsi="Times New Roman" w:cs="Times New Roman"/>
          <w:b/>
          <w:bCs/>
          <w:sz w:val="24"/>
          <w:szCs w:val="24"/>
        </w:rPr>
        <w:t>3. Требования к результатам освоения дисциплины</w:t>
      </w:r>
    </w:p>
    <w:p w:rsidR="00244F6C" w:rsidRPr="00882C0D" w:rsidRDefault="00CE45F6" w:rsidP="00882C0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82C0D">
        <w:rPr>
          <w:rFonts w:ascii="Times New Roman" w:hAnsi="Times New Roman" w:cs="Times New Roman"/>
          <w:sz w:val="24"/>
          <w:szCs w:val="24"/>
        </w:rPr>
        <w:tab/>
      </w:r>
      <w:r w:rsidR="00244F6C" w:rsidRPr="00882C0D">
        <w:rPr>
          <w:rFonts w:ascii="Times New Roman" w:hAnsi="Times New Roman" w:cs="Times New Roman"/>
          <w:color w:val="000000"/>
          <w:sz w:val="24"/>
          <w:szCs w:val="24"/>
        </w:rPr>
        <w:t>В результате освоения дисциплины аспирант должен:</w:t>
      </w:r>
    </w:p>
    <w:p w:rsidR="00B03C7F" w:rsidRPr="00882C0D" w:rsidRDefault="00B03C7F" w:rsidP="00882C0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2C0D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B03C7F" w:rsidRPr="00882C0D" w:rsidRDefault="00B03C7F" w:rsidP="00882C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C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Модуль 1: «Общие вопросы клинической фармакологии»- </w:t>
      </w:r>
      <w:r w:rsidRPr="00882C0D">
        <w:rPr>
          <w:rFonts w:ascii="Times New Roman" w:eastAsia="Times New Roman" w:hAnsi="Times New Roman" w:cs="Times New Roman"/>
          <w:sz w:val="24"/>
          <w:szCs w:val="24"/>
        </w:rPr>
        <w:t xml:space="preserve">Предмет и задачи клинической фармакологии, ее основные разделы; </w:t>
      </w:r>
      <w:proofErr w:type="spellStart"/>
      <w:r w:rsidRPr="00882C0D">
        <w:rPr>
          <w:rFonts w:ascii="Times New Roman" w:eastAsia="Times New Roman" w:hAnsi="Times New Roman" w:cs="Times New Roman"/>
          <w:sz w:val="24"/>
          <w:szCs w:val="24"/>
        </w:rPr>
        <w:t>фармакокинетику</w:t>
      </w:r>
      <w:proofErr w:type="spellEnd"/>
      <w:r w:rsidRPr="00882C0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82C0D">
        <w:rPr>
          <w:rFonts w:ascii="Times New Roman" w:eastAsia="Times New Roman" w:hAnsi="Times New Roman" w:cs="Times New Roman"/>
          <w:sz w:val="24"/>
          <w:szCs w:val="24"/>
        </w:rPr>
        <w:t>фармакодинамику</w:t>
      </w:r>
      <w:proofErr w:type="spellEnd"/>
      <w:r w:rsidRPr="00882C0D">
        <w:rPr>
          <w:rFonts w:ascii="Times New Roman" w:eastAsia="Times New Roman" w:hAnsi="Times New Roman" w:cs="Times New Roman"/>
          <w:sz w:val="24"/>
          <w:szCs w:val="24"/>
        </w:rPr>
        <w:t xml:space="preserve"> лекарственных средств, побочные действия лекарственных средств, прогнозируемые и непрогнозируемые; возрастные аспекты клинической фармакологии; взаимодействие лекарственных средств; общие принципы фармакотерапии, выбора лекарственных средств, дозы, режим их дозирования</w:t>
      </w:r>
    </w:p>
    <w:p w:rsidR="00B03C7F" w:rsidRPr="00882C0D" w:rsidRDefault="00B03C7F" w:rsidP="00882C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82C0D">
        <w:rPr>
          <w:rFonts w:ascii="Times New Roman" w:eastAsia="Times New Roman" w:hAnsi="Times New Roman" w:cs="Times New Roman"/>
          <w:b/>
          <w:i/>
          <w:sz w:val="24"/>
          <w:szCs w:val="24"/>
        </w:rPr>
        <w:t>Модуль 2: «Частные вопросы клинической фармакологии</w:t>
      </w:r>
      <w:proofErr w:type="gramStart"/>
      <w:r w:rsidRPr="00882C0D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  <w:r w:rsidRPr="00882C0D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882C0D">
        <w:rPr>
          <w:rFonts w:ascii="Times New Roman" w:eastAsia="Times New Roman" w:hAnsi="Times New Roman" w:cs="Times New Roman"/>
          <w:sz w:val="24"/>
          <w:szCs w:val="24"/>
        </w:rPr>
        <w:t>знать клиническую фармакологию основных лекарственных средств, применяемых в широкой медицинской практике (</w:t>
      </w:r>
      <w:proofErr w:type="spellStart"/>
      <w:r w:rsidRPr="00882C0D">
        <w:rPr>
          <w:rFonts w:ascii="Times New Roman" w:eastAsia="Times New Roman" w:hAnsi="Times New Roman" w:cs="Times New Roman"/>
          <w:sz w:val="24"/>
          <w:szCs w:val="24"/>
        </w:rPr>
        <w:t>фармакодинамику</w:t>
      </w:r>
      <w:proofErr w:type="spellEnd"/>
      <w:r w:rsidRPr="00882C0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82C0D">
        <w:rPr>
          <w:rFonts w:ascii="Times New Roman" w:eastAsia="Times New Roman" w:hAnsi="Times New Roman" w:cs="Times New Roman"/>
          <w:sz w:val="24"/>
          <w:szCs w:val="24"/>
        </w:rPr>
        <w:t>фармакокинетику</w:t>
      </w:r>
      <w:proofErr w:type="spellEnd"/>
      <w:r w:rsidRPr="00882C0D">
        <w:rPr>
          <w:rFonts w:ascii="Times New Roman" w:eastAsia="Times New Roman" w:hAnsi="Times New Roman" w:cs="Times New Roman"/>
          <w:sz w:val="24"/>
          <w:szCs w:val="24"/>
        </w:rPr>
        <w:t>, показания и противопоказания, режим дозирования, взаимодействие, побочное действие); знать вопросы организации контроля проведения современной, рациональной фармакотерапии с принципами выявления и регистрации побочных эффектов и мероприятия по их купированию;  знать показания к проведению острого лекарственного теста.</w:t>
      </w:r>
    </w:p>
    <w:p w:rsidR="00B03C7F" w:rsidRPr="00882C0D" w:rsidRDefault="00B03C7F" w:rsidP="00882C0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2C0D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B03C7F" w:rsidRPr="00882C0D" w:rsidRDefault="00B03C7F" w:rsidP="00882C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C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Модуль 1: </w:t>
      </w:r>
      <w:r w:rsidRPr="00882C0D">
        <w:rPr>
          <w:rFonts w:ascii="Times New Roman" w:eastAsia="Times New Roman" w:hAnsi="Times New Roman" w:cs="Times New Roman"/>
          <w:sz w:val="24"/>
          <w:szCs w:val="24"/>
        </w:rPr>
        <w:t xml:space="preserve">уметь организовать исследования основных показателей по </w:t>
      </w:r>
      <w:proofErr w:type="spellStart"/>
      <w:r w:rsidRPr="00882C0D">
        <w:rPr>
          <w:rFonts w:ascii="Times New Roman" w:eastAsia="Times New Roman" w:hAnsi="Times New Roman" w:cs="Times New Roman"/>
          <w:sz w:val="24"/>
          <w:szCs w:val="24"/>
        </w:rPr>
        <w:t>фармакодинамике</w:t>
      </w:r>
      <w:proofErr w:type="spellEnd"/>
      <w:r w:rsidRPr="00882C0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882C0D">
        <w:rPr>
          <w:rFonts w:ascii="Times New Roman" w:eastAsia="Times New Roman" w:hAnsi="Times New Roman" w:cs="Times New Roman"/>
          <w:sz w:val="24"/>
          <w:szCs w:val="24"/>
        </w:rPr>
        <w:t>фармакокинетике</w:t>
      </w:r>
      <w:proofErr w:type="spellEnd"/>
      <w:r w:rsidRPr="00882C0D">
        <w:rPr>
          <w:rFonts w:ascii="Times New Roman" w:eastAsia="Times New Roman" w:hAnsi="Times New Roman" w:cs="Times New Roman"/>
          <w:sz w:val="24"/>
          <w:szCs w:val="24"/>
        </w:rPr>
        <w:t xml:space="preserve">  лекарственных средств или определить и оценить равновесную концентрацию; уметь проводить поиск по вопросам клинической фармакологии с использованием информационных систем; прогнозировать возможность развития побочных эффектов, уметь их предупреждать, а при развитии их купировать; прогнозировать возможность развития </w:t>
      </w:r>
      <w:proofErr w:type="spellStart"/>
      <w:r w:rsidRPr="00882C0D">
        <w:rPr>
          <w:rFonts w:ascii="Times New Roman" w:eastAsia="Times New Roman" w:hAnsi="Times New Roman" w:cs="Times New Roman"/>
          <w:sz w:val="24"/>
          <w:szCs w:val="24"/>
        </w:rPr>
        <w:t>тахифилаксии</w:t>
      </w:r>
      <w:proofErr w:type="spellEnd"/>
      <w:r w:rsidRPr="00882C0D">
        <w:rPr>
          <w:rFonts w:ascii="Times New Roman" w:eastAsia="Times New Roman" w:hAnsi="Times New Roman" w:cs="Times New Roman"/>
          <w:sz w:val="24"/>
          <w:szCs w:val="24"/>
        </w:rPr>
        <w:t>, синдрома отмены, обкрадывания;</w:t>
      </w:r>
    </w:p>
    <w:p w:rsidR="00B03C7F" w:rsidRPr="00882C0D" w:rsidRDefault="00B03C7F" w:rsidP="00882C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C0D">
        <w:rPr>
          <w:rFonts w:ascii="Times New Roman" w:eastAsia="Times New Roman" w:hAnsi="Times New Roman" w:cs="Times New Roman"/>
          <w:b/>
          <w:i/>
          <w:sz w:val="24"/>
          <w:szCs w:val="24"/>
        </w:rPr>
        <w:t>Модуль 2:</w:t>
      </w:r>
      <w:r w:rsidRPr="00882C0D">
        <w:rPr>
          <w:rFonts w:ascii="Times New Roman" w:eastAsia="Times New Roman" w:hAnsi="Times New Roman" w:cs="Times New Roman"/>
          <w:sz w:val="24"/>
          <w:szCs w:val="24"/>
        </w:rPr>
        <w:t>контролировать правильность, своевременность введения лекарственного средства больному, их регистрацию, особенно лекарственных средств списка</w:t>
      </w:r>
      <w:proofErr w:type="gramStart"/>
      <w:r w:rsidRPr="00882C0D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  <w:r w:rsidRPr="00882C0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882C0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онтролировать правильность внутривенного введения лекарственных средств, оказывающих выраженный, быстрый фармакологический эффект; помогать проводить фармакотерапию врачам стационара и поликлиники с учетом тяжести течения заболевания, состоянием функциональных систем, биоритма, генетического фона, особенностей </w:t>
      </w:r>
      <w:proofErr w:type="spellStart"/>
      <w:r w:rsidRPr="00882C0D">
        <w:rPr>
          <w:rFonts w:ascii="Times New Roman" w:eastAsia="Times New Roman" w:hAnsi="Times New Roman" w:cs="Times New Roman"/>
          <w:sz w:val="24"/>
          <w:szCs w:val="24"/>
        </w:rPr>
        <w:t>фармакокинетики</w:t>
      </w:r>
      <w:proofErr w:type="spellEnd"/>
      <w:r w:rsidRPr="00882C0D">
        <w:rPr>
          <w:rFonts w:ascii="Times New Roman" w:eastAsia="Times New Roman" w:hAnsi="Times New Roman" w:cs="Times New Roman"/>
          <w:sz w:val="24"/>
          <w:szCs w:val="24"/>
        </w:rPr>
        <w:t xml:space="preserve"> во всех возрастных группах.</w:t>
      </w:r>
    </w:p>
    <w:p w:rsidR="00B03C7F" w:rsidRPr="00882C0D" w:rsidRDefault="00B03C7F" w:rsidP="00882C0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2C0D">
        <w:rPr>
          <w:rFonts w:ascii="Times New Roman" w:eastAsia="Times New Roman" w:hAnsi="Times New Roman" w:cs="Times New Roman"/>
          <w:b/>
          <w:sz w:val="24"/>
          <w:szCs w:val="24"/>
        </w:rPr>
        <w:t>Владеть:</w:t>
      </w:r>
    </w:p>
    <w:p w:rsidR="00B03C7F" w:rsidRPr="00882C0D" w:rsidRDefault="00B03C7F" w:rsidP="00882C0D">
      <w:pPr>
        <w:pStyle w:val="a5"/>
        <w:ind w:left="0" w:firstLine="709"/>
        <w:jc w:val="both"/>
        <w:rPr>
          <w:color w:val="FF0000"/>
        </w:rPr>
      </w:pPr>
      <w:r w:rsidRPr="00882C0D">
        <w:rPr>
          <w:b/>
          <w:i/>
        </w:rPr>
        <w:t xml:space="preserve">Модуль 1: </w:t>
      </w:r>
      <w:r w:rsidRPr="00882C0D">
        <w:t xml:space="preserve">навыками определения характера фармакотерапии, проведения рационального выбора лекарственных препаратов, установление принципов их дозирования, выбора методов </w:t>
      </w:r>
      <w:proofErr w:type="gramStart"/>
      <w:r w:rsidRPr="00882C0D">
        <w:t>контроля за</w:t>
      </w:r>
      <w:proofErr w:type="gramEnd"/>
      <w:r w:rsidRPr="00882C0D">
        <w:t xml:space="preserve"> их эффективностью и безопасностью; техникой составления фармацевтического формуляра лечебного учреждения; технологией поиска информации по всем вопросам клинической фармакологии лекарственных средств, работать с ПК, пользоваться системой </w:t>
      </w:r>
      <w:proofErr w:type="spellStart"/>
      <w:r w:rsidRPr="00882C0D">
        <w:t>Медлайна</w:t>
      </w:r>
      <w:proofErr w:type="spellEnd"/>
      <w:r w:rsidRPr="00882C0D">
        <w:t xml:space="preserve"> и Интернета.</w:t>
      </w:r>
    </w:p>
    <w:p w:rsidR="00B03C7F" w:rsidRPr="00882C0D" w:rsidRDefault="00B03C7F" w:rsidP="00882C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C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Модуль 2: </w:t>
      </w:r>
      <w:r w:rsidRPr="00882C0D">
        <w:rPr>
          <w:rFonts w:ascii="Times New Roman" w:eastAsia="Times New Roman" w:hAnsi="Times New Roman" w:cs="Times New Roman"/>
          <w:sz w:val="24"/>
          <w:szCs w:val="24"/>
        </w:rPr>
        <w:t xml:space="preserve"> навыками оказания  помощи при выборе комбинированной терапии с целью исключения нежелательного взаимодействия, снижение эффективности базового лекарственного средства; навыками оказания помощи в случае развития </w:t>
      </w:r>
      <w:proofErr w:type="spellStart"/>
      <w:r w:rsidRPr="00882C0D">
        <w:rPr>
          <w:rFonts w:ascii="Times New Roman" w:eastAsia="Times New Roman" w:hAnsi="Times New Roman" w:cs="Times New Roman"/>
          <w:sz w:val="24"/>
          <w:szCs w:val="24"/>
        </w:rPr>
        <w:t>тахифилаксии</w:t>
      </w:r>
      <w:proofErr w:type="spellEnd"/>
      <w:r w:rsidRPr="00882C0D">
        <w:rPr>
          <w:rFonts w:ascii="Times New Roman" w:eastAsia="Times New Roman" w:hAnsi="Times New Roman" w:cs="Times New Roman"/>
          <w:sz w:val="24"/>
          <w:szCs w:val="24"/>
        </w:rPr>
        <w:t xml:space="preserve"> к применяемому лекарственному средству; технологией организации и проведения  научно-практических конференций, семинаров, разборов и других форм работы, позволяющих совершенствовать знания врачей по клинической фармакологии.</w:t>
      </w:r>
    </w:p>
    <w:p w:rsidR="00CE45F6" w:rsidRPr="00882C0D" w:rsidRDefault="00CE45F6" w:rsidP="00882C0D">
      <w:pPr>
        <w:pStyle w:val="3"/>
        <w:shd w:val="clear" w:color="auto" w:fill="auto"/>
        <w:tabs>
          <w:tab w:val="left" w:pos="452"/>
        </w:tabs>
        <w:spacing w:before="0" w:after="0" w:line="240" w:lineRule="auto"/>
        <w:ind w:left="284" w:right="-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E45F6" w:rsidRPr="00882C0D" w:rsidRDefault="00CE45F6" w:rsidP="00882C0D">
      <w:pPr>
        <w:pStyle w:val="a9"/>
        <w:suppressLineNumbers/>
        <w:spacing w:after="0"/>
        <w:jc w:val="both"/>
        <w:rPr>
          <w:b/>
        </w:rPr>
      </w:pPr>
      <w:r w:rsidRPr="00882C0D">
        <w:rPr>
          <w:b/>
        </w:rPr>
        <w:t>4. Объем дисциплины  и виды учебной работы</w:t>
      </w:r>
    </w:p>
    <w:p w:rsidR="00CE45F6" w:rsidRDefault="00CE45F6" w:rsidP="00882C0D">
      <w:pPr>
        <w:pStyle w:val="a9"/>
        <w:suppressLineNumbers/>
        <w:spacing w:after="0"/>
        <w:jc w:val="both"/>
      </w:pPr>
      <w:r w:rsidRPr="00882C0D">
        <w:t xml:space="preserve">Общая трудоемкость дисциплины составляет </w:t>
      </w:r>
      <w:r w:rsidR="006B1B29" w:rsidRPr="00882C0D">
        <w:t>4</w:t>
      </w:r>
      <w:r w:rsidRPr="00882C0D">
        <w:t xml:space="preserve"> зачетных единиц (1</w:t>
      </w:r>
      <w:r w:rsidR="006B1B29" w:rsidRPr="00882C0D">
        <w:t>44</w:t>
      </w:r>
      <w:r w:rsidRPr="00882C0D">
        <w:t xml:space="preserve"> час</w:t>
      </w:r>
      <w:r w:rsidR="006B1B29" w:rsidRPr="00882C0D">
        <w:t>а</w:t>
      </w:r>
      <w:r w:rsidRPr="00882C0D">
        <w:t>).</w:t>
      </w:r>
    </w:p>
    <w:p w:rsidR="0056651E" w:rsidRPr="00882C0D" w:rsidRDefault="0056651E" w:rsidP="00882C0D">
      <w:pPr>
        <w:pStyle w:val="a9"/>
        <w:suppressLineNumbers/>
        <w:spacing w:after="0"/>
        <w:jc w:val="both"/>
      </w:pPr>
    </w:p>
    <w:p w:rsidR="00AF6BE3" w:rsidRPr="00882C0D" w:rsidRDefault="00AF6BE3" w:rsidP="00882C0D">
      <w:pPr>
        <w:pStyle w:val="a5"/>
        <w:jc w:val="both"/>
      </w:pPr>
      <w:r w:rsidRPr="00882C0D">
        <w:rPr>
          <w:b/>
          <w:color w:val="000000"/>
        </w:rPr>
        <w:t>4.1. Объем дисциплины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6074"/>
        <w:gridCol w:w="1890"/>
        <w:gridCol w:w="1890"/>
      </w:tblGrid>
      <w:tr w:rsidR="00AF6BE3" w:rsidRPr="00882C0D" w:rsidTr="00A663B5">
        <w:trPr>
          <w:trHeight w:val="322"/>
          <w:jc w:val="center"/>
        </w:trPr>
        <w:tc>
          <w:tcPr>
            <w:tcW w:w="3082" w:type="pct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BE3" w:rsidRPr="00882C0D" w:rsidRDefault="00AF6BE3" w:rsidP="00882C0D">
            <w:pPr>
              <w:pStyle w:val="af0"/>
              <w:jc w:val="center"/>
              <w:rPr>
                <w:b/>
                <w:i/>
              </w:rPr>
            </w:pPr>
            <w:r w:rsidRPr="00882C0D">
              <w:rPr>
                <w:b/>
              </w:rPr>
              <w:t>Вид учебной работы</w:t>
            </w:r>
          </w:p>
        </w:tc>
        <w:tc>
          <w:tcPr>
            <w:tcW w:w="1918" w:type="pct"/>
            <w:gridSpan w:val="2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6BE3" w:rsidRPr="00882C0D" w:rsidRDefault="00AF6BE3" w:rsidP="00882C0D">
            <w:pPr>
              <w:pStyle w:val="af0"/>
              <w:jc w:val="center"/>
              <w:rPr>
                <w:b/>
              </w:rPr>
            </w:pPr>
            <w:r w:rsidRPr="00882C0D">
              <w:rPr>
                <w:b/>
              </w:rPr>
              <w:t xml:space="preserve">Всего </w:t>
            </w:r>
          </w:p>
        </w:tc>
      </w:tr>
      <w:tr w:rsidR="00AF6BE3" w:rsidRPr="00882C0D" w:rsidTr="00A663B5">
        <w:trPr>
          <w:trHeight w:val="322"/>
          <w:jc w:val="center"/>
        </w:trPr>
        <w:tc>
          <w:tcPr>
            <w:tcW w:w="3082" w:type="pct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BE3" w:rsidRPr="00882C0D" w:rsidRDefault="00AF6BE3" w:rsidP="00882C0D">
            <w:pPr>
              <w:pStyle w:val="af0"/>
              <w:rPr>
                <w:i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BE3" w:rsidRPr="00882C0D" w:rsidRDefault="00AF6BE3" w:rsidP="00882C0D">
            <w:pPr>
              <w:pStyle w:val="af0"/>
              <w:jc w:val="center"/>
              <w:rPr>
                <w:b/>
              </w:rPr>
            </w:pPr>
            <w:r w:rsidRPr="00882C0D">
              <w:rPr>
                <w:b/>
              </w:rPr>
              <w:t>Часов</w:t>
            </w:r>
          </w:p>
          <w:p w:rsidR="00AF6BE3" w:rsidRPr="00882C0D" w:rsidRDefault="00AF6BE3" w:rsidP="00882C0D">
            <w:pPr>
              <w:pStyle w:val="af0"/>
              <w:jc w:val="center"/>
            </w:pPr>
            <w:r w:rsidRPr="00882C0D">
              <w:rPr>
                <w:b/>
              </w:rPr>
              <w:t>144</w:t>
            </w:r>
          </w:p>
        </w:tc>
        <w:tc>
          <w:tcPr>
            <w:tcW w:w="9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F6BE3" w:rsidRPr="00882C0D" w:rsidRDefault="00AF6BE3" w:rsidP="00882C0D">
            <w:pPr>
              <w:pStyle w:val="af0"/>
              <w:jc w:val="center"/>
              <w:rPr>
                <w:b/>
              </w:rPr>
            </w:pPr>
            <w:r w:rsidRPr="00882C0D">
              <w:rPr>
                <w:b/>
              </w:rPr>
              <w:t>ЗЕ</w:t>
            </w:r>
          </w:p>
          <w:p w:rsidR="00AF6BE3" w:rsidRPr="00882C0D" w:rsidRDefault="00AF6BE3" w:rsidP="00882C0D">
            <w:pPr>
              <w:pStyle w:val="af0"/>
              <w:jc w:val="center"/>
              <w:rPr>
                <w:b/>
              </w:rPr>
            </w:pPr>
            <w:r w:rsidRPr="00882C0D">
              <w:rPr>
                <w:b/>
              </w:rPr>
              <w:t>4,0</w:t>
            </w:r>
          </w:p>
        </w:tc>
      </w:tr>
      <w:tr w:rsidR="00AF6BE3" w:rsidRPr="00882C0D" w:rsidTr="00A663B5">
        <w:trPr>
          <w:jc w:val="center"/>
        </w:trPr>
        <w:tc>
          <w:tcPr>
            <w:tcW w:w="308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BE3" w:rsidRPr="00882C0D" w:rsidRDefault="00AF6BE3" w:rsidP="00882C0D">
            <w:pPr>
              <w:pStyle w:val="af0"/>
            </w:pPr>
            <w:r w:rsidRPr="00882C0D">
              <w:rPr>
                <w:b/>
              </w:rPr>
              <w:t>Аудиторные занятия (всего)</w:t>
            </w:r>
          </w:p>
        </w:tc>
        <w:tc>
          <w:tcPr>
            <w:tcW w:w="9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BE3" w:rsidRPr="00882C0D" w:rsidRDefault="00AF6BE3" w:rsidP="00882C0D">
            <w:pPr>
              <w:pStyle w:val="af0"/>
              <w:jc w:val="center"/>
              <w:rPr>
                <w:b/>
              </w:rPr>
            </w:pPr>
            <w:r w:rsidRPr="00882C0D">
              <w:rPr>
                <w:b/>
              </w:rPr>
              <w:t>96</w:t>
            </w:r>
          </w:p>
        </w:tc>
        <w:tc>
          <w:tcPr>
            <w:tcW w:w="9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F6BE3" w:rsidRPr="00882C0D" w:rsidRDefault="00AF6BE3" w:rsidP="00882C0D">
            <w:pPr>
              <w:pStyle w:val="af0"/>
              <w:jc w:val="center"/>
              <w:rPr>
                <w:b/>
              </w:rPr>
            </w:pPr>
            <w:r w:rsidRPr="00882C0D">
              <w:rPr>
                <w:b/>
              </w:rPr>
              <w:t>2.7</w:t>
            </w:r>
          </w:p>
        </w:tc>
      </w:tr>
      <w:tr w:rsidR="00AF6BE3" w:rsidRPr="00882C0D" w:rsidTr="00A663B5">
        <w:trPr>
          <w:jc w:val="center"/>
        </w:trPr>
        <w:tc>
          <w:tcPr>
            <w:tcW w:w="308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BE3" w:rsidRPr="00882C0D" w:rsidRDefault="00AF6BE3" w:rsidP="00882C0D">
            <w:pPr>
              <w:pStyle w:val="af0"/>
            </w:pPr>
            <w:r w:rsidRPr="00882C0D">
              <w:rPr>
                <w:i/>
              </w:rPr>
              <w:t>В том числе</w:t>
            </w:r>
            <w:r w:rsidRPr="00882C0D">
              <w:t>:</w:t>
            </w:r>
          </w:p>
        </w:tc>
        <w:tc>
          <w:tcPr>
            <w:tcW w:w="9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BE3" w:rsidRPr="00882C0D" w:rsidRDefault="00AF6BE3" w:rsidP="00882C0D">
            <w:pPr>
              <w:pStyle w:val="af0"/>
              <w:jc w:val="center"/>
            </w:pPr>
          </w:p>
        </w:tc>
        <w:tc>
          <w:tcPr>
            <w:tcW w:w="9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F6BE3" w:rsidRPr="00882C0D" w:rsidRDefault="00AF6BE3" w:rsidP="00882C0D">
            <w:pPr>
              <w:pStyle w:val="af0"/>
              <w:jc w:val="center"/>
            </w:pPr>
          </w:p>
        </w:tc>
      </w:tr>
      <w:tr w:rsidR="00AF6BE3" w:rsidRPr="00882C0D" w:rsidTr="00A663B5">
        <w:trPr>
          <w:jc w:val="center"/>
        </w:trPr>
        <w:tc>
          <w:tcPr>
            <w:tcW w:w="308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BE3" w:rsidRPr="00882C0D" w:rsidRDefault="00AF6BE3" w:rsidP="00882C0D">
            <w:pPr>
              <w:pStyle w:val="af0"/>
            </w:pPr>
            <w:r w:rsidRPr="00882C0D">
              <w:t>Лекции (Л)</w:t>
            </w:r>
          </w:p>
        </w:tc>
        <w:tc>
          <w:tcPr>
            <w:tcW w:w="9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BE3" w:rsidRPr="00882C0D" w:rsidRDefault="00AF6BE3" w:rsidP="00882C0D">
            <w:pPr>
              <w:pStyle w:val="af0"/>
              <w:jc w:val="center"/>
            </w:pPr>
            <w:r w:rsidRPr="00882C0D">
              <w:t>44</w:t>
            </w:r>
          </w:p>
        </w:tc>
        <w:tc>
          <w:tcPr>
            <w:tcW w:w="9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F6BE3" w:rsidRPr="00882C0D" w:rsidRDefault="00AF6BE3" w:rsidP="00882C0D">
            <w:pPr>
              <w:pStyle w:val="af0"/>
              <w:jc w:val="center"/>
            </w:pPr>
          </w:p>
        </w:tc>
      </w:tr>
      <w:tr w:rsidR="00AF6BE3" w:rsidRPr="00882C0D" w:rsidTr="00A663B5">
        <w:trPr>
          <w:jc w:val="center"/>
        </w:trPr>
        <w:tc>
          <w:tcPr>
            <w:tcW w:w="308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BE3" w:rsidRPr="00882C0D" w:rsidRDefault="00AF6BE3" w:rsidP="00882C0D">
            <w:pPr>
              <w:pStyle w:val="af0"/>
            </w:pPr>
            <w:r w:rsidRPr="00882C0D">
              <w:t>Практические и семинарские занятия (ПЗ)</w:t>
            </w:r>
          </w:p>
        </w:tc>
        <w:tc>
          <w:tcPr>
            <w:tcW w:w="9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BE3" w:rsidRPr="00882C0D" w:rsidRDefault="00AF6BE3" w:rsidP="00882C0D">
            <w:pPr>
              <w:pStyle w:val="af0"/>
              <w:jc w:val="center"/>
            </w:pPr>
            <w:r w:rsidRPr="00882C0D">
              <w:t>52</w:t>
            </w:r>
          </w:p>
        </w:tc>
        <w:tc>
          <w:tcPr>
            <w:tcW w:w="9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F6BE3" w:rsidRPr="00882C0D" w:rsidRDefault="00AF6BE3" w:rsidP="00882C0D">
            <w:pPr>
              <w:pStyle w:val="af0"/>
              <w:jc w:val="center"/>
            </w:pPr>
          </w:p>
        </w:tc>
      </w:tr>
      <w:tr w:rsidR="00AF6BE3" w:rsidRPr="00882C0D" w:rsidTr="00A663B5">
        <w:trPr>
          <w:jc w:val="center"/>
        </w:trPr>
        <w:tc>
          <w:tcPr>
            <w:tcW w:w="308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F6BE3" w:rsidRPr="00882C0D" w:rsidRDefault="00AF6BE3" w:rsidP="00882C0D">
            <w:pPr>
              <w:pStyle w:val="af0"/>
              <w:rPr>
                <w:b/>
              </w:rPr>
            </w:pPr>
            <w:r w:rsidRPr="00882C0D">
              <w:rPr>
                <w:b/>
              </w:rPr>
              <w:t>Самостоятельная работа  (всего)</w:t>
            </w:r>
          </w:p>
        </w:tc>
        <w:tc>
          <w:tcPr>
            <w:tcW w:w="9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F6BE3" w:rsidRPr="00882C0D" w:rsidRDefault="00AF6BE3" w:rsidP="00882C0D">
            <w:pPr>
              <w:pStyle w:val="af0"/>
              <w:jc w:val="center"/>
            </w:pPr>
            <w:r w:rsidRPr="00882C0D">
              <w:t>48</w:t>
            </w:r>
          </w:p>
        </w:tc>
        <w:tc>
          <w:tcPr>
            <w:tcW w:w="9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AF6BE3" w:rsidRPr="00882C0D" w:rsidRDefault="00AF6BE3" w:rsidP="00882C0D">
            <w:pPr>
              <w:pStyle w:val="af0"/>
              <w:jc w:val="center"/>
              <w:rPr>
                <w:b/>
              </w:rPr>
            </w:pPr>
            <w:r w:rsidRPr="00882C0D">
              <w:rPr>
                <w:b/>
              </w:rPr>
              <w:t>1.3</w:t>
            </w:r>
          </w:p>
        </w:tc>
      </w:tr>
      <w:tr w:rsidR="00AF6BE3" w:rsidRPr="00882C0D" w:rsidTr="00A663B5">
        <w:trPr>
          <w:trHeight w:val="307"/>
          <w:jc w:val="center"/>
        </w:trPr>
        <w:tc>
          <w:tcPr>
            <w:tcW w:w="308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F6BE3" w:rsidRPr="00882C0D" w:rsidRDefault="00AF6BE3" w:rsidP="00882C0D">
            <w:pPr>
              <w:pStyle w:val="af0"/>
              <w:rPr>
                <w:color w:val="000000"/>
              </w:rPr>
            </w:pPr>
            <w:r w:rsidRPr="00882C0D">
              <w:rPr>
                <w:color w:val="000000"/>
              </w:rPr>
              <w:t>В том числе:</w:t>
            </w:r>
          </w:p>
        </w:tc>
        <w:tc>
          <w:tcPr>
            <w:tcW w:w="9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F6BE3" w:rsidRPr="00882C0D" w:rsidRDefault="00AF6BE3" w:rsidP="00882C0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AF6BE3" w:rsidRPr="00882C0D" w:rsidRDefault="00AF6BE3" w:rsidP="00882C0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BE3" w:rsidRPr="00882C0D" w:rsidTr="00A663B5">
        <w:trPr>
          <w:trHeight w:val="258"/>
          <w:jc w:val="center"/>
        </w:trPr>
        <w:tc>
          <w:tcPr>
            <w:tcW w:w="308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F6BE3" w:rsidRPr="00882C0D" w:rsidRDefault="00AF6BE3" w:rsidP="00882C0D">
            <w:pPr>
              <w:pStyle w:val="msonormalcxspmiddle"/>
              <w:spacing w:before="0" w:beforeAutospacing="0" w:after="0" w:afterAutospacing="0"/>
              <w:rPr>
                <w:color w:val="000000"/>
              </w:rPr>
            </w:pPr>
            <w:r w:rsidRPr="00882C0D">
              <w:t xml:space="preserve">Подготовка к семинарам, работа с тестами, </w:t>
            </w:r>
            <w:r w:rsidR="00882C0D" w:rsidRPr="00882C0D">
              <w:t>с</w:t>
            </w:r>
            <w:r w:rsidRPr="00882C0D">
              <w:t>оставление фармацевтического формуляра</w:t>
            </w:r>
          </w:p>
        </w:tc>
        <w:tc>
          <w:tcPr>
            <w:tcW w:w="9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F6BE3" w:rsidRPr="00882C0D" w:rsidRDefault="00AF6BE3" w:rsidP="00882C0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AF6BE3" w:rsidRPr="00882C0D" w:rsidRDefault="00AF6BE3" w:rsidP="00882C0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BE3" w:rsidRPr="00882C0D" w:rsidTr="00A663B5">
        <w:trPr>
          <w:jc w:val="center"/>
        </w:trPr>
        <w:tc>
          <w:tcPr>
            <w:tcW w:w="3082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F6BE3" w:rsidRPr="00882C0D" w:rsidRDefault="00AF6BE3" w:rsidP="005665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sz w:val="24"/>
                <w:szCs w:val="24"/>
              </w:rPr>
              <w:t xml:space="preserve">Вид промежуточной аттестации: собеседование, </w:t>
            </w:r>
            <w:r w:rsidRPr="00882C0D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тестирование  по 1-2 модулю</w:t>
            </w:r>
          </w:p>
        </w:tc>
        <w:tc>
          <w:tcPr>
            <w:tcW w:w="95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F6BE3" w:rsidRPr="00882C0D" w:rsidRDefault="00AF6BE3" w:rsidP="00882C0D">
            <w:pPr>
              <w:pStyle w:val="af0"/>
              <w:jc w:val="center"/>
            </w:pPr>
          </w:p>
        </w:tc>
        <w:tc>
          <w:tcPr>
            <w:tcW w:w="95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BE3" w:rsidRPr="00882C0D" w:rsidRDefault="00AF6BE3" w:rsidP="00882C0D">
            <w:pPr>
              <w:pStyle w:val="af0"/>
              <w:jc w:val="center"/>
            </w:pPr>
          </w:p>
        </w:tc>
      </w:tr>
    </w:tbl>
    <w:p w:rsidR="00AF6BE3" w:rsidRPr="00882C0D" w:rsidRDefault="00AF6BE3" w:rsidP="00882C0D">
      <w:pPr>
        <w:pStyle w:val="a9"/>
        <w:suppressLineNumbers/>
        <w:spacing w:after="0"/>
        <w:jc w:val="both"/>
      </w:pPr>
    </w:p>
    <w:p w:rsidR="00AF6BE3" w:rsidRPr="00882C0D" w:rsidRDefault="00AF6BE3" w:rsidP="00882C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82C0D">
        <w:rPr>
          <w:rFonts w:ascii="Times New Roman" w:hAnsi="Times New Roman" w:cs="Times New Roman"/>
          <w:b/>
          <w:color w:val="000000"/>
          <w:sz w:val="24"/>
          <w:szCs w:val="24"/>
        </w:rPr>
        <w:t>4.2</w:t>
      </w:r>
      <w:r w:rsidR="0056651E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882C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Структура программы</w:t>
      </w:r>
    </w:p>
    <w:p w:rsidR="005F15CE" w:rsidRPr="00882C0D" w:rsidRDefault="005F15CE" w:rsidP="00882C0D">
      <w:pPr>
        <w:pStyle w:val="msonormalcxspmiddle"/>
        <w:spacing w:before="0" w:beforeAutospacing="0" w:after="0" w:afterAutospacing="0"/>
        <w:ind w:firstLine="851"/>
        <w:rPr>
          <w:b/>
        </w:rPr>
      </w:pPr>
    </w:p>
    <w:tbl>
      <w:tblPr>
        <w:tblW w:w="497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45"/>
        <w:gridCol w:w="2084"/>
        <w:gridCol w:w="718"/>
        <w:gridCol w:w="679"/>
        <w:gridCol w:w="26"/>
        <w:gridCol w:w="995"/>
        <w:gridCol w:w="875"/>
        <w:gridCol w:w="1101"/>
        <w:gridCol w:w="2572"/>
      </w:tblGrid>
      <w:tr w:rsidR="005F15CE" w:rsidRPr="00882C0D" w:rsidTr="00E10BE5">
        <w:trPr>
          <w:jc w:val="center"/>
        </w:trPr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5CE" w:rsidRPr="00882C0D" w:rsidRDefault="005F15CE" w:rsidP="00882C0D">
            <w:pPr>
              <w:pStyle w:val="msonormalcxspmiddle"/>
              <w:spacing w:before="0" w:beforeAutospacing="0" w:after="0" w:afterAutospacing="0"/>
            </w:pPr>
            <w:r w:rsidRPr="00882C0D">
              <w:t xml:space="preserve">№ </w:t>
            </w:r>
            <w:proofErr w:type="spellStart"/>
            <w:proofErr w:type="gramStart"/>
            <w:r w:rsidRPr="00882C0D">
              <w:t>п</w:t>
            </w:r>
            <w:proofErr w:type="spellEnd"/>
            <w:proofErr w:type="gramEnd"/>
            <w:r w:rsidRPr="00882C0D">
              <w:t>/</w:t>
            </w:r>
            <w:proofErr w:type="spellStart"/>
            <w:r w:rsidRPr="00882C0D">
              <w:t>п</w:t>
            </w:r>
            <w:proofErr w:type="spellEnd"/>
          </w:p>
        </w:tc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5CE" w:rsidRPr="00882C0D" w:rsidRDefault="005F15CE" w:rsidP="00882C0D">
            <w:pPr>
              <w:pStyle w:val="msonormalcxspmiddle"/>
              <w:spacing w:before="0" w:beforeAutospacing="0" w:after="0" w:afterAutospacing="0"/>
            </w:pPr>
            <w:r w:rsidRPr="00882C0D">
              <w:t>Модули дисциплины</w:t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F15CE" w:rsidRPr="00882C0D" w:rsidRDefault="005F15CE" w:rsidP="00882C0D">
            <w:pPr>
              <w:pStyle w:val="msonormalcxspmiddle"/>
              <w:spacing w:before="0" w:beforeAutospacing="0" w:after="0" w:afterAutospacing="0"/>
              <w:ind w:left="113" w:right="113"/>
              <w:contextualSpacing/>
            </w:pPr>
            <w:r w:rsidRPr="00882C0D">
              <w:t xml:space="preserve">Год 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5CE" w:rsidRPr="00882C0D" w:rsidRDefault="005F15CE" w:rsidP="00882C0D">
            <w:pPr>
              <w:pStyle w:val="msonormalcxspmiddle"/>
              <w:spacing w:before="0" w:beforeAutospacing="0" w:after="0" w:afterAutospacing="0"/>
            </w:pPr>
          </w:p>
        </w:tc>
        <w:tc>
          <w:tcPr>
            <w:tcW w:w="2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5CE" w:rsidRPr="00882C0D" w:rsidRDefault="005F15CE" w:rsidP="00882C0D">
            <w:pPr>
              <w:pStyle w:val="msonormalcxspmiddle"/>
              <w:spacing w:before="0" w:beforeAutospacing="0" w:after="0" w:afterAutospacing="0"/>
            </w:pPr>
            <w:r w:rsidRPr="00882C0D">
              <w:t>Вид учебной работы</w:t>
            </w:r>
          </w:p>
        </w:tc>
        <w:tc>
          <w:tcPr>
            <w:tcW w:w="2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5CE" w:rsidRPr="00882C0D" w:rsidRDefault="005F15CE" w:rsidP="00882C0D">
            <w:pPr>
              <w:pStyle w:val="msonormalcxspmiddle"/>
              <w:spacing w:before="0" w:beforeAutospacing="0" w:after="0" w:afterAutospacing="0"/>
            </w:pPr>
            <w:r w:rsidRPr="00882C0D">
              <w:t>Рубежные контрольные точки и итоговый контроль (формы контроля)</w:t>
            </w:r>
          </w:p>
        </w:tc>
      </w:tr>
      <w:tr w:rsidR="005F15CE" w:rsidRPr="00882C0D" w:rsidTr="00E10BE5">
        <w:trPr>
          <w:trHeight w:val="986"/>
          <w:jc w:val="center"/>
        </w:trPr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5CE" w:rsidRPr="00882C0D" w:rsidRDefault="005F15CE" w:rsidP="0088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5CE" w:rsidRPr="00882C0D" w:rsidRDefault="005F15CE" w:rsidP="0088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5CE" w:rsidRPr="00882C0D" w:rsidRDefault="005F15CE" w:rsidP="0088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5CE" w:rsidRPr="00882C0D" w:rsidRDefault="005F15CE" w:rsidP="00882C0D">
            <w:pPr>
              <w:pStyle w:val="msonormalcxspmiddle"/>
              <w:spacing w:before="0" w:beforeAutospacing="0" w:after="0" w:afterAutospacing="0"/>
            </w:pPr>
            <w:r w:rsidRPr="00882C0D">
              <w:t>Лек</w:t>
            </w:r>
            <w:r w:rsidR="00AF6BE3" w:rsidRPr="00882C0D">
              <w:t>ции</w:t>
            </w:r>
            <w:r w:rsidRPr="00882C0D">
              <w:t>.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5CE" w:rsidRPr="00882C0D" w:rsidRDefault="005F15CE" w:rsidP="00882C0D">
            <w:pPr>
              <w:pStyle w:val="msonormalcxspmiddle"/>
              <w:spacing w:before="0" w:beforeAutospacing="0" w:after="0" w:afterAutospacing="0"/>
            </w:pPr>
            <w:proofErr w:type="spellStart"/>
            <w:r w:rsidRPr="00882C0D">
              <w:t>Пр</w:t>
            </w:r>
            <w:r w:rsidR="00AF6BE3" w:rsidRPr="00882C0D">
              <w:t>акт</w:t>
            </w:r>
            <w:proofErr w:type="spellEnd"/>
            <w:r w:rsidRPr="00882C0D">
              <w:t>.</w:t>
            </w:r>
          </w:p>
          <w:p w:rsidR="005F15CE" w:rsidRPr="00882C0D" w:rsidRDefault="005F15CE" w:rsidP="00882C0D">
            <w:pPr>
              <w:pStyle w:val="msonormalcxspmiddle"/>
              <w:spacing w:before="0" w:beforeAutospacing="0" w:after="0" w:afterAutospacing="0"/>
            </w:pPr>
            <w:r w:rsidRPr="00882C0D">
              <w:t>зан</w:t>
            </w:r>
            <w:r w:rsidR="00AF6BE3" w:rsidRPr="00882C0D">
              <w:t>ятия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E5" w:rsidRPr="00882C0D" w:rsidRDefault="00E10BE5" w:rsidP="00882C0D">
            <w:pPr>
              <w:pStyle w:val="msonormalcxspmiddle"/>
              <w:spacing w:before="0" w:beforeAutospacing="0" w:after="0" w:afterAutospacing="0"/>
            </w:pPr>
            <w:r w:rsidRPr="00882C0D">
              <w:t>Сам.</w:t>
            </w:r>
          </w:p>
          <w:p w:rsidR="005F15CE" w:rsidRPr="00882C0D" w:rsidRDefault="00E10BE5" w:rsidP="00882C0D">
            <w:pPr>
              <w:pStyle w:val="msonormalcxspmiddle"/>
              <w:spacing w:before="0" w:beforeAutospacing="0" w:after="0" w:afterAutospacing="0"/>
            </w:pPr>
            <w:r w:rsidRPr="00882C0D">
              <w:t xml:space="preserve">работа 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5CE" w:rsidRPr="00882C0D" w:rsidRDefault="0043210C" w:rsidP="00882C0D">
            <w:pPr>
              <w:pStyle w:val="msonormalcxspmiddle"/>
              <w:spacing w:before="0" w:beforeAutospacing="0" w:after="0" w:afterAutospacing="0"/>
            </w:pPr>
            <w:r>
              <w:t>Всего</w:t>
            </w: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5CE" w:rsidRPr="00882C0D" w:rsidRDefault="005F15CE" w:rsidP="0088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6BE3" w:rsidRPr="00882C0D" w:rsidTr="00E10BE5">
        <w:trPr>
          <w:jc w:val="center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E3" w:rsidRPr="00882C0D" w:rsidRDefault="00AF6BE3" w:rsidP="00882C0D">
            <w:pPr>
              <w:pStyle w:val="msonormalcxspmiddle"/>
              <w:spacing w:before="0" w:beforeAutospacing="0" w:after="0" w:afterAutospacing="0"/>
            </w:pPr>
            <w:r w:rsidRPr="00882C0D">
              <w:t>1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E3" w:rsidRPr="00882C0D" w:rsidRDefault="00AF6BE3" w:rsidP="00882C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C0D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вопросы клинической фармакологии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E3" w:rsidRPr="00882C0D" w:rsidRDefault="00AF6BE3" w:rsidP="00882C0D">
            <w:pPr>
              <w:pStyle w:val="msonormalcxspmiddle"/>
              <w:spacing w:before="0" w:beforeAutospacing="0" w:after="0" w:afterAutospacing="0"/>
            </w:pPr>
            <w:r w:rsidRPr="00882C0D">
              <w:t>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E3" w:rsidRPr="00882C0D" w:rsidRDefault="00AF6BE3" w:rsidP="00882C0D">
            <w:pPr>
              <w:pStyle w:val="msonormalcxspmiddle"/>
              <w:spacing w:before="0" w:beforeAutospacing="0" w:after="0" w:afterAutospacing="0"/>
            </w:pPr>
            <w:r w:rsidRPr="00882C0D">
              <w:t>12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E3" w:rsidRPr="00882C0D" w:rsidRDefault="00AF6BE3" w:rsidP="00882C0D">
            <w:pPr>
              <w:pStyle w:val="msonormalcxspmiddle"/>
              <w:spacing w:before="0" w:beforeAutospacing="0" w:after="0" w:afterAutospacing="0"/>
            </w:pPr>
            <w:r w:rsidRPr="00882C0D">
              <w:t>18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E3" w:rsidRPr="00882C0D" w:rsidRDefault="00AF6BE3" w:rsidP="00882C0D">
            <w:pPr>
              <w:pStyle w:val="msonormalcxspmiddle"/>
              <w:spacing w:before="0" w:beforeAutospacing="0" w:after="0" w:afterAutospacing="0"/>
              <w:rPr>
                <w:lang w:val="en-US"/>
              </w:rPr>
            </w:pPr>
            <w:r w:rsidRPr="00882C0D">
              <w:t>1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E3" w:rsidRPr="00882C0D" w:rsidRDefault="00AF6BE3" w:rsidP="00882C0D">
            <w:pPr>
              <w:pStyle w:val="msonormalcxspmiddle"/>
              <w:spacing w:before="0" w:beforeAutospacing="0" w:after="0" w:afterAutospacing="0"/>
            </w:pPr>
            <w:r w:rsidRPr="00882C0D">
              <w:t>42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E3" w:rsidRPr="00882C0D" w:rsidRDefault="00AF6BE3" w:rsidP="00882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, собеседование,</w:t>
            </w:r>
            <w:r w:rsidRPr="00882C0D">
              <w:rPr>
                <w:rFonts w:ascii="Times New Roman" w:hAnsi="Times New Roman" w:cs="Times New Roman"/>
                <w:sz w:val="24"/>
                <w:szCs w:val="24"/>
              </w:rPr>
              <w:t xml:space="preserve"> реферат, решение тестовых задач</w:t>
            </w:r>
          </w:p>
        </w:tc>
      </w:tr>
      <w:tr w:rsidR="00AF6BE3" w:rsidRPr="00882C0D" w:rsidTr="00E10BFA">
        <w:trPr>
          <w:trHeight w:val="553"/>
          <w:jc w:val="center"/>
        </w:trPr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6BE3" w:rsidRPr="00882C0D" w:rsidRDefault="00AF6BE3" w:rsidP="00882C0D">
            <w:pPr>
              <w:pStyle w:val="msonormalcxspmiddle"/>
              <w:spacing w:before="0" w:beforeAutospacing="0" w:after="0" w:afterAutospacing="0"/>
            </w:pPr>
            <w:r w:rsidRPr="00882C0D">
              <w:t>2.</w:t>
            </w:r>
          </w:p>
        </w:tc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6BE3" w:rsidRPr="00882C0D" w:rsidRDefault="00AF6BE3" w:rsidP="00882C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C0D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ые вопросы клинической фармакологии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6BE3" w:rsidRPr="00882C0D" w:rsidRDefault="00AF6BE3" w:rsidP="00882C0D">
            <w:pPr>
              <w:pStyle w:val="msonormalcxspmiddle"/>
              <w:spacing w:before="0" w:beforeAutospacing="0" w:after="0" w:afterAutospacing="0"/>
              <w:rPr>
                <w:lang w:val="en-US"/>
              </w:rPr>
            </w:pPr>
            <w:r w:rsidRPr="00882C0D">
              <w:t>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6BE3" w:rsidRPr="00882C0D" w:rsidRDefault="00AF6BE3" w:rsidP="0088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6BE3" w:rsidRPr="00882C0D" w:rsidRDefault="00AF6BE3" w:rsidP="0088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6BE3" w:rsidRPr="00882C0D" w:rsidRDefault="00AF6BE3" w:rsidP="0088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6BE3" w:rsidRPr="00882C0D" w:rsidRDefault="00AF6BE3" w:rsidP="0088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C0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6BE3" w:rsidRPr="00882C0D" w:rsidRDefault="00AF6BE3" w:rsidP="00882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, собеседование,</w:t>
            </w:r>
            <w:r w:rsidRPr="00882C0D">
              <w:rPr>
                <w:rFonts w:ascii="Times New Roman" w:hAnsi="Times New Roman" w:cs="Times New Roman"/>
                <w:sz w:val="24"/>
                <w:szCs w:val="24"/>
              </w:rPr>
              <w:t xml:space="preserve"> реферат, решение тестовых задач</w:t>
            </w:r>
          </w:p>
        </w:tc>
      </w:tr>
      <w:tr w:rsidR="00E10BE5" w:rsidRPr="00882C0D" w:rsidTr="00E10BFA">
        <w:trPr>
          <w:trHeight w:val="553"/>
          <w:jc w:val="center"/>
        </w:trPr>
        <w:tc>
          <w:tcPr>
            <w:tcW w:w="7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E5" w:rsidRPr="00882C0D" w:rsidRDefault="00E10BE5" w:rsidP="00882C0D">
            <w:pPr>
              <w:pStyle w:val="msonormalcxspmiddle"/>
              <w:spacing w:before="0" w:beforeAutospacing="0" w:after="0" w:afterAutospacing="0"/>
            </w:pPr>
          </w:p>
        </w:tc>
        <w:tc>
          <w:tcPr>
            <w:tcW w:w="2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E5" w:rsidRPr="00882C0D" w:rsidRDefault="00E10BE5" w:rsidP="00882C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E5" w:rsidRPr="00882C0D" w:rsidRDefault="00E10BE5" w:rsidP="00882C0D">
            <w:pPr>
              <w:pStyle w:val="msonormalcxspmiddle"/>
              <w:spacing w:before="0" w:beforeAutospacing="0" w:after="0" w:afterAutospacing="0"/>
            </w:pPr>
            <w:r w:rsidRPr="00882C0D"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E5" w:rsidRPr="00882C0D" w:rsidRDefault="00E10BE5" w:rsidP="00882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C0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E5" w:rsidRPr="00882C0D" w:rsidRDefault="00E10BE5" w:rsidP="00882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E5" w:rsidRPr="00882C0D" w:rsidRDefault="00E10BE5" w:rsidP="00882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E5" w:rsidRPr="00882C0D" w:rsidRDefault="00AF6BE3" w:rsidP="00882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E5" w:rsidRPr="00882C0D" w:rsidRDefault="00E10BE5" w:rsidP="00882C0D">
            <w:pPr>
              <w:pStyle w:val="msonormalcxspmiddle"/>
              <w:spacing w:before="0" w:beforeAutospacing="0" w:after="0" w:afterAutospacing="0"/>
            </w:pPr>
          </w:p>
        </w:tc>
      </w:tr>
      <w:tr w:rsidR="005F15CE" w:rsidRPr="00882C0D" w:rsidTr="00E10BE5">
        <w:trPr>
          <w:jc w:val="center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5CE" w:rsidRPr="00882C0D" w:rsidRDefault="005F15CE" w:rsidP="00882C0D">
            <w:pPr>
              <w:pStyle w:val="msonormalcxspmiddle"/>
              <w:spacing w:before="0" w:beforeAutospacing="0" w:after="0" w:afterAutospacing="0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5CE" w:rsidRPr="00882C0D" w:rsidRDefault="005F15CE" w:rsidP="00882C0D">
            <w:pPr>
              <w:pStyle w:val="msonormalcxspmiddle"/>
              <w:spacing w:before="0" w:beforeAutospacing="0" w:after="0" w:afterAutospacing="0"/>
              <w:rPr>
                <w:b/>
              </w:rPr>
            </w:pPr>
            <w:r w:rsidRPr="00882C0D">
              <w:rPr>
                <w:b/>
              </w:rPr>
              <w:t xml:space="preserve">Итого: </w:t>
            </w:r>
            <w:r w:rsidR="00E10BFA" w:rsidRPr="00882C0D">
              <w:rPr>
                <w:b/>
              </w:rPr>
              <w:t>144</w:t>
            </w:r>
            <w:r w:rsidRPr="00882C0D">
              <w:rPr>
                <w:b/>
              </w:rPr>
              <w:t>ч.</w:t>
            </w:r>
          </w:p>
          <w:p w:rsidR="005F15CE" w:rsidRPr="00882C0D" w:rsidRDefault="005F15CE" w:rsidP="00882C0D">
            <w:pPr>
              <w:pStyle w:val="msonormalcxspmiddle"/>
              <w:spacing w:before="0" w:beforeAutospacing="0" w:after="0" w:afterAutospacing="0"/>
              <w:rPr>
                <w:b/>
              </w:rPr>
            </w:pPr>
            <w:r w:rsidRPr="00882C0D">
              <w:rPr>
                <w:b/>
              </w:rPr>
              <w:t xml:space="preserve">( </w:t>
            </w:r>
            <w:r w:rsidR="00E10BFA" w:rsidRPr="00882C0D">
              <w:rPr>
                <w:b/>
              </w:rPr>
              <w:t>4</w:t>
            </w:r>
            <w:r w:rsidRPr="00882C0D">
              <w:rPr>
                <w:b/>
              </w:rPr>
              <w:t>з.е.)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5CE" w:rsidRPr="00882C0D" w:rsidRDefault="005F15CE" w:rsidP="00882C0D">
            <w:pPr>
              <w:pStyle w:val="msonormalcxspmiddle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5CE" w:rsidRPr="00882C0D" w:rsidRDefault="005F15CE" w:rsidP="00882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5CE" w:rsidRPr="00882C0D" w:rsidRDefault="005F15CE" w:rsidP="00882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5CE" w:rsidRPr="00882C0D" w:rsidRDefault="005F15CE" w:rsidP="00882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5CE" w:rsidRPr="00882C0D" w:rsidRDefault="005F15CE" w:rsidP="00882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5CE" w:rsidRPr="00882C0D" w:rsidRDefault="00AF6BE3" w:rsidP="00882C0D">
            <w:pPr>
              <w:pStyle w:val="msonormalcxspmiddle"/>
              <w:spacing w:before="0" w:beforeAutospacing="0" w:after="0" w:afterAutospacing="0"/>
            </w:pPr>
            <w:r w:rsidRPr="00882C0D">
              <w:rPr>
                <w:color w:val="000000"/>
              </w:rPr>
              <w:t xml:space="preserve">Итоговый контроль </w:t>
            </w:r>
            <w:proofErr w:type="gramStart"/>
            <w:r w:rsidRPr="00882C0D">
              <w:rPr>
                <w:color w:val="000000"/>
              </w:rPr>
              <w:t>–у</w:t>
            </w:r>
            <w:proofErr w:type="gramEnd"/>
            <w:r w:rsidRPr="00882C0D">
              <w:rPr>
                <w:color w:val="000000"/>
              </w:rPr>
              <w:t>стный опрос, собеседование. тестирование по1-2 модулю</w:t>
            </w:r>
          </w:p>
        </w:tc>
      </w:tr>
    </w:tbl>
    <w:p w:rsidR="00AF6BE3" w:rsidRPr="00882C0D" w:rsidRDefault="00AF6BE3" w:rsidP="00882C0D">
      <w:pPr>
        <w:spacing w:after="0" w:line="240" w:lineRule="auto"/>
        <w:ind w:left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82C0D">
        <w:rPr>
          <w:rFonts w:ascii="Times New Roman" w:hAnsi="Times New Roman" w:cs="Times New Roman"/>
          <w:b/>
          <w:color w:val="000000"/>
          <w:sz w:val="24"/>
          <w:szCs w:val="24"/>
        </w:rPr>
        <w:t>4.3 Содержание  модулей</w:t>
      </w:r>
    </w:p>
    <w:p w:rsidR="00AF6BE3" w:rsidRPr="00882C0D" w:rsidRDefault="00AF6BE3" w:rsidP="00882C0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0"/>
        <w:gridCol w:w="2759"/>
        <w:gridCol w:w="6285"/>
      </w:tblGrid>
      <w:tr w:rsidR="00AF6BE3" w:rsidRPr="00882C0D" w:rsidTr="00A663B5">
        <w:trPr>
          <w:trHeight w:val="145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E3" w:rsidRPr="00882C0D" w:rsidRDefault="00AF6BE3" w:rsidP="00882C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82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882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82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E3" w:rsidRPr="00882C0D" w:rsidRDefault="00AF6BE3" w:rsidP="00882C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одуля</w:t>
            </w:r>
          </w:p>
          <w:p w:rsidR="00AF6BE3" w:rsidRPr="00882C0D" w:rsidRDefault="00AF6BE3" w:rsidP="00882C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сциплины </w:t>
            </w:r>
          </w:p>
          <w:p w:rsidR="00AF6BE3" w:rsidRPr="00882C0D" w:rsidRDefault="00AF6BE3" w:rsidP="00882C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E3" w:rsidRPr="00882C0D" w:rsidRDefault="00AF6BE3" w:rsidP="00882C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модуля</w:t>
            </w:r>
          </w:p>
          <w:p w:rsidR="00AF6BE3" w:rsidRPr="00882C0D" w:rsidRDefault="00AF6BE3" w:rsidP="00882C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в дидактических единицах)</w:t>
            </w:r>
          </w:p>
          <w:p w:rsidR="00AF6BE3" w:rsidRPr="00882C0D" w:rsidRDefault="00AF6BE3" w:rsidP="00882C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6BE3" w:rsidRPr="00882C0D" w:rsidTr="00A663B5">
        <w:trPr>
          <w:trHeight w:val="145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E3" w:rsidRPr="00882C0D" w:rsidRDefault="00AF6BE3" w:rsidP="00882C0D">
            <w:pPr>
              <w:pStyle w:val="a5"/>
              <w:numPr>
                <w:ilvl w:val="0"/>
                <w:numId w:val="25"/>
              </w:numPr>
              <w:rPr>
                <w:color w:val="000000"/>
              </w:rPr>
            </w:pP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E3" w:rsidRPr="00882C0D" w:rsidRDefault="00AF6BE3" w:rsidP="00882C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ие принципы клинической фармакологии. </w:t>
            </w:r>
          </w:p>
          <w:p w:rsidR="00AF6BE3" w:rsidRPr="00882C0D" w:rsidRDefault="00AF6BE3" w:rsidP="00882C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 часа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E3" w:rsidRPr="00882C0D" w:rsidRDefault="00AF6BE3" w:rsidP="00882C0D">
            <w:pPr>
              <w:pStyle w:val="Style6"/>
              <w:numPr>
                <w:ilvl w:val="0"/>
                <w:numId w:val="27"/>
              </w:numPr>
              <w:ind w:left="34" w:firstLine="0"/>
              <w:jc w:val="both"/>
              <w:rPr>
                <w:rStyle w:val="FontStyle13"/>
                <w:rFonts w:ascii="Times New Roman" w:hAnsi="Times New Roman"/>
                <w:sz w:val="24"/>
                <w:szCs w:val="24"/>
              </w:rPr>
            </w:pPr>
            <w:r w:rsidRPr="00882C0D">
              <w:rPr>
                <w:rStyle w:val="FontStyle13"/>
                <w:rFonts w:ascii="Times New Roman" w:hAnsi="Times New Roman"/>
                <w:b/>
                <w:sz w:val="24"/>
                <w:szCs w:val="24"/>
              </w:rPr>
              <w:t>Общие вопросы клинической фармакологии</w:t>
            </w:r>
            <w:r w:rsidRPr="00882C0D">
              <w:rPr>
                <w:rStyle w:val="FontStyle13"/>
                <w:rFonts w:ascii="Times New Roman" w:hAnsi="Times New Roman"/>
                <w:sz w:val="24"/>
                <w:szCs w:val="24"/>
              </w:rPr>
              <w:t>.</w:t>
            </w:r>
          </w:p>
          <w:p w:rsidR="00AF6BE3" w:rsidRPr="00691A95" w:rsidRDefault="00AF6BE3" w:rsidP="00882C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C0D"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Предмет и </w:t>
            </w:r>
            <w:r w:rsidRPr="00691A95">
              <w:rPr>
                <w:rStyle w:val="FontStyle13"/>
                <w:rFonts w:ascii="Times New Roman" w:hAnsi="Times New Roman"/>
                <w:sz w:val="24"/>
                <w:szCs w:val="24"/>
              </w:rPr>
              <w:t>задачи клинической фармакологии, разделы клинической фармакологии.</w:t>
            </w:r>
            <w:r w:rsidRPr="00691A95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 </w:t>
            </w:r>
            <w:proofErr w:type="spellStart"/>
            <w:r w:rsidRPr="00691A95">
              <w:rPr>
                <w:rFonts w:ascii="Times New Roman" w:hAnsi="Times New Roman" w:cs="Times New Roman"/>
                <w:sz w:val="24"/>
                <w:szCs w:val="24"/>
              </w:rPr>
              <w:t>фармакодинамике</w:t>
            </w:r>
            <w:proofErr w:type="spellEnd"/>
            <w:r w:rsidRPr="00691A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1A95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1A95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Химическая природа молекул-мишеней.</w:t>
            </w:r>
          </w:p>
          <w:p w:rsidR="00AF6BE3" w:rsidRPr="00882C0D" w:rsidRDefault="00AF6BE3" w:rsidP="00882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A95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</w:t>
            </w:r>
            <w:proofErr w:type="spellStart"/>
            <w:r w:rsidRPr="00691A95">
              <w:rPr>
                <w:rFonts w:ascii="Times New Roman" w:hAnsi="Times New Roman" w:cs="Times New Roman"/>
                <w:sz w:val="24"/>
                <w:szCs w:val="24"/>
              </w:rPr>
              <w:t>фармакокинетики</w:t>
            </w:r>
            <w:proofErr w:type="spellEnd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Биодоступность</w:t>
            </w:r>
            <w:proofErr w:type="spellEnd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 xml:space="preserve">, связь с белком, </w:t>
            </w:r>
            <w:proofErr w:type="spellStart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биотрансформация</w:t>
            </w:r>
            <w:proofErr w:type="spellEnd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 xml:space="preserve"> в печени, выведение лекарственных препаратов.</w:t>
            </w:r>
          </w:p>
          <w:p w:rsidR="00AF6BE3" w:rsidRPr="00882C0D" w:rsidRDefault="00AF6BE3" w:rsidP="00882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</w:t>
            </w:r>
            <w:proofErr w:type="spellStart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фармакогенетике</w:t>
            </w:r>
            <w:proofErr w:type="spellEnd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6BE3" w:rsidRPr="00882C0D" w:rsidRDefault="00AF6BE3" w:rsidP="00882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Взаимодействие лекарственных средств. Побочные действия лекарственных препаратов.</w:t>
            </w:r>
          </w:p>
          <w:p w:rsidR="00AF6BE3" w:rsidRPr="00882C0D" w:rsidRDefault="00AF6BE3" w:rsidP="00882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Видами фармакотерапии, номенклатура лекарственных средств.</w:t>
            </w:r>
          </w:p>
          <w:p w:rsidR="00AF6BE3" w:rsidRPr="00882C0D" w:rsidRDefault="00AF6BE3" w:rsidP="00882C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Клинические исследования новых лекарственных препаратов.</w:t>
            </w:r>
          </w:p>
        </w:tc>
      </w:tr>
      <w:tr w:rsidR="00AF6BE3" w:rsidRPr="00882C0D" w:rsidTr="00A663B5">
        <w:trPr>
          <w:trHeight w:val="145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E3" w:rsidRPr="00882C0D" w:rsidRDefault="00AF6BE3" w:rsidP="00882C0D">
            <w:pPr>
              <w:pStyle w:val="a5"/>
              <w:numPr>
                <w:ilvl w:val="0"/>
                <w:numId w:val="25"/>
              </w:numPr>
              <w:rPr>
                <w:color w:val="000000"/>
              </w:rPr>
            </w:pP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E3" w:rsidRPr="00882C0D" w:rsidRDefault="00AF6BE3" w:rsidP="00882C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ко-фармакологические подходы к выбору и применению ЛС при заболеваниях внутренних органов и неотложных состояниях.</w:t>
            </w:r>
          </w:p>
          <w:p w:rsidR="00AF6BE3" w:rsidRPr="00882C0D" w:rsidRDefault="00AF6BE3" w:rsidP="00882C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2 часа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E3" w:rsidRPr="00882C0D" w:rsidRDefault="00AF6BE3" w:rsidP="00882C0D">
            <w:pPr>
              <w:shd w:val="clear" w:color="auto" w:fill="FFFFFF"/>
              <w:spacing w:after="0" w:line="240" w:lineRule="auto"/>
              <w:ind w:left="53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82C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иническая фармакология </w:t>
            </w:r>
            <w:r w:rsidRPr="00882C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С, </w:t>
            </w:r>
            <w:proofErr w:type="gramStart"/>
            <w:r w:rsidRPr="00882C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лияющих</w:t>
            </w:r>
            <w:proofErr w:type="gramEnd"/>
            <w:r w:rsidRPr="00882C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на сосудистый тонус.</w:t>
            </w:r>
            <w:r w:rsidRPr="00882C0D">
              <w:rPr>
                <w:rFonts w:ascii="Times New Roman" w:hAnsi="Times New Roman" w:cs="Times New Roman"/>
                <w:sz w:val="24"/>
                <w:szCs w:val="24"/>
              </w:rPr>
              <w:t xml:space="preserve"> Вазоконстрикторы; вазодилататоры периферические - с преимущественным влиянием на </w:t>
            </w:r>
            <w:proofErr w:type="spellStart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арте-риолы</w:t>
            </w:r>
            <w:proofErr w:type="spellEnd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 xml:space="preserve">, на </w:t>
            </w:r>
            <w:proofErr w:type="spellStart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венулы</w:t>
            </w:r>
            <w:proofErr w:type="spellEnd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 xml:space="preserve"> и смешанного действия; стимуляторы центральных </w:t>
            </w:r>
            <w:proofErr w:type="spellStart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а-адренорецепторов</w:t>
            </w:r>
            <w:proofErr w:type="spellEnd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, селек</w:t>
            </w:r>
            <w:r w:rsidRPr="00882C0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ивные </w:t>
            </w:r>
            <w:proofErr w:type="spellStart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агонисты</w:t>
            </w:r>
            <w:proofErr w:type="spellEnd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имидазолиновых</w:t>
            </w:r>
            <w:proofErr w:type="spellEnd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 xml:space="preserve"> рецепторов; </w:t>
            </w:r>
            <w:proofErr w:type="spellStart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симпатолитики</w:t>
            </w:r>
            <w:proofErr w:type="spellEnd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ганглиоблокаторы</w:t>
            </w:r>
            <w:proofErr w:type="spellEnd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 xml:space="preserve">, ингибиторы конвертирующего фермента, антагонисты рецепторов ангиотензина </w:t>
            </w:r>
            <w:r w:rsidRPr="00882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82C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блокаторы</w:t>
            </w:r>
            <w:proofErr w:type="spellEnd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 xml:space="preserve"> «медленных» кальциевых каналов, </w:t>
            </w:r>
            <w:proofErr w:type="spellStart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дигидропиридины</w:t>
            </w:r>
            <w:proofErr w:type="spellEnd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недигидропиридины</w:t>
            </w:r>
            <w:proofErr w:type="spellEnd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β-</w:t>
            </w:r>
            <w:proofErr w:type="gramEnd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адреноблокаторы: неселектив</w:t>
            </w:r>
            <w:r w:rsidRPr="00882C0D">
              <w:rPr>
                <w:rFonts w:ascii="Times New Roman" w:hAnsi="Times New Roman" w:cs="Times New Roman"/>
                <w:sz w:val="24"/>
                <w:szCs w:val="24"/>
              </w:rPr>
              <w:softHyphen/>
              <w:t>ные, селективные.</w:t>
            </w:r>
          </w:p>
          <w:p w:rsidR="00AF6BE3" w:rsidRPr="00882C0D" w:rsidRDefault="00AF6BE3" w:rsidP="00882C0D">
            <w:pPr>
              <w:shd w:val="clear" w:color="auto" w:fill="FFFFFF"/>
              <w:spacing w:after="0" w:line="240" w:lineRule="auto"/>
              <w:ind w:left="29" w:right="19" w:firstLine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Показания к применению. Принципы выбора препарата, определение путей введения, рацио</w:t>
            </w:r>
            <w:r w:rsidRPr="00882C0D">
              <w:rPr>
                <w:rFonts w:ascii="Times New Roman" w:hAnsi="Times New Roman" w:cs="Times New Roman"/>
                <w:sz w:val="24"/>
                <w:szCs w:val="24"/>
              </w:rPr>
              <w:softHyphen/>
              <w:t>нального режима дозирования препарата с учётом тяжести заболевания, наличия сопутствующих заболеваний, состояние органов экскреции и метаболизма, влияние препарата на сократимость миокарда, состояние периферических сосудов, лекарственного взаимодействия, степени и типа нарушений желудочной секреции, наличия непереносимости, данных ФК, а также факторов, из</w:t>
            </w:r>
            <w:r w:rsidRPr="00882C0D">
              <w:rPr>
                <w:rFonts w:ascii="Times New Roman" w:hAnsi="Times New Roman" w:cs="Times New Roman"/>
                <w:sz w:val="24"/>
                <w:szCs w:val="24"/>
              </w:rPr>
              <w:softHyphen/>
              <w:t>меняющих чувствительность к препарату. Диагностика, коррекция и профилактика нежелатель</w:t>
            </w:r>
            <w:r w:rsidRPr="00882C0D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реакций. Синдром отмены. Возможные взаимодействия при комбинированном их назначении и с препаратами других групп. Методы оценки эффективности и безопасности.</w:t>
            </w:r>
          </w:p>
          <w:p w:rsidR="00AF6BE3" w:rsidRPr="00882C0D" w:rsidRDefault="00AF6BE3" w:rsidP="00882C0D">
            <w:pPr>
              <w:shd w:val="clear" w:color="auto" w:fill="FFFFFF"/>
              <w:spacing w:after="0" w:line="240" w:lineRule="auto"/>
              <w:ind w:left="48" w:righ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  <w:r w:rsidRPr="00882C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линико-фармакологические подходы к выбору и применению ЛС, </w:t>
            </w:r>
            <w:proofErr w:type="gramStart"/>
            <w:r w:rsidRPr="00882C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лияющих</w:t>
            </w:r>
            <w:proofErr w:type="gramEnd"/>
            <w:r w:rsidRPr="00882C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на гемостаз и </w:t>
            </w:r>
            <w:proofErr w:type="spellStart"/>
            <w:r w:rsidRPr="00882C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мопоэз</w:t>
            </w:r>
            <w:proofErr w:type="spellEnd"/>
            <w:r w:rsidRPr="00882C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882C0D">
              <w:rPr>
                <w:rFonts w:ascii="Times New Roman" w:hAnsi="Times New Roman" w:cs="Times New Roman"/>
                <w:sz w:val="24"/>
                <w:szCs w:val="24"/>
              </w:rPr>
              <w:t xml:space="preserve"> Антикоагулянты: прямые, непрямые. </w:t>
            </w:r>
            <w:proofErr w:type="spellStart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Фибринолитические</w:t>
            </w:r>
            <w:proofErr w:type="spellEnd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, повышающие свёртывае</w:t>
            </w:r>
            <w:r w:rsidRPr="00882C0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ость крови. Ингибиторы </w:t>
            </w:r>
            <w:proofErr w:type="spellStart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фибринолиза</w:t>
            </w:r>
            <w:proofErr w:type="spellEnd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. Препараты, понижающие агрегацию тромбоцитов.</w:t>
            </w:r>
          </w:p>
          <w:p w:rsidR="00AF6BE3" w:rsidRPr="00882C0D" w:rsidRDefault="00AF6BE3" w:rsidP="00882C0D">
            <w:pPr>
              <w:shd w:val="clear" w:color="auto" w:fill="FFFFFF"/>
              <w:spacing w:after="0" w:line="240" w:lineRule="auto"/>
              <w:ind w:left="38" w:right="24" w:firstLine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Средства для остановки кровотечения у больных с ге</w:t>
            </w:r>
            <w:r w:rsidRPr="00882C0D">
              <w:rPr>
                <w:rFonts w:ascii="Times New Roman" w:hAnsi="Times New Roman" w:cs="Times New Roman"/>
                <w:sz w:val="24"/>
                <w:szCs w:val="24"/>
              </w:rPr>
              <w:softHyphen/>
              <w:t>мофилией (</w:t>
            </w:r>
            <w:proofErr w:type="spellStart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криопреципиат</w:t>
            </w:r>
            <w:proofErr w:type="spellEnd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882C0D">
              <w:rPr>
                <w:rFonts w:ascii="Times New Roman" w:hAnsi="Times New Roman" w:cs="Times New Roman"/>
                <w:sz w:val="24"/>
                <w:szCs w:val="24"/>
              </w:rPr>
              <w:t xml:space="preserve"> фактора, антигемофильная плазма). Принципы выбора и опреде</w:t>
            </w:r>
            <w:r w:rsidRPr="00882C0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ния режима дозирования в зависимости от состояния свёртывающей, </w:t>
            </w:r>
            <w:proofErr w:type="spellStart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антисвёртывающей</w:t>
            </w:r>
            <w:proofErr w:type="spellEnd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фиб-ринолитической</w:t>
            </w:r>
            <w:proofErr w:type="spellEnd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 xml:space="preserve"> систем больного, данных ФК и ФД препаратов и их особенностей при заболева</w:t>
            </w:r>
            <w:r w:rsidRPr="00882C0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х печени, почек, ЖКТ, органов кроветворения, сердечно-сосудистой системы, применение в различные сроки беременности, у </w:t>
            </w:r>
            <w:proofErr w:type="spellStart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лактирующих</w:t>
            </w:r>
            <w:proofErr w:type="spellEnd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 xml:space="preserve"> женщин и пожилых лиц. Методы оценки эффек</w:t>
            </w:r>
            <w:r w:rsidRPr="00882C0D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ости и безопасности. Диагностика, коррекция и профилактика НЛР. Возможные взаимодейст</w:t>
            </w:r>
            <w:r w:rsidRPr="00882C0D">
              <w:rPr>
                <w:rFonts w:ascii="Times New Roman" w:hAnsi="Times New Roman" w:cs="Times New Roman"/>
                <w:sz w:val="24"/>
                <w:szCs w:val="24"/>
              </w:rPr>
              <w:softHyphen/>
              <w:t>вия при комбинированном их назначении и с препаратами других групп.</w:t>
            </w:r>
          </w:p>
          <w:p w:rsidR="00AF6BE3" w:rsidRPr="00882C0D" w:rsidRDefault="00AF6BE3" w:rsidP="00882C0D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82C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иническая фармакология </w:t>
            </w:r>
            <w:proofErr w:type="spellStart"/>
            <w:r w:rsidRPr="00882C0D">
              <w:rPr>
                <w:rFonts w:ascii="Times New Roman" w:hAnsi="Times New Roman" w:cs="Times New Roman"/>
                <w:b/>
                <w:sz w:val="24"/>
                <w:szCs w:val="24"/>
              </w:rPr>
              <w:t>бронхообструктивного</w:t>
            </w:r>
            <w:proofErr w:type="spellEnd"/>
            <w:r w:rsidRPr="00882C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ндрома</w:t>
            </w:r>
            <w:r w:rsidRPr="00882C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Ксантиновые</w:t>
            </w:r>
            <w:proofErr w:type="spellEnd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ные - </w:t>
            </w:r>
            <w:proofErr w:type="spellStart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теофиллины</w:t>
            </w:r>
            <w:proofErr w:type="spellEnd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 xml:space="preserve"> простые, пролонгированные. </w:t>
            </w:r>
            <w:proofErr w:type="spellStart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М-холинолитики</w:t>
            </w:r>
            <w:proofErr w:type="spellEnd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адре-ностимуляторы</w:t>
            </w:r>
            <w:proofErr w:type="spellEnd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. В-стимуляторы, В</w:t>
            </w:r>
            <w:r w:rsidRPr="00882C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-стимуляторы - селективные короткого и длительного дейст</w:t>
            </w:r>
            <w:r w:rsidRPr="00882C0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ия. Отхаркивающие средства рефлекторного действия, резорбтивного действия. </w:t>
            </w:r>
            <w:proofErr w:type="spellStart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Муколитические</w:t>
            </w:r>
            <w:proofErr w:type="spellEnd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. Стабилизаторы мембран тучных клеток. Ингибиторы рецепторов </w:t>
            </w:r>
            <w:proofErr w:type="spellStart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лейкотриенов</w:t>
            </w:r>
            <w:proofErr w:type="spellEnd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Анти-гистаминные</w:t>
            </w:r>
            <w:proofErr w:type="spellEnd"/>
            <w:proofErr w:type="gramEnd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.</w:t>
            </w:r>
          </w:p>
          <w:p w:rsidR="00AF6BE3" w:rsidRPr="00882C0D" w:rsidRDefault="00AF6BE3" w:rsidP="00882C0D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Принципы выбора препарата, определения путей введения, способы доставки ЛС в дыхатель</w:t>
            </w:r>
            <w:r w:rsidRPr="00882C0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е пути (растворы через дозированные ингаляторы, </w:t>
            </w:r>
            <w:proofErr w:type="spellStart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небулайзеры</w:t>
            </w:r>
            <w:proofErr w:type="spellEnd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 xml:space="preserve">, использование </w:t>
            </w:r>
            <w:proofErr w:type="spellStart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спейсеров</w:t>
            </w:r>
            <w:proofErr w:type="spellEnd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, су</w:t>
            </w:r>
            <w:r w:rsidRPr="00882C0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хая пудра с помощью </w:t>
            </w:r>
            <w:proofErr w:type="spellStart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спинхалера</w:t>
            </w:r>
            <w:proofErr w:type="spellEnd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дискхалера</w:t>
            </w:r>
            <w:proofErr w:type="spellEnd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 xml:space="preserve"> и др.) и рационального режима дозирования препа</w:t>
            </w:r>
            <w:r w:rsidRPr="00882C0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атов с учётом обратимости обструкции дыхательных путей, тяжести </w:t>
            </w:r>
            <w:proofErr w:type="spellStart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бронхообструкции</w:t>
            </w:r>
            <w:proofErr w:type="spellEnd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, количе</w:t>
            </w:r>
            <w:r w:rsidRPr="00882C0D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 и качества мокроты, частоты сердечных сокращений, уровня артериального давления, нару</w:t>
            </w:r>
            <w:r w:rsidRPr="00882C0D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й возбудимости и проводимости миокарда, данных ФК, а также факторов</w:t>
            </w:r>
            <w:proofErr w:type="gramEnd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изменяющих</w:t>
            </w:r>
            <w:proofErr w:type="gramEnd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 xml:space="preserve"> чув</w:t>
            </w:r>
            <w:r w:rsidRPr="00882C0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ительность к препарату. Понятие ступенчатой терапии бронхиальной астмы и хронической </w:t>
            </w:r>
            <w:proofErr w:type="spellStart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обструктивной</w:t>
            </w:r>
            <w:proofErr w:type="spellEnd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 xml:space="preserve"> болезни лёгких. Диагностика, коррекция и профилактика нежелательных реакций. Синдром </w:t>
            </w:r>
            <w:proofErr w:type="spellStart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десенситизации</w:t>
            </w:r>
            <w:proofErr w:type="spellEnd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 xml:space="preserve"> рецептора (</w:t>
            </w:r>
            <w:proofErr w:type="spellStart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тахифилаксия</w:t>
            </w:r>
            <w:proofErr w:type="spellEnd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интернализация</w:t>
            </w:r>
            <w:proofErr w:type="spellEnd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 xml:space="preserve"> и снижение регуляции - раз</w:t>
            </w:r>
            <w:r w:rsidRPr="00882C0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итие </w:t>
            </w:r>
            <w:proofErr w:type="spellStart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резистентности</w:t>
            </w:r>
            <w:proofErr w:type="spellEnd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 xml:space="preserve"> к В-стимуляторам), способы его коррекции и профилактики. Методы оценки эффективности и безопасности. Оценка качества жизни. Понятие </w:t>
            </w:r>
            <w:proofErr w:type="spellStart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комплаентности</w:t>
            </w:r>
            <w:proofErr w:type="spellEnd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. Диагностика, коррекция и профилактика нежелательных реакций. Возможные взаимодействия при комбиниро</w:t>
            </w:r>
            <w:r w:rsidRPr="00882C0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нном их назначении и с </w:t>
            </w:r>
            <w:r w:rsidRPr="00882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аратами других групп.</w:t>
            </w:r>
          </w:p>
          <w:p w:rsidR="00AF6BE3" w:rsidRPr="00882C0D" w:rsidRDefault="00AF6BE3" w:rsidP="00882C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82C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инико-фармакологические подходы к выбору и применению ЛС при заболеваниях органов пищеварения</w:t>
            </w:r>
            <w:r w:rsidRPr="00882C0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82C0D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ы, снижающие пищеварительную секрецию: </w:t>
            </w:r>
            <w:proofErr w:type="spellStart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М-холинолитики</w:t>
            </w:r>
            <w:proofErr w:type="spellEnd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Нг-гистаминоблокаторы</w:t>
            </w:r>
            <w:proofErr w:type="spellEnd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 xml:space="preserve">, ингибиторы </w:t>
            </w:r>
            <w:proofErr w:type="spellStart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протонового</w:t>
            </w:r>
            <w:proofErr w:type="spellEnd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 xml:space="preserve"> насоса (1-го, 2-го поколений). Антациды, </w:t>
            </w:r>
            <w:proofErr w:type="spellStart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гастро-цитопротекторы</w:t>
            </w:r>
            <w:proofErr w:type="spellEnd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 xml:space="preserve">, препараты, влияющие на моторику ЖКТ </w:t>
            </w:r>
            <w:proofErr w:type="spellStart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прокинетики</w:t>
            </w:r>
            <w:proofErr w:type="spellEnd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. Антибактериальные пре</w:t>
            </w:r>
            <w:r w:rsidRPr="00882C0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араты. Ферментные и антиферментные препараты, </w:t>
            </w:r>
            <w:proofErr w:type="spellStart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антидиарейные</w:t>
            </w:r>
            <w:proofErr w:type="spellEnd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, уменьшающие мо</w:t>
            </w:r>
            <w:r w:rsidRPr="00882C0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орику ЖКТ, адсорбирующие и обволакивающие, восстанавливающие равновесие микрофлоры кишечника, кишечные антисептики, слабительные. Сорбенты. </w:t>
            </w:r>
            <w:proofErr w:type="spellStart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Холеретики</w:t>
            </w:r>
            <w:proofErr w:type="spellEnd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холенокинетики</w:t>
            </w:r>
            <w:proofErr w:type="spellEnd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Ге-патопротекторы</w:t>
            </w:r>
            <w:proofErr w:type="spellEnd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 xml:space="preserve">. Средства, изменяющие моторику желудочно-кишечного тракта: </w:t>
            </w:r>
            <w:proofErr w:type="spellStart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спазмолитики</w:t>
            </w:r>
            <w:proofErr w:type="spellEnd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, слабительные Показания к применению. Принципы выбора препарата, определение путей введения, рацио</w:t>
            </w:r>
            <w:r w:rsidRPr="00882C0D">
              <w:rPr>
                <w:rFonts w:ascii="Times New Roman" w:hAnsi="Times New Roman" w:cs="Times New Roman"/>
                <w:sz w:val="24"/>
                <w:szCs w:val="24"/>
              </w:rPr>
              <w:softHyphen/>
              <w:t>нального режима дозирования препарата с учётом степени и типа нарушений желудочной секре</w:t>
            </w:r>
            <w:r w:rsidRPr="00882C0D">
              <w:rPr>
                <w:rFonts w:ascii="Times New Roman" w:hAnsi="Times New Roman" w:cs="Times New Roman"/>
                <w:sz w:val="24"/>
                <w:szCs w:val="24"/>
              </w:rPr>
              <w:softHyphen/>
              <w:t>ции, моторики желудочно-кишечного тракта, изменения функции печени, наличия воспалитель</w:t>
            </w:r>
            <w:r w:rsidRPr="00882C0D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изменений в желчных протоках и в печени, желтухи, наличия непереносимости, данных ФК, а также факторов, изменяющих чувствительность к препарату. Диагностика, коррекция и профилактика нежелательных реакций. Возможные взаимодействия при комбинированном их назначении и с препаратами других групп. Методы оценки эффективности и безопасности. Стандарты фармакотерапии в гастроэнтерологии.</w:t>
            </w:r>
          </w:p>
          <w:p w:rsidR="00AF6BE3" w:rsidRPr="00882C0D" w:rsidRDefault="00AF6BE3" w:rsidP="00882C0D">
            <w:pPr>
              <w:pStyle w:val="a5"/>
              <w:tabs>
                <w:tab w:val="left" w:pos="317"/>
              </w:tabs>
              <w:ind w:left="0"/>
            </w:pPr>
            <w:r w:rsidRPr="00882C0D">
              <w:t>5.</w:t>
            </w:r>
            <w:r w:rsidRPr="00882C0D">
              <w:rPr>
                <w:b/>
              </w:rPr>
              <w:t>Клиник</w:t>
            </w:r>
            <w:proofErr w:type="gramStart"/>
            <w:r w:rsidRPr="00882C0D">
              <w:rPr>
                <w:b/>
              </w:rPr>
              <w:t>о-</w:t>
            </w:r>
            <w:proofErr w:type="gramEnd"/>
            <w:r w:rsidRPr="00882C0D">
              <w:rPr>
                <w:b/>
                <w:color w:val="000000"/>
              </w:rPr>
              <w:t xml:space="preserve"> фармакологические подходы к выбору и применению </w:t>
            </w:r>
            <w:proofErr w:type="spellStart"/>
            <w:r w:rsidRPr="00882C0D">
              <w:rPr>
                <w:b/>
                <w:color w:val="000000"/>
              </w:rPr>
              <w:t>антимикробных</w:t>
            </w:r>
            <w:proofErr w:type="spellEnd"/>
            <w:r w:rsidRPr="00882C0D">
              <w:rPr>
                <w:b/>
                <w:color w:val="000000"/>
              </w:rPr>
              <w:t xml:space="preserve"> лекарственных средств</w:t>
            </w:r>
            <w:r w:rsidRPr="00882C0D">
              <w:rPr>
                <w:b/>
              </w:rPr>
              <w:t>.</w:t>
            </w:r>
          </w:p>
          <w:p w:rsidR="00AF6BE3" w:rsidRPr="00882C0D" w:rsidRDefault="00AF6BE3" w:rsidP="00882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антибиотиков. Общие особенности </w:t>
            </w:r>
            <w:proofErr w:type="spellStart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антимикробных</w:t>
            </w:r>
            <w:proofErr w:type="spellEnd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ов. Механизм действия </w:t>
            </w:r>
            <w:proofErr w:type="gramStart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sym w:font="Symbol" w:char="F062"/>
            </w:r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proofErr w:type="gramEnd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лактамных</w:t>
            </w:r>
            <w:proofErr w:type="spellEnd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 xml:space="preserve"> антибиотиков, их эффекты, нежелательные побочные явления, взаимодействия с другими лекарственными средствами. Механизм действия </w:t>
            </w:r>
            <w:proofErr w:type="spellStart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макролидов</w:t>
            </w:r>
            <w:proofErr w:type="spellEnd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фторхинолонов</w:t>
            </w:r>
            <w:proofErr w:type="spellEnd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аминогликозидов</w:t>
            </w:r>
            <w:proofErr w:type="spellEnd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 xml:space="preserve">, тетрациклинов, </w:t>
            </w:r>
            <w:proofErr w:type="spellStart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гликопептидов</w:t>
            </w:r>
            <w:proofErr w:type="spellEnd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линкозаминов</w:t>
            </w:r>
            <w:proofErr w:type="spellEnd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нитроимидазолов</w:t>
            </w:r>
            <w:proofErr w:type="spellEnd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 xml:space="preserve">, их эффекты, нежелательные побочные явления, взаимодействия с другими лекарственными средствами. </w:t>
            </w:r>
          </w:p>
          <w:p w:rsidR="00AF6BE3" w:rsidRPr="00882C0D" w:rsidRDefault="00AF6BE3" w:rsidP="00882C0D">
            <w:pPr>
              <w:shd w:val="clear" w:color="auto" w:fill="FFFFFF"/>
              <w:spacing w:after="0" w:line="240" w:lineRule="auto"/>
              <w:ind w:left="38" w:right="24" w:firstLine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sz w:val="24"/>
                <w:szCs w:val="24"/>
              </w:rPr>
              <w:t xml:space="preserve"> Противо</w:t>
            </w:r>
            <w:r w:rsidRPr="00882C0D">
              <w:rPr>
                <w:rFonts w:ascii="Times New Roman" w:hAnsi="Times New Roman" w:cs="Times New Roman"/>
                <w:sz w:val="24"/>
                <w:szCs w:val="24"/>
              </w:rPr>
              <w:softHyphen/>
              <w:t>грибковые препараты, противовирусные препараты. Классификация. Механизм действия. Показания к их использованию. Диагностика, коррекция и профилактика НЛР. Возможные взаимодейст</w:t>
            </w:r>
            <w:r w:rsidRPr="00882C0D">
              <w:rPr>
                <w:rFonts w:ascii="Times New Roman" w:hAnsi="Times New Roman" w:cs="Times New Roman"/>
                <w:sz w:val="24"/>
                <w:szCs w:val="24"/>
              </w:rPr>
              <w:softHyphen/>
              <w:t>вия при комбинированном их назначении и с препаратами других групп.</w:t>
            </w:r>
          </w:p>
          <w:p w:rsidR="00AF6BE3" w:rsidRPr="00882C0D" w:rsidRDefault="00AF6BE3" w:rsidP="00882C0D">
            <w:pPr>
              <w:shd w:val="clear" w:color="auto" w:fill="FFFFFF"/>
              <w:spacing w:after="0" w:line="240" w:lineRule="auto"/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882C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иническая фармакология </w:t>
            </w:r>
            <w:proofErr w:type="spellStart"/>
            <w:r w:rsidRPr="00882C0D">
              <w:rPr>
                <w:rFonts w:ascii="Times New Roman" w:hAnsi="Times New Roman" w:cs="Times New Roman"/>
                <w:b/>
                <w:sz w:val="24"/>
                <w:szCs w:val="24"/>
              </w:rPr>
              <w:t>стероидных</w:t>
            </w:r>
            <w:proofErr w:type="spellEnd"/>
            <w:r w:rsidRPr="00882C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нестероидных противовоспалительных средств.</w:t>
            </w:r>
            <w:r w:rsidRPr="00882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Глюкокортикостероиды</w:t>
            </w:r>
            <w:proofErr w:type="spellEnd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 xml:space="preserve"> системные и ингаляционные. Нестероидные противовоспалительные препараты. Селективные ингибиторы циклооксигеназы-2.</w:t>
            </w:r>
          </w:p>
          <w:p w:rsidR="00AF6BE3" w:rsidRPr="00882C0D" w:rsidRDefault="00AF6BE3" w:rsidP="00882C0D">
            <w:pPr>
              <w:shd w:val="clear" w:color="auto" w:fill="FFFFFF"/>
              <w:spacing w:after="0" w:line="240" w:lineRule="auto"/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ципы выбора и определения путей введения, режима дозирования противовоспалитель</w:t>
            </w:r>
            <w:r w:rsidRPr="00882C0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х препаратов с учётом особенностей ФД, механизма действия, </w:t>
            </w:r>
            <w:proofErr w:type="spellStart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хронофармакологии</w:t>
            </w:r>
            <w:proofErr w:type="spellEnd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, ФК - мета</w:t>
            </w:r>
            <w:r w:rsidRPr="00882C0D">
              <w:rPr>
                <w:rFonts w:ascii="Times New Roman" w:hAnsi="Times New Roman" w:cs="Times New Roman"/>
                <w:sz w:val="24"/>
                <w:szCs w:val="24"/>
              </w:rPr>
              <w:softHyphen/>
              <w:t>болизма и выведения из организма, особенностей воспалительного процесса: локализации, интен</w:t>
            </w:r>
            <w:r w:rsidRPr="00882C0D">
              <w:rPr>
                <w:rFonts w:ascii="Times New Roman" w:hAnsi="Times New Roman" w:cs="Times New Roman"/>
                <w:sz w:val="24"/>
                <w:szCs w:val="24"/>
              </w:rPr>
              <w:softHyphen/>
              <w:t>сивности, состояние ЖКТ, системы кровообращения и др. методы оценки эффективности и безо</w:t>
            </w:r>
            <w:r w:rsidRPr="00882C0D">
              <w:rPr>
                <w:rFonts w:ascii="Times New Roman" w:hAnsi="Times New Roman" w:cs="Times New Roman"/>
                <w:sz w:val="24"/>
                <w:szCs w:val="24"/>
              </w:rPr>
              <w:softHyphen/>
              <w:t>пасности. Диагностика, коррекция и профилактика нежелательных реакций. Возможные взаимо</w:t>
            </w:r>
            <w:r w:rsidRPr="00882C0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йствия </w:t>
            </w:r>
            <w:proofErr w:type="spellStart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при_комбинированном</w:t>
            </w:r>
            <w:proofErr w:type="spellEnd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 xml:space="preserve"> их назначении и с препаратами других групп.</w:t>
            </w:r>
          </w:p>
          <w:p w:rsidR="00AF6BE3" w:rsidRPr="00882C0D" w:rsidRDefault="00AF6BE3" w:rsidP="00882C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882C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иническая фармакология психотропных лекарственных средств.</w:t>
            </w:r>
          </w:p>
          <w:p w:rsidR="00AF6BE3" w:rsidRPr="00882C0D" w:rsidRDefault="00AF6BE3" w:rsidP="00882C0D">
            <w:pPr>
              <w:shd w:val="clear" w:color="auto" w:fill="FFFFFF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Психостимуляторы</w:t>
            </w:r>
            <w:proofErr w:type="spellEnd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 xml:space="preserve">. Нейролептики. Транквилизаторы. Антидепрессанты. Снотворные. </w:t>
            </w:r>
            <w:proofErr w:type="spellStart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Ноотропы</w:t>
            </w:r>
            <w:proofErr w:type="spellEnd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6BE3" w:rsidRPr="00882C0D" w:rsidRDefault="00AF6BE3" w:rsidP="00882C0D">
            <w:pPr>
              <w:pStyle w:val="a5"/>
              <w:tabs>
                <w:tab w:val="left" w:pos="317"/>
              </w:tabs>
              <w:ind w:left="34"/>
              <w:jc w:val="both"/>
            </w:pPr>
            <w:r w:rsidRPr="00882C0D">
              <w:t>Показания и принципы выбора, определение режима дозирования психотропных препаратов в зависимости от механизма действия, метаболизма и выведения из организма, особенностей психи</w:t>
            </w:r>
            <w:r w:rsidRPr="00882C0D">
              <w:softHyphen/>
              <w:t>ческого статуса, возрастных особенностей; взаимодействие с другими препаратами. Методы оцен</w:t>
            </w:r>
            <w:r w:rsidRPr="00882C0D">
              <w:softHyphen/>
              <w:t>ки эффективности и безопасности. Диагностика, коррекция и профилактика НЛР. Возможные взаимодействия при комбинированном назначении препаратов и с препаратами других групп.</w:t>
            </w:r>
          </w:p>
          <w:p w:rsidR="00AF6BE3" w:rsidRPr="00882C0D" w:rsidRDefault="00AF6BE3" w:rsidP="00882C0D">
            <w:pPr>
              <w:shd w:val="clear" w:color="auto" w:fill="FFFFFF"/>
              <w:spacing w:after="0" w:line="240" w:lineRule="auto"/>
              <w:ind w:left="14" w:right="6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882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82C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иническая фармакология </w:t>
            </w:r>
            <w:proofErr w:type="spellStart"/>
            <w:r w:rsidRPr="00882C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тостатиков</w:t>
            </w:r>
            <w:proofErr w:type="spellEnd"/>
            <w:r w:rsidRPr="00882C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иммунодепрессантов.</w:t>
            </w:r>
          </w:p>
          <w:p w:rsidR="00AF6BE3" w:rsidRPr="00882C0D" w:rsidRDefault="00AF6BE3" w:rsidP="00882C0D">
            <w:pPr>
              <w:shd w:val="clear" w:color="auto" w:fill="FFFFFF"/>
              <w:spacing w:after="0" w:line="240" w:lineRule="auto"/>
              <w:ind w:left="14"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sz w:val="24"/>
                <w:szCs w:val="24"/>
              </w:rPr>
              <w:t xml:space="preserve"> Группы ЛС: </w:t>
            </w:r>
            <w:proofErr w:type="spellStart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алкилирующие</w:t>
            </w:r>
            <w:proofErr w:type="spellEnd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 xml:space="preserve">, антиметаболиты </w:t>
            </w:r>
            <w:proofErr w:type="spellStart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фолиевой</w:t>
            </w:r>
            <w:proofErr w:type="spellEnd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 xml:space="preserve"> кислоты, пурина, пиримидина. Разные синтетические ЛС. Средства растительного происхождения. Принципы выбора и определения режима дозирования противоопухолевых препаратов (меха</w:t>
            </w:r>
            <w:r w:rsidRPr="00882C0D">
              <w:rPr>
                <w:rFonts w:ascii="Times New Roman" w:hAnsi="Times New Roman" w:cs="Times New Roman"/>
                <w:sz w:val="24"/>
                <w:szCs w:val="24"/>
              </w:rPr>
              <w:softHyphen/>
              <w:t>низм действия, метаболизм и выведение из организма, вид опухолевого процесса, локализация, злокачественность и интенсивность роста, генерализация процесса, состояние органов и систем), виды их комбинации. Методы оценки эффективности и безопасности. Диагностика, коррекция и профилактика нежелательных реакций.</w:t>
            </w:r>
          </w:p>
          <w:p w:rsidR="00AF6BE3" w:rsidRPr="00882C0D" w:rsidRDefault="00AF6BE3" w:rsidP="00882C0D">
            <w:pPr>
              <w:shd w:val="clear" w:color="auto" w:fill="FFFFFF"/>
              <w:spacing w:after="0" w:line="240" w:lineRule="auto"/>
              <w:ind w:left="10" w:right="58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882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82C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иническая фармакология препаратов, влияющих на основные функции миокарда.</w:t>
            </w:r>
            <w:r w:rsidRPr="00882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6BE3" w:rsidRPr="00882C0D" w:rsidRDefault="00AF6BE3" w:rsidP="00882C0D">
            <w:pPr>
              <w:shd w:val="clear" w:color="auto" w:fill="FFFFFF"/>
              <w:spacing w:after="0" w:line="240" w:lineRule="auto"/>
              <w:ind w:left="10" w:right="58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sz w:val="24"/>
                <w:szCs w:val="24"/>
              </w:rPr>
              <w:t xml:space="preserve">Препараты с </w:t>
            </w:r>
            <w:proofErr w:type="spellStart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инотропным</w:t>
            </w:r>
            <w:proofErr w:type="spellEnd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 xml:space="preserve"> влиянием на миокард - сердечные гликозиды. Режим дозирования сердечных гликозидов в зависимости от состояния ЖКТ, органов метаболизма и экскреции у больного, числа и ритма сердечных сокращений, состояния сократимости и проводимости мио</w:t>
            </w:r>
            <w:r w:rsidRPr="00882C0D">
              <w:rPr>
                <w:rFonts w:ascii="Times New Roman" w:hAnsi="Times New Roman" w:cs="Times New Roman"/>
                <w:sz w:val="24"/>
                <w:szCs w:val="24"/>
              </w:rPr>
              <w:softHyphen/>
              <w:t>карда, скорости развития эффекта, лекарственного взаимодействия и факторов, способствующих изменению чувствительности к препаратам. Диагностика, коррекция и профилактика нежелатель</w:t>
            </w:r>
            <w:r w:rsidRPr="00882C0D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реакций. Возможные взаимодействия при комбинированном их назначении и с препаратами других групп. Антиаритмические препараты 1-го, 2-го, 3-го, 4-го классов. Препараты с антиаритмической ак</w:t>
            </w:r>
            <w:r w:rsidRPr="00882C0D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остью.</w:t>
            </w:r>
          </w:p>
          <w:p w:rsidR="00AF6BE3" w:rsidRPr="00882C0D" w:rsidRDefault="00AF6BE3" w:rsidP="00882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 антиаритмического средства, режима его дозирования и способа введения с учётом ФД и ФК особенностей, тяжести основного и наличия сопутствующих заболеваний, состояния органов метаболизма и экскреции, вида аритмий, состояния сократимости и проводимости миокарда, уровня АД и с учётом лекарственного взаимодействия, а также факторов, способствующих изме</w:t>
            </w:r>
            <w:r w:rsidRPr="00882C0D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ю чувствительности к препарату. Методы оценки эффективности и безопасности. Диагностика, коррекция и профилактика нежелательных реакций.</w:t>
            </w:r>
          </w:p>
          <w:p w:rsidR="00AF6BE3" w:rsidRPr="00882C0D" w:rsidRDefault="00AF6BE3" w:rsidP="00882C0D">
            <w:pPr>
              <w:shd w:val="clear" w:color="auto" w:fill="FFFFFF"/>
              <w:spacing w:after="0" w:line="240" w:lineRule="auto"/>
              <w:ind w:left="120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882C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иническая фармакология </w:t>
            </w:r>
            <w:proofErr w:type="spellStart"/>
            <w:r w:rsidRPr="00882C0D">
              <w:rPr>
                <w:rFonts w:ascii="Times New Roman" w:hAnsi="Times New Roman" w:cs="Times New Roman"/>
                <w:b/>
                <w:sz w:val="24"/>
                <w:szCs w:val="24"/>
              </w:rPr>
              <w:t>диуретиков</w:t>
            </w:r>
            <w:proofErr w:type="spellEnd"/>
            <w:r w:rsidRPr="00882C0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82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6BE3" w:rsidRPr="00882C0D" w:rsidRDefault="00AF6BE3" w:rsidP="00882C0D">
            <w:pPr>
              <w:shd w:val="clear" w:color="auto" w:fill="FFFFFF"/>
              <w:spacing w:after="0" w:line="240" w:lineRule="auto"/>
              <w:ind w:left="120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sz w:val="24"/>
                <w:szCs w:val="24"/>
              </w:rPr>
              <w:t xml:space="preserve">Ингибиторы карбоангидразы. </w:t>
            </w:r>
            <w:proofErr w:type="spellStart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Осмодиуретики</w:t>
            </w:r>
            <w:proofErr w:type="spellEnd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 xml:space="preserve">. Петлевые </w:t>
            </w:r>
            <w:proofErr w:type="spellStart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диуретики</w:t>
            </w:r>
            <w:proofErr w:type="spellEnd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Диуретики</w:t>
            </w:r>
            <w:proofErr w:type="spellEnd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 xml:space="preserve">, действующие на кортикальный сегмент петли </w:t>
            </w:r>
            <w:proofErr w:type="spellStart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Генле</w:t>
            </w:r>
            <w:proofErr w:type="spellEnd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 xml:space="preserve">. Калийсберегающие </w:t>
            </w:r>
            <w:proofErr w:type="spellStart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диуретики</w:t>
            </w:r>
            <w:proofErr w:type="spellEnd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6BE3" w:rsidRPr="00882C0D" w:rsidRDefault="00AF6BE3" w:rsidP="00882C0D">
            <w:pPr>
              <w:shd w:val="clear" w:color="auto" w:fill="FFFFFF"/>
              <w:spacing w:after="0" w:line="240" w:lineRule="auto"/>
              <w:ind w:left="72" w:right="34"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sz w:val="24"/>
                <w:szCs w:val="24"/>
              </w:rPr>
              <w:t xml:space="preserve">Выбор </w:t>
            </w:r>
            <w:proofErr w:type="spellStart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диуретиков</w:t>
            </w:r>
            <w:proofErr w:type="spellEnd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, режима дозирования и способа введения в зависимости от ФК и ФД, тяже</w:t>
            </w:r>
            <w:r w:rsidRPr="00882C0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и заболевания и </w:t>
            </w:r>
            <w:proofErr w:type="spellStart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ургентности</w:t>
            </w:r>
            <w:proofErr w:type="spellEnd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, выраженности отчётного синдрома, нарушений элек</w:t>
            </w:r>
            <w:r w:rsidRPr="00882C0D">
              <w:rPr>
                <w:rFonts w:ascii="Times New Roman" w:hAnsi="Times New Roman" w:cs="Times New Roman"/>
                <w:sz w:val="24"/>
                <w:szCs w:val="24"/>
              </w:rPr>
              <w:softHyphen/>
              <w:t>тролитного баланса, КЩС, уровня АД, состояния органов экскреции и метаболизма, лекарствен</w:t>
            </w:r>
            <w:r w:rsidRPr="00882C0D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взаимодействия и факторов, способствующих изменению чувствительности к препарату. Ме</w:t>
            </w:r>
            <w:r w:rsidRPr="00882C0D">
              <w:rPr>
                <w:rFonts w:ascii="Times New Roman" w:hAnsi="Times New Roman" w:cs="Times New Roman"/>
                <w:sz w:val="24"/>
                <w:szCs w:val="24"/>
              </w:rPr>
              <w:softHyphen/>
              <w:t>тоды оценки эффективности и безопасности. Диагностика, коррекция и профилактика нежела</w:t>
            </w:r>
            <w:r w:rsidRPr="00882C0D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реакций. Возможные взаимодействия при комбинированном их назначении и с препара</w:t>
            </w:r>
            <w:r w:rsidRPr="00882C0D">
              <w:rPr>
                <w:rFonts w:ascii="Times New Roman" w:hAnsi="Times New Roman" w:cs="Times New Roman"/>
                <w:sz w:val="24"/>
                <w:szCs w:val="24"/>
              </w:rPr>
              <w:softHyphen/>
              <w:t>тами других групп.</w:t>
            </w:r>
          </w:p>
          <w:p w:rsidR="00AF6BE3" w:rsidRPr="00882C0D" w:rsidRDefault="00AF6BE3" w:rsidP="00882C0D">
            <w:pPr>
              <w:shd w:val="clear" w:color="auto" w:fill="FFFFFF"/>
              <w:spacing w:after="0" w:line="240" w:lineRule="auto"/>
              <w:ind w:left="62" w:right="48" w:firstLine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882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82C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иническая фармакология ЛС, </w:t>
            </w:r>
            <w:proofErr w:type="gramStart"/>
            <w:r w:rsidRPr="00882C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няемых</w:t>
            </w:r>
            <w:proofErr w:type="gramEnd"/>
            <w:r w:rsidRPr="00882C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эндокринологии.</w:t>
            </w:r>
            <w:r w:rsidRPr="00882C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F6BE3" w:rsidRPr="00882C0D" w:rsidRDefault="00AF6BE3" w:rsidP="00882C0D">
            <w:pPr>
              <w:shd w:val="clear" w:color="auto" w:fill="FFFFFF"/>
              <w:spacing w:after="0" w:line="240" w:lineRule="auto"/>
              <w:ind w:left="62" w:right="48" w:firstLine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Клиническая фармакология гипогликемических лекарственных средств и препаратов, влияю</w:t>
            </w:r>
            <w:r w:rsidRPr="00882C0D">
              <w:rPr>
                <w:rFonts w:ascii="Times New Roman" w:hAnsi="Times New Roman" w:cs="Times New Roman"/>
                <w:sz w:val="24"/>
                <w:szCs w:val="24"/>
              </w:rPr>
              <w:softHyphen/>
              <w:t>щих на функции щитовидной железы. Клинико-фармакологические подходы к выбору групп и конкретных лекарственных сре</w:t>
            </w:r>
            <w:proofErr w:type="gramStart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 xml:space="preserve">я фармакотерапии сахарного диабета, </w:t>
            </w:r>
            <w:proofErr w:type="spellStart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гипо</w:t>
            </w:r>
            <w:proofErr w:type="spellEnd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 xml:space="preserve">- и гиперфункции щитовидной железы. </w:t>
            </w:r>
            <w:proofErr w:type="spellStart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Пероральные</w:t>
            </w:r>
            <w:proofErr w:type="spellEnd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Гипогликемизирующие</w:t>
            </w:r>
            <w:proofErr w:type="spellEnd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: 1) </w:t>
            </w:r>
            <w:proofErr w:type="gramStart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производное</w:t>
            </w:r>
            <w:proofErr w:type="gramEnd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сульфонил-мочевины</w:t>
            </w:r>
            <w:proofErr w:type="spellEnd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82C0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82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82C0D">
              <w:rPr>
                <w:rFonts w:ascii="Times New Roman" w:hAnsi="Times New Roman" w:cs="Times New Roman"/>
                <w:sz w:val="24"/>
                <w:szCs w:val="24"/>
              </w:rPr>
              <w:t xml:space="preserve"> генерации; 2) </w:t>
            </w:r>
            <w:proofErr w:type="spellStart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бигуаниды</w:t>
            </w:r>
            <w:proofErr w:type="spellEnd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6BE3" w:rsidRPr="00882C0D" w:rsidRDefault="00AF6BE3" w:rsidP="00882C0D">
            <w:pPr>
              <w:shd w:val="clear" w:color="auto" w:fill="FFFFFF"/>
              <w:spacing w:after="0" w:line="240" w:lineRule="auto"/>
              <w:ind w:left="53" w:right="67" w:firstLine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sz w:val="24"/>
                <w:szCs w:val="24"/>
              </w:rPr>
              <w:t xml:space="preserve">Инсулины человеческие (сверхбыстрого действия, короткого действия, </w:t>
            </w:r>
            <w:proofErr w:type="gramStart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нейтральный</w:t>
            </w:r>
            <w:proofErr w:type="gramEnd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; средней продолжительности действия; длительного действия). Инсулины животного происхождения. Пре</w:t>
            </w:r>
            <w:r w:rsidRPr="00882C0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араты гормонов щитовидной железы. </w:t>
            </w:r>
            <w:proofErr w:type="gramStart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Терапия неотложные состояний в эндокринологии.</w:t>
            </w:r>
            <w:proofErr w:type="gramEnd"/>
          </w:p>
          <w:p w:rsidR="00AF6BE3" w:rsidRPr="00882C0D" w:rsidRDefault="00AF6BE3" w:rsidP="00882C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Выбор, режим дозирования и способ введения в зависимости от ФК и ФД, тяжести заболева</w:t>
            </w:r>
            <w:r w:rsidRPr="00882C0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и </w:t>
            </w:r>
            <w:proofErr w:type="spellStart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ургентности</w:t>
            </w:r>
            <w:proofErr w:type="spellEnd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, состояния органов экскреции и метаболизма. Лекарственное взаи</w:t>
            </w:r>
            <w:r w:rsidRPr="00882C0D">
              <w:rPr>
                <w:rFonts w:ascii="Times New Roman" w:hAnsi="Times New Roman" w:cs="Times New Roman"/>
                <w:sz w:val="24"/>
                <w:szCs w:val="24"/>
              </w:rPr>
              <w:softHyphen/>
              <w:t>модействие. Методы оценки эффективности и безопасности. Диагностика, коррекция и профилак</w:t>
            </w:r>
            <w:r w:rsidRPr="00882C0D">
              <w:rPr>
                <w:rFonts w:ascii="Times New Roman" w:hAnsi="Times New Roman" w:cs="Times New Roman"/>
                <w:sz w:val="24"/>
                <w:szCs w:val="24"/>
              </w:rPr>
              <w:softHyphen/>
              <w:t>тика нежелательных реакций. Возможные взаимодействия при комбинированном их назначении и с препаратами других групп.</w:t>
            </w:r>
          </w:p>
        </w:tc>
      </w:tr>
    </w:tbl>
    <w:p w:rsidR="00AF6BE3" w:rsidRPr="00882C0D" w:rsidRDefault="00AF6BE3" w:rsidP="00691A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82C0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4.4 Структура  модулей</w:t>
      </w:r>
    </w:p>
    <w:p w:rsidR="00AF6BE3" w:rsidRPr="00882C0D" w:rsidRDefault="00AF6BE3" w:rsidP="00882C0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8"/>
        <w:gridCol w:w="7867"/>
        <w:gridCol w:w="1129"/>
      </w:tblGrid>
      <w:tr w:rsidR="00AF6BE3" w:rsidRPr="00882C0D" w:rsidTr="00A663B5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E3" w:rsidRPr="00882C0D" w:rsidRDefault="00AF6BE3" w:rsidP="00882C0D">
            <w:pPr>
              <w:pStyle w:val="af0"/>
              <w:jc w:val="center"/>
              <w:rPr>
                <w:b/>
                <w:color w:val="000000"/>
              </w:rPr>
            </w:pPr>
            <w:r w:rsidRPr="00882C0D">
              <w:rPr>
                <w:b/>
                <w:color w:val="000000"/>
              </w:rPr>
              <w:t xml:space="preserve">№ </w:t>
            </w:r>
            <w:proofErr w:type="spellStart"/>
            <w:proofErr w:type="gramStart"/>
            <w:r w:rsidRPr="00882C0D">
              <w:rPr>
                <w:b/>
                <w:color w:val="000000"/>
              </w:rPr>
              <w:t>п</w:t>
            </w:r>
            <w:proofErr w:type="spellEnd"/>
            <w:proofErr w:type="gramEnd"/>
            <w:r w:rsidRPr="00882C0D">
              <w:rPr>
                <w:b/>
                <w:color w:val="000000"/>
              </w:rPr>
              <w:t>/</w:t>
            </w:r>
            <w:proofErr w:type="spellStart"/>
            <w:r w:rsidRPr="00882C0D">
              <w:rPr>
                <w:b/>
                <w:color w:val="000000"/>
              </w:rPr>
              <w:t>п</w:t>
            </w:r>
            <w:proofErr w:type="spellEnd"/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E3" w:rsidRPr="00882C0D" w:rsidRDefault="00AF6BE3" w:rsidP="00882C0D">
            <w:pPr>
              <w:pStyle w:val="af0"/>
              <w:jc w:val="center"/>
              <w:rPr>
                <w:b/>
                <w:color w:val="000000"/>
              </w:rPr>
            </w:pPr>
          </w:p>
          <w:p w:rsidR="00AF6BE3" w:rsidRPr="00882C0D" w:rsidRDefault="00AF6BE3" w:rsidP="00882C0D">
            <w:pPr>
              <w:pStyle w:val="af0"/>
              <w:jc w:val="center"/>
              <w:rPr>
                <w:b/>
                <w:color w:val="000000"/>
              </w:rPr>
            </w:pPr>
            <w:r w:rsidRPr="00882C0D">
              <w:rPr>
                <w:b/>
                <w:color w:val="000000"/>
              </w:rPr>
              <w:t>Содержание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E3" w:rsidRPr="00882C0D" w:rsidRDefault="00AF6BE3" w:rsidP="00882C0D">
            <w:pPr>
              <w:pStyle w:val="af0"/>
              <w:ind w:left="-182" w:right="-136"/>
              <w:jc w:val="center"/>
              <w:rPr>
                <w:b/>
                <w:color w:val="000000"/>
              </w:rPr>
            </w:pPr>
            <w:proofErr w:type="spellStart"/>
            <w:proofErr w:type="gramStart"/>
            <w:r w:rsidRPr="00882C0D">
              <w:rPr>
                <w:b/>
                <w:color w:val="000000"/>
              </w:rPr>
              <w:t>Трудоем-кость</w:t>
            </w:r>
            <w:proofErr w:type="spellEnd"/>
            <w:proofErr w:type="gramEnd"/>
          </w:p>
          <w:p w:rsidR="00AF6BE3" w:rsidRPr="00882C0D" w:rsidRDefault="00AF6BE3" w:rsidP="00882C0D">
            <w:pPr>
              <w:pStyle w:val="af0"/>
              <w:jc w:val="center"/>
              <w:rPr>
                <w:b/>
                <w:color w:val="000000"/>
              </w:rPr>
            </w:pPr>
            <w:r w:rsidRPr="00882C0D">
              <w:rPr>
                <w:b/>
                <w:color w:val="000000"/>
              </w:rPr>
              <w:t>(час.)</w:t>
            </w:r>
          </w:p>
        </w:tc>
      </w:tr>
      <w:tr w:rsidR="00AF6BE3" w:rsidRPr="00882C0D" w:rsidTr="00A663B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E3" w:rsidRPr="00882C0D" w:rsidRDefault="00AF6BE3" w:rsidP="00882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1</w:t>
            </w:r>
          </w:p>
        </w:tc>
      </w:tr>
      <w:tr w:rsidR="00AF6BE3" w:rsidRPr="00882C0D" w:rsidTr="00A663B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E3" w:rsidRPr="00882C0D" w:rsidRDefault="00AF6BE3" w:rsidP="00882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щие принципы клинической фармакологии </w:t>
            </w:r>
          </w:p>
        </w:tc>
      </w:tr>
      <w:tr w:rsidR="00AF6BE3" w:rsidRPr="00882C0D" w:rsidTr="00A663B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E3" w:rsidRPr="00882C0D" w:rsidRDefault="00AF6BE3" w:rsidP="00882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 Аудиторная работа</w:t>
            </w:r>
          </w:p>
        </w:tc>
      </w:tr>
      <w:tr w:rsidR="00AF6BE3" w:rsidRPr="00882C0D" w:rsidTr="00A663B5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E3" w:rsidRPr="00882C0D" w:rsidRDefault="00AF6BE3" w:rsidP="00882C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E3" w:rsidRPr="00882C0D" w:rsidRDefault="00AF6BE3" w:rsidP="00882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) Лекц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E3" w:rsidRPr="00691A95" w:rsidRDefault="00AF6BE3" w:rsidP="00882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A9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AF6BE3" w:rsidRPr="00882C0D" w:rsidTr="00A663B5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E3" w:rsidRPr="00882C0D" w:rsidRDefault="00AF6BE3" w:rsidP="00882C0D">
            <w:pPr>
              <w:pStyle w:val="a5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E3" w:rsidRPr="00882C0D" w:rsidRDefault="00AF6BE3" w:rsidP="00691A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sz w:val="24"/>
                <w:szCs w:val="24"/>
              </w:rPr>
              <w:t xml:space="preserve">Предмет и задачи клинической фармакологии. </w:t>
            </w:r>
            <w:proofErr w:type="spellStart"/>
            <w:r w:rsidRPr="00882C0D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Фармакокинетика</w:t>
            </w:r>
            <w:proofErr w:type="spellEnd"/>
            <w:r w:rsidRPr="00882C0D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 xml:space="preserve"> ЛС </w:t>
            </w:r>
            <w:proofErr w:type="spellStart"/>
            <w:r w:rsidRPr="00882C0D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Фармакодинамика</w:t>
            </w:r>
            <w:proofErr w:type="spellEnd"/>
            <w:r w:rsidRPr="00882C0D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 xml:space="preserve"> ЛС, </w:t>
            </w:r>
            <w:proofErr w:type="spellStart"/>
            <w:r w:rsidRPr="00882C0D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Фармакогенетика</w:t>
            </w:r>
            <w:proofErr w:type="spellEnd"/>
            <w:r w:rsidRPr="00882C0D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 xml:space="preserve"> ЛС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E3" w:rsidRPr="00691A95" w:rsidRDefault="00AF6BE3" w:rsidP="00882C0D">
            <w:pPr>
              <w:pStyle w:val="af0"/>
              <w:jc w:val="center"/>
            </w:pPr>
            <w:r w:rsidRPr="00691A95">
              <w:t>2</w:t>
            </w:r>
          </w:p>
        </w:tc>
      </w:tr>
      <w:tr w:rsidR="00AF6BE3" w:rsidRPr="00882C0D" w:rsidTr="00A663B5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E3" w:rsidRPr="00882C0D" w:rsidRDefault="00AF6BE3" w:rsidP="00882C0D">
            <w:pPr>
              <w:pStyle w:val="a5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E3" w:rsidRPr="00882C0D" w:rsidRDefault="00AF6BE3" w:rsidP="00882C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Взаимодействие ЛС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E3" w:rsidRPr="00691A95" w:rsidRDefault="00AF6BE3" w:rsidP="00882C0D">
            <w:pPr>
              <w:pStyle w:val="af0"/>
              <w:jc w:val="center"/>
            </w:pPr>
            <w:r w:rsidRPr="00691A95">
              <w:t>2</w:t>
            </w:r>
          </w:p>
        </w:tc>
      </w:tr>
      <w:tr w:rsidR="00AF6BE3" w:rsidRPr="00882C0D" w:rsidTr="00A663B5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E3" w:rsidRPr="00882C0D" w:rsidRDefault="00AF6BE3" w:rsidP="00882C0D">
            <w:pPr>
              <w:pStyle w:val="a5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E3" w:rsidRPr="00882C0D" w:rsidRDefault="00AF6BE3" w:rsidP="00882C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Побочное действие ЛС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E3" w:rsidRPr="00691A95" w:rsidRDefault="00AF6BE3" w:rsidP="00882C0D">
            <w:pPr>
              <w:pStyle w:val="af0"/>
              <w:jc w:val="center"/>
            </w:pPr>
            <w:r w:rsidRPr="00691A95">
              <w:t>2</w:t>
            </w:r>
          </w:p>
        </w:tc>
      </w:tr>
      <w:tr w:rsidR="00AF6BE3" w:rsidRPr="00882C0D" w:rsidTr="00A663B5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E3" w:rsidRPr="00882C0D" w:rsidRDefault="00AF6BE3" w:rsidP="00882C0D">
            <w:pPr>
              <w:pStyle w:val="a5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E3" w:rsidRPr="00882C0D" w:rsidRDefault="00AF6BE3" w:rsidP="00882C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proofErr w:type="spellStart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фармакокинетики</w:t>
            </w:r>
            <w:proofErr w:type="spellEnd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фармакодинамики</w:t>
            </w:r>
            <w:proofErr w:type="spellEnd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, режима дозирования, оценки эффективности  и безопасности лекарственных сре</w:t>
            </w:r>
            <w:proofErr w:type="gramStart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 xml:space="preserve">и заболеваниях органов сердечно-сосудистой системы и дыхания, нарушениях водно-электролитного баланса, </w:t>
            </w:r>
            <w:r w:rsidRPr="00882C0D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у беременных, кормящих, детей и пожилых пациентов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E3" w:rsidRPr="00691A95" w:rsidRDefault="00AF6BE3" w:rsidP="00882C0D">
            <w:pPr>
              <w:pStyle w:val="af0"/>
              <w:jc w:val="center"/>
            </w:pPr>
            <w:r w:rsidRPr="00691A95">
              <w:t>2</w:t>
            </w:r>
          </w:p>
        </w:tc>
      </w:tr>
      <w:tr w:rsidR="00AF6BE3" w:rsidRPr="00882C0D" w:rsidTr="00A663B5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E3" w:rsidRPr="00882C0D" w:rsidRDefault="00AF6BE3" w:rsidP="00882C0D">
            <w:pPr>
              <w:pStyle w:val="a5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E3" w:rsidRPr="00882C0D" w:rsidRDefault="00AF6BE3" w:rsidP="00882C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proofErr w:type="spellStart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фармакокинетики</w:t>
            </w:r>
            <w:proofErr w:type="spellEnd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фармакодинамики</w:t>
            </w:r>
            <w:proofErr w:type="spellEnd"/>
            <w:r w:rsidRPr="00882C0D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 xml:space="preserve"> у беременных, кормящих, детей и пожилых пациентов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E3" w:rsidRPr="00691A95" w:rsidRDefault="00AF6BE3" w:rsidP="00882C0D">
            <w:pPr>
              <w:pStyle w:val="af0"/>
              <w:jc w:val="center"/>
            </w:pPr>
            <w:r w:rsidRPr="00691A95">
              <w:t>2</w:t>
            </w:r>
          </w:p>
        </w:tc>
      </w:tr>
      <w:tr w:rsidR="00AF6BE3" w:rsidRPr="00882C0D" w:rsidTr="00A663B5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E3" w:rsidRPr="00882C0D" w:rsidRDefault="00AF6BE3" w:rsidP="00882C0D">
            <w:pPr>
              <w:pStyle w:val="a5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E3" w:rsidRPr="00882C0D" w:rsidRDefault="00AF6BE3" w:rsidP="00882C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Разработка фармакологического формуляра лечебного учреждения</w:t>
            </w:r>
          </w:p>
          <w:p w:rsidR="00AF6BE3" w:rsidRPr="00882C0D" w:rsidRDefault="00AF6BE3" w:rsidP="00882C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Основные принципы апробации ЛС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E3" w:rsidRPr="00691A95" w:rsidRDefault="00AF6BE3" w:rsidP="00882C0D">
            <w:pPr>
              <w:pStyle w:val="af0"/>
              <w:jc w:val="center"/>
            </w:pPr>
            <w:r w:rsidRPr="00691A95">
              <w:t>2</w:t>
            </w:r>
          </w:p>
        </w:tc>
      </w:tr>
      <w:tr w:rsidR="00AF6BE3" w:rsidRPr="00882C0D" w:rsidTr="00A663B5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E3" w:rsidRPr="00882C0D" w:rsidRDefault="00AF6BE3" w:rsidP="00882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E3" w:rsidRPr="00882C0D" w:rsidRDefault="00AF6BE3" w:rsidP="00882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) Семинарские и практические занятия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E3" w:rsidRPr="00691A95" w:rsidRDefault="00AF6BE3" w:rsidP="00882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A95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AF6BE3" w:rsidRPr="00882C0D" w:rsidTr="00A663B5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E3" w:rsidRPr="00882C0D" w:rsidRDefault="00AF6BE3" w:rsidP="00882C0D">
            <w:pPr>
              <w:pStyle w:val="a5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E3" w:rsidRPr="00882C0D" w:rsidRDefault="00AF6BE3" w:rsidP="00882C0D">
            <w:pPr>
              <w:pStyle w:val="a9"/>
              <w:spacing w:after="0"/>
            </w:pPr>
            <w:r w:rsidRPr="00882C0D">
              <w:t xml:space="preserve">Введение в клиническую фармакологию.  Клиническая </w:t>
            </w:r>
            <w:proofErr w:type="spellStart"/>
            <w:r w:rsidRPr="00882C0D">
              <w:t>фармакокинетиека</w:t>
            </w:r>
            <w:proofErr w:type="spellEnd"/>
            <w:r w:rsidRPr="00882C0D">
              <w:t xml:space="preserve">.  Клиническая </w:t>
            </w:r>
            <w:proofErr w:type="spellStart"/>
            <w:r w:rsidRPr="00882C0D">
              <w:t>фармакодинамика</w:t>
            </w:r>
            <w:proofErr w:type="spellEnd"/>
            <w:r w:rsidRPr="00882C0D">
              <w:t>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E3" w:rsidRPr="00691A95" w:rsidRDefault="00AF6BE3" w:rsidP="00882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F6BE3" w:rsidRPr="00882C0D" w:rsidTr="00A663B5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E3" w:rsidRPr="00882C0D" w:rsidRDefault="00AF6BE3" w:rsidP="00882C0D">
            <w:pPr>
              <w:pStyle w:val="a5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E3" w:rsidRPr="00882C0D" w:rsidRDefault="00AF6BE3" w:rsidP="00882C0D">
            <w:pPr>
              <w:pStyle w:val="a9"/>
              <w:spacing w:after="0"/>
              <w:ind w:left="0"/>
            </w:pPr>
            <w:r w:rsidRPr="00882C0D">
              <w:t xml:space="preserve">Взаимодействие лекарственных средств. </w:t>
            </w:r>
          </w:p>
          <w:p w:rsidR="00AF6BE3" w:rsidRPr="00882C0D" w:rsidRDefault="00AF6BE3" w:rsidP="00882C0D">
            <w:pPr>
              <w:suppressAutoHyphens/>
              <w:spacing w:after="0"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sz w:val="24"/>
                <w:szCs w:val="24"/>
              </w:rPr>
              <w:t xml:space="preserve">Возрастные особенности </w:t>
            </w:r>
            <w:proofErr w:type="spellStart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фармакодинамики</w:t>
            </w:r>
            <w:proofErr w:type="spellEnd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 xml:space="preserve">. Основные принципы проведения рациональной фармакотерапии. </w:t>
            </w:r>
            <w:proofErr w:type="gramStart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Поведение разовых проб с лекарственных препаратами</w:t>
            </w:r>
            <w:proofErr w:type="gram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E3" w:rsidRPr="00691A95" w:rsidRDefault="00AF6BE3" w:rsidP="00882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F6BE3" w:rsidRPr="00882C0D" w:rsidTr="00A663B5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E3" w:rsidRPr="00882C0D" w:rsidRDefault="00AF6BE3" w:rsidP="00882C0D">
            <w:pPr>
              <w:pStyle w:val="a5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E3" w:rsidRPr="00882C0D" w:rsidRDefault="00AF6BE3" w:rsidP="00882C0D">
            <w:pPr>
              <w:suppressAutoHyphens/>
              <w:spacing w:after="0"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Понятие о лекарственном формуляре лечебного учреждения. Отработка практических навыков. Обсуждение различных вариантов формуляров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E3" w:rsidRPr="00691A95" w:rsidRDefault="00AF6BE3" w:rsidP="00882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F6BE3" w:rsidRPr="00882C0D" w:rsidTr="00A663B5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E3" w:rsidRPr="00882C0D" w:rsidRDefault="00AF6BE3" w:rsidP="00882C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E3" w:rsidRPr="00882C0D" w:rsidRDefault="00AF6BE3" w:rsidP="00882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b/>
                <w:sz w:val="24"/>
                <w:szCs w:val="24"/>
              </w:rPr>
              <w:t>в) Формы контроля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E3" w:rsidRPr="00691A95" w:rsidRDefault="00AF6BE3" w:rsidP="00882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BE3" w:rsidRPr="00882C0D" w:rsidTr="00A663B5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E3" w:rsidRPr="00882C0D" w:rsidRDefault="00AF6BE3" w:rsidP="00882C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E3" w:rsidRPr="00882C0D" w:rsidRDefault="00AF6BE3" w:rsidP="00882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собеседование,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E3" w:rsidRPr="00691A95" w:rsidRDefault="00AF6BE3" w:rsidP="00882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BE3" w:rsidRPr="00882C0D" w:rsidTr="00A663B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E3" w:rsidRPr="00691A95" w:rsidRDefault="00AF6BE3" w:rsidP="00882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A95">
              <w:rPr>
                <w:rFonts w:ascii="Times New Roman" w:hAnsi="Times New Roman" w:cs="Times New Roman"/>
                <w:b/>
                <w:sz w:val="24"/>
                <w:szCs w:val="24"/>
              </w:rPr>
              <w:t>2. Самостоятельная внеаудиторная работа-</w:t>
            </w:r>
          </w:p>
        </w:tc>
      </w:tr>
      <w:tr w:rsidR="00AF6BE3" w:rsidRPr="00882C0D" w:rsidTr="00A663B5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E3" w:rsidRPr="00882C0D" w:rsidRDefault="00AF6BE3" w:rsidP="00882C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E3" w:rsidRPr="00882C0D" w:rsidRDefault="00AF6BE3" w:rsidP="00882C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) Обязательная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E3" w:rsidRPr="00691A95" w:rsidRDefault="00AF6BE3" w:rsidP="00882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A9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AF6BE3" w:rsidRPr="00882C0D" w:rsidTr="00A663B5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E3" w:rsidRPr="00882C0D" w:rsidRDefault="00AF6BE3" w:rsidP="00882C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E3" w:rsidRPr="00882C0D" w:rsidRDefault="00AF6BE3" w:rsidP="00882C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 работы – подготовка к семинарским занятиям, работа с литературой по теме,</w:t>
            </w:r>
            <w:proofErr w:type="gramStart"/>
            <w:r w:rsidRPr="00882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882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с тестами..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E3" w:rsidRPr="00691A95" w:rsidRDefault="00AF6BE3" w:rsidP="00882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A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F6BE3" w:rsidRPr="00882C0D" w:rsidTr="00A663B5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E3" w:rsidRPr="00882C0D" w:rsidRDefault="00AF6BE3" w:rsidP="00882C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E3" w:rsidRPr="00882C0D" w:rsidRDefault="00AF6BE3" w:rsidP="00882C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контроля – устный опрос,  с</w:t>
            </w:r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обеседование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E3" w:rsidRPr="00691A95" w:rsidRDefault="00AF6BE3" w:rsidP="00882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BE3" w:rsidRPr="00882C0D" w:rsidTr="00A663B5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E3" w:rsidRPr="00882C0D" w:rsidRDefault="00AF6BE3" w:rsidP="00882C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E3" w:rsidRPr="00882C0D" w:rsidRDefault="00AF6BE3" w:rsidP="00882C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) Необязательная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E3" w:rsidRPr="00691A95" w:rsidRDefault="00AF6BE3" w:rsidP="00882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BE3" w:rsidRPr="00882C0D" w:rsidTr="00A663B5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E3" w:rsidRPr="00882C0D" w:rsidRDefault="00AF6BE3" w:rsidP="00882C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E3" w:rsidRPr="00882C0D" w:rsidRDefault="00AF6BE3" w:rsidP="00882C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 работы – написание сообщений, рефератов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E3" w:rsidRPr="00691A95" w:rsidRDefault="00AF6BE3" w:rsidP="00882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BE3" w:rsidRPr="00882C0D" w:rsidTr="00A663B5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E3" w:rsidRPr="00882C0D" w:rsidRDefault="00AF6BE3" w:rsidP="00882C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E3" w:rsidRPr="00882C0D" w:rsidRDefault="00AF6BE3" w:rsidP="00882C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ы контроля </w:t>
            </w:r>
            <w:r w:rsidRPr="00882C0D">
              <w:rPr>
                <w:rFonts w:ascii="Times New Roman" w:hAnsi="Times New Roman" w:cs="Times New Roman"/>
                <w:sz w:val="24"/>
                <w:szCs w:val="24"/>
              </w:rPr>
              <w:t xml:space="preserve">– проверка продуктов деятельности, </w:t>
            </w:r>
            <w:proofErr w:type="gramStart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 xml:space="preserve"> посещаемостью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E3" w:rsidRPr="00691A95" w:rsidRDefault="00AF6BE3" w:rsidP="00882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BE3" w:rsidRPr="00882C0D" w:rsidTr="00A663B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E3" w:rsidRPr="00691A95" w:rsidRDefault="00AF6BE3" w:rsidP="00882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A95">
              <w:rPr>
                <w:rFonts w:ascii="Times New Roman" w:hAnsi="Times New Roman" w:cs="Times New Roman"/>
                <w:b/>
                <w:sz w:val="24"/>
                <w:szCs w:val="24"/>
              </w:rPr>
              <w:t>Модуль 2</w:t>
            </w:r>
          </w:p>
        </w:tc>
      </w:tr>
      <w:tr w:rsidR="00AF6BE3" w:rsidRPr="00882C0D" w:rsidTr="00A663B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E3" w:rsidRPr="00691A95" w:rsidRDefault="00AF6BE3" w:rsidP="00882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A95">
              <w:rPr>
                <w:rFonts w:ascii="Times New Roman" w:hAnsi="Times New Roman" w:cs="Times New Roman"/>
                <w:b/>
                <w:sz w:val="24"/>
                <w:szCs w:val="24"/>
              </w:rPr>
              <w:t>Клинико-фармакологические подходы к выбору и применению ЛС при заболевании внутренних органов и неотложных состояниях.</w:t>
            </w:r>
            <w:proofErr w:type="gramStart"/>
            <w:r w:rsidRPr="00691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.</w:t>
            </w:r>
            <w:proofErr w:type="gramEnd"/>
          </w:p>
        </w:tc>
      </w:tr>
      <w:tr w:rsidR="00AF6BE3" w:rsidRPr="00882C0D" w:rsidTr="00A663B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E3" w:rsidRPr="00691A95" w:rsidRDefault="00AF6BE3" w:rsidP="00882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A95">
              <w:rPr>
                <w:rFonts w:ascii="Times New Roman" w:hAnsi="Times New Roman" w:cs="Times New Roman"/>
                <w:b/>
                <w:sz w:val="24"/>
                <w:szCs w:val="24"/>
              </w:rPr>
              <w:t>1. Аудиторная работа</w:t>
            </w:r>
          </w:p>
        </w:tc>
      </w:tr>
      <w:tr w:rsidR="00AF6BE3" w:rsidRPr="00882C0D" w:rsidTr="00A663B5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E3" w:rsidRPr="00882C0D" w:rsidRDefault="00AF6BE3" w:rsidP="00882C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E3" w:rsidRPr="00882C0D" w:rsidRDefault="00AF6BE3" w:rsidP="00882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) Лекц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E3" w:rsidRPr="00691A95" w:rsidRDefault="00AF6BE3" w:rsidP="00882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A95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AF6BE3" w:rsidRPr="00882C0D" w:rsidTr="00A663B5">
        <w:trPr>
          <w:trHeight w:val="368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E3" w:rsidRPr="00882C0D" w:rsidRDefault="00AF6BE3" w:rsidP="00882C0D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E3" w:rsidRPr="00691A95" w:rsidRDefault="00AF6BE3" w:rsidP="00882C0D">
            <w:pPr>
              <w:pStyle w:val="a9"/>
              <w:spacing w:after="0"/>
              <w:ind w:left="0"/>
            </w:pPr>
            <w:r w:rsidRPr="00691A95">
              <w:t>Клиническая фармакология лекарственных средств, влияющих на тонус сосудов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E3" w:rsidRPr="00691A95" w:rsidRDefault="00AF6BE3" w:rsidP="00882C0D">
            <w:pPr>
              <w:pStyle w:val="af0"/>
              <w:jc w:val="center"/>
            </w:pPr>
            <w:r w:rsidRPr="00691A95">
              <w:t>6</w:t>
            </w:r>
          </w:p>
        </w:tc>
      </w:tr>
      <w:tr w:rsidR="00AF6BE3" w:rsidRPr="00882C0D" w:rsidTr="00A663B5">
        <w:trPr>
          <w:trHeight w:val="27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E3" w:rsidRPr="00882C0D" w:rsidRDefault="00AF6BE3" w:rsidP="00882C0D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E3" w:rsidRPr="00691A95" w:rsidRDefault="00AF6BE3" w:rsidP="00882C0D">
            <w:pPr>
              <w:pStyle w:val="a9"/>
              <w:spacing w:after="0"/>
              <w:ind w:left="0"/>
            </w:pPr>
            <w:r w:rsidRPr="00691A95">
              <w:t>Клиническая фармакология лекарственных средств, влияющих на основные функции миокарда (возбудимость, автоматизм, проводимость)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E3" w:rsidRPr="00691A95" w:rsidRDefault="00AF6BE3" w:rsidP="00882C0D">
            <w:pPr>
              <w:pStyle w:val="af0"/>
              <w:jc w:val="center"/>
            </w:pPr>
            <w:r w:rsidRPr="00691A95">
              <w:t>6</w:t>
            </w:r>
          </w:p>
        </w:tc>
      </w:tr>
      <w:tr w:rsidR="00AF6BE3" w:rsidRPr="00882C0D" w:rsidTr="00A663B5">
        <w:trPr>
          <w:trHeight w:val="41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E3" w:rsidRPr="00882C0D" w:rsidRDefault="00AF6BE3" w:rsidP="00882C0D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F6BE3" w:rsidRPr="00882C0D" w:rsidRDefault="00AF6BE3" w:rsidP="00882C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E3" w:rsidRPr="00691A95" w:rsidRDefault="00AF6BE3" w:rsidP="00882C0D">
            <w:pPr>
              <w:pStyle w:val="a9"/>
              <w:spacing w:after="0"/>
              <w:ind w:left="0"/>
            </w:pPr>
            <w:r w:rsidRPr="00691A95">
              <w:t xml:space="preserve">Клиническая фармакология лекарственных средств, влияющих на бронхиальную проводимость, противокашлевых,  отхаркивающих и </w:t>
            </w:r>
            <w:proofErr w:type="spellStart"/>
            <w:r w:rsidRPr="00691A95">
              <w:t>муколитических</w:t>
            </w:r>
            <w:proofErr w:type="spellEnd"/>
            <w:r w:rsidRPr="00691A95">
              <w:t xml:space="preserve">  лекарственных средств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E3" w:rsidRPr="00691A95" w:rsidRDefault="00AF6BE3" w:rsidP="00882C0D">
            <w:pPr>
              <w:pStyle w:val="af0"/>
              <w:jc w:val="center"/>
            </w:pPr>
            <w:r w:rsidRPr="00691A95">
              <w:t>2</w:t>
            </w:r>
          </w:p>
        </w:tc>
      </w:tr>
      <w:tr w:rsidR="00AF6BE3" w:rsidRPr="00882C0D" w:rsidTr="00A663B5">
        <w:trPr>
          <w:trHeight w:val="41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E3" w:rsidRPr="00882C0D" w:rsidRDefault="00AF6BE3" w:rsidP="00882C0D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E3" w:rsidRPr="00691A95" w:rsidRDefault="00AF6BE3" w:rsidP="00882C0D">
            <w:pPr>
              <w:pStyle w:val="a9"/>
              <w:spacing w:after="0"/>
              <w:ind w:left="0"/>
            </w:pPr>
            <w:r w:rsidRPr="00691A95">
              <w:t>Клиническая фармакология лекарственных средств, влияющих на систему гемостаза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E3" w:rsidRPr="00691A95" w:rsidRDefault="00AF6BE3" w:rsidP="00882C0D">
            <w:pPr>
              <w:pStyle w:val="af0"/>
              <w:jc w:val="center"/>
            </w:pPr>
            <w:r w:rsidRPr="00691A95">
              <w:t>2</w:t>
            </w:r>
          </w:p>
        </w:tc>
      </w:tr>
      <w:tr w:rsidR="00AF6BE3" w:rsidRPr="00882C0D" w:rsidTr="00A663B5">
        <w:trPr>
          <w:trHeight w:val="41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E3" w:rsidRPr="00882C0D" w:rsidRDefault="00AF6BE3" w:rsidP="00882C0D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E3" w:rsidRPr="00691A95" w:rsidRDefault="00AF6BE3" w:rsidP="00882C0D">
            <w:pPr>
              <w:pStyle w:val="a9"/>
              <w:spacing w:after="0"/>
              <w:ind w:left="0"/>
            </w:pPr>
            <w:r w:rsidRPr="00691A95">
              <w:t xml:space="preserve">Клиническая фармакология нестероидных противовоспалительных лекарственных  средств и </w:t>
            </w:r>
            <w:proofErr w:type="spellStart"/>
            <w:r w:rsidRPr="00691A95">
              <w:t>глюкокортикоидов</w:t>
            </w:r>
            <w:proofErr w:type="spell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E3" w:rsidRPr="00691A95" w:rsidRDefault="00AF6BE3" w:rsidP="00882C0D">
            <w:pPr>
              <w:pStyle w:val="af0"/>
              <w:jc w:val="center"/>
            </w:pPr>
            <w:r w:rsidRPr="00691A95">
              <w:t>2</w:t>
            </w:r>
          </w:p>
        </w:tc>
      </w:tr>
      <w:tr w:rsidR="00AF6BE3" w:rsidRPr="00882C0D" w:rsidTr="00A663B5">
        <w:trPr>
          <w:trHeight w:val="41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E3" w:rsidRPr="00882C0D" w:rsidRDefault="00AF6BE3" w:rsidP="00882C0D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E3" w:rsidRPr="00691A95" w:rsidRDefault="00AF6BE3" w:rsidP="00882C0D">
            <w:pPr>
              <w:pStyle w:val="a9"/>
              <w:spacing w:after="0"/>
              <w:ind w:left="0"/>
            </w:pPr>
            <w:r w:rsidRPr="00691A95">
              <w:t xml:space="preserve">Клиническая фармакология </w:t>
            </w:r>
            <w:proofErr w:type="spellStart"/>
            <w:r w:rsidRPr="00691A95">
              <w:t>антимикробных</w:t>
            </w:r>
            <w:proofErr w:type="spellEnd"/>
            <w:r w:rsidRPr="00691A95">
              <w:t xml:space="preserve">, противогрибковых, противогельминтных, </w:t>
            </w:r>
            <w:proofErr w:type="spellStart"/>
            <w:r w:rsidRPr="00691A95">
              <w:t>противопротозойных</w:t>
            </w:r>
            <w:proofErr w:type="spellEnd"/>
            <w:r w:rsidRPr="00691A95">
              <w:t xml:space="preserve"> и антивирусных лекарственных средств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E3" w:rsidRPr="00691A95" w:rsidRDefault="00AF6BE3" w:rsidP="00882C0D">
            <w:pPr>
              <w:pStyle w:val="af0"/>
              <w:jc w:val="center"/>
            </w:pPr>
            <w:r w:rsidRPr="00691A95">
              <w:t>2</w:t>
            </w:r>
          </w:p>
        </w:tc>
      </w:tr>
      <w:tr w:rsidR="00AF6BE3" w:rsidRPr="00882C0D" w:rsidTr="00A663B5">
        <w:trPr>
          <w:trHeight w:val="41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E3" w:rsidRPr="00882C0D" w:rsidRDefault="00AF6BE3" w:rsidP="00882C0D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E3" w:rsidRPr="00691A95" w:rsidRDefault="00AF6BE3" w:rsidP="00882C0D">
            <w:pPr>
              <w:pStyle w:val="a9"/>
              <w:spacing w:after="0"/>
              <w:ind w:left="0"/>
            </w:pPr>
            <w:r w:rsidRPr="00691A95">
              <w:t xml:space="preserve">Клиническая фармакология </w:t>
            </w:r>
            <w:proofErr w:type="spellStart"/>
            <w:r w:rsidRPr="00691A95">
              <w:t>иммуномодуляторов</w:t>
            </w:r>
            <w:proofErr w:type="spellEnd"/>
            <w:r w:rsidRPr="00691A95">
              <w:t xml:space="preserve"> и антигистаминных лекарственных средств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E3" w:rsidRPr="00691A95" w:rsidRDefault="00AF6BE3" w:rsidP="00882C0D">
            <w:pPr>
              <w:pStyle w:val="af0"/>
              <w:jc w:val="center"/>
            </w:pPr>
            <w:r w:rsidRPr="00691A95">
              <w:t>2</w:t>
            </w:r>
          </w:p>
        </w:tc>
      </w:tr>
      <w:tr w:rsidR="00AF6BE3" w:rsidRPr="00882C0D" w:rsidTr="00A663B5">
        <w:trPr>
          <w:trHeight w:val="41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E3" w:rsidRPr="00882C0D" w:rsidRDefault="00AF6BE3" w:rsidP="00882C0D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E3" w:rsidRPr="00691A95" w:rsidRDefault="00AF6BE3" w:rsidP="00882C0D">
            <w:pPr>
              <w:pStyle w:val="a9"/>
              <w:spacing w:after="0"/>
              <w:ind w:left="0"/>
            </w:pPr>
            <w:r w:rsidRPr="00691A95">
              <w:t xml:space="preserve">Клиническая фармакология </w:t>
            </w:r>
            <w:proofErr w:type="spellStart"/>
            <w:r w:rsidRPr="00691A95">
              <w:t>сахароснижающих</w:t>
            </w:r>
            <w:proofErr w:type="spellEnd"/>
            <w:r w:rsidRPr="00691A95">
              <w:t xml:space="preserve"> лекарственных средств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E3" w:rsidRPr="00691A95" w:rsidRDefault="00AF6BE3" w:rsidP="00882C0D">
            <w:pPr>
              <w:pStyle w:val="af0"/>
              <w:jc w:val="center"/>
            </w:pPr>
            <w:r w:rsidRPr="00691A95">
              <w:t>2</w:t>
            </w:r>
          </w:p>
        </w:tc>
      </w:tr>
      <w:tr w:rsidR="00AF6BE3" w:rsidRPr="00882C0D" w:rsidTr="00A663B5">
        <w:trPr>
          <w:trHeight w:val="41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E3" w:rsidRPr="00882C0D" w:rsidRDefault="00AF6BE3" w:rsidP="00882C0D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E3" w:rsidRPr="00691A95" w:rsidRDefault="00AF6BE3" w:rsidP="00882C0D">
            <w:pPr>
              <w:pStyle w:val="a9"/>
              <w:spacing w:after="0"/>
              <w:ind w:left="0"/>
            </w:pPr>
            <w:r w:rsidRPr="00691A95">
              <w:t>Клиническая фармакология лекарственных средств, влияющих на функцию щитовидных желез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E3" w:rsidRPr="00691A95" w:rsidRDefault="00AF6BE3" w:rsidP="00882C0D">
            <w:pPr>
              <w:pStyle w:val="af0"/>
              <w:jc w:val="center"/>
            </w:pPr>
            <w:r w:rsidRPr="00691A95">
              <w:t>2</w:t>
            </w:r>
          </w:p>
        </w:tc>
      </w:tr>
      <w:tr w:rsidR="00AF6BE3" w:rsidRPr="00882C0D" w:rsidTr="00A663B5">
        <w:trPr>
          <w:trHeight w:val="41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E3" w:rsidRPr="00882C0D" w:rsidRDefault="00AF6BE3" w:rsidP="00882C0D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E3" w:rsidRPr="00691A95" w:rsidRDefault="00AF6BE3" w:rsidP="00882C0D">
            <w:pPr>
              <w:pStyle w:val="a9"/>
              <w:spacing w:after="0"/>
              <w:ind w:left="0"/>
            </w:pPr>
            <w:r w:rsidRPr="00691A95">
              <w:t>Клиническая фармакология лекарственных средств, применяемых при заболеваниях кров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E3" w:rsidRPr="00691A95" w:rsidRDefault="00AF6BE3" w:rsidP="00882C0D">
            <w:pPr>
              <w:pStyle w:val="af0"/>
              <w:jc w:val="center"/>
            </w:pPr>
            <w:r w:rsidRPr="00691A95">
              <w:t>2</w:t>
            </w:r>
          </w:p>
        </w:tc>
      </w:tr>
      <w:tr w:rsidR="00AF6BE3" w:rsidRPr="00882C0D" w:rsidTr="00A663B5">
        <w:trPr>
          <w:trHeight w:val="41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E3" w:rsidRPr="00882C0D" w:rsidRDefault="00AF6BE3" w:rsidP="00882C0D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E3" w:rsidRPr="00691A95" w:rsidRDefault="00AF6BE3" w:rsidP="00882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A95">
              <w:rPr>
                <w:rFonts w:ascii="Times New Roman" w:hAnsi="Times New Roman" w:cs="Times New Roman"/>
                <w:sz w:val="24"/>
                <w:szCs w:val="24"/>
              </w:rPr>
              <w:t>Клиническая фармакология лекарственных средств, применяемых при заболеваниях органов пищеварения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E3" w:rsidRPr="00691A95" w:rsidRDefault="00AF6BE3" w:rsidP="00882C0D">
            <w:pPr>
              <w:pStyle w:val="af0"/>
              <w:jc w:val="center"/>
            </w:pPr>
            <w:r w:rsidRPr="00691A95">
              <w:t>2</w:t>
            </w:r>
          </w:p>
        </w:tc>
      </w:tr>
      <w:tr w:rsidR="00AF6BE3" w:rsidRPr="00882C0D" w:rsidTr="00A663B5">
        <w:trPr>
          <w:trHeight w:val="41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E3" w:rsidRPr="00882C0D" w:rsidRDefault="00AF6BE3" w:rsidP="00882C0D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E3" w:rsidRPr="00691A95" w:rsidRDefault="00AF6BE3" w:rsidP="00882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A95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фармакология </w:t>
            </w:r>
            <w:proofErr w:type="spellStart"/>
            <w:r w:rsidRPr="00691A95">
              <w:rPr>
                <w:rFonts w:ascii="Times New Roman" w:hAnsi="Times New Roman" w:cs="Times New Roman"/>
                <w:sz w:val="24"/>
                <w:szCs w:val="24"/>
              </w:rPr>
              <w:t>цитопротективных</w:t>
            </w:r>
            <w:proofErr w:type="spellEnd"/>
            <w:r w:rsidRPr="00691A95">
              <w:rPr>
                <w:rFonts w:ascii="Times New Roman" w:hAnsi="Times New Roman" w:cs="Times New Roman"/>
                <w:sz w:val="24"/>
                <w:szCs w:val="24"/>
              </w:rPr>
              <w:t xml:space="preserve"> лекарственных средств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E3" w:rsidRPr="00691A95" w:rsidRDefault="00AF6BE3" w:rsidP="00882C0D">
            <w:pPr>
              <w:pStyle w:val="af0"/>
              <w:jc w:val="center"/>
            </w:pPr>
            <w:r w:rsidRPr="00691A95">
              <w:t>2</w:t>
            </w:r>
          </w:p>
        </w:tc>
      </w:tr>
      <w:tr w:rsidR="00AF6BE3" w:rsidRPr="00882C0D" w:rsidTr="00A663B5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E3" w:rsidRPr="00882C0D" w:rsidRDefault="00AF6BE3" w:rsidP="00882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E3" w:rsidRPr="00691A95" w:rsidRDefault="00AF6BE3" w:rsidP="00882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A95">
              <w:rPr>
                <w:rFonts w:ascii="Times New Roman" w:hAnsi="Times New Roman" w:cs="Times New Roman"/>
                <w:b/>
                <w:sz w:val="24"/>
                <w:szCs w:val="24"/>
              </w:rPr>
              <w:t>б) Семинарские и практические занятия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E3" w:rsidRPr="00691A95" w:rsidRDefault="00AF6BE3" w:rsidP="00882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A95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AF6BE3" w:rsidRPr="00882C0D" w:rsidTr="00A663B5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E3" w:rsidRPr="00882C0D" w:rsidRDefault="00AF6BE3" w:rsidP="00882C0D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2C0D">
              <w:rPr>
                <w:color w:val="000000"/>
              </w:rPr>
              <w:t>1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E3" w:rsidRPr="00691A95" w:rsidRDefault="00AF6BE3" w:rsidP="00882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A95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фармакология ЛС, </w:t>
            </w:r>
            <w:proofErr w:type="gramStart"/>
            <w:r w:rsidRPr="00691A95">
              <w:rPr>
                <w:rFonts w:ascii="Times New Roman" w:hAnsi="Times New Roman" w:cs="Times New Roman"/>
                <w:sz w:val="24"/>
                <w:szCs w:val="24"/>
              </w:rPr>
              <w:t>влияющих</w:t>
            </w:r>
            <w:proofErr w:type="gramEnd"/>
            <w:r w:rsidRPr="00691A95">
              <w:rPr>
                <w:rFonts w:ascii="Times New Roman" w:hAnsi="Times New Roman" w:cs="Times New Roman"/>
                <w:sz w:val="24"/>
                <w:szCs w:val="24"/>
              </w:rPr>
              <w:t xml:space="preserve"> на сосудистый тонус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E3" w:rsidRPr="00691A95" w:rsidRDefault="00AF6BE3" w:rsidP="00882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6BE3" w:rsidRPr="00882C0D" w:rsidTr="00A663B5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E3" w:rsidRPr="00882C0D" w:rsidRDefault="00AF6BE3" w:rsidP="00882C0D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E3" w:rsidRPr="00691A95" w:rsidRDefault="00AF6BE3" w:rsidP="00882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A95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выбора, режим дозирования, оценка эффективности и безопасности лекарственных средств в эндокринологии (сахарный диабет, </w:t>
            </w:r>
            <w:proofErr w:type="spellStart"/>
            <w:r w:rsidRPr="00691A95">
              <w:rPr>
                <w:rFonts w:ascii="Times New Roman" w:hAnsi="Times New Roman" w:cs="Times New Roman"/>
                <w:sz w:val="24"/>
                <w:szCs w:val="24"/>
              </w:rPr>
              <w:t>гипо</w:t>
            </w:r>
            <w:proofErr w:type="spellEnd"/>
            <w:r w:rsidRPr="00691A95">
              <w:rPr>
                <w:rFonts w:ascii="Times New Roman" w:hAnsi="Times New Roman" w:cs="Times New Roman"/>
                <w:sz w:val="24"/>
                <w:szCs w:val="24"/>
              </w:rPr>
              <w:t>- и гиперфункция щитовидной железы)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E3" w:rsidRPr="00691A95" w:rsidRDefault="00AF6BE3" w:rsidP="00882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6BE3" w:rsidRPr="00882C0D" w:rsidTr="00A663B5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E3" w:rsidRPr="00882C0D" w:rsidRDefault="00AF6BE3" w:rsidP="00882C0D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E3" w:rsidRPr="00691A95" w:rsidRDefault="00AF6BE3" w:rsidP="00882C0D">
            <w:pPr>
              <w:pStyle w:val="a5"/>
              <w:tabs>
                <w:tab w:val="left" w:pos="317"/>
              </w:tabs>
              <w:ind w:left="0"/>
            </w:pPr>
            <w:r w:rsidRPr="00691A95">
              <w:t>Особенности выбора, режим дозирования, оценка эффективности и безопасности лекарственных средств, применяемых ЛС при заболеваниях органов пищеварения</w:t>
            </w:r>
          </w:p>
          <w:p w:rsidR="00AF6BE3" w:rsidRPr="00691A95" w:rsidRDefault="00AF6BE3" w:rsidP="00882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E3" w:rsidRPr="00691A95" w:rsidRDefault="00AF6BE3" w:rsidP="00882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6BE3" w:rsidRPr="00882C0D" w:rsidTr="00A663B5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E3" w:rsidRPr="00882C0D" w:rsidRDefault="00AF6BE3" w:rsidP="00882C0D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E3" w:rsidRPr="00691A95" w:rsidRDefault="00AF6BE3" w:rsidP="00882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A95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выбора, режим дозирования, оценка эффективности и безопасности лекарственных средств, применяемых </w:t>
            </w:r>
            <w:proofErr w:type="gramStart"/>
            <w:r w:rsidRPr="00691A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E3" w:rsidRPr="00691A95" w:rsidRDefault="00AF6BE3" w:rsidP="00882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6BE3" w:rsidRPr="00882C0D" w:rsidTr="00A663B5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E3" w:rsidRPr="00882C0D" w:rsidRDefault="00AF6BE3" w:rsidP="00882C0D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E3" w:rsidRPr="00691A95" w:rsidRDefault="00AF6BE3" w:rsidP="00882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A95">
              <w:rPr>
                <w:rFonts w:ascii="Times New Roman" w:hAnsi="Times New Roman" w:cs="Times New Roman"/>
                <w:sz w:val="24"/>
                <w:szCs w:val="24"/>
              </w:rPr>
              <w:t>Особенности выбора, режим дозирования, оценка эффективности и безопасности лекарственных средств, применяемых в лечении заболеваний гемостаза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E3" w:rsidRPr="00691A95" w:rsidRDefault="00AF6BE3" w:rsidP="00882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6BE3" w:rsidRPr="00882C0D" w:rsidTr="00A663B5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E3" w:rsidRPr="00882C0D" w:rsidRDefault="00AF6BE3" w:rsidP="00882C0D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E3" w:rsidRPr="00691A95" w:rsidRDefault="00AF6BE3" w:rsidP="00882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A95">
              <w:rPr>
                <w:rFonts w:ascii="Times New Roman" w:hAnsi="Times New Roman" w:cs="Times New Roman"/>
                <w:sz w:val="24"/>
                <w:szCs w:val="24"/>
              </w:rPr>
              <w:t>Особенности выбора, режим дозирования, оценка эффективности и безопасности лекарственных средств, применяемых в лечении  синдрома бронхиальной обструкции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E3" w:rsidRPr="00691A95" w:rsidRDefault="00AF6BE3" w:rsidP="00882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6BE3" w:rsidRPr="00882C0D" w:rsidTr="00A663B5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E3" w:rsidRPr="00882C0D" w:rsidRDefault="00AF6BE3" w:rsidP="00882C0D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E3" w:rsidRPr="00691A95" w:rsidRDefault="00AF6BE3" w:rsidP="00882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A95">
              <w:rPr>
                <w:rFonts w:ascii="Times New Roman" w:hAnsi="Times New Roman" w:cs="Times New Roman"/>
                <w:sz w:val="24"/>
                <w:szCs w:val="24"/>
              </w:rPr>
              <w:t>Особенности выбора, режим дозирования, оценка эффективности и безопасности антибактериальных и противовирусных лекарственных средств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E3" w:rsidRPr="00691A95" w:rsidRDefault="00AF6BE3" w:rsidP="00882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6BE3" w:rsidRPr="00882C0D" w:rsidTr="00A663B5">
        <w:trPr>
          <w:trHeight w:val="78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E3" w:rsidRPr="00882C0D" w:rsidRDefault="00AF6BE3" w:rsidP="00882C0D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E3" w:rsidRPr="00691A95" w:rsidRDefault="00AF6BE3" w:rsidP="00882C0D">
            <w:pPr>
              <w:pStyle w:val="a5"/>
              <w:tabs>
                <w:tab w:val="left" w:pos="317"/>
              </w:tabs>
              <w:ind w:left="0"/>
            </w:pPr>
            <w:r w:rsidRPr="00691A95">
              <w:t>Особенности выбора, режим дозирования, оценка эффективности и безопасности НПВС и гормонов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E3" w:rsidRPr="00691A95" w:rsidRDefault="00AF6BE3" w:rsidP="00882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6BE3" w:rsidRPr="00882C0D" w:rsidTr="00A663B5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E3" w:rsidRPr="00882C0D" w:rsidRDefault="00AF6BE3" w:rsidP="00882C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E3" w:rsidRPr="00882C0D" w:rsidRDefault="00AF6BE3" w:rsidP="00882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b/>
                <w:sz w:val="24"/>
                <w:szCs w:val="24"/>
              </w:rPr>
              <w:t>в) Формы контроля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E3" w:rsidRPr="00882C0D" w:rsidRDefault="00AF6BE3" w:rsidP="00882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BE3" w:rsidRPr="00882C0D" w:rsidTr="00A663B5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E3" w:rsidRPr="00882C0D" w:rsidRDefault="00AF6BE3" w:rsidP="00882C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E3" w:rsidRPr="00882C0D" w:rsidRDefault="00AF6BE3" w:rsidP="00882C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рос по теоретическому материалу</w:t>
            </w:r>
            <w:r w:rsidRPr="00882C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F6BE3" w:rsidRPr="00882C0D" w:rsidRDefault="00AF6BE3" w:rsidP="00882C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тоговое тестирование  по 1-2 модулю</w:t>
            </w:r>
          </w:p>
          <w:p w:rsidR="00AF6BE3" w:rsidRPr="00882C0D" w:rsidRDefault="00AF6BE3" w:rsidP="00882C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E3" w:rsidRPr="00882C0D" w:rsidRDefault="00AF6BE3" w:rsidP="00882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F6BE3" w:rsidRPr="00882C0D" w:rsidTr="00A663B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E3" w:rsidRPr="00882C0D" w:rsidRDefault="00AF6BE3" w:rsidP="00882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b/>
                <w:sz w:val="24"/>
                <w:szCs w:val="24"/>
              </w:rPr>
              <w:t>2. Самостоятельная внеаудиторная работа</w:t>
            </w:r>
          </w:p>
        </w:tc>
      </w:tr>
      <w:tr w:rsidR="00AF6BE3" w:rsidRPr="00882C0D" w:rsidTr="00A663B5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E3" w:rsidRPr="00882C0D" w:rsidRDefault="00AF6BE3" w:rsidP="00882C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E3" w:rsidRPr="00882C0D" w:rsidRDefault="00AF6BE3" w:rsidP="00882C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) Обязательная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E3" w:rsidRPr="00882C0D" w:rsidRDefault="00AF6BE3" w:rsidP="00882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AF6BE3" w:rsidRPr="00882C0D" w:rsidTr="00A663B5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E3" w:rsidRPr="00882C0D" w:rsidRDefault="00AF6BE3" w:rsidP="00882C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E3" w:rsidRPr="00882C0D" w:rsidRDefault="00AF6BE3" w:rsidP="00882C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 работы – подготовка к семинарским занятиям, работа с  литературой по теме</w:t>
            </w:r>
            <w:proofErr w:type="gramStart"/>
            <w:r w:rsidRPr="00882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882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с тестами.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E3" w:rsidRPr="00882C0D" w:rsidRDefault="00AF6BE3" w:rsidP="00882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F6BE3" w:rsidRPr="00882C0D" w:rsidTr="00A663B5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E3" w:rsidRPr="00882C0D" w:rsidRDefault="00AF6BE3" w:rsidP="00882C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E3" w:rsidRPr="00882C0D" w:rsidRDefault="00AF6BE3" w:rsidP="00882C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контроля – устный опрос,  с</w:t>
            </w:r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обеседование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E3" w:rsidRPr="00882C0D" w:rsidRDefault="00AF6BE3" w:rsidP="00882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BE3" w:rsidRPr="00882C0D" w:rsidTr="00A663B5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E3" w:rsidRPr="00882C0D" w:rsidRDefault="00AF6BE3" w:rsidP="00882C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E3" w:rsidRPr="00882C0D" w:rsidRDefault="00AF6BE3" w:rsidP="00882C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) Необязательная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E3" w:rsidRPr="00882C0D" w:rsidRDefault="00AF6BE3" w:rsidP="00882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BE3" w:rsidRPr="00882C0D" w:rsidTr="00A663B5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E3" w:rsidRPr="00882C0D" w:rsidRDefault="00AF6BE3" w:rsidP="00882C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E3" w:rsidRPr="00882C0D" w:rsidRDefault="00AF6BE3" w:rsidP="00882C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 работы – написание сообщений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E3" w:rsidRPr="00882C0D" w:rsidRDefault="00AF6BE3" w:rsidP="00882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BE3" w:rsidRPr="00882C0D" w:rsidTr="00A663B5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E3" w:rsidRPr="00882C0D" w:rsidRDefault="00AF6BE3" w:rsidP="00882C0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E3" w:rsidRPr="00882C0D" w:rsidRDefault="00AF6BE3" w:rsidP="00882C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ы контроля </w:t>
            </w:r>
            <w:r w:rsidRPr="00882C0D">
              <w:rPr>
                <w:rFonts w:ascii="Times New Roman" w:hAnsi="Times New Roman" w:cs="Times New Roman"/>
                <w:sz w:val="24"/>
                <w:szCs w:val="24"/>
              </w:rPr>
              <w:t xml:space="preserve">– проверка продуктов деятельности, </w:t>
            </w:r>
            <w:proofErr w:type="gramStart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 xml:space="preserve"> посещаемостью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E3" w:rsidRPr="00882C0D" w:rsidRDefault="00AF6BE3" w:rsidP="00882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6BE3" w:rsidRPr="00882C0D" w:rsidRDefault="00AF6BE3" w:rsidP="00882C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6BE3" w:rsidRPr="00882C0D" w:rsidRDefault="00AF6BE3" w:rsidP="00882C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6BE3" w:rsidRPr="00882C0D" w:rsidRDefault="00AF6BE3" w:rsidP="00882C0D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C0D">
        <w:rPr>
          <w:rFonts w:ascii="Times New Roman" w:hAnsi="Times New Roman" w:cs="Times New Roman"/>
          <w:b/>
          <w:sz w:val="24"/>
          <w:szCs w:val="24"/>
        </w:rPr>
        <w:t>4.5 Самостоятельная внеаудиторная работа</w:t>
      </w:r>
    </w:p>
    <w:p w:rsidR="00AF6BE3" w:rsidRPr="00882C0D" w:rsidRDefault="00AF6BE3" w:rsidP="00882C0D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82C0D">
        <w:rPr>
          <w:rFonts w:ascii="Times New Roman" w:hAnsi="Times New Roman" w:cs="Times New Roman"/>
          <w:b/>
          <w:i/>
          <w:sz w:val="24"/>
          <w:szCs w:val="24"/>
        </w:rPr>
        <w:t>Обязательная внеаудиторная самостоятельная работа</w:t>
      </w:r>
    </w:p>
    <w:tbl>
      <w:tblPr>
        <w:tblW w:w="5000" w:type="pct"/>
        <w:tblLayout w:type="fixed"/>
        <w:tblLook w:val="01E0"/>
      </w:tblPr>
      <w:tblGrid>
        <w:gridCol w:w="3632"/>
        <w:gridCol w:w="1205"/>
        <w:gridCol w:w="5017"/>
      </w:tblGrid>
      <w:tr w:rsidR="00AF6BE3" w:rsidRPr="00882C0D" w:rsidTr="00A663B5"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E3" w:rsidRPr="00882C0D" w:rsidRDefault="00AF6BE3" w:rsidP="00882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E3" w:rsidRPr="00882C0D" w:rsidRDefault="00AF6BE3" w:rsidP="00882C0D">
            <w:pPr>
              <w:pStyle w:val="af0"/>
              <w:jc w:val="center"/>
              <w:rPr>
                <w:b/>
                <w:color w:val="000000"/>
              </w:rPr>
            </w:pPr>
            <w:proofErr w:type="spellStart"/>
            <w:r w:rsidRPr="00882C0D">
              <w:rPr>
                <w:b/>
                <w:color w:val="000000"/>
              </w:rPr>
              <w:t>Трудо</w:t>
            </w:r>
            <w:proofErr w:type="spellEnd"/>
            <w:r w:rsidRPr="00882C0D">
              <w:rPr>
                <w:b/>
                <w:color w:val="000000"/>
              </w:rPr>
              <w:t>-</w:t>
            </w:r>
          </w:p>
          <w:p w:rsidR="00AF6BE3" w:rsidRPr="00882C0D" w:rsidRDefault="00AF6BE3" w:rsidP="00882C0D">
            <w:pPr>
              <w:pStyle w:val="af0"/>
              <w:jc w:val="center"/>
              <w:rPr>
                <w:b/>
                <w:color w:val="000000"/>
              </w:rPr>
            </w:pPr>
            <w:r w:rsidRPr="00882C0D">
              <w:rPr>
                <w:b/>
                <w:color w:val="000000"/>
              </w:rPr>
              <w:t>емкость</w:t>
            </w:r>
          </w:p>
          <w:p w:rsidR="00AF6BE3" w:rsidRPr="00882C0D" w:rsidRDefault="00AF6BE3" w:rsidP="00882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час)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E3" w:rsidRPr="00882C0D" w:rsidRDefault="00AF6BE3" w:rsidP="00882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</w:tr>
      <w:tr w:rsidR="00AF6BE3" w:rsidRPr="00882C0D" w:rsidTr="00A663B5">
        <w:trPr>
          <w:trHeight w:val="698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E3" w:rsidRPr="00882C0D" w:rsidRDefault="00AF6BE3" w:rsidP="00882C0D">
            <w:pPr>
              <w:pStyle w:val="af0"/>
              <w:rPr>
                <w:color w:val="000000"/>
              </w:rPr>
            </w:pPr>
            <w:r w:rsidRPr="00882C0D">
              <w:rPr>
                <w:color w:val="000000"/>
              </w:rPr>
              <w:t>Работа с лекционным материало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BE3" w:rsidRPr="00882C0D" w:rsidRDefault="00AF6BE3" w:rsidP="00882C0D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BE3" w:rsidRPr="00882C0D" w:rsidRDefault="00AF6BE3" w:rsidP="00882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Устный опрос.  Собеседование</w:t>
            </w:r>
          </w:p>
        </w:tc>
      </w:tr>
      <w:tr w:rsidR="00AF6BE3" w:rsidRPr="00882C0D" w:rsidTr="00A663B5">
        <w:trPr>
          <w:trHeight w:val="698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E3" w:rsidRPr="00882C0D" w:rsidRDefault="00AF6BE3" w:rsidP="00882C0D">
            <w:pPr>
              <w:pStyle w:val="af0"/>
              <w:jc w:val="both"/>
              <w:rPr>
                <w:color w:val="000000"/>
              </w:rPr>
            </w:pPr>
            <w:r w:rsidRPr="00882C0D">
              <w:rPr>
                <w:color w:val="000000"/>
              </w:rPr>
              <w:t>Подготовка к семинарским занятия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BE3" w:rsidRPr="00882C0D" w:rsidRDefault="00AF6BE3" w:rsidP="00882C0D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BE3" w:rsidRPr="00882C0D" w:rsidRDefault="00AF6BE3" w:rsidP="00882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Устный опрос.  Собеседование</w:t>
            </w:r>
          </w:p>
        </w:tc>
      </w:tr>
      <w:tr w:rsidR="00AF6BE3" w:rsidRPr="00882C0D" w:rsidTr="00A663B5"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E3" w:rsidRPr="00882C0D" w:rsidRDefault="00691A95" w:rsidP="00882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C0D">
              <w:t>с</w:t>
            </w:r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оставление фармацевтического формуля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E3" w:rsidRPr="00882C0D" w:rsidRDefault="00691A95" w:rsidP="00882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E3" w:rsidRPr="00882C0D" w:rsidRDefault="00AF6BE3" w:rsidP="00882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BE3" w:rsidRPr="00882C0D" w:rsidTr="00A663B5"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E3" w:rsidRPr="00882C0D" w:rsidRDefault="00AF6BE3" w:rsidP="00882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Написание рефератов, сообщений по тема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E3" w:rsidRPr="00882C0D" w:rsidRDefault="00691A95" w:rsidP="00882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E3" w:rsidRPr="00882C0D" w:rsidRDefault="00AF6BE3" w:rsidP="00882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Защита и обсуждение реферата, сообщения</w:t>
            </w:r>
          </w:p>
        </w:tc>
      </w:tr>
      <w:tr w:rsidR="00AF6BE3" w:rsidRPr="00882C0D" w:rsidTr="00A663B5"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E3" w:rsidRPr="00882C0D" w:rsidRDefault="00AF6BE3" w:rsidP="00882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sz w:val="24"/>
                <w:szCs w:val="24"/>
              </w:rPr>
              <w:t xml:space="preserve">             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E3" w:rsidRPr="00882C0D" w:rsidRDefault="00AF6BE3" w:rsidP="00882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E3" w:rsidRPr="00882C0D" w:rsidRDefault="00AF6BE3" w:rsidP="00882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6BE3" w:rsidRPr="00882C0D" w:rsidRDefault="00AF6BE3" w:rsidP="00882C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6BE3" w:rsidRPr="00882C0D" w:rsidRDefault="00AF6BE3" w:rsidP="00882C0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82C0D">
        <w:rPr>
          <w:rFonts w:ascii="Times New Roman" w:hAnsi="Times New Roman" w:cs="Times New Roman"/>
          <w:b/>
          <w:i/>
          <w:sz w:val="24"/>
          <w:szCs w:val="24"/>
        </w:rPr>
        <w:t>Дополнительная внеаудиторная самостоятельная работа</w:t>
      </w:r>
    </w:p>
    <w:tbl>
      <w:tblPr>
        <w:tblW w:w="5000" w:type="pct"/>
        <w:tblLayout w:type="fixed"/>
        <w:tblLook w:val="01E0"/>
      </w:tblPr>
      <w:tblGrid>
        <w:gridCol w:w="3804"/>
        <w:gridCol w:w="1064"/>
        <w:gridCol w:w="4986"/>
      </w:tblGrid>
      <w:tr w:rsidR="00AF6BE3" w:rsidRPr="00882C0D" w:rsidTr="00A663B5">
        <w:trPr>
          <w:trHeight w:val="843"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E3" w:rsidRPr="00882C0D" w:rsidRDefault="00AF6BE3" w:rsidP="00882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E3" w:rsidRPr="00882C0D" w:rsidRDefault="00AF6BE3" w:rsidP="00882C0D">
            <w:pPr>
              <w:pStyle w:val="af0"/>
              <w:jc w:val="center"/>
              <w:rPr>
                <w:b/>
                <w:color w:val="000000"/>
              </w:rPr>
            </w:pPr>
            <w:proofErr w:type="spellStart"/>
            <w:r w:rsidRPr="00882C0D">
              <w:rPr>
                <w:b/>
                <w:color w:val="000000"/>
              </w:rPr>
              <w:t>Труд-ть</w:t>
            </w:r>
            <w:proofErr w:type="spellEnd"/>
          </w:p>
          <w:p w:rsidR="00AF6BE3" w:rsidRPr="00882C0D" w:rsidRDefault="00AF6BE3" w:rsidP="00882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час)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E3" w:rsidRPr="00882C0D" w:rsidRDefault="00AF6BE3" w:rsidP="00882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</w:tr>
      <w:tr w:rsidR="00AF6BE3" w:rsidRPr="00882C0D" w:rsidTr="00691A95">
        <w:trPr>
          <w:trHeight w:val="1304"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E3" w:rsidRPr="00882C0D" w:rsidRDefault="00AF6BE3" w:rsidP="00882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Подготовка обзора по заданной тематике, поиск научных публикаций и электронных источников информации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E3" w:rsidRPr="00882C0D" w:rsidRDefault="00AF6BE3" w:rsidP="00882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E3" w:rsidRPr="00882C0D" w:rsidRDefault="00AF6BE3" w:rsidP="00882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Реферативное сообщение по заданной тематике, подборка литературы, научных публикаций и электронных источников информации.</w:t>
            </w:r>
          </w:p>
        </w:tc>
      </w:tr>
      <w:tr w:rsidR="00AF6BE3" w:rsidRPr="00882C0D" w:rsidTr="00691A95">
        <w:trPr>
          <w:trHeight w:val="557"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E3" w:rsidRPr="00882C0D" w:rsidRDefault="00AF6BE3" w:rsidP="00882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Составление тестовых заданий по изучаемым темам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E3" w:rsidRPr="00882C0D" w:rsidRDefault="00AF6BE3" w:rsidP="00882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E3" w:rsidRPr="00882C0D" w:rsidRDefault="00AF6BE3" w:rsidP="00882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Проверка продуктов деятельности</w:t>
            </w:r>
          </w:p>
          <w:p w:rsidR="00AF6BE3" w:rsidRPr="00882C0D" w:rsidRDefault="00AF6BE3" w:rsidP="00882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BE3" w:rsidRPr="00882C0D" w:rsidRDefault="00AF6BE3" w:rsidP="00882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45F6" w:rsidRDefault="00CE45F6" w:rsidP="00882C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A95" w:rsidRDefault="00691A95" w:rsidP="00882C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A95" w:rsidRDefault="00691A95" w:rsidP="00882C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A95" w:rsidRPr="00882C0D" w:rsidRDefault="00691A95" w:rsidP="00882C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45F6" w:rsidRPr="00882C0D" w:rsidRDefault="00CE45F6" w:rsidP="00691A95">
      <w:pPr>
        <w:pStyle w:val="60"/>
        <w:shd w:val="clear" w:color="auto" w:fill="auto"/>
        <w:tabs>
          <w:tab w:val="left" w:pos="872"/>
        </w:tabs>
        <w:spacing w:before="0" w:line="24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C0D">
        <w:rPr>
          <w:rFonts w:ascii="Times New Roman" w:hAnsi="Times New Roman" w:cs="Times New Roman"/>
          <w:b/>
          <w:sz w:val="24"/>
          <w:szCs w:val="24"/>
        </w:rPr>
        <w:t>5.Учебно-методическое и информационное обеспечение дисциплины</w:t>
      </w:r>
    </w:p>
    <w:p w:rsidR="00380F72" w:rsidRPr="00882C0D" w:rsidRDefault="00380F72" w:rsidP="00882C0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E45F6" w:rsidRPr="0056651E" w:rsidRDefault="00CE45F6" w:rsidP="00691A95">
      <w:pPr>
        <w:pStyle w:val="60"/>
        <w:shd w:val="clear" w:color="auto" w:fill="auto"/>
        <w:tabs>
          <w:tab w:val="left" w:pos="872"/>
        </w:tabs>
        <w:spacing w:before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651E">
        <w:rPr>
          <w:rFonts w:ascii="Times New Roman" w:hAnsi="Times New Roman" w:cs="Times New Roman"/>
          <w:b/>
          <w:sz w:val="24"/>
          <w:szCs w:val="24"/>
        </w:rPr>
        <w:t>5.1.Основная литература</w:t>
      </w:r>
    </w:p>
    <w:p w:rsidR="00380F72" w:rsidRPr="00882C0D" w:rsidRDefault="00380F72" w:rsidP="00691A95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882C0D">
        <w:rPr>
          <w:rFonts w:ascii="Times New Roman" w:eastAsia="Times New Roman" w:hAnsi="Times New Roman" w:cs="Times New Roman"/>
          <w:sz w:val="24"/>
          <w:szCs w:val="24"/>
        </w:rPr>
        <w:t>1.</w:t>
      </w:r>
      <w:r w:rsidR="00691A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2C0D">
        <w:rPr>
          <w:rFonts w:ascii="Times New Roman" w:eastAsia="Times New Roman" w:hAnsi="Times New Roman" w:cs="Times New Roman"/>
          <w:sz w:val="24"/>
          <w:szCs w:val="24"/>
        </w:rPr>
        <w:t>Клиническая фармакология: учеб</w:t>
      </w:r>
      <w:proofErr w:type="gramStart"/>
      <w:r w:rsidRPr="00882C0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882C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82C0D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Pr="00882C0D">
        <w:rPr>
          <w:rFonts w:ascii="Times New Roman" w:eastAsia="Times New Roman" w:hAnsi="Times New Roman" w:cs="Times New Roman"/>
          <w:sz w:val="24"/>
          <w:szCs w:val="24"/>
        </w:rPr>
        <w:t xml:space="preserve">ля вузов/ под ред. В.Г. Кукеса.-3-е изд., </w:t>
      </w:r>
      <w:proofErr w:type="spellStart"/>
      <w:r w:rsidRPr="00882C0D">
        <w:rPr>
          <w:rFonts w:ascii="Times New Roman" w:eastAsia="Times New Roman" w:hAnsi="Times New Roman" w:cs="Times New Roman"/>
          <w:sz w:val="24"/>
          <w:szCs w:val="24"/>
        </w:rPr>
        <w:t>перераб</w:t>
      </w:r>
      <w:proofErr w:type="spellEnd"/>
      <w:r w:rsidRPr="00882C0D">
        <w:rPr>
          <w:rFonts w:ascii="Times New Roman" w:eastAsia="Times New Roman" w:hAnsi="Times New Roman" w:cs="Times New Roman"/>
          <w:sz w:val="24"/>
          <w:szCs w:val="24"/>
        </w:rPr>
        <w:t xml:space="preserve">. и доп.- М. :ГЕОТАР - </w:t>
      </w:r>
      <w:proofErr w:type="spellStart"/>
      <w:r w:rsidRPr="00882C0D">
        <w:rPr>
          <w:rFonts w:ascii="Times New Roman" w:eastAsia="Times New Roman" w:hAnsi="Times New Roman" w:cs="Times New Roman"/>
          <w:sz w:val="24"/>
          <w:szCs w:val="24"/>
        </w:rPr>
        <w:t>Медиа</w:t>
      </w:r>
      <w:proofErr w:type="spellEnd"/>
      <w:r w:rsidRPr="00882C0D">
        <w:rPr>
          <w:rFonts w:ascii="Times New Roman" w:eastAsia="Times New Roman" w:hAnsi="Times New Roman" w:cs="Times New Roman"/>
          <w:sz w:val="24"/>
          <w:szCs w:val="24"/>
        </w:rPr>
        <w:t>, 2006.-936 с.- (Учебная литература для медицинских вузов)</w:t>
      </w:r>
    </w:p>
    <w:p w:rsidR="00380F72" w:rsidRPr="00882C0D" w:rsidRDefault="00380F72" w:rsidP="00691A95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882C0D">
        <w:rPr>
          <w:rFonts w:ascii="Times New Roman" w:eastAsia="Times New Roman" w:hAnsi="Times New Roman" w:cs="Times New Roman"/>
          <w:sz w:val="24"/>
          <w:szCs w:val="24"/>
        </w:rPr>
        <w:t>2.</w:t>
      </w:r>
      <w:r w:rsidR="00691A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2C0D">
        <w:rPr>
          <w:rFonts w:ascii="Times New Roman" w:eastAsia="Times New Roman" w:hAnsi="Times New Roman" w:cs="Times New Roman"/>
          <w:sz w:val="24"/>
          <w:szCs w:val="24"/>
        </w:rPr>
        <w:t>Клиническая фармакология: учеб</w:t>
      </w:r>
      <w:proofErr w:type="gramStart"/>
      <w:r w:rsidRPr="00882C0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882C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82C0D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Pr="00882C0D">
        <w:rPr>
          <w:rFonts w:ascii="Times New Roman" w:eastAsia="Times New Roman" w:hAnsi="Times New Roman" w:cs="Times New Roman"/>
          <w:sz w:val="24"/>
          <w:szCs w:val="24"/>
        </w:rPr>
        <w:t xml:space="preserve">ля вузов с СD- диском / под ред. В.Г. Кукеса.-4-е изд., </w:t>
      </w:r>
      <w:proofErr w:type="spellStart"/>
      <w:r w:rsidRPr="00882C0D">
        <w:rPr>
          <w:rFonts w:ascii="Times New Roman" w:eastAsia="Times New Roman" w:hAnsi="Times New Roman" w:cs="Times New Roman"/>
          <w:sz w:val="24"/>
          <w:szCs w:val="24"/>
        </w:rPr>
        <w:t>перераб</w:t>
      </w:r>
      <w:proofErr w:type="spellEnd"/>
      <w:r w:rsidRPr="00882C0D">
        <w:rPr>
          <w:rFonts w:ascii="Times New Roman" w:eastAsia="Times New Roman" w:hAnsi="Times New Roman" w:cs="Times New Roman"/>
          <w:sz w:val="24"/>
          <w:szCs w:val="24"/>
        </w:rPr>
        <w:t xml:space="preserve">. и доп.- М. :ГЕОТАР - </w:t>
      </w:r>
      <w:proofErr w:type="spellStart"/>
      <w:r w:rsidRPr="00882C0D">
        <w:rPr>
          <w:rFonts w:ascii="Times New Roman" w:eastAsia="Times New Roman" w:hAnsi="Times New Roman" w:cs="Times New Roman"/>
          <w:sz w:val="24"/>
          <w:szCs w:val="24"/>
        </w:rPr>
        <w:t>Медиа</w:t>
      </w:r>
      <w:proofErr w:type="spellEnd"/>
      <w:r w:rsidRPr="00882C0D">
        <w:rPr>
          <w:rFonts w:ascii="Times New Roman" w:eastAsia="Times New Roman" w:hAnsi="Times New Roman" w:cs="Times New Roman"/>
          <w:sz w:val="24"/>
          <w:szCs w:val="24"/>
        </w:rPr>
        <w:t>, 200</w:t>
      </w:r>
      <w:r w:rsidR="002B17F5" w:rsidRPr="00882C0D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82C0D">
        <w:rPr>
          <w:rFonts w:ascii="Times New Roman" w:eastAsia="Times New Roman" w:hAnsi="Times New Roman" w:cs="Times New Roman"/>
          <w:sz w:val="24"/>
          <w:szCs w:val="24"/>
        </w:rPr>
        <w:t>.-1056 с.- (Учебная литература для медицинских вузов)</w:t>
      </w:r>
    </w:p>
    <w:p w:rsidR="00380F72" w:rsidRPr="00882C0D" w:rsidRDefault="00380F72" w:rsidP="00691A9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C0D">
        <w:rPr>
          <w:rFonts w:ascii="Times New Roman" w:eastAsia="Times New Roman" w:hAnsi="Times New Roman" w:cs="Times New Roman"/>
          <w:sz w:val="24"/>
          <w:szCs w:val="24"/>
        </w:rPr>
        <w:t>3.</w:t>
      </w:r>
      <w:r w:rsidR="00691A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2C0D">
        <w:rPr>
          <w:rFonts w:ascii="Times New Roman" w:eastAsia="Times New Roman" w:hAnsi="Times New Roman" w:cs="Times New Roman"/>
          <w:sz w:val="24"/>
          <w:szCs w:val="24"/>
        </w:rPr>
        <w:t xml:space="preserve">Клиническая фармакология и фармакотерапия: учебник / ред.: В. Г. </w:t>
      </w:r>
      <w:proofErr w:type="spellStart"/>
      <w:r w:rsidRPr="00882C0D">
        <w:rPr>
          <w:rFonts w:ascii="Times New Roman" w:eastAsia="Times New Roman" w:hAnsi="Times New Roman" w:cs="Times New Roman"/>
          <w:sz w:val="24"/>
          <w:szCs w:val="24"/>
        </w:rPr>
        <w:t>Кукес</w:t>
      </w:r>
      <w:proofErr w:type="spellEnd"/>
      <w:r w:rsidRPr="00882C0D">
        <w:rPr>
          <w:rFonts w:ascii="Times New Roman" w:eastAsia="Times New Roman" w:hAnsi="Times New Roman" w:cs="Times New Roman"/>
          <w:sz w:val="24"/>
          <w:szCs w:val="24"/>
        </w:rPr>
        <w:t xml:space="preserve">, А. К. Стародубцев. - 3-е изд., доп. и </w:t>
      </w:r>
      <w:proofErr w:type="spellStart"/>
      <w:r w:rsidRPr="00882C0D">
        <w:rPr>
          <w:rFonts w:ascii="Times New Roman" w:eastAsia="Times New Roman" w:hAnsi="Times New Roman" w:cs="Times New Roman"/>
          <w:sz w:val="24"/>
          <w:szCs w:val="24"/>
        </w:rPr>
        <w:t>перераб</w:t>
      </w:r>
      <w:proofErr w:type="spellEnd"/>
      <w:r w:rsidRPr="00882C0D">
        <w:rPr>
          <w:rFonts w:ascii="Times New Roman" w:eastAsia="Times New Roman" w:hAnsi="Times New Roman" w:cs="Times New Roman"/>
          <w:sz w:val="24"/>
          <w:szCs w:val="24"/>
        </w:rPr>
        <w:t xml:space="preserve">. - М. : </w:t>
      </w:r>
      <w:proofErr w:type="spellStart"/>
      <w:r w:rsidRPr="00882C0D">
        <w:rPr>
          <w:rFonts w:ascii="Times New Roman" w:eastAsia="Times New Roman" w:hAnsi="Times New Roman" w:cs="Times New Roman"/>
          <w:sz w:val="24"/>
          <w:szCs w:val="24"/>
        </w:rPr>
        <w:t>ГЭОТАР-Медиа</w:t>
      </w:r>
      <w:proofErr w:type="spellEnd"/>
      <w:r w:rsidRPr="00882C0D">
        <w:rPr>
          <w:rFonts w:ascii="Times New Roman" w:eastAsia="Times New Roman" w:hAnsi="Times New Roman" w:cs="Times New Roman"/>
          <w:sz w:val="24"/>
          <w:szCs w:val="24"/>
        </w:rPr>
        <w:t xml:space="preserve">, 2012. - 832 с. : ил. + 1 </w:t>
      </w:r>
      <w:proofErr w:type="spellStart"/>
      <w:r w:rsidRPr="00882C0D">
        <w:rPr>
          <w:rFonts w:ascii="Times New Roman" w:eastAsia="Times New Roman" w:hAnsi="Times New Roman" w:cs="Times New Roman"/>
          <w:sz w:val="24"/>
          <w:szCs w:val="24"/>
        </w:rPr>
        <w:t>эл</w:t>
      </w:r>
      <w:proofErr w:type="spellEnd"/>
      <w:r w:rsidRPr="00882C0D">
        <w:rPr>
          <w:rFonts w:ascii="Times New Roman" w:eastAsia="Times New Roman" w:hAnsi="Times New Roman" w:cs="Times New Roman"/>
          <w:sz w:val="24"/>
          <w:szCs w:val="24"/>
        </w:rPr>
        <w:t>. опт</w:t>
      </w:r>
      <w:proofErr w:type="gramStart"/>
      <w:r w:rsidRPr="00882C0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882C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82C0D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Pr="00882C0D">
        <w:rPr>
          <w:rFonts w:ascii="Times New Roman" w:eastAsia="Times New Roman" w:hAnsi="Times New Roman" w:cs="Times New Roman"/>
          <w:sz w:val="24"/>
          <w:szCs w:val="24"/>
        </w:rPr>
        <w:t>иск.</w:t>
      </w:r>
    </w:p>
    <w:p w:rsidR="00380F72" w:rsidRPr="00882C0D" w:rsidRDefault="006B139D" w:rsidP="00691A9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C0D">
        <w:rPr>
          <w:rFonts w:ascii="Times New Roman" w:eastAsia="Times New Roman" w:hAnsi="Times New Roman" w:cs="Times New Roman"/>
          <w:sz w:val="24"/>
          <w:szCs w:val="24"/>
        </w:rPr>
        <w:t>4.</w:t>
      </w:r>
      <w:r w:rsidR="00691A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0F72" w:rsidRPr="00882C0D">
        <w:rPr>
          <w:rFonts w:ascii="Times New Roman" w:eastAsia="Times New Roman" w:hAnsi="Times New Roman" w:cs="Times New Roman"/>
          <w:sz w:val="24"/>
          <w:szCs w:val="24"/>
        </w:rPr>
        <w:t xml:space="preserve">Клиническая фармакология: учебник для студентов мед. вузов / И. Б. Михайлов. - 5-е изд., </w:t>
      </w:r>
      <w:proofErr w:type="spellStart"/>
      <w:r w:rsidR="00380F72" w:rsidRPr="00882C0D">
        <w:rPr>
          <w:rFonts w:ascii="Times New Roman" w:eastAsia="Times New Roman" w:hAnsi="Times New Roman" w:cs="Times New Roman"/>
          <w:sz w:val="24"/>
          <w:szCs w:val="24"/>
        </w:rPr>
        <w:t>перераб</w:t>
      </w:r>
      <w:proofErr w:type="spellEnd"/>
      <w:r w:rsidR="00380F72" w:rsidRPr="00882C0D">
        <w:rPr>
          <w:rFonts w:ascii="Times New Roman" w:eastAsia="Times New Roman" w:hAnsi="Times New Roman" w:cs="Times New Roman"/>
          <w:sz w:val="24"/>
          <w:szCs w:val="24"/>
        </w:rPr>
        <w:t xml:space="preserve">. и доп. - СПб. : </w:t>
      </w:r>
      <w:proofErr w:type="spellStart"/>
      <w:r w:rsidR="00380F72" w:rsidRPr="00882C0D">
        <w:rPr>
          <w:rFonts w:ascii="Times New Roman" w:eastAsia="Times New Roman" w:hAnsi="Times New Roman" w:cs="Times New Roman"/>
          <w:sz w:val="24"/>
          <w:szCs w:val="24"/>
        </w:rPr>
        <w:t>Сотис-Мед</w:t>
      </w:r>
      <w:proofErr w:type="spellEnd"/>
      <w:r w:rsidR="00380F72" w:rsidRPr="00882C0D">
        <w:rPr>
          <w:rFonts w:ascii="Times New Roman" w:eastAsia="Times New Roman" w:hAnsi="Times New Roman" w:cs="Times New Roman"/>
          <w:sz w:val="24"/>
          <w:szCs w:val="24"/>
        </w:rPr>
        <w:t xml:space="preserve">, 2013. - 588 </w:t>
      </w:r>
      <w:proofErr w:type="gramStart"/>
      <w:r w:rsidR="00380F72" w:rsidRPr="00882C0D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380F72" w:rsidRPr="00882C0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45F6" w:rsidRPr="00882C0D" w:rsidRDefault="00CE45F6" w:rsidP="00882C0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E45F6" w:rsidRPr="0056651E" w:rsidRDefault="00CE45F6" w:rsidP="00691A95">
      <w:pPr>
        <w:pStyle w:val="60"/>
        <w:shd w:val="clear" w:color="auto" w:fill="auto"/>
        <w:tabs>
          <w:tab w:val="left" w:pos="862"/>
        </w:tabs>
        <w:spacing w:before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651E">
        <w:rPr>
          <w:rFonts w:ascii="Times New Roman" w:hAnsi="Times New Roman" w:cs="Times New Roman"/>
          <w:b/>
          <w:sz w:val="24"/>
          <w:szCs w:val="24"/>
        </w:rPr>
        <w:t>5.2.Дополнительная литература</w:t>
      </w:r>
    </w:p>
    <w:p w:rsidR="009679D9" w:rsidRPr="00882C0D" w:rsidRDefault="009679D9" w:rsidP="009679D9">
      <w:pPr>
        <w:pStyle w:val="a5"/>
        <w:numPr>
          <w:ilvl w:val="0"/>
          <w:numId w:val="7"/>
        </w:numPr>
        <w:tabs>
          <w:tab w:val="left" w:pos="10808"/>
        </w:tabs>
        <w:ind w:left="284" w:hanging="284"/>
      </w:pPr>
      <w:r w:rsidRPr="00882C0D">
        <w:t xml:space="preserve">Антибиотики </w:t>
      </w:r>
      <w:proofErr w:type="spellStart"/>
      <w:r w:rsidRPr="00882C0D">
        <w:t>цефалоспоринового</w:t>
      </w:r>
      <w:proofErr w:type="spellEnd"/>
      <w:r w:rsidRPr="00882C0D">
        <w:t xml:space="preserve"> ряда Учебно-методическое пособие. Оренбург 2012. Саньков А.Н., Кузьмин О.Б. и др.</w:t>
      </w:r>
      <w:r w:rsidRPr="00882C0D">
        <w:tab/>
        <w:t xml:space="preserve"> ЭБС ОрГМА</w:t>
      </w:r>
    </w:p>
    <w:p w:rsidR="009679D9" w:rsidRPr="00882C0D" w:rsidRDefault="009679D9" w:rsidP="009679D9">
      <w:pPr>
        <w:pStyle w:val="a5"/>
        <w:numPr>
          <w:ilvl w:val="0"/>
          <w:numId w:val="7"/>
        </w:numPr>
        <w:tabs>
          <w:tab w:val="left" w:pos="10808"/>
        </w:tabs>
        <w:ind w:left="284" w:hanging="284"/>
      </w:pPr>
      <w:r w:rsidRPr="00882C0D">
        <w:t xml:space="preserve">Клиническая </w:t>
      </w:r>
      <w:proofErr w:type="spellStart"/>
      <w:r w:rsidRPr="00882C0D">
        <w:t>фармакокинетика</w:t>
      </w:r>
      <w:proofErr w:type="spellEnd"/>
      <w:r w:rsidRPr="00882C0D">
        <w:t>: теоретические, прикладные и аналитические аспекты: руководство</w:t>
      </w:r>
      <w:proofErr w:type="gramStart"/>
      <w:r w:rsidRPr="00882C0D">
        <w:t xml:space="preserve"> / П</w:t>
      </w:r>
      <w:proofErr w:type="gramEnd"/>
      <w:r w:rsidRPr="00882C0D">
        <w:t xml:space="preserve">од ред. В.Г. </w:t>
      </w:r>
      <w:proofErr w:type="spellStart"/>
      <w:r w:rsidRPr="00882C0D">
        <w:t>Кукеса</w:t>
      </w:r>
      <w:proofErr w:type="spellEnd"/>
      <w:r w:rsidRPr="00882C0D">
        <w:t>. - М.</w:t>
      </w:r>
      <w:proofErr w:type="gramStart"/>
      <w:r w:rsidRPr="00882C0D">
        <w:t xml:space="preserve"> :</w:t>
      </w:r>
      <w:proofErr w:type="gramEnd"/>
      <w:r w:rsidRPr="00882C0D">
        <w:t xml:space="preserve"> </w:t>
      </w:r>
      <w:proofErr w:type="spellStart"/>
      <w:r w:rsidRPr="00882C0D">
        <w:t>ГЭОТАР-Медиа</w:t>
      </w:r>
      <w:proofErr w:type="spellEnd"/>
      <w:r w:rsidRPr="00882C0D">
        <w:t>, 2009. - 432 с. : ил. - (Серия "Библиотека врач</w:t>
      </w:r>
      <w:proofErr w:type="gramStart"/>
      <w:r w:rsidRPr="00882C0D">
        <w:t>а-</w:t>
      </w:r>
      <w:proofErr w:type="gramEnd"/>
      <w:r w:rsidRPr="00882C0D">
        <w:t xml:space="preserve"> специалиста").</w:t>
      </w:r>
      <w:r w:rsidRPr="00882C0D">
        <w:tab/>
        <w:t xml:space="preserve">Консультант студента </w:t>
      </w:r>
    </w:p>
    <w:p w:rsidR="009679D9" w:rsidRPr="00882C0D" w:rsidRDefault="009679D9" w:rsidP="009679D9">
      <w:pPr>
        <w:pStyle w:val="a5"/>
        <w:numPr>
          <w:ilvl w:val="0"/>
          <w:numId w:val="7"/>
        </w:numPr>
        <w:tabs>
          <w:tab w:val="left" w:pos="10808"/>
        </w:tabs>
        <w:ind w:left="284" w:hanging="284"/>
      </w:pPr>
      <w:r w:rsidRPr="00882C0D">
        <w:t xml:space="preserve">Клиническая фармакология Авторы Вебер В. Р. Библиография: Клиническая фармакология. Учебное пособие. - М.: ОАО "Издательство "Медицина", 2011. - 448 </w:t>
      </w:r>
      <w:proofErr w:type="gramStart"/>
      <w:r w:rsidRPr="00882C0D">
        <w:t>с</w:t>
      </w:r>
      <w:proofErr w:type="gramEnd"/>
      <w:r w:rsidRPr="00882C0D">
        <w:t>.</w:t>
      </w:r>
    </w:p>
    <w:p w:rsidR="009679D9" w:rsidRPr="00882C0D" w:rsidRDefault="009679D9" w:rsidP="009679D9">
      <w:pPr>
        <w:pStyle w:val="a5"/>
        <w:numPr>
          <w:ilvl w:val="0"/>
          <w:numId w:val="7"/>
        </w:numPr>
        <w:tabs>
          <w:tab w:val="left" w:pos="10808"/>
        </w:tabs>
        <w:ind w:left="284" w:hanging="284"/>
      </w:pPr>
      <w:r w:rsidRPr="00882C0D">
        <w:t>Клиническая фармакология и фармакотерапия в реальной врачебной практике</w:t>
      </w:r>
      <w:proofErr w:type="gramStart"/>
      <w:r w:rsidRPr="00882C0D">
        <w:t xml:space="preserve"> :</w:t>
      </w:r>
      <w:proofErr w:type="gramEnd"/>
      <w:r w:rsidRPr="00882C0D">
        <w:t xml:space="preserve"> мастер-класс : учебник / В. И. Петров. - М.</w:t>
      </w:r>
      <w:proofErr w:type="gramStart"/>
      <w:r w:rsidRPr="00882C0D">
        <w:t xml:space="preserve"> :</w:t>
      </w:r>
      <w:proofErr w:type="gramEnd"/>
      <w:r w:rsidRPr="00882C0D">
        <w:t xml:space="preserve"> </w:t>
      </w:r>
      <w:proofErr w:type="spellStart"/>
      <w:r w:rsidRPr="00882C0D">
        <w:t>ГЭОТАР-Медиа</w:t>
      </w:r>
      <w:proofErr w:type="spellEnd"/>
      <w:r w:rsidRPr="00882C0D">
        <w:t xml:space="preserve">, 2011. - 880 с. : ил. </w:t>
      </w:r>
    </w:p>
    <w:p w:rsidR="009679D9" w:rsidRPr="00882C0D" w:rsidRDefault="009679D9" w:rsidP="009679D9">
      <w:pPr>
        <w:pStyle w:val="a5"/>
        <w:numPr>
          <w:ilvl w:val="0"/>
          <w:numId w:val="7"/>
        </w:numPr>
        <w:tabs>
          <w:tab w:val="left" w:pos="10808"/>
        </w:tabs>
        <w:ind w:left="284" w:hanging="284"/>
      </w:pPr>
      <w:r w:rsidRPr="00882C0D">
        <w:t>Клиническая фармакология. Общие вопросы клинической фармакологии</w:t>
      </w:r>
      <w:proofErr w:type="gramStart"/>
      <w:r w:rsidRPr="00882C0D">
        <w:t xml:space="preserve"> :</w:t>
      </w:r>
      <w:proofErr w:type="gramEnd"/>
      <w:r w:rsidRPr="00882C0D">
        <w:t xml:space="preserve"> практикум : учебное пособие / под ред. В. Г. </w:t>
      </w:r>
      <w:proofErr w:type="spellStart"/>
      <w:r w:rsidRPr="00882C0D">
        <w:t>Кукеса</w:t>
      </w:r>
      <w:proofErr w:type="spellEnd"/>
      <w:r w:rsidRPr="00882C0D">
        <w:t xml:space="preserve"> ; Д. А. Сычев, Л. С. </w:t>
      </w:r>
      <w:proofErr w:type="spellStart"/>
      <w:r w:rsidRPr="00882C0D">
        <w:t>Долженкова</w:t>
      </w:r>
      <w:proofErr w:type="spellEnd"/>
      <w:r w:rsidRPr="00882C0D">
        <w:t xml:space="preserve">, В. К. </w:t>
      </w:r>
      <w:proofErr w:type="spellStart"/>
      <w:r w:rsidRPr="00882C0D">
        <w:t>Прозорова</w:t>
      </w:r>
      <w:proofErr w:type="spellEnd"/>
      <w:r w:rsidRPr="00882C0D">
        <w:t>. - М.</w:t>
      </w:r>
      <w:proofErr w:type="gramStart"/>
      <w:r w:rsidRPr="00882C0D">
        <w:t xml:space="preserve"> :</w:t>
      </w:r>
      <w:proofErr w:type="gramEnd"/>
      <w:r w:rsidRPr="00882C0D">
        <w:t xml:space="preserve"> </w:t>
      </w:r>
      <w:proofErr w:type="spellStart"/>
      <w:r w:rsidRPr="00882C0D">
        <w:t>ГЭОТАР-Медиа</w:t>
      </w:r>
      <w:proofErr w:type="spellEnd"/>
      <w:r w:rsidRPr="00882C0D">
        <w:t>, 2011. - 224 с. : ил.</w:t>
      </w:r>
      <w:r w:rsidRPr="00882C0D">
        <w:tab/>
        <w:t xml:space="preserve">Консультант студента </w:t>
      </w:r>
    </w:p>
    <w:p w:rsidR="009679D9" w:rsidRPr="00882C0D" w:rsidRDefault="009679D9" w:rsidP="009679D9">
      <w:pPr>
        <w:pStyle w:val="a5"/>
        <w:numPr>
          <w:ilvl w:val="0"/>
          <w:numId w:val="7"/>
        </w:numPr>
        <w:tabs>
          <w:tab w:val="left" w:pos="10808"/>
        </w:tabs>
        <w:ind w:left="284" w:hanging="284"/>
      </w:pPr>
      <w:r w:rsidRPr="00882C0D">
        <w:t xml:space="preserve">Клиническая фармакология: избранные лекции / С.В. </w:t>
      </w:r>
      <w:proofErr w:type="spellStart"/>
      <w:r w:rsidRPr="00882C0D">
        <w:t>Оковитый</w:t>
      </w:r>
      <w:proofErr w:type="spellEnd"/>
      <w:r w:rsidRPr="00882C0D">
        <w:t xml:space="preserve">, В.В. </w:t>
      </w:r>
      <w:proofErr w:type="spellStart"/>
      <w:r w:rsidRPr="00882C0D">
        <w:t>Гайворонская</w:t>
      </w:r>
      <w:proofErr w:type="spellEnd"/>
      <w:r w:rsidRPr="00882C0D">
        <w:t xml:space="preserve">, А.Н. Куликов, С.Н. </w:t>
      </w:r>
      <w:proofErr w:type="spellStart"/>
      <w:r w:rsidRPr="00882C0D">
        <w:t>Шуленин</w:t>
      </w:r>
      <w:proofErr w:type="spellEnd"/>
      <w:r w:rsidRPr="00882C0D">
        <w:t xml:space="preserve">. - М.: </w:t>
      </w:r>
      <w:proofErr w:type="spellStart"/>
      <w:r w:rsidRPr="00882C0D">
        <w:t>ГЭОТАР-Медиа</w:t>
      </w:r>
      <w:proofErr w:type="spellEnd"/>
      <w:r w:rsidRPr="00882C0D">
        <w:t xml:space="preserve">, 2009. - 608 с.: </w:t>
      </w:r>
      <w:proofErr w:type="spellStart"/>
      <w:r w:rsidRPr="00882C0D">
        <w:t>илл</w:t>
      </w:r>
      <w:proofErr w:type="spellEnd"/>
      <w:r w:rsidRPr="00882C0D">
        <w:t>.</w:t>
      </w:r>
      <w:r w:rsidRPr="00882C0D">
        <w:tab/>
        <w:t xml:space="preserve">Консультант студента </w:t>
      </w:r>
    </w:p>
    <w:p w:rsidR="009679D9" w:rsidRPr="00882C0D" w:rsidRDefault="009679D9" w:rsidP="009679D9">
      <w:pPr>
        <w:pStyle w:val="a5"/>
        <w:numPr>
          <w:ilvl w:val="0"/>
          <w:numId w:val="7"/>
        </w:numPr>
        <w:tabs>
          <w:tab w:val="left" w:pos="10808"/>
        </w:tabs>
        <w:ind w:left="284" w:hanging="284"/>
      </w:pPr>
      <w:r w:rsidRPr="00882C0D">
        <w:t xml:space="preserve">Клиническая фармакология: учебник / Н. В. Кузнецова - 2-е изд., </w:t>
      </w:r>
      <w:proofErr w:type="spellStart"/>
      <w:r w:rsidRPr="00882C0D">
        <w:t>перераб</w:t>
      </w:r>
      <w:proofErr w:type="spellEnd"/>
      <w:r w:rsidRPr="00882C0D">
        <w:t>. и доп. - М.</w:t>
      </w:r>
      <w:proofErr w:type="gramStart"/>
      <w:r w:rsidRPr="00882C0D">
        <w:t xml:space="preserve"> :</w:t>
      </w:r>
      <w:proofErr w:type="gramEnd"/>
      <w:r w:rsidRPr="00882C0D">
        <w:t xml:space="preserve"> </w:t>
      </w:r>
      <w:proofErr w:type="spellStart"/>
      <w:r w:rsidRPr="00882C0D">
        <w:t>ГЭОТАР-Медиа</w:t>
      </w:r>
      <w:proofErr w:type="spellEnd"/>
      <w:r w:rsidRPr="00882C0D">
        <w:t>, 2009. - 272 с.</w:t>
      </w:r>
      <w:r w:rsidRPr="00882C0D">
        <w:tab/>
        <w:t xml:space="preserve">Консультант студента </w:t>
      </w:r>
    </w:p>
    <w:p w:rsidR="009679D9" w:rsidRPr="00882C0D" w:rsidRDefault="009679D9" w:rsidP="009679D9">
      <w:pPr>
        <w:pStyle w:val="a5"/>
        <w:numPr>
          <w:ilvl w:val="0"/>
          <w:numId w:val="7"/>
        </w:numPr>
        <w:tabs>
          <w:tab w:val="left" w:pos="284"/>
          <w:tab w:val="left" w:pos="426"/>
        </w:tabs>
        <w:ind w:left="284" w:hanging="284"/>
        <w:jc w:val="both"/>
      </w:pPr>
      <w:r w:rsidRPr="00882C0D">
        <w:t>Клинические рекомендации: стандарты ведения больных/под ред. А.А. Баранов</w:t>
      </w:r>
      <w:proofErr w:type="gramStart"/>
      <w:r w:rsidRPr="00882C0D">
        <w:t>а(</w:t>
      </w:r>
      <w:proofErr w:type="gramEnd"/>
      <w:r w:rsidRPr="00882C0D">
        <w:t>и др.)-М.:ГЭОТАР-Медиа,2007.1376с.</w:t>
      </w:r>
    </w:p>
    <w:p w:rsidR="009679D9" w:rsidRPr="00882C0D" w:rsidRDefault="009679D9" w:rsidP="009679D9">
      <w:pPr>
        <w:numPr>
          <w:ilvl w:val="0"/>
          <w:numId w:val="7"/>
        </w:numPr>
        <w:spacing w:after="0" w:line="240" w:lineRule="auto"/>
        <w:ind w:left="284" w:right="-1" w:hanging="284"/>
        <w:rPr>
          <w:rFonts w:ascii="Times New Roman" w:hAnsi="Times New Roman" w:cs="Times New Roman"/>
          <w:sz w:val="24"/>
          <w:szCs w:val="24"/>
        </w:rPr>
      </w:pPr>
      <w:r w:rsidRPr="00882C0D">
        <w:rPr>
          <w:rFonts w:ascii="Times New Roman" w:hAnsi="Times New Roman" w:cs="Times New Roman"/>
          <w:bCs/>
          <w:sz w:val="24"/>
          <w:szCs w:val="24"/>
        </w:rPr>
        <w:t xml:space="preserve">Федеральное руководство по использованию лекарственных средств (формулярная система). Под ред. </w:t>
      </w:r>
      <w:proofErr w:type="spellStart"/>
      <w:r w:rsidRPr="00882C0D">
        <w:rPr>
          <w:rFonts w:ascii="Times New Roman" w:hAnsi="Times New Roman" w:cs="Times New Roman"/>
          <w:bCs/>
          <w:sz w:val="24"/>
          <w:szCs w:val="24"/>
        </w:rPr>
        <w:t>Чучалина</w:t>
      </w:r>
      <w:proofErr w:type="spellEnd"/>
      <w:r w:rsidRPr="00882C0D">
        <w:rPr>
          <w:rFonts w:ascii="Times New Roman" w:hAnsi="Times New Roman" w:cs="Times New Roman"/>
          <w:bCs/>
          <w:sz w:val="24"/>
          <w:szCs w:val="24"/>
        </w:rPr>
        <w:t xml:space="preserve"> А.Г., Белоусова Ю.Б., </w:t>
      </w:r>
      <w:proofErr w:type="spellStart"/>
      <w:r w:rsidRPr="00882C0D">
        <w:rPr>
          <w:rFonts w:ascii="Times New Roman" w:hAnsi="Times New Roman" w:cs="Times New Roman"/>
          <w:bCs/>
          <w:sz w:val="24"/>
          <w:szCs w:val="24"/>
        </w:rPr>
        <w:t>Яснецова</w:t>
      </w:r>
      <w:proofErr w:type="spellEnd"/>
      <w:r w:rsidRPr="00882C0D">
        <w:rPr>
          <w:rFonts w:ascii="Times New Roman" w:hAnsi="Times New Roman" w:cs="Times New Roman"/>
          <w:bCs/>
          <w:sz w:val="24"/>
          <w:szCs w:val="24"/>
        </w:rPr>
        <w:t xml:space="preserve"> В.В. Выпуск </w:t>
      </w:r>
      <w:r w:rsidRPr="00882C0D">
        <w:rPr>
          <w:rFonts w:ascii="Times New Roman" w:hAnsi="Times New Roman" w:cs="Times New Roman"/>
          <w:bCs/>
          <w:sz w:val="24"/>
          <w:szCs w:val="24"/>
          <w:lang w:val="en-US"/>
        </w:rPr>
        <w:t>VII</w:t>
      </w:r>
      <w:r w:rsidRPr="00882C0D">
        <w:rPr>
          <w:rFonts w:ascii="Times New Roman" w:hAnsi="Times New Roman" w:cs="Times New Roman"/>
          <w:bCs/>
          <w:sz w:val="24"/>
          <w:szCs w:val="24"/>
        </w:rPr>
        <w:t>. –М., 2006, 996 с.</w:t>
      </w:r>
    </w:p>
    <w:p w:rsidR="00E10BFA" w:rsidRPr="00882C0D" w:rsidRDefault="00E10BFA" w:rsidP="00882C0D">
      <w:pPr>
        <w:pStyle w:val="a5"/>
        <w:ind w:left="644" w:firstLine="709"/>
        <w:jc w:val="both"/>
      </w:pPr>
    </w:p>
    <w:p w:rsidR="00E10BFA" w:rsidRPr="0056651E" w:rsidRDefault="00691A95" w:rsidP="00691A9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651E">
        <w:rPr>
          <w:rFonts w:ascii="Times New Roman" w:eastAsia="Times New Roman" w:hAnsi="Times New Roman" w:cs="Times New Roman"/>
          <w:b/>
          <w:sz w:val="24"/>
          <w:szCs w:val="24"/>
        </w:rPr>
        <w:t xml:space="preserve">5.3 </w:t>
      </w:r>
      <w:r w:rsidR="00E10BFA" w:rsidRPr="0056651E">
        <w:rPr>
          <w:rFonts w:ascii="Times New Roman" w:eastAsia="Times New Roman" w:hAnsi="Times New Roman" w:cs="Times New Roman"/>
          <w:b/>
          <w:sz w:val="24"/>
          <w:szCs w:val="24"/>
        </w:rPr>
        <w:t>Учебные пособия кафедры</w:t>
      </w:r>
    </w:p>
    <w:p w:rsidR="00E10BFA" w:rsidRPr="00882C0D" w:rsidRDefault="00E10BFA" w:rsidP="00882C0D">
      <w:pPr>
        <w:pStyle w:val="a5"/>
        <w:numPr>
          <w:ilvl w:val="0"/>
          <w:numId w:val="9"/>
        </w:numPr>
        <w:shd w:val="clear" w:color="auto" w:fill="FFFFFF"/>
        <w:tabs>
          <w:tab w:val="left" w:pos="5750"/>
        </w:tabs>
        <w:jc w:val="both"/>
      </w:pPr>
      <w:r w:rsidRPr="00882C0D">
        <w:t>Кузнецов Г.Э. «Отек легких». Учебное пособие,2002</w:t>
      </w:r>
    </w:p>
    <w:p w:rsidR="00E10BFA" w:rsidRPr="00882C0D" w:rsidRDefault="00E10BFA" w:rsidP="00882C0D">
      <w:pPr>
        <w:pStyle w:val="a5"/>
        <w:numPr>
          <w:ilvl w:val="0"/>
          <w:numId w:val="9"/>
        </w:numPr>
        <w:shd w:val="clear" w:color="auto" w:fill="FFFFFF"/>
        <w:tabs>
          <w:tab w:val="left" w:pos="5750"/>
        </w:tabs>
        <w:jc w:val="both"/>
      </w:pPr>
      <w:r w:rsidRPr="00882C0D">
        <w:t>Столбова М.В. «Слабительные средства в терапии запоров». Учебное пособие, 2002</w:t>
      </w:r>
    </w:p>
    <w:p w:rsidR="00E10BFA" w:rsidRPr="00882C0D" w:rsidRDefault="00E10BFA" w:rsidP="00882C0D">
      <w:pPr>
        <w:pStyle w:val="a5"/>
        <w:numPr>
          <w:ilvl w:val="0"/>
          <w:numId w:val="9"/>
        </w:numPr>
        <w:shd w:val="clear" w:color="auto" w:fill="FFFFFF"/>
        <w:tabs>
          <w:tab w:val="left" w:pos="5750"/>
        </w:tabs>
        <w:jc w:val="both"/>
      </w:pPr>
      <w:r w:rsidRPr="00882C0D">
        <w:t>Галяутдинов Г.С. «</w:t>
      </w:r>
      <w:proofErr w:type="spellStart"/>
      <w:r w:rsidRPr="00882C0D">
        <w:t>Тромбофилии</w:t>
      </w:r>
      <w:proofErr w:type="spellEnd"/>
      <w:r w:rsidRPr="00882C0D">
        <w:t>: этиология, классификация, лабораторна</w:t>
      </w:r>
      <w:r w:rsidR="00691A95">
        <w:t xml:space="preserve">я диагностика, методы </w:t>
      </w:r>
      <w:proofErr w:type="spellStart"/>
      <w:r w:rsidR="00691A95">
        <w:t>лекарстве</w:t>
      </w:r>
      <w:r w:rsidRPr="00882C0D">
        <w:t>ной</w:t>
      </w:r>
      <w:proofErr w:type="spellEnd"/>
      <w:r w:rsidRPr="00882C0D">
        <w:t xml:space="preserve"> профилактики». Учебное пособие, ,2003</w:t>
      </w:r>
    </w:p>
    <w:p w:rsidR="00E10BFA" w:rsidRPr="00882C0D" w:rsidRDefault="00E10BFA" w:rsidP="00882C0D">
      <w:pPr>
        <w:pStyle w:val="a5"/>
        <w:numPr>
          <w:ilvl w:val="0"/>
          <w:numId w:val="9"/>
        </w:numPr>
        <w:shd w:val="clear" w:color="auto" w:fill="FFFFFF"/>
        <w:tabs>
          <w:tab w:val="left" w:pos="5750"/>
        </w:tabs>
        <w:jc w:val="both"/>
      </w:pPr>
      <w:r w:rsidRPr="00882C0D">
        <w:t>Берлина С.Е. «Тактика применения лека</w:t>
      </w:r>
      <w:proofErr w:type="gramStart"/>
      <w:r w:rsidRPr="00882C0D">
        <w:t>рств пр</w:t>
      </w:r>
      <w:proofErr w:type="gramEnd"/>
      <w:r w:rsidRPr="00882C0D">
        <w:t>и беременности». Информационное письмо,2004</w:t>
      </w:r>
      <w:r w:rsidRPr="00882C0D">
        <w:tab/>
      </w:r>
    </w:p>
    <w:p w:rsidR="00E10BFA" w:rsidRPr="00882C0D" w:rsidRDefault="00E10BFA" w:rsidP="00882C0D">
      <w:pPr>
        <w:pStyle w:val="a5"/>
        <w:numPr>
          <w:ilvl w:val="0"/>
          <w:numId w:val="9"/>
        </w:numPr>
        <w:shd w:val="clear" w:color="auto" w:fill="FFFFFF"/>
        <w:tabs>
          <w:tab w:val="left" w:pos="5750"/>
        </w:tabs>
        <w:jc w:val="both"/>
      </w:pPr>
      <w:r w:rsidRPr="00882C0D">
        <w:t>Берлина С.Е. «Клинико-фармакологические подходы к выбору и применению лекарственных сре</w:t>
      </w:r>
      <w:proofErr w:type="gramStart"/>
      <w:r w:rsidRPr="00882C0D">
        <w:t>дств пр</w:t>
      </w:r>
      <w:proofErr w:type="gramEnd"/>
      <w:r w:rsidRPr="00882C0D">
        <w:t>и сердечно-сосудистых заболеваниях. (Лечение АГ)». Учебное пособие, 2005</w:t>
      </w:r>
    </w:p>
    <w:p w:rsidR="00E10BFA" w:rsidRPr="00882C0D" w:rsidRDefault="00E10BFA" w:rsidP="00882C0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C0D">
        <w:rPr>
          <w:rFonts w:ascii="Times New Roman" w:eastAsia="Times New Roman" w:hAnsi="Times New Roman" w:cs="Times New Roman"/>
          <w:sz w:val="24"/>
          <w:szCs w:val="24"/>
        </w:rPr>
        <w:t>Учебно-методическое пособие по клинической фармакологии для самостоятельной работы студентов. «Клинико-фармакологические подходы к выбору и применению лекарственных сре</w:t>
      </w:r>
      <w:proofErr w:type="gramStart"/>
      <w:r w:rsidRPr="00882C0D">
        <w:rPr>
          <w:rFonts w:ascii="Times New Roman" w:eastAsia="Times New Roman" w:hAnsi="Times New Roman" w:cs="Times New Roman"/>
          <w:sz w:val="24"/>
          <w:szCs w:val="24"/>
        </w:rPr>
        <w:t>дств пр</w:t>
      </w:r>
      <w:proofErr w:type="gramEnd"/>
      <w:r w:rsidRPr="00882C0D">
        <w:rPr>
          <w:rFonts w:ascii="Times New Roman" w:eastAsia="Times New Roman" w:hAnsi="Times New Roman" w:cs="Times New Roman"/>
          <w:sz w:val="24"/>
          <w:szCs w:val="24"/>
        </w:rPr>
        <w:t>и сердечно-сосудистых заболеваниях». Часть 1. Клинико-фармакологические подходы к выбору и применению лекарственных сре</w:t>
      </w:r>
      <w:proofErr w:type="gramStart"/>
      <w:r w:rsidRPr="00882C0D">
        <w:rPr>
          <w:rFonts w:ascii="Times New Roman" w:eastAsia="Times New Roman" w:hAnsi="Times New Roman" w:cs="Times New Roman"/>
          <w:sz w:val="24"/>
          <w:szCs w:val="24"/>
        </w:rPr>
        <w:t>дств пр</w:t>
      </w:r>
      <w:proofErr w:type="gramEnd"/>
      <w:r w:rsidRPr="00882C0D">
        <w:rPr>
          <w:rFonts w:ascii="Times New Roman" w:eastAsia="Times New Roman" w:hAnsi="Times New Roman" w:cs="Times New Roman"/>
          <w:sz w:val="24"/>
          <w:szCs w:val="24"/>
        </w:rPr>
        <w:t xml:space="preserve">и артериальной гипертонии. А.К. Стародубов,  О.Д. Остроумова, В.Ф. Маринин и др. Под редакцией акад. РАМН В.Г. </w:t>
      </w:r>
      <w:proofErr w:type="spellStart"/>
      <w:r w:rsidRPr="00882C0D">
        <w:rPr>
          <w:rFonts w:ascii="Times New Roman" w:eastAsia="Times New Roman" w:hAnsi="Times New Roman" w:cs="Times New Roman"/>
          <w:sz w:val="24"/>
          <w:szCs w:val="24"/>
        </w:rPr>
        <w:t>Кукеса</w:t>
      </w:r>
      <w:proofErr w:type="spellEnd"/>
      <w:r w:rsidRPr="00882C0D">
        <w:rPr>
          <w:rFonts w:ascii="Times New Roman" w:eastAsia="Times New Roman" w:hAnsi="Times New Roman" w:cs="Times New Roman"/>
          <w:sz w:val="24"/>
          <w:szCs w:val="24"/>
        </w:rPr>
        <w:t xml:space="preserve"> и проф. Я.И. </w:t>
      </w:r>
      <w:proofErr w:type="spellStart"/>
      <w:r w:rsidRPr="00882C0D">
        <w:rPr>
          <w:rFonts w:ascii="Times New Roman" w:eastAsia="Times New Roman" w:hAnsi="Times New Roman" w:cs="Times New Roman"/>
          <w:sz w:val="24"/>
          <w:szCs w:val="24"/>
        </w:rPr>
        <w:t>Коца</w:t>
      </w:r>
      <w:proofErr w:type="spellEnd"/>
      <w:r w:rsidRPr="00882C0D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882C0D">
        <w:rPr>
          <w:rFonts w:ascii="Times New Roman" w:eastAsia="Times New Roman" w:hAnsi="Times New Roman" w:cs="Times New Roman"/>
          <w:b/>
          <w:sz w:val="24"/>
          <w:szCs w:val="24"/>
        </w:rPr>
        <w:t>Гриф УМО.</w:t>
      </w:r>
      <w:r w:rsidRPr="00882C0D">
        <w:rPr>
          <w:rFonts w:ascii="Times New Roman" w:eastAsia="Times New Roman" w:hAnsi="Times New Roman" w:cs="Times New Roman"/>
          <w:sz w:val="24"/>
          <w:szCs w:val="24"/>
        </w:rPr>
        <w:t xml:space="preserve"> Москва-Оренбург, 2005.</w:t>
      </w:r>
    </w:p>
    <w:p w:rsidR="00E10BFA" w:rsidRPr="00882C0D" w:rsidRDefault="00E10BFA" w:rsidP="00882C0D">
      <w:pPr>
        <w:pStyle w:val="a5"/>
        <w:numPr>
          <w:ilvl w:val="0"/>
          <w:numId w:val="9"/>
        </w:numPr>
        <w:shd w:val="clear" w:color="auto" w:fill="FFFFFF"/>
        <w:tabs>
          <w:tab w:val="left" w:pos="5750"/>
        </w:tabs>
        <w:ind w:right="485"/>
        <w:jc w:val="both"/>
      </w:pPr>
      <w:r w:rsidRPr="00882C0D">
        <w:t>Галяутдинов Г.С. «Гепарины: лечебное и профилактическое использование». Учебное пособие, 2007</w:t>
      </w:r>
      <w:r w:rsidRPr="00882C0D">
        <w:rPr>
          <w:b/>
        </w:rPr>
        <w:t xml:space="preserve"> </w:t>
      </w:r>
    </w:p>
    <w:p w:rsidR="00E10BFA" w:rsidRPr="00882C0D" w:rsidRDefault="00E10BFA" w:rsidP="00882C0D">
      <w:pPr>
        <w:pStyle w:val="a5"/>
        <w:numPr>
          <w:ilvl w:val="0"/>
          <w:numId w:val="9"/>
        </w:numPr>
        <w:shd w:val="clear" w:color="auto" w:fill="FFFFFF"/>
        <w:tabs>
          <w:tab w:val="left" w:pos="5750"/>
        </w:tabs>
        <w:jc w:val="both"/>
        <w:rPr>
          <w:b/>
        </w:rPr>
      </w:pPr>
      <w:r w:rsidRPr="00882C0D">
        <w:t xml:space="preserve">Берлина С.Е. «Взаимодействие лекарственных средств». Учебное пособие, ,2007 </w:t>
      </w:r>
      <w:r w:rsidRPr="00882C0D">
        <w:rPr>
          <w:b/>
        </w:rPr>
        <w:t>Гриф УМО</w:t>
      </w:r>
    </w:p>
    <w:p w:rsidR="00E10BFA" w:rsidRPr="00882C0D" w:rsidRDefault="00E10BFA" w:rsidP="00882C0D">
      <w:pPr>
        <w:pStyle w:val="a5"/>
        <w:numPr>
          <w:ilvl w:val="0"/>
          <w:numId w:val="9"/>
        </w:numPr>
        <w:shd w:val="clear" w:color="auto" w:fill="FFFFFF"/>
        <w:tabs>
          <w:tab w:val="left" w:pos="5750"/>
        </w:tabs>
        <w:jc w:val="both"/>
      </w:pPr>
      <w:r w:rsidRPr="00882C0D">
        <w:t>Горина Л.В. «Инфаркт миокарда. Современная классификация, диагностика и лечение». Учебное пособие, 2009</w:t>
      </w:r>
    </w:p>
    <w:p w:rsidR="00E10BFA" w:rsidRPr="00882C0D" w:rsidRDefault="00E10BFA" w:rsidP="00882C0D">
      <w:pPr>
        <w:pStyle w:val="a5"/>
        <w:numPr>
          <w:ilvl w:val="0"/>
          <w:numId w:val="9"/>
        </w:numPr>
        <w:shd w:val="clear" w:color="auto" w:fill="FFFFFF"/>
        <w:tabs>
          <w:tab w:val="left" w:pos="5750"/>
        </w:tabs>
        <w:jc w:val="both"/>
      </w:pPr>
      <w:r w:rsidRPr="00882C0D">
        <w:t>Яковлева Н.Д. «Диагностика и лечение артериальной  гипертензии». Учебное пособие,  2009</w:t>
      </w:r>
    </w:p>
    <w:p w:rsidR="00E10BFA" w:rsidRPr="00882C0D" w:rsidRDefault="00E10BFA" w:rsidP="00882C0D">
      <w:pPr>
        <w:pStyle w:val="a5"/>
        <w:numPr>
          <w:ilvl w:val="0"/>
          <w:numId w:val="9"/>
        </w:numPr>
        <w:shd w:val="clear" w:color="auto" w:fill="FFFFFF"/>
        <w:tabs>
          <w:tab w:val="left" w:pos="5750"/>
        </w:tabs>
        <w:jc w:val="both"/>
      </w:pPr>
      <w:r w:rsidRPr="00882C0D">
        <w:t>Митрофанова И.С. «Современная классификация, диагностика и лечение хронического панкреатита». Учебное пособие,2009</w:t>
      </w:r>
      <w:r w:rsidRPr="00882C0D">
        <w:tab/>
      </w:r>
    </w:p>
    <w:p w:rsidR="00E10BFA" w:rsidRPr="0056651E" w:rsidRDefault="00E10BFA" w:rsidP="00882C0D">
      <w:pPr>
        <w:pStyle w:val="a5"/>
        <w:numPr>
          <w:ilvl w:val="0"/>
          <w:numId w:val="9"/>
        </w:numPr>
        <w:shd w:val="clear" w:color="auto" w:fill="FFFFFF"/>
        <w:tabs>
          <w:tab w:val="left" w:pos="5750"/>
        </w:tabs>
        <w:jc w:val="both"/>
      </w:pPr>
      <w:r w:rsidRPr="00882C0D">
        <w:lastRenderedPageBreak/>
        <w:t xml:space="preserve">Тенчурина Л.Р. «Современная классификация, диагностика и лечение </w:t>
      </w:r>
      <w:r w:rsidRPr="0056651E">
        <w:t>кардиомиопатий». Учебное пособие, 2010</w:t>
      </w:r>
    </w:p>
    <w:p w:rsidR="009679D9" w:rsidRPr="0056651E" w:rsidRDefault="00221357" w:rsidP="009679D9">
      <w:pPr>
        <w:pStyle w:val="a5"/>
        <w:numPr>
          <w:ilvl w:val="0"/>
          <w:numId w:val="9"/>
        </w:numPr>
        <w:shd w:val="clear" w:color="auto" w:fill="FFFFFF"/>
        <w:tabs>
          <w:tab w:val="left" w:pos="5750"/>
        </w:tabs>
        <w:jc w:val="both"/>
        <w:rPr>
          <w:color w:val="000000"/>
        </w:rPr>
      </w:pPr>
      <w:r w:rsidRPr="0056651E">
        <w:t xml:space="preserve"> </w:t>
      </w:r>
      <w:r w:rsidR="009679D9" w:rsidRPr="0056651E">
        <w:t>Столбова М.В., Вдовенко Л.Г., Р.А.Либис «</w:t>
      </w:r>
      <w:proofErr w:type="spellStart"/>
      <w:r w:rsidR="009679D9" w:rsidRPr="0056651E">
        <w:t>Бронхообструктивный</w:t>
      </w:r>
      <w:proofErr w:type="spellEnd"/>
      <w:r w:rsidR="009679D9" w:rsidRPr="0056651E">
        <w:t xml:space="preserve"> синдром»</w:t>
      </w:r>
      <w:proofErr w:type="gramStart"/>
      <w:r w:rsidRPr="0056651E">
        <w:t>,у</w:t>
      </w:r>
      <w:proofErr w:type="gramEnd"/>
      <w:r w:rsidR="009679D9" w:rsidRPr="0056651E">
        <w:rPr>
          <w:color w:val="000000"/>
          <w:szCs w:val="22"/>
        </w:rPr>
        <w:t>чебное пособие для студентов</w:t>
      </w:r>
      <w:r w:rsidR="009679D9" w:rsidRPr="0056651E">
        <w:rPr>
          <w:color w:val="000000"/>
        </w:rPr>
        <w:t>. ОрГМА, 2013</w:t>
      </w:r>
      <w:r w:rsidRPr="0056651E">
        <w:rPr>
          <w:color w:val="000000"/>
        </w:rPr>
        <w:t xml:space="preserve">, </w:t>
      </w:r>
      <w:r w:rsidRPr="0056651E">
        <w:rPr>
          <w:b/>
        </w:rPr>
        <w:t>Гриф УМО</w:t>
      </w:r>
    </w:p>
    <w:p w:rsidR="00221357" w:rsidRPr="0056651E" w:rsidRDefault="00221357" w:rsidP="00221357">
      <w:pPr>
        <w:pStyle w:val="a5"/>
        <w:numPr>
          <w:ilvl w:val="0"/>
          <w:numId w:val="9"/>
        </w:numPr>
        <w:shd w:val="clear" w:color="auto" w:fill="FFFFFF"/>
        <w:tabs>
          <w:tab w:val="left" w:pos="5750"/>
        </w:tabs>
        <w:jc w:val="both"/>
        <w:rPr>
          <w:color w:val="000000"/>
        </w:rPr>
      </w:pPr>
      <w:r w:rsidRPr="0056651E">
        <w:t xml:space="preserve">Е.Н.Исаева, М.А.Фролова, </w:t>
      </w:r>
      <w:proofErr w:type="spellStart"/>
      <w:r w:rsidRPr="0056651E">
        <w:t>БАФролов</w:t>
      </w:r>
      <w:proofErr w:type="spellEnd"/>
      <w:r w:rsidRPr="0056651E">
        <w:t>, Р.А.Либис «Метаболический синдром»</w:t>
      </w:r>
      <w:proofErr w:type="gramStart"/>
      <w:r w:rsidRPr="0056651E">
        <w:t>.</w:t>
      </w:r>
      <w:proofErr w:type="gramEnd"/>
      <w:r w:rsidRPr="0056651E">
        <w:t xml:space="preserve"> </w:t>
      </w:r>
      <w:proofErr w:type="gramStart"/>
      <w:r w:rsidRPr="0056651E">
        <w:t>у</w:t>
      </w:r>
      <w:proofErr w:type="gramEnd"/>
      <w:r w:rsidRPr="0056651E">
        <w:rPr>
          <w:color w:val="000000"/>
          <w:szCs w:val="22"/>
        </w:rPr>
        <w:t>чебное пособие для студентов</w:t>
      </w:r>
      <w:r w:rsidRPr="0056651E">
        <w:rPr>
          <w:color w:val="000000"/>
        </w:rPr>
        <w:t xml:space="preserve">. ОрГМА, 2013, </w:t>
      </w:r>
      <w:r w:rsidRPr="0056651E">
        <w:rPr>
          <w:b/>
        </w:rPr>
        <w:t>Гриф УМО</w:t>
      </w:r>
    </w:p>
    <w:p w:rsidR="00E10BFA" w:rsidRPr="00882C0D" w:rsidRDefault="00E10BFA" w:rsidP="00882C0D">
      <w:pPr>
        <w:pStyle w:val="a5"/>
        <w:ind w:left="644"/>
        <w:jc w:val="both"/>
      </w:pPr>
    </w:p>
    <w:p w:rsidR="002B7A36" w:rsidRPr="0056651E" w:rsidRDefault="00C72385" w:rsidP="002213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651E">
        <w:rPr>
          <w:rFonts w:ascii="Times New Roman" w:hAnsi="Times New Roman" w:cs="Times New Roman"/>
          <w:b/>
          <w:sz w:val="24"/>
          <w:szCs w:val="24"/>
        </w:rPr>
        <w:t>5.</w:t>
      </w:r>
      <w:r w:rsidR="00691A95" w:rsidRPr="0056651E">
        <w:rPr>
          <w:rFonts w:ascii="Times New Roman" w:hAnsi="Times New Roman" w:cs="Times New Roman"/>
          <w:b/>
          <w:sz w:val="24"/>
          <w:szCs w:val="24"/>
        </w:rPr>
        <w:t>4</w:t>
      </w:r>
      <w:r w:rsidRPr="005665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1357" w:rsidRPr="0056651E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2B7A36" w:rsidRPr="0056651E">
        <w:rPr>
          <w:rFonts w:ascii="Times New Roman" w:hAnsi="Times New Roman" w:cs="Times New Roman"/>
          <w:b/>
          <w:sz w:val="24"/>
          <w:szCs w:val="24"/>
        </w:rPr>
        <w:t>рограммное обеспечение – общесистемное и прикладное программное обеспечение.</w:t>
      </w:r>
    </w:p>
    <w:p w:rsidR="002B7A36" w:rsidRPr="00882C0D" w:rsidRDefault="002B7A36" w:rsidP="00882C0D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82C0D">
        <w:rPr>
          <w:rFonts w:ascii="Times New Roman" w:hAnsi="Times New Roman" w:cs="Times New Roman"/>
          <w:color w:val="000000"/>
          <w:sz w:val="24"/>
          <w:szCs w:val="24"/>
          <w:lang w:val="en-US"/>
        </w:rPr>
        <w:t>Windows</w:t>
      </w:r>
    </w:p>
    <w:p w:rsidR="002B7A36" w:rsidRPr="00882C0D" w:rsidRDefault="002B7A36" w:rsidP="00882C0D">
      <w:pPr>
        <w:numPr>
          <w:ilvl w:val="0"/>
          <w:numId w:val="30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2C0D">
        <w:rPr>
          <w:rFonts w:ascii="Times New Roman" w:hAnsi="Times New Roman" w:cs="Times New Roman"/>
          <w:color w:val="000000"/>
          <w:sz w:val="24"/>
          <w:szCs w:val="24"/>
          <w:lang w:val="en-US"/>
        </w:rPr>
        <w:t>Microsoft</w:t>
      </w:r>
      <w:r w:rsidRPr="00882C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82C0D">
        <w:rPr>
          <w:rFonts w:ascii="Times New Roman" w:hAnsi="Times New Roman" w:cs="Times New Roman"/>
          <w:color w:val="000000"/>
          <w:sz w:val="24"/>
          <w:szCs w:val="24"/>
          <w:lang w:val="en-US"/>
        </w:rPr>
        <w:t>Office</w:t>
      </w:r>
      <w:r w:rsidRPr="00882C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7A36" w:rsidRPr="00882C0D" w:rsidRDefault="002B7A36" w:rsidP="00882C0D">
      <w:pPr>
        <w:numPr>
          <w:ilvl w:val="0"/>
          <w:numId w:val="30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2C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82C0D">
        <w:rPr>
          <w:rFonts w:ascii="Times New Roman" w:hAnsi="Times New Roman" w:cs="Times New Roman"/>
          <w:sz w:val="24"/>
          <w:szCs w:val="24"/>
        </w:rPr>
        <w:t xml:space="preserve">Интернет-ресурсы библиотеки ОрГМА: </w:t>
      </w:r>
    </w:p>
    <w:p w:rsidR="002B7A36" w:rsidRPr="00882C0D" w:rsidRDefault="002B7A36" w:rsidP="00221357">
      <w:pPr>
        <w:pStyle w:val="a5"/>
        <w:numPr>
          <w:ilvl w:val="0"/>
          <w:numId w:val="32"/>
        </w:numPr>
        <w:tabs>
          <w:tab w:val="left" w:pos="1418"/>
        </w:tabs>
      </w:pPr>
      <w:r w:rsidRPr="00882C0D">
        <w:t>Электронные программы, научно-популярные, медицинские электронные журналы</w:t>
      </w:r>
    </w:p>
    <w:p w:rsidR="002B7A36" w:rsidRPr="00882C0D" w:rsidRDefault="002B7A36" w:rsidP="00221357">
      <w:pPr>
        <w:pStyle w:val="a5"/>
        <w:numPr>
          <w:ilvl w:val="0"/>
          <w:numId w:val="32"/>
        </w:numPr>
        <w:tabs>
          <w:tab w:val="left" w:pos="1418"/>
        </w:tabs>
        <w:rPr>
          <w:color w:val="000000"/>
        </w:rPr>
      </w:pPr>
      <w:r w:rsidRPr="00882C0D">
        <w:t xml:space="preserve">«ИВИС» </w:t>
      </w:r>
      <w:proofErr w:type="gramStart"/>
      <w:r w:rsidRPr="00882C0D">
        <w:t>(</w:t>
      </w:r>
      <w:r w:rsidRPr="00882C0D">
        <w:rPr>
          <w:color w:val="000000"/>
        </w:rPr>
        <w:t xml:space="preserve"> </w:t>
      </w:r>
      <w:proofErr w:type="spellStart"/>
      <w:proofErr w:type="gramEnd"/>
      <w:r w:rsidRPr="00882C0D">
        <w:rPr>
          <w:color w:val="000000"/>
          <w:lang w:val="en-US"/>
        </w:rPr>
        <w:t>Irbis</w:t>
      </w:r>
      <w:proofErr w:type="spellEnd"/>
      <w:r w:rsidRPr="00882C0D">
        <w:rPr>
          <w:color w:val="000000"/>
        </w:rPr>
        <w:t xml:space="preserve"> </w:t>
      </w:r>
      <w:r w:rsidRPr="00882C0D">
        <w:rPr>
          <w:color w:val="000000"/>
          <w:lang w:val="en-US"/>
        </w:rPr>
        <w:t>bib</w:t>
      </w:r>
      <w:r w:rsidRPr="00882C0D">
        <w:rPr>
          <w:color w:val="000000"/>
        </w:rPr>
        <w:t>)</w:t>
      </w:r>
    </w:p>
    <w:p w:rsidR="002B7A36" w:rsidRPr="00882C0D" w:rsidRDefault="002B7A36" w:rsidP="00221357">
      <w:pPr>
        <w:pStyle w:val="a5"/>
        <w:numPr>
          <w:ilvl w:val="0"/>
          <w:numId w:val="32"/>
        </w:numPr>
        <w:tabs>
          <w:tab w:val="left" w:pos="1418"/>
        </w:tabs>
      </w:pPr>
      <w:r w:rsidRPr="00882C0D">
        <w:t>Научная электронная библиотека.</w:t>
      </w:r>
    </w:p>
    <w:p w:rsidR="002B7A36" w:rsidRPr="00882C0D" w:rsidRDefault="002B7A36" w:rsidP="00221357">
      <w:pPr>
        <w:pStyle w:val="a5"/>
        <w:numPr>
          <w:ilvl w:val="0"/>
          <w:numId w:val="32"/>
        </w:numPr>
        <w:tabs>
          <w:tab w:val="left" w:pos="1418"/>
        </w:tabs>
      </w:pPr>
      <w:r w:rsidRPr="00882C0D">
        <w:t>«</w:t>
      </w:r>
      <w:r w:rsidRPr="00882C0D">
        <w:rPr>
          <w:lang w:val="en-US"/>
        </w:rPr>
        <w:t>EBSCO</w:t>
      </w:r>
      <w:r w:rsidRPr="00882C0D">
        <w:t>».</w:t>
      </w:r>
    </w:p>
    <w:p w:rsidR="002B7A36" w:rsidRPr="00882C0D" w:rsidRDefault="002B7A36" w:rsidP="00221357">
      <w:pPr>
        <w:pStyle w:val="a5"/>
        <w:numPr>
          <w:ilvl w:val="0"/>
          <w:numId w:val="32"/>
        </w:numPr>
        <w:tabs>
          <w:tab w:val="left" w:pos="1418"/>
        </w:tabs>
      </w:pPr>
      <w:r w:rsidRPr="00882C0D">
        <w:t>Электронно-библиотечная система (ЭБС) «Консультант студента».</w:t>
      </w:r>
    </w:p>
    <w:p w:rsidR="002B7A36" w:rsidRPr="00882C0D" w:rsidRDefault="002B7A36" w:rsidP="00221357">
      <w:pPr>
        <w:pStyle w:val="a5"/>
        <w:numPr>
          <w:ilvl w:val="0"/>
          <w:numId w:val="32"/>
        </w:numPr>
        <w:tabs>
          <w:tab w:val="left" w:pos="1418"/>
        </w:tabs>
      </w:pPr>
      <w:r w:rsidRPr="00882C0D">
        <w:t>Правовая система «Консультант плюс».</w:t>
      </w:r>
    </w:p>
    <w:p w:rsidR="002B7A36" w:rsidRPr="00882C0D" w:rsidRDefault="002B7A36" w:rsidP="00221357">
      <w:pPr>
        <w:numPr>
          <w:ilvl w:val="0"/>
          <w:numId w:val="32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82C0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Web of Science URL: </w:t>
      </w:r>
      <w:r w:rsidRPr="00882C0D">
        <w:rPr>
          <w:rFonts w:ascii="Times New Roman" w:eastAsia="Calibri" w:hAnsi="Times New Roman" w:cs="Times New Roman"/>
          <w:sz w:val="24"/>
          <w:szCs w:val="24"/>
          <w:lang w:val="en-US"/>
        </w:rPr>
        <w:t>http://isiknowledge.com</w:t>
      </w:r>
    </w:p>
    <w:p w:rsidR="002B7A36" w:rsidRPr="00882C0D" w:rsidRDefault="002B7A36" w:rsidP="00221357">
      <w:pPr>
        <w:numPr>
          <w:ilvl w:val="0"/>
          <w:numId w:val="32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2C0D">
        <w:rPr>
          <w:rFonts w:ascii="Times New Roman" w:eastAsia="Calibri" w:hAnsi="Times New Roman" w:cs="Times New Roman"/>
          <w:bCs/>
          <w:sz w:val="24"/>
          <w:szCs w:val="24"/>
        </w:rPr>
        <w:t xml:space="preserve">Ресурсы Института научной информации по общественным наукам Российской академии наук (ИНИОН РАН) URL: </w:t>
      </w:r>
      <w:r w:rsidRPr="00882C0D">
        <w:rPr>
          <w:rFonts w:ascii="Times New Roman" w:eastAsia="Calibri" w:hAnsi="Times New Roman" w:cs="Times New Roman"/>
          <w:sz w:val="24"/>
          <w:szCs w:val="24"/>
        </w:rPr>
        <w:t>http://elibrary.ru/</w:t>
      </w:r>
    </w:p>
    <w:p w:rsidR="002B7A36" w:rsidRPr="00882C0D" w:rsidRDefault="002B7A36" w:rsidP="00221357">
      <w:pPr>
        <w:numPr>
          <w:ilvl w:val="0"/>
          <w:numId w:val="32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882C0D">
        <w:rPr>
          <w:rFonts w:ascii="Times New Roman" w:eastAsia="Calibri" w:hAnsi="Times New Roman" w:cs="Times New Roman"/>
          <w:bCs/>
          <w:sz w:val="24"/>
          <w:szCs w:val="24"/>
        </w:rPr>
        <w:t xml:space="preserve">Университетская информационная система Россия </w:t>
      </w:r>
      <w:r w:rsidRPr="00882C0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URL</w:t>
      </w:r>
      <w:r w:rsidRPr="00882C0D"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  <w:r w:rsidRPr="00882C0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http</w:t>
      </w:r>
      <w:r w:rsidRPr="00882C0D">
        <w:rPr>
          <w:rFonts w:ascii="Times New Roman" w:eastAsia="Calibri" w:hAnsi="Times New Roman" w:cs="Times New Roman"/>
          <w:bCs/>
          <w:sz w:val="24"/>
          <w:szCs w:val="24"/>
        </w:rPr>
        <w:t>://</w:t>
      </w:r>
      <w:r w:rsidRPr="00882C0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www</w:t>
      </w:r>
      <w:r w:rsidRPr="00882C0D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882C0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ir</w:t>
      </w:r>
      <w:r w:rsidRPr="00882C0D">
        <w:rPr>
          <w:rFonts w:ascii="Times New Roman" w:eastAsia="Calibri" w:hAnsi="Times New Roman" w:cs="Times New Roman"/>
          <w:bCs/>
          <w:sz w:val="24"/>
          <w:szCs w:val="24"/>
        </w:rPr>
        <w:t>.</w:t>
      </w:r>
      <w:proofErr w:type="spellStart"/>
      <w:r w:rsidRPr="00882C0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u</w:t>
      </w:r>
      <w:proofErr w:type="spellEnd"/>
      <w:r w:rsidRPr="00882C0D">
        <w:rPr>
          <w:rFonts w:ascii="Times New Roman" w:eastAsia="Calibri" w:hAnsi="Times New Roman" w:cs="Times New Roman"/>
          <w:bCs/>
          <w:sz w:val="24"/>
          <w:szCs w:val="24"/>
        </w:rPr>
        <w:t>/</w:t>
      </w:r>
      <w:r w:rsidRPr="00882C0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ndex</w:t>
      </w:r>
      <w:r w:rsidRPr="00882C0D">
        <w:rPr>
          <w:rFonts w:ascii="Times New Roman" w:eastAsia="Calibri" w:hAnsi="Times New Roman" w:cs="Times New Roman"/>
          <w:bCs/>
          <w:sz w:val="24"/>
          <w:szCs w:val="24"/>
        </w:rPr>
        <w:t>.</w:t>
      </w:r>
      <w:proofErr w:type="spellStart"/>
      <w:r w:rsidRPr="00882C0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jsp</w:t>
      </w:r>
      <w:proofErr w:type="spellEnd"/>
    </w:p>
    <w:p w:rsidR="002B7A36" w:rsidRPr="00882C0D" w:rsidRDefault="002B7A36" w:rsidP="00882C0D">
      <w:pPr>
        <w:pStyle w:val="a5"/>
        <w:ind w:left="1265"/>
      </w:pPr>
    </w:p>
    <w:p w:rsidR="006B139D" w:rsidRPr="00882C0D" w:rsidRDefault="002B7A36" w:rsidP="00221357">
      <w:pPr>
        <w:spacing w:after="0" w:line="240" w:lineRule="auto"/>
        <w:ind w:left="1134" w:hanging="425"/>
        <w:rPr>
          <w:rFonts w:ascii="Times New Roman" w:hAnsi="Times New Roman" w:cs="Times New Roman"/>
          <w:color w:val="00B0F0"/>
          <w:sz w:val="24"/>
          <w:szCs w:val="24"/>
        </w:rPr>
      </w:pPr>
      <w:r w:rsidRPr="0056651E">
        <w:rPr>
          <w:rFonts w:ascii="Times New Roman" w:hAnsi="Times New Roman" w:cs="Times New Roman"/>
          <w:b/>
          <w:sz w:val="24"/>
          <w:szCs w:val="24"/>
        </w:rPr>
        <w:t>5.</w:t>
      </w:r>
      <w:r w:rsidR="00691A95" w:rsidRPr="0056651E">
        <w:rPr>
          <w:rFonts w:ascii="Times New Roman" w:hAnsi="Times New Roman" w:cs="Times New Roman"/>
          <w:b/>
          <w:sz w:val="24"/>
          <w:szCs w:val="24"/>
        </w:rPr>
        <w:t>5</w:t>
      </w:r>
      <w:r w:rsidRPr="0056651E">
        <w:rPr>
          <w:rFonts w:ascii="Times New Roman" w:hAnsi="Times New Roman" w:cs="Times New Roman"/>
          <w:b/>
          <w:sz w:val="24"/>
          <w:szCs w:val="24"/>
        </w:rPr>
        <w:t xml:space="preserve"> базы данных, информационно-справочные и поисковые системы</w:t>
      </w:r>
      <w:r w:rsidRPr="00221357">
        <w:rPr>
          <w:rFonts w:ascii="Times New Roman" w:hAnsi="Times New Roman" w:cs="Times New Roman"/>
          <w:sz w:val="24"/>
          <w:szCs w:val="24"/>
        </w:rPr>
        <w:t xml:space="preserve"> –  Интернет ресурсы, отвечающие тематике дисциплины: ресурсы  (официальные медицинские сайты интернет)</w:t>
      </w:r>
      <w:r w:rsidR="006B139D" w:rsidRPr="00882C0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B139D" w:rsidRPr="00882C0D" w:rsidRDefault="0036062A" w:rsidP="00221357">
      <w:pPr>
        <w:pStyle w:val="a5"/>
        <w:numPr>
          <w:ilvl w:val="0"/>
          <w:numId w:val="14"/>
        </w:numPr>
        <w:tabs>
          <w:tab w:val="left" w:pos="1134"/>
          <w:tab w:val="left" w:pos="1560"/>
          <w:tab w:val="left" w:pos="1701"/>
        </w:tabs>
        <w:ind w:left="1134" w:hanging="425"/>
        <w:jc w:val="both"/>
        <w:rPr>
          <w:u w:val="single"/>
        </w:rPr>
      </w:pPr>
      <w:hyperlink r:id="rId8" w:tgtFrame="_blank" w:history="1">
        <w:r w:rsidR="006B139D" w:rsidRPr="00882C0D">
          <w:rPr>
            <w:u w:val="single"/>
            <w:lang w:val="en-US"/>
          </w:rPr>
          <w:t>http</w:t>
        </w:r>
        <w:r w:rsidR="006B139D" w:rsidRPr="00882C0D">
          <w:rPr>
            <w:u w:val="single"/>
          </w:rPr>
          <w:t>://</w:t>
        </w:r>
        <w:r w:rsidR="006B139D" w:rsidRPr="00882C0D">
          <w:rPr>
            <w:u w:val="single"/>
            <w:lang w:val="en-US"/>
          </w:rPr>
          <w:t>www</w:t>
        </w:r>
        <w:r w:rsidR="006B139D" w:rsidRPr="00882C0D">
          <w:rPr>
            <w:u w:val="single"/>
          </w:rPr>
          <w:t>.</w:t>
        </w:r>
        <w:proofErr w:type="spellStart"/>
        <w:r w:rsidR="006B139D" w:rsidRPr="00882C0D">
          <w:rPr>
            <w:u w:val="single"/>
            <w:lang w:val="en-US"/>
          </w:rPr>
          <w:t>regmed</w:t>
        </w:r>
        <w:proofErr w:type="spellEnd"/>
        <w:r w:rsidR="006B139D" w:rsidRPr="00882C0D">
          <w:rPr>
            <w:u w:val="single"/>
          </w:rPr>
          <w:t>.</w:t>
        </w:r>
        <w:proofErr w:type="spellStart"/>
        <w:r w:rsidR="006B139D" w:rsidRPr="00882C0D">
          <w:rPr>
            <w:u w:val="single"/>
            <w:lang w:val="en-US"/>
          </w:rPr>
          <w:t>ru</w:t>
        </w:r>
        <w:proofErr w:type="spellEnd"/>
        <w:r w:rsidR="006B139D" w:rsidRPr="00882C0D">
          <w:rPr>
            <w:u w:val="single"/>
          </w:rPr>
          <w:t>/</w:t>
        </w:r>
        <w:r w:rsidR="006B139D" w:rsidRPr="00882C0D">
          <w:rPr>
            <w:u w:val="single"/>
            <w:lang w:val="en-US"/>
          </w:rPr>
          <w:t>search</w:t>
        </w:r>
        <w:r w:rsidR="006B139D" w:rsidRPr="00882C0D">
          <w:rPr>
            <w:u w:val="single"/>
          </w:rPr>
          <w:t>.</w:t>
        </w:r>
        <w:r w:rsidR="006B139D" w:rsidRPr="00882C0D">
          <w:rPr>
            <w:u w:val="single"/>
            <w:lang w:val="en-US"/>
          </w:rPr>
          <w:t>asp</w:t>
        </w:r>
      </w:hyperlink>
      <w:r w:rsidR="006B139D" w:rsidRPr="00882C0D">
        <w:rPr>
          <w:u w:val="single"/>
        </w:rPr>
        <w:t xml:space="preserve"> </w:t>
      </w:r>
      <w:r w:rsidR="006B139D" w:rsidRPr="00882C0D">
        <w:t xml:space="preserve">- сайт </w:t>
      </w:r>
      <w:proofErr w:type="spellStart"/>
      <w:r w:rsidR="006B139D" w:rsidRPr="00882C0D">
        <w:t>Росздравнадзора</w:t>
      </w:r>
      <w:proofErr w:type="spellEnd"/>
      <w:r w:rsidR="006B139D" w:rsidRPr="00882C0D">
        <w:t xml:space="preserve">, на котором размещены типовые клинико-фармакологические статьи (ТКФС) лекарственных средств, </w:t>
      </w:r>
      <w:proofErr w:type="spellStart"/>
      <w:r w:rsidR="006B139D" w:rsidRPr="00882C0D">
        <w:t>зарегестрированных</w:t>
      </w:r>
      <w:proofErr w:type="spellEnd"/>
      <w:r w:rsidR="006B139D" w:rsidRPr="00882C0D">
        <w:t xml:space="preserve"> в России.</w:t>
      </w:r>
    </w:p>
    <w:p w:rsidR="006B139D" w:rsidRPr="00882C0D" w:rsidRDefault="0036062A" w:rsidP="00221357">
      <w:pPr>
        <w:pStyle w:val="a5"/>
        <w:numPr>
          <w:ilvl w:val="0"/>
          <w:numId w:val="14"/>
        </w:numPr>
        <w:tabs>
          <w:tab w:val="left" w:pos="1134"/>
          <w:tab w:val="left" w:pos="1560"/>
          <w:tab w:val="left" w:pos="1701"/>
        </w:tabs>
        <w:ind w:left="1134" w:hanging="425"/>
        <w:jc w:val="both"/>
        <w:rPr>
          <w:u w:val="single"/>
        </w:rPr>
      </w:pPr>
      <w:hyperlink r:id="rId9" w:tgtFrame="_blank" w:history="1">
        <w:r w:rsidR="006B139D" w:rsidRPr="00882C0D">
          <w:rPr>
            <w:u w:val="single"/>
          </w:rPr>
          <w:t>http://www.essentialdrugs.org/elek/</w:t>
        </w:r>
        <w:r w:rsidR="006B139D" w:rsidRPr="00882C0D">
          <w:t xml:space="preserve"> </w:t>
        </w:r>
      </w:hyperlink>
      <w:r w:rsidR="006B139D" w:rsidRPr="00882C0D">
        <w:t>- Сеть E-LEK для русскоговорящих стран Отдела основных лекарств и лекарственной политики ВОЗ: дискуссионный клуб клинических фармакологов, новости в области применения лекарственных средств.</w:t>
      </w:r>
    </w:p>
    <w:p w:rsidR="006B139D" w:rsidRPr="00882C0D" w:rsidRDefault="0036062A" w:rsidP="00221357">
      <w:pPr>
        <w:pStyle w:val="a5"/>
        <w:numPr>
          <w:ilvl w:val="0"/>
          <w:numId w:val="14"/>
        </w:numPr>
        <w:tabs>
          <w:tab w:val="left" w:pos="1134"/>
          <w:tab w:val="left" w:pos="1560"/>
          <w:tab w:val="left" w:pos="1701"/>
        </w:tabs>
        <w:ind w:left="1134" w:hanging="425"/>
        <w:jc w:val="both"/>
        <w:rPr>
          <w:u w:val="single"/>
        </w:rPr>
      </w:pPr>
      <w:hyperlink r:id="rId10" w:tgtFrame="_blank" w:history="1">
        <w:r w:rsidR="006B139D" w:rsidRPr="00882C0D">
          <w:rPr>
            <w:u w:val="single"/>
          </w:rPr>
          <w:t>http://www.rspor.ru</w:t>
        </w:r>
      </w:hyperlink>
      <w:r w:rsidR="006B139D" w:rsidRPr="00882C0D">
        <w:t xml:space="preserve"> - Межрегиональная общественная организация "Общество </w:t>
      </w:r>
      <w:proofErr w:type="spellStart"/>
      <w:r w:rsidR="006B139D" w:rsidRPr="00882C0D">
        <w:t>фармакоэкономических</w:t>
      </w:r>
      <w:proofErr w:type="spellEnd"/>
      <w:r w:rsidR="006B139D" w:rsidRPr="00882C0D">
        <w:t xml:space="preserve"> исследований".</w:t>
      </w:r>
    </w:p>
    <w:p w:rsidR="006B139D" w:rsidRPr="00882C0D" w:rsidRDefault="0036062A" w:rsidP="00221357">
      <w:pPr>
        <w:pStyle w:val="a5"/>
        <w:numPr>
          <w:ilvl w:val="0"/>
          <w:numId w:val="14"/>
        </w:numPr>
        <w:tabs>
          <w:tab w:val="left" w:pos="1134"/>
          <w:tab w:val="left" w:pos="1560"/>
          <w:tab w:val="left" w:pos="1701"/>
        </w:tabs>
        <w:ind w:left="1134" w:hanging="425"/>
        <w:jc w:val="both"/>
        <w:rPr>
          <w:u w:val="single"/>
        </w:rPr>
      </w:pPr>
      <w:hyperlink r:id="rId11" w:tgtFrame="_blank" w:history="1">
        <w:r w:rsidR="006B139D" w:rsidRPr="00882C0D">
          <w:rPr>
            <w:u w:val="single"/>
          </w:rPr>
          <w:t>http://www.rspor.ru/index.php?mod1=formular&amp;mod2=db1&amp;mod3=db2</w:t>
        </w:r>
      </w:hyperlink>
      <w:r w:rsidR="006B139D" w:rsidRPr="00882C0D">
        <w:t xml:space="preserve"> - Формулярный комитет РАМН.</w:t>
      </w:r>
    </w:p>
    <w:p w:rsidR="006B139D" w:rsidRPr="00882C0D" w:rsidRDefault="0036062A" w:rsidP="00221357">
      <w:pPr>
        <w:pStyle w:val="a5"/>
        <w:numPr>
          <w:ilvl w:val="0"/>
          <w:numId w:val="14"/>
        </w:numPr>
        <w:tabs>
          <w:tab w:val="left" w:pos="1134"/>
          <w:tab w:val="left" w:pos="1560"/>
          <w:tab w:val="left" w:pos="1701"/>
        </w:tabs>
        <w:ind w:left="1134" w:hanging="425"/>
        <w:jc w:val="both"/>
        <w:rPr>
          <w:u w:val="single"/>
        </w:rPr>
      </w:pPr>
      <w:hyperlink r:id="rId12" w:tgtFrame="_blank" w:history="1">
        <w:r w:rsidR="006B139D" w:rsidRPr="00882C0D">
          <w:rPr>
            <w:u w:val="single"/>
          </w:rPr>
          <w:t>http://www.formular.ru</w:t>
        </w:r>
      </w:hyperlink>
      <w:r w:rsidR="006B139D" w:rsidRPr="00882C0D">
        <w:t xml:space="preserve"> - Сайт «Формулярная система России»</w:t>
      </w:r>
    </w:p>
    <w:p w:rsidR="006B139D" w:rsidRPr="00882C0D" w:rsidRDefault="006B139D" w:rsidP="00221357">
      <w:pPr>
        <w:pStyle w:val="a5"/>
        <w:numPr>
          <w:ilvl w:val="0"/>
          <w:numId w:val="14"/>
        </w:numPr>
        <w:tabs>
          <w:tab w:val="left" w:pos="1134"/>
          <w:tab w:val="left" w:pos="1560"/>
          <w:tab w:val="left" w:pos="1701"/>
        </w:tabs>
        <w:ind w:left="1134" w:hanging="425"/>
        <w:jc w:val="both"/>
        <w:rPr>
          <w:u w:val="single"/>
        </w:rPr>
      </w:pPr>
      <w:r w:rsidRPr="00882C0D">
        <w:rPr>
          <w:u w:val="single"/>
        </w:rPr>
        <w:t xml:space="preserve"> </w:t>
      </w:r>
      <w:hyperlink r:id="rId13" w:tgtFrame="_blank" w:history="1">
        <w:r w:rsidRPr="00882C0D">
          <w:rPr>
            <w:u w:val="single"/>
          </w:rPr>
          <w:t>http://antibiotic.ru/iacmac/</w:t>
        </w:r>
      </w:hyperlink>
      <w:r w:rsidRPr="00882C0D">
        <w:rPr>
          <w:u w:val="single"/>
        </w:rPr>
        <w:t>-</w:t>
      </w:r>
      <w:r w:rsidRPr="00882C0D">
        <w:t xml:space="preserve"> Межрегиональная ассоциация по клинической микробиологии и </w:t>
      </w:r>
      <w:proofErr w:type="spellStart"/>
      <w:r w:rsidRPr="00882C0D">
        <w:t>антимикробной</w:t>
      </w:r>
      <w:proofErr w:type="spellEnd"/>
      <w:r w:rsidRPr="00882C0D">
        <w:t xml:space="preserve"> химиотерапии (МАКМАХ).</w:t>
      </w:r>
    </w:p>
    <w:p w:rsidR="006B139D" w:rsidRPr="00882C0D" w:rsidRDefault="0036062A" w:rsidP="00221357">
      <w:pPr>
        <w:pStyle w:val="a5"/>
        <w:numPr>
          <w:ilvl w:val="0"/>
          <w:numId w:val="14"/>
        </w:numPr>
        <w:tabs>
          <w:tab w:val="left" w:pos="1134"/>
          <w:tab w:val="left" w:pos="1560"/>
          <w:tab w:val="left" w:pos="1701"/>
        </w:tabs>
        <w:ind w:left="1134" w:hanging="425"/>
        <w:jc w:val="both"/>
        <w:rPr>
          <w:u w:val="single"/>
        </w:rPr>
      </w:pPr>
      <w:hyperlink r:id="rId14" w:tgtFrame="_blank" w:history="1">
        <w:r w:rsidR="006B139D" w:rsidRPr="00882C0D">
          <w:rPr>
            <w:u w:val="single"/>
          </w:rPr>
          <w:t>http://www.eacpt.org</w:t>
        </w:r>
      </w:hyperlink>
      <w:r w:rsidR="006B139D" w:rsidRPr="00882C0D">
        <w:rPr>
          <w:u w:val="single"/>
        </w:rPr>
        <w:t>-</w:t>
      </w:r>
      <w:r w:rsidR="006B139D" w:rsidRPr="00882C0D">
        <w:t xml:space="preserve"> Европейское общество клинических фармакологов и </w:t>
      </w:r>
      <w:proofErr w:type="spellStart"/>
      <w:r w:rsidR="006B139D" w:rsidRPr="00882C0D">
        <w:t>фармакотерапевтов</w:t>
      </w:r>
      <w:proofErr w:type="spellEnd"/>
      <w:r w:rsidR="006B139D" w:rsidRPr="00882C0D">
        <w:t>.</w:t>
      </w:r>
    </w:p>
    <w:p w:rsidR="006B139D" w:rsidRPr="00882C0D" w:rsidRDefault="0036062A" w:rsidP="00221357">
      <w:pPr>
        <w:pStyle w:val="a5"/>
        <w:numPr>
          <w:ilvl w:val="0"/>
          <w:numId w:val="14"/>
        </w:numPr>
        <w:tabs>
          <w:tab w:val="left" w:pos="1134"/>
          <w:tab w:val="left" w:pos="1560"/>
          <w:tab w:val="left" w:pos="1701"/>
        </w:tabs>
        <w:ind w:left="1134" w:hanging="425"/>
        <w:jc w:val="both"/>
      </w:pPr>
      <w:hyperlink r:id="rId15" w:tgtFrame="_blank" w:history="1">
        <w:r w:rsidR="006B139D" w:rsidRPr="00882C0D">
          <w:rPr>
            <w:u w:val="single"/>
          </w:rPr>
          <w:t>http://www.ascpt.org/</w:t>
        </w:r>
      </w:hyperlink>
      <w:r w:rsidR="006B139D" w:rsidRPr="00882C0D">
        <w:rPr>
          <w:u w:val="single"/>
        </w:rPr>
        <w:t>-</w:t>
      </w:r>
      <w:r w:rsidR="006B139D" w:rsidRPr="00882C0D">
        <w:t xml:space="preserve"> Американское общество клинических фармакологов и </w:t>
      </w:r>
      <w:proofErr w:type="spellStart"/>
      <w:r w:rsidR="006B139D" w:rsidRPr="00882C0D">
        <w:t>фармакотерапевтов</w:t>
      </w:r>
      <w:proofErr w:type="spellEnd"/>
      <w:r w:rsidR="006B139D" w:rsidRPr="00882C0D">
        <w:t>.</w:t>
      </w:r>
    </w:p>
    <w:p w:rsidR="006B139D" w:rsidRPr="00882C0D" w:rsidRDefault="0036062A" w:rsidP="00221357">
      <w:pPr>
        <w:pStyle w:val="a5"/>
        <w:numPr>
          <w:ilvl w:val="0"/>
          <w:numId w:val="14"/>
        </w:numPr>
        <w:tabs>
          <w:tab w:val="left" w:pos="1134"/>
          <w:tab w:val="left" w:pos="1560"/>
          <w:tab w:val="left" w:pos="1701"/>
        </w:tabs>
        <w:ind w:left="1134" w:hanging="425"/>
        <w:jc w:val="both"/>
        <w:rPr>
          <w:u w:val="single"/>
        </w:rPr>
      </w:pPr>
      <w:hyperlink r:id="rId16" w:tgtFrame="_blank" w:history="1">
        <w:r w:rsidR="006B139D" w:rsidRPr="00882C0D">
          <w:rPr>
            <w:u w:val="single"/>
          </w:rPr>
          <w:t>http://medicine.iupui.edu/flockhart/</w:t>
        </w:r>
      </w:hyperlink>
      <w:r w:rsidR="006B139D" w:rsidRPr="00882C0D">
        <w:t>- Ресурс по взаимодействию лекарственных средств.</w:t>
      </w:r>
    </w:p>
    <w:p w:rsidR="006B139D" w:rsidRPr="00882C0D" w:rsidRDefault="0036062A" w:rsidP="00221357">
      <w:pPr>
        <w:pStyle w:val="a5"/>
        <w:numPr>
          <w:ilvl w:val="0"/>
          <w:numId w:val="14"/>
        </w:numPr>
        <w:tabs>
          <w:tab w:val="left" w:pos="1134"/>
          <w:tab w:val="left" w:pos="1418"/>
          <w:tab w:val="left" w:pos="1701"/>
        </w:tabs>
        <w:ind w:firstLine="0"/>
        <w:jc w:val="both"/>
        <w:rPr>
          <w:u w:val="single"/>
        </w:rPr>
      </w:pPr>
      <w:hyperlink r:id="rId17" w:history="1">
        <w:r w:rsidR="006B139D" w:rsidRPr="00882C0D">
          <w:rPr>
            <w:rStyle w:val="af1"/>
            <w:color w:val="auto"/>
          </w:rPr>
          <w:t>http://www.fda.gov-</w:t>
        </w:r>
      </w:hyperlink>
      <w:r w:rsidR="006B139D" w:rsidRPr="00882C0D">
        <w:t xml:space="preserve"> Администрация по продуктам и лекарствам США (FDA).</w:t>
      </w:r>
    </w:p>
    <w:p w:rsidR="006B139D" w:rsidRPr="00882C0D" w:rsidRDefault="0036062A" w:rsidP="00221357">
      <w:pPr>
        <w:pStyle w:val="a5"/>
        <w:numPr>
          <w:ilvl w:val="0"/>
          <w:numId w:val="14"/>
        </w:numPr>
        <w:tabs>
          <w:tab w:val="left" w:pos="1134"/>
          <w:tab w:val="left" w:pos="1418"/>
          <w:tab w:val="left" w:pos="1701"/>
        </w:tabs>
        <w:ind w:firstLine="0"/>
        <w:jc w:val="both"/>
        <w:rPr>
          <w:u w:val="single"/>
        </w:rPr>
      </w:pPr>
      <w:hyperlink r:id="rId18" w:tgtFrame="_blank" w:history="1">
        <w:r w:rsidR="006B139D" w:rsidRPr="00882C0D">
          <w:rPr>
            <w:u w:val="single"/>
          </w:rPr>
          <w:t>http://www.pharmgkb.org/</w:t>
        </w:r>
      </w:hyperlink>
      <w:r w:rsidR="006B139D" w:rsidRPr="00882C0D">
        <w:rPr>
          <w:u w:val="single"/>
        </w:rPr>
        <w:t>-</w:t>
      </w:r>
      <w:r w:rsidR="006B139D" w:rsidRPr="00882C0D">
        <w:t xml:space="preserve"> Крупнейший ресурс по </w:t>
      </w:r>
      <w:proofErr w:type="spellStart"/>
      <w:r w:rsidR="006B139D" w:rsidRPr="00882C0D">
        <w:t>фармакогенетике</w:t>
      </w:r>
      <w:proofErr w:type="spellEnd"/>
      <w:r w:rsidR="006B139D" w:rsidRPr="00882C0D">
        <w:t>.</w:t>
      </w:r>
    </w:p>
    <w:p w:rsidR="006B139D" w:rsidRPr="00882C0D" w:rsidRDefault="0036062A" w:rsidP="00221357">
      <w:pPr>
        <w:pStyle w:val="a5"/>
        <w:numPr>
          <w:ilvl w:val="0"/>
          <w:numId w:val="14"/>
        </w:numPr>
        <w:tabs>
          <w:tab w:val="left" w:pos="1134"/>
          <w:tab w:val="left" w:pos="1418"/>
          <w:tab w:val="left" w:pos="1701"/>
        </w:tabs>
        <w:ind w:left="1134" w:hanging="425"/>
        <w:jc w:val="both"/>
        <w:rPr>
          <w:u w:val="single"/>
        </w:rPr>
      </w:pPr>
      <w:hyperlink r:id="rId19" w:tgtFrame="_blank" w:history="1">
        <w:r w:rsidR="006B139D" w:rsidRPr="00882C0D">
          <w:rPr>
            <w:u w:val="single"/>
          </w:rPr>
          <w:t>http://www.cc.nih.gov/researchers/training/principles.shtml</w:t>
        </w:r>
      </w:hyperlink>
      <w:r w:rsidR="006B139D" w:rsidRPr="00882C0D">
        <w:rPr>
          <w:u w:val="single"/>
        </w:rPr>
        <w:t>-</w:t>
      </w:r>
      <w:r w:rsidR="006B139D" w:rsidRPr="00882C0D">
        <w:t xml:space="preserve"> Лекции для последипломного образования «Принципы клинической фармакологии» Клинического центра Национального института здоровья США.</w:t>
      </w:r>
    </w:p>
    <w:p w:rsidR="00CE45F6" w:rsidRPr="00882C0D" w:rsidRDefault="00CE45F6" w:rsidP="00882C0D">
      <w:pPr>
        <w:pStyle w:val="a5"/>
        <w:numPr>
          <w:ilvl w:val="0"/>
          <w:numId w:val="2"/>
        </w:numPr>
        <w:tabs>
          <w:tab w:val="left" w:pos="993"/>
        </w:tabs>
        <w:ind w:firstLine="0"/>
        <w:jc w:val="both"/>
        <w:rPr>
          <w:b/>
        </w:rPr>
      </w:pPr>
      <w:r w:rsidRPr="00882C0D">
        <w:rPr>
          <w:b/>
        </w:rPr>
        <w:lastRenderedPageBreak/>
        <w:t>Материально-техническое обеспечение дисциплины</w:t>
      </w:r>
    </w:p>
    <w:p w:rsidR="00042D41" w:rsidRPr="00882C0D" w:rsidRDefault="00042D41" w:rsidP="00221357">
      <w:pPr>
        <w:pStyle w:val="a5"/>
        <w:numPr>
          <w:ilvl w:val="0"/>
          <w:numId w:val="8"/>
        </w:numPr>
        <w:autoSpaceDE w:val="0"/>
        <w:autoSpaceDN w:val="0"/>
        <w:adjustRightInd w:val="0"/>
        <w:ind w:left="1134" w:hanging="414"/>
        <w:rPr>
          <w:rFonts w:eastAsia="TimesNewRoman"/>
          <w:lang w:eastAsia="en-US"/>
        </w:rPr>
      </w:pPr>
      <w:r w:rsidRPr="00882C0D">
        <w:rPr>
          <w:rFonts w:eastAsia="TimesNewRoman"/>
          <w:lang w:eastAsia="en-US"/>
        </w:rPr>
        <w:t xml:space="preserve">Клиническая база: палаты отделений, </w:t>
      </w:r>
      <w:proofErr w:type="spellStart"/>
      <w:r w:rsidRPr="00882C0D">
        <w:rPr>
          <w:rFonts w:eastAsia="TimesNewRoman"/>
          <w:lang w:eastAsia="en-US"/>
        </w:rPr>
        <w:t>параклинические</w:t>
      </w:r>
      <w:proofErr w:type="spellEnd"/>
      <w:r w:rsidRPr="00882C0D">
        <w:rPr>
          <w:rFonts w:eastAsia="TimesNewRoman"/>
          <w:lang w:eastAsia="en-US"/>
        </w:rPr>
        <w:t xml:space="preserve"> диагностические отделения;</w:t>
      </w:r>
    </w:p>
    <w:p w:rsidR="00042D41" w:rsidRPr="00882C0D" w:rsidRDefault="00042D41" w:rsidP="00221357">
      <w:pPr>
        <w:pStyle w:val="a5"/>
        <w:numPr>
          <w:ilvl w:val="0"/>
          <w:numId w:val="8"/>
        </w:numPr>
        <w:autoSpaceDE w:val="0"/>
        <w:autoSpaceDN w:val="0"/>
        <w:adjustRightInd w:val="0"/>
        <w:ind w:left="1134" w:hanging="414"/>
        <w:rPr>
          <w:rFonts w:eastAsia="TimesNewRoman"/>
          <w:lang w:eastAsia="en-US"/>
        </w:rPr>
      </w:pPr>
      <w:r w:rsidRPr="00882C0D">
        <w:rPr>
          <w:rFonts w:eastAsia="TimesNewRoman"/>
          <w:lang w:eastAsia="en-US"/>
        </w:rPr>
        <w:t>Аудитория, оснащенная посадочными местами, столами, доской и мелом;</w:t>
      </w:r>
    </w:p>
    <w:p w:rsidR="00042D41" w:rsidRPr="00882C0D" w:rsidRDefault="00042D41" w:rsidP="00221357">
      <w:pPr>
        <w:pStyle w:val="a5"/>
        <w:numPr>
          <w:ilvl w:val="0"/>
          <w:numId w:val="8"/>
        </w:numPr>
        <w:autoSpaceDE w:val="0"/>
        <w:autoSpaceDN w:val="0"/>
        <w:adjustRightInd w:val="0"/>
        <w:ind w:left="1134" w:hanging="414"/>
        <w:rPr>
          <w:rFonts w:eastAsia="TimesNewRoman"/>
          <w:lang w:eastAsia="en-US"/>
        </w:rPr>
      </w:pPr>
      <w:r w:rsidRPr="00882C0D">
        <w:rPr>
          <w:rFonts w:eastAsia="TimesNewRoman"/>
          <w:lang w:eastAsia="en-US"/>
        </w:rPr>
        <w:t xml:space="preserve">Учебные комнаты, оснащенные столами, стульями, доской, мелом, средствами </w:t>
      </w:r>
      <w:proofErr w:type="spellStart"/>
      <w:r w:rsidRPr="00882C0D">
        <w:rPr>
          <w:rFonts w:eastAsia="TimesNewRoman"/>
          <w:lang w:eastAsia="en-US"/>
        </w:rPr>
        <w:t>нагляного</w:t>
      </w:r>
      <w:proofErr w:type="spellEnd"/>
      <w:r w:rsidRPr="00882C0D">
        <w:rPr>
          <w:rFonts w:eastAsia="TimesNewRoman"/>
          <w:lang w:eastAsia="en-US"/>
        </w:rPr>
        <w:t xml:space="preserve"> обеспечения учебного процесса (в т.ч. </w:t>
      </w:r>
      <w:proofErr w:type="spellStart"/>
      <w:r w:rsidRPr="00882C0D">
        <w:rPr>
          <w:rFonts w:eastAsia="TimesNewRoman"/>
          <w:lang w:eastAsia="en-US"/>
        </w:rPr>
        <w:t>мультимедийными</w:t>
      </w:r>
      <w:proofErr w:type="spellEnd"/>
      <w:r w:rsidRPr="00882C0D">
        <w:rPr>
          <w:rFonts w:eastAsia="TimesNewRoman"/>
          <w:lang w:eastAsia="en-US"/>
        </w:rPr>
        <w:t>);</w:t>
      </w:r>
    </w:p>
    <w:p w:rsidR="00042D41" w:rsidRPr="00882C0D" w:rsidRDefault="00042D41" w:rsidP="00221357">
      <w:pPr>
        <w:pStyle w:val="a5"/>
        <w:numPr>
          <w:ilvl w:val="0"/>
          <w:numId w:val="8"/>
        </w:numPr>
        <w:autoSpaceDE w:val="0"/>
        <w:autoSpaceDN w:val="0"/>
        <w:adjustRightInd w:val="0"/>
        <w:ind w:left="1134" w:hanging="414"/>
        <w:rPr>
          <w:rFonts w:eastAsia="TimesNewRoman"/>
          <w:lang w:eastAsia="en-US"/>
        </w:rPr>
      </w:pPr>
      <w:proofErr w:type="spellStart"/>
      <w:r w:rsidRPr="00882C0D">
        <w:rPr>
          <w:rFonts w:eastAsia="TimesNewRoman"/>
          <w:lang w:eastAsia="en-US"/>
        </w:rPr>
        <w:t>Мультимедийный</w:t>
      </w:r>
      <w:proofErr w:type="spellEnd"/>
      <w:r w:rsidRPr="00882C0D">
        <w:rPr>
          <w:rFonts w:eastAsia="TimesNewRoman"/>
          <w:lang w:eastAsia="en-US"/>
        </w:rPr>
        <w:t xml:space="preserve"> комплекс (ноутбук, проектор, экран)</w:t>
      </w:r>
    </w:p>
    <w:p w:rsidR="00042D41" w:rsidRPr="00882C0D" w:rsidRDefault="00042D41" w:rsidP="00221357">
      <w:pPr>
        <w:pStyle w:val="a5"/>
        <w:numPr>
          <w:ilvl w:val="0"/>
          <w:numId w:val="8"/>
        </w:numPr>
        <w:ind w:left="1134" w:hanging="414"/>
        <w:jc w:val="both"/>
        <w:rPr>
          <w:rFonts w:eastAsia="Calibri"/>
          <w:b/>
          <w:color w:val="000000"/>
        </w:rPr>
      </w:pPr>
      <w:r w:rsidRPr="00882C0D">
        <w:rPr>
          <w:rFonts w:eastAsia="TimesNewRoman"/>
          <w:lang w:eastAsia="en-US"/>
        </w:rPr>
        <w:t>Ситуационные задачи, тестовые задания по изучаемым темам</w:t>
      </w:r>
    </w:p>
    <w:p w:rsidR="00042D41" w:rsidRPr="00882C0D" w:rsidRDefault="00042D41" w:rsidP="00882C0D">
      <w:pPr>
        <w:keepNext/>
        <w:spacing w:after="0" w:line="240" w:lineRule="auto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</w:pPr>
    </w:p>
    <w:p w:rsidR="00042D41" w:rsidRPr="00882C0D" w:rsidRDefault="00042D41" w:rsidP="00882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C0D">
        <w:rPr>
          <w:rFonts w:ascii="Times New Roman" w:hAnsi="Times New Roman" w:cs="Times New Roman"/>
          <w:b/>
          <w:sz w:val="24"/>
          <w:szCs w:val="24"/>
        </w:rPr>
        <w:t>Учебные  и вспомогательные помещения кафедры  госпитальной терапии им. Р.Г.Межебовского</w:t>
      </w:r>
    </w:p>
    <w:tbl>
      <w:tblPr>
        <w:tblW w:w="5000" w:type="pct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2689"/>
        <w:gridCol w:w="992"/>
        <w:gridCol w:w="1276"/>
        <w:gridCol w:w="4315"/>
      </w:tblGrid>
      <w:tr w:rsidR="00042D41" w:rsidRPr="00882C0D" w:rsidTr="00E10BFA">
        <w:trPr>
          <w:trHeight w:val="69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42D41" w:rsidRPr="00882C0D" w:rsidRDefault="00042D41" w:rsidP="00882C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82C0D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882C0D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882C0D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89" w:type="dxa"/>
            <w:shd w:val="clear" w:color="auto" w:fill="auto"/>
            <w:vAlign w:val="center"/>
            <w:hideMark/>
          </w:tcPr>
          <w:p w:rsidR="00042D41" w:rsidRPr="00882C0D" w:rsidRDefault="00042D41" w:rsidP="00882C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bCs/>
                <w:sz w:val="24"/>
                <w:szCs w:val="24"/>
              </w:rPr>
              <w:t>Адрес  и Вид помещения</w:t>
            </w:r>
          </w:p>
        </w:tc>
        <w:tc>
          <w:tcPr>
            <w:tcW w:w="992" w:type="dxa"/>
            <w:vAlign w:val="center"/>
          </w:tcPr>
          <w:p w:rsidR="00042D41" w:rsidRPr="00882C0D" w:rsidRDefault="00042D41" w:rsidP="00882C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2D41" w:rsidRPr="00882C0D" w:rsidRDefault="00042D41" w:rsidP="00882C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 помещений, м</w:t>
            </w:r>
            <w:proofErr w:type="gramStart"/>
            <w:r w:rsidRPr="00882C0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4315" w:type="dxa"/>
            <w:shd w:val="clear" w:color="auto" w:fill="auto"/>
            <w:vAlign w:val="center"/>
            <w:hideMark/>
          </w:tcPr>
          <w:p w:rsidR="00042D41" w:rsidRPr="00882C0D" w:rsidRDefault="00042D41" w:rsidP="00882C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ность наглядными пособиями и др. оборудованием</w:t>
            </w:r>
          </w:p>
        </w:tc>
      </w:tr>
      <w:tr w:rsidR="00042D41" w:rsidRPr="00882C0D" w:rsidTr="00E10BFA">
        <w:trPr>
          <w:trHeight w:val="231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42D41" w:rsidRPr="00882C0D" w:rsidRDefault="00042D41" w:rsidP="00882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2689" w:type="dxa"/>
            <w:shd w:val="clear" w:color="auto" w:fill="auto"/>
            <w:hideMark/>
          </w:tcPr>
          <w:p w:rsidR="00042D41" w:rsidRPr="00882C0D" w:rsidRDefault="00042D41" w:rsidP="00882C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УЗ  МГКБ №1,  Гагарина, 23.</w:t>
            </w:r>
          </w:p>
        </w:tc>
        <w:tc>
          <w:tcPr>
            <w:tcW w:w="992" w:type="dxa"/>
          </w:tcPr>
          <w:p w:rsidR="00042D41" w:rsidRPr="00882C0D" w:rsidRDefault="00042D41" w:rsidP="00882C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2D41" w:rsidRPr="00882C0D" w:rsidRDefault="00042D41" w:rsidP="00882C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15" w:type="dxa"/>
            <w:vMerge w:val="restart"/>
            <w:shd w:val="clear" w:color="auto" w:fill="auto"/>
            <w:hideMark/>
          </w:tcPr>
          <w:p w:rsidR="00042D41" w:rsidRPr="00882C0D" w:rsidRDefault="00042D41" w:rsidP="00882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sz w:val="24"/>
                <w:szCs w:val="24"/>
              </w:rPr>
              <w:t xml:space="preserve">Учебные комнаты  - учебные доски, комплекты ученические КШМ №6, Аппараты для измерения АД, электрокардиографы, </w:t>
            </w:r>
            <w:proofErr w:type="spellStart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пикфлуорометры</w:t>
            </w:r>
            <w:proofErr w:type="spellEnd"/>
            <w:r w:rsidRPr="00882C0D">
              <w:rPr>
                <w:rFonts w:ascii="Times New Roman" w:hAnsi="Times New Roman" w:cs="Times New Roman"/>
                <w:sz w:val="24"/>
                <w:szCs w:val="24"/>
              </w:rPr>
              <w:t xml:space="preserve"> ПФИ-1, Информационные стенды со сменной информацией. Наборы ситуационных задач. Наборы презентаций по изучаемым темам и препаратам. Тестовые задания по изучаемым темам.</w:t>
            </w:r>
          </w:p>
        </w:tc>
      </w:tr>
      <w:tr w:rsidR="00042D41" w:rsidRPr="00882C0D" w:rsidTr="00E10BFA">
        <w:trPr>
          <w:trHeight w:val="127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42D41" w:rsidRPr="00882C0D" w:rsidRDefault="00042D41" w:rsidP="00882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9" w:type="dxa"/>
            <w:shd w:val="clear" w:color="auto" w:fill="auto"/>
            <w:hideMark/>
          </w:tcPr>
          <w:p w:rsidR="00042D41" w:rsidRPr="00882C0D" w:rsidRDefault="00042D41" w:rsidP="00882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Учебные комнаты</w:t>
            </w:r>
          </w:p>
        </w:tc>
        <w:tc>
          <w:tcPr>
            <w:tcW w:w="992" w:type="dxa"/>
          </w:tcPr>
          <w:p w:rsidR="00042D41" w:rsidRPr="00882C0D" w:rsidRDefault="00042D41" w:rsidP="00882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042D41" w:rsidRPr="00882C0D" w:rsidRDefault="00042D41" w:rsidP="00882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.9</w:t>
            </w:r>
          </w:p>
        </w:tc>
        <w:tc>
          <w:tcPr>
            <w:tcW w:w="4315" w:type="dxa"/>
            <w:vMerge/>
            <w:vAlign w:val="center"/>
            <w:hideMark/>
          </w:tcPr>
          <w:p w:rsidR="00042D41" w:rsidRPr="00882C0D" w:rsidRDefault="00042D41" w:rsidP="00882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D41" w:rsidRPr="00882C0D" w:rsidTr="00E10BFA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42D41" w:rsidRPr="00882C0D" w:rsidRDefault="00042D41" w:rsidP="00882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9" w:type="dxa"/>
            <w:shd w:val="clear" w:color="auto" w:fill="auto"/>
            <w:hideMark/>
          </w:tcPr>
          <w:p w:rsidR="00042D41" w:rsidRPr="00882C0D" w:rsidRDefault="00042D41" w:rsidP="00882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кабинет профессора</w:t>
            </w:r>
          </w:p>
        </w:tc>
        <w:tc>
          <w:tcPr>
            <w:tcW w:w="992" w:type="dxa"/>
          </w:tcPr>
          <w:p w:rsidR="00042D41" w:rsidRPr="00882C0D" w:rsidRDefault="00042D41" w:rsidP="00882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2D41" w:rsidRPr="00882C0D" w:rsidRDefault="00042D41" w:rsidP="00882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15" w:type="dxa"/>
            <w:vMerge/>
            <w:vAlign w:val="center"/>
            <w:hideMark/>
          </w:tcPr>
          <w:p w:rsidR="00042D41" w:rsidRPr="00882C0D" w:rsidRDefault="00042D41" w:rsidP="00882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D41" w:rsidRPr="00882C0D" w:rsidTr="00E10BFA">
        <w:trPr>
          <w:trHeight w:val="2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42D41" w:rsidRPr="00882C0D" w:rsidRDefault="00042D41" w:rsidP="00882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9" w:type="dxa"/>
            <w:shd w:val="clear" w:color="auto" w:fill="auto"/>
            <w:hideMark/>
          </w:tcPr>
          <w:p w:rsidR="00042D41" w:rsidRPr="00882C0D" w:rsidRDefault="00042D41" w:rsidP="00882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ассистентская</w:t>
            </w:r>
          </w:p>
        </w:tc>
        <w:tc>
          <w:tcPr>
            <w:tcW w:w="992" w:type="dxa"/>
          </w:tcPr>
          <w:p w:rsidR="00042D41" w:rsidRPr="00882C0D" w:rsidRDefault="00042D41" w:rsidP="00882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2D41" w:rsidRPr="00882C0D" w:rsidRDefault="00042D41" w:rsidP="00882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4315" w:type="dxa"/>
            <w:vMerge/>
            <w:vAlign w:val="center"/>
            <w:hideMark/>
          </w:tcPr>
          <w:p w:rsidR="00042D41" w:rsidRPr="00882C0D" w:rsidRDefault="00042D41" w:rsidP="00882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D41" w:rsidRPr="00882C0D" w:rsidTr="00E10BFA">
        <w:trPr>
          <w:trHeight w:val="20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42D41" w:rsidRPr="00882C0D" w:rsidRDefault="00042D41" w:rsidP="00882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 2</w:t>
            </w:r>
          </w:p>
        </w:tc>
        <w:tc>
          <w:tcPr>
            <w:tcW w:w="2689" w:type="dxa"/>
            <w:shd w:val="clear" w:color="auto" w:fill="auto"/>
            <w:hideMark/>
          </w:tcPr>
          <w:p w:rsidR="00042D41" w:rsidRPr="00882C0D" w:rsidRDefault="00042D41" w:rsidP="00882C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АУЗ ООКБ №2, </w:t>
            </w:r>
            <w:proofErr w:type="spellStart"/>
            <w:r w:rsidRPr="00882C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вельская</w:t>
            </w:r>
            <w:proofErr w:type="spellEnd"/>
            <w:r w:rsidRPr="00882C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4</w:t>
            </w:r>
          </w:p>
        </w:tc>
        <w:tc>
          <w:tcPr>
            <w:tcW w:w="992" w:type="dxa"/>
          </w:tcPr>
          <w:p w:rsidR="00042D41" w:rsidRPr="00882C0D" w:rsidRDefault="00042D41" w:rsidP="00882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2D41" w:rsidRPr="00882C0D" w:rsidRDefault="00042D41" w:rsidP="00882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15" w:type="dxa"/>
            <w:vMerge/>
            <w:vAlign w:val="center"/>
            <w:hideMark/>
          </w:tcPr>
          <w:p w:rsidR="00042D41" w:rsidRPr="00882C0D" w:rsidRDefault="00042D41" w:rsidP="00882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D41" w:rsidRPr="00882C0D" w:rsidTr="00E10BFA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42D41" w:rsidRPr="00882C0D" w:rsidRDefault="00042D41" w:rsidP="00882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9" w:type="dxa"/>
            <w:shd w:val="clear" w:color="auto" w:fill="auto"/>
            <w:hideMark/>
          </w:tcPr>
          <w:p w:rsidR="00042D41" w:rsidRPr="00882C0D" w:rsidRDefault="00042D41" w:rsidP="00882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sz w:val="24"/>
                <w:szCs w:val="24"/>
              </w:rPr>
              <w:t xml:space="preserve">Учебные комнаты </w:t>
            </w:r>
          </w:p>
        </w:tc>
        <w:tc>
          <w:tcPr>
            <w:tcW w:w="992" w:type="dxa"/>
          </w:tcPr>
          <w:p w:rsidR="00042D41" w:rsidRPr="00882C0D" w:rsidRDefault="00042D41" w:rsidP="00882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042D41" w:rsidRPr="00882C0D" w:rsidRDefault="00042D41" w:rsidP="00882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315" w:type="dxa"/>
            <w:vMerge/>
            <w:shd w:val="clear" w:color="auto" w:fill="auto"/>
            <w:hideMark/>
          </w:tcPr>
          <w:p w:rsidR="00042D41" w:rsidRPr="00882C0D" w:rsidRDefault="00042D41" w:rsidP="00882C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2D41" w:rsidRPr="00882C0D" w:rsidTr="00E10BFA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42D41" w:rsidRPr="00882C0D" w:rsidRDefault="00042D41" w:rsidP="00882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9" w:type="dxa"/>
            <w:shd w:val="clear" w:color="auto" w:fill="auto"/>
            <w:hideMark/>
          </w:tcPr>
          <w:p w:rsidR="00042D41" w:rsidRPr="00882C0D" w:rsidRDefault="00042D41" w:rsidP="00882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Лаборантская</w:t>
            </w:r>
          </w:p>
        </w:tc>
        <w:tc>
          <w:tcPr>
            <w:tcW w:w="992" w:type="dxa"/>
          </w:tcPr>
          <w:p w:rsidR="00042D41" w:rsidRPr="00882C0D" w:rsidRDefault="00042D41" w:rsidP="00882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2D41" w:rsidRPr="00882C0D" w:rsidRDefault="00042D41" w:rsidP="00882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4315" w:type="dxa"/>
            <w:vMerge/>
            <w:vAlign w:val="center"/>
            <w:hideMark/>
          </w:tcPr>
          <w:p w:rsidR="00042D41" w:rsidRPr="00882C0D" w:rsidRDefault="00042D41" w:rsidP="00882C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2D41" w:rsidRPr="00882C0D" w:rsidTr="00E10BFA">
        <w:trPr>
          <w:trHeight w:val="2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42D41" w:rsidRPr="00882C0D" w:rsidRDefault="00042D41" w:rsidP="00882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9" w:type="dxa"/>
            <w:shd w:val="clear" w:color="auto" w:fill="auto"/>
            <w:hideMark/>
          </w:tcPr>
          <w:p w:rsidR="00042D41" w:rsidRPr="00882C0D" w:rsidRDefault="00042D41" w:rsidP="00882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992" w:type="dxa"/>
          </w:tcPr>
          <w:p w:rsidR="00042D41" w:rsidRPr="00882C0D" w:rsidRDefault="00042D41" w:rsidP="00882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2D41" w:rsidRPr="00882C0D" w:rsidRDefault="00042D41" w:rsidP="00882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15" w:type="dxa"/>
            <w:vMerge/>
            <w:vAlign w:val="center"/>
            <w:hideMark/>
          </w:tcPr>
          <w:p w:rsidR="00042D41" w:rsidRPr="00882C0D" w:rsidRDefault="00042D41" w:rsidP="00882C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2D41" w:rsidRPr="00882C0D" w:rsidTr="00E10BFA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42D41" w:rsidRPr="00882C0D" w:rsidRDefault="00042D41" w:rsidP="00882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9" w:type="dxa"/>
            <w:shd w:val="clear" w:color="auto" w:fill="auto"/>
            <w:hideMark/>
          </w:tcPr>
          <w:p w:rsidR="00042D41" w:rsidRPr="00882C0D" w:rsidRDefault="00042D41" w:rsidP="00882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Кабинет зав. кафедрой</w:t>
            </w:r>
          </w:p>
        </w:tc>
        <w:tc>
          <w:tcPr>
            <w:tcW w:w="992" w:type="dxa"/>
          </w:tcPr>
          <w:p w:rsidR="00042D41" w:rsidRPr="00882C0D" w:rsidRDefault="00042D41" w:rsidP="00882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2D41" w:rsidRPr="00882C0D" w:rsidRDefault="00042D41" w:rsidP="00882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15" w:type="dxa"/>
            <w:vMerge/>
            <w:vAlign w:val="center"/>
            <w:hideMark/>
          </w:tcPr>
          <w:p w:rsidR="00042D41" w:rsidRPr="00882C0D" w:rsidRDefault="00042D41" w:rsidP="00882C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2D41" w:rsidRPr="00882C0D" w:rsidTr="00E10BFA">
        <w:trPr>
          <w:trHeight w:val="2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42D41" w:rsidRPr="00882C0D" w:rsidRDefault="00042D41" w:rsidP="00882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9" w:type="dxa"/>
            <w:shd w:val="clear" w:color="auto" w:fill="auto"/>
            <w:hideMark/>
          </w:tcPr>
          <w:p w:rsidR="00042D41" w:rsidRPr="00882C0D" w:rsidRDefault="00042D41" w:rsidP="00882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ская </w:t>
            </w:r>
          </w:p>
        </w:tc>
        <w:tc>
          <w:tcPr>
            <w:tcW w:w="992" w:type="dxa"/>
          </w:tcPr>
          <w:p w:rsidR="00042D41" w:rsidRPr="00882C0D" w:rsidRDefault="00042D41" w:rsidP="00882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2D41" w:rsidRPr="00882C0D" w:rsidRDefault="00042D41" w:rsidP="00882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4315" w:type="dxa"/>
            <w:vMerge/>
            <w:vAlign w:val="center"/>
            <w:hideMark/>
          </w:tcPr>
          <w:p w:rsidR="00042D41" w:rsidRPr="00882C0D" w:rsidRDefault="00042D41" w:rsidP="00882C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2D41" w:rsidRPr="00882C0D" w:rsidTr="00E10BFA">
        <w:trPr>
          <w:trHeight w:val="42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42D41" w:rsidRPr="00882C0D" w:rsidRDefault="00042D41" w:rsidP="00882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 3</w:t>
            </w:r>
          </w:p>
        </w:tc>
        <w:tc>
          <w:tcPr>
            <w:tcW w:w="2689" w:type="dxa"/>
            <w:shd w:val="clear" w:color="auto" w:fill="auto"/>
            <w:hideMark/>
          </w:tcPr>
          <w:p w:rsidR="00042D41" w:rsidRPr="00882C0D" w:rsidRDefault="00042D41" w:rsidP="00882C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УЗ МГКБ им. Н.И.Пирогова, пр. Победы 140</w:t>
            </w:r>
          </w:p>
        </w:tc>
        <w:tc>
          <w:tcPr>
            <w:tcW w:w="992" w:type="dxa"/>
          </w:tcPr>
          <w:p w:rsidR="00042D41" w:rsidRPr="00882C0D" w:rsidRDefault="00042D41" w:rsidP="00882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2D41" w:rsidRPr="00882C0D" w:rsidRDefault="00042D41" w:rsidP="00882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15" w:type="dxa"/>
            <w:vMerge/>
            <w:vAlign w:val="center"/>
            <w:hideMark/>
          </w:tcPr>
          <w:p w:rsidR="00042D41" w:rsidRPr="00882C0D" w:rsidRDefault="00042D41" w:rsidP="00882C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2D41" w:rsidRPr="00882C0D" w:rsidTr="00E10BFA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42D41" w:rsidRPr="00882C0D" w:rsidRDefault="00042D41" w:rsidP="00882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9" w:type="dxa"/>
            <w:shd w:val="clear" w:color="auto" w:fill="auto"/>
            <w:hideMark/>
          </w:tcPr>
          <w:p w:rsidR="00042D41" w:rsidRPr="00882C0D" w:rsidRDefault="00042D41" w:rsidP="00882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Кабинет профессора</w:t>
            </w:r>
          </w:p>
        </w:tc>
        <w:tc>
          <w:tcPr>
            <w:tcW w:w="992" w:type="dxa"/>
          </w:tcPr>
          <w:p w:rsidR="00042D41" w:rsidRPr="00882C0D" w:rsidRDefault="00042D41" w:rsidP="00882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2D41" w:rsidRPr="00882C0D" w:rsidRDefault="00042D41" w:rsidP="00882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15" w:type="dxa"/>
            <w:vMerge/>
            <w:shd w:val="clear" w:color="auto" w:fill="auto"/>
            <w:hideMark/>
          </w:tcPr>
          <w:p w:rsidR="00042D41" w:rsidRPr="00882C0D" w:rsidRDefault="00042D41" w:rsidP="00882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D41" w:rsidRPr="00882C0D" w:rsidTr="00E10BFA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42D41" w:rsidRPr="00882C0D" w:rsidRDefault="00042D41" w:rsidP="00882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9" w:type="dxa"/>
            <w:shd w:val="clear" w:color="auto" w:fill="auto"/>
            <w:hideMark/>
          </w:tcPr>
          <w:p w:rsidR="00042D41" w:rsidRPr="00882C0D" w:rsidRDefault="00042D41" w:rsidP="00882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Учебная комната</w:t>
            </w:r>
          </w:p>
        </w:tc>
        <w:tc>
          <w:tcPr>
            <w:tcW w:w="992" w:type="dxa"/>
          </w:tcPr>
          <w:p w:rsidR="00042D41" w:rsidRPr="00882C0D" w:rsidRDefault="00042D41" w:rsidP="00882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2D41" w:rsidRPr="00882C0D" w:rsidRDefault="00042D41" w:rsidP="00882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15" w:type="dxa"/>
            <w:vMerge/>
            <w:vAlign w:val="center"/>
            <w:hideMark/>
          </w:tcPr>
          <w:p w:rsidR="00042D41" w:rsidRPr="00882C0D" w:rsidRDefault="00042D41" w:rsidP="00882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D41" w:rsidRPr="00882C0D" w:rsidTr="00E10BFA">
        <w:trPr>
          <w:trHeight w:val="2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42D41" w:rsidRPr="00882C0D" w:rsidRDefault="00042D41" w:rsidP="00882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9" w:type="dxa"/>
            <w:shd w:val="clear" w:color="auto" w:fill="auto"/>
            <w:noWrap/>
            <w:hideMark/>
          </w:tcPr>
          <w:p w:rsidR="00042D41" w:rsidRPr="00882C0D" w:rsidRDefault="00042D41" w:rsidP="00882C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042D41" w:rsidRPr="00882C0D" w:rsidRDefault="00042D41" w:rsidP="00882C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42D41" w:rsidRPr="00882C0D" w:rsidRDefault="00042D41" w:rsidP="00882C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2.5</w:t>
            </w:r>
          </w:p>
        </w:tc>
        <w:tc>
          <w:tcPr>
            <w:tcW w:w="4315" w:type="dxa"/>
            <w:shd w:val="clear" w:color="auto" w:fill="auto"/>
            <w:noWrap/>
            <w:hideMark/>
          </w:tcPr>
          <w:p w:rsidR="00042D41" w:rsidRPr="00882C0D" w:rsidRDefault="00042D41" w:rsidP="00882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C0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42D41" w:rsidRPr="00882C0D" w:rsidRDefault="00042D41" w:rsidP="00882C0D">
      <w:pPr>
        <w:pStyle w:val="a5"/>
        <w:tabs>
          <w:tab w:val="left" w:pos="993"/>
        </w:tabs>
        <w:jc w:val="both"/>
        <w:rPr>
          <w:b/>
        </w:rPr>
      </w:pPr>
    </w:p>
    <w:p w:rsidR="00CE45F6" w:rsidRPr="00882C0D" w:rsidRDefault="00CE45F6" w:rsidP="00882C0D">
      <w:pPr>
        <w:spacing w:after="0" w:line="240" w:lineRule="auto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042D41" w:rsidRPr="00882C0D" w:rsidRDefault="00042D41" w:rsidP="00882C0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p w:rsidR="00042D41" w:rsidRPr="00882C0D" w:rsidRDefault="00042D41" w:rsidP="00882C0D">
      <w:pPr>
        <w:spacing w:line="240" w:lineRule="auto"/>
        <w:rPr>
          <w:rFonts w:ascii="Times New Roman" w:eastAsia="Times New Roman" w:hAnsi="Times New Roman" w:cs="Times New Roman"/>
          <w:i/>
          <w:sz w:val="24"/>
          <w:lang w:eastAsia="en-US"/>
        </w:rPr>
      </w:pPr>
    </w:p>
    <w:p w:rsidR="00042D41" w:rsidRDefault="00042D41" w:rsidP="00882C0D">
      <w:pPr>
        <w:spacing w:line="240" w:lineRule="auto"/>
        <w:rPr>
          <w:rFonts w:ascii="Times New Roman" w:eastAsia="Times New Roman" w:hAnsi="Times New Roman" w:cs="Times New Roman"/>
          <w:i/>
          <w:sz w:val="24"/>
          <w:lang w:eastAsia="en-US"/>
        </w:rPr>
      </w:pPr>
    </w:p>
    <w:p w:rsidR="00221357" w:rsidRDefault="00221357" w:rsidP="00882C0D">
      <w:pPr>
        <w:spacing w:line="240" w:lineRule="auto"/>
        <w:rPr>
          <w:rFonts w:ascii="Times New Roman" w:eastAsia="Times New Roman" w:hAnsi="Times New Roman" w:cs="Times New Roman"/>
          <w:i/>
          <w:sz w:val="24"/>
          <w:lang w:eastAsia="en-US"/>
        </w:rPr>
      </w:pPr>
    </w:p>
    <w:p w:rsidR="0056651E" w:rsidRDefault="0056651E" w:rsidP="00882C0D">
      <w:pPr>
        <w:spacing w:line="240" w:lineRule="auto"/>
        <w:rPr>
          <w:rFonts w:ascii="Times New Roman" w:eastAsia="Times New Roman" w:hAnsi="Times New Roman" w:cs="Times New Roman"/>
          <w:i/>
          <w:sz w:val="24"/>
          <w:lang w:eastAsia="en-US"/>
        </w:rPr>
      </w:pPr>
    </w:p>
    <w:p w:rsidR="0056651E" w:rsidRDefault="0056651E" w:rsidP="00882C0D">
      <w:pPr>
        <w:spacing w:line="240" w:lineRule="auto"/>
        <w:rPr>
          <w:rFonts w:ascii="Times New Roman" w:eastAsia="Times New Roman" w:hAnsi="Times New Roman" w:cs="Times New Roman"/>
          <w:i/>
          <w:sz w:val="24"/>
          <w:lang w:eastAsia="en-US"/>
        </w:rPr>
      </w:pPr>
    </w:p>
    <w:p w:rsidR="0056651E" w:rsidRDefault="0056651E" w:rsidP="00882C0D">
      <w:pPr>
        <w:spacing w:line="240" w:lineRule="auto"/>
        <w:rPr>
          <w:rFonts w:ascii="Times New Roman" w:eastAsia="Times New Roman" w:hAnsi="Times New Roman" w:cs="Times New Roman"/>
          <w:i/>
          <w:sz w:val="24"/>
          <w:lang w:eastAsia="en-US"/>
        </w:rPr>
      </w:pPr>
    </w:p>
    <w:p w:rsidR="0056651E" w:rsidRDefault="0056651E" w:rsidP="00882C0D">
      <w:pPr>
        <w:spacing w:line="240" w:lineRule="auto"/>
        <w:rPr>
          <w:rFonts w:ascii="Times New Roman" w:eastAsia="Times New Roman" w:hAnsi="Times New Roman" w:cs="Times New Roman"/>
          <w:i/>
          <w:sz w:val="24"/>
          <w:lang w:eastAsia="en-US"/>
        </w:rPr>
      </w:pPr>
    </w:p>
    <w:p w:rsidR="0056651E" w:rsidRDefault="0056651E" w:rsidP="00882C0D">
      <w:pPr>
        <w:spacing w:line="240" w:lineRule="auto"/>
        <w:rPr>
          <w:rFonts w:ascii="Times New Roman" w:eastAsia="Times New Roman" w:hAnsi="Times New Roman" w:cs="Times New Roman"/>
          <w:i/>
          <w:sz w:val="24"/>
          <w:lang w:eastAsia="en-US"/>
        </w:rPr>
      </w:pPr>
    </w:p>
    <w:p w:rsidR="00221357" w:rsidRDefault="00221357" w:rsidP="00882C0D">
      <w:pPr>
        <w:spacing w:line="240" w:lineRule="auto"/>
        <w:rPr>
          <w:rFonts w:ascii="Times New Roman" w:eastAsia="Times New Roman" w:hAnsi="Times New Roman" w:cs="Times New Roman"/>
          <w:i/>
          <w:sz w:val="24"/>
          <w:lang w:eastAsia="en-US"/>
        </w:rPr>
      </w:pPr>
    </w:p>
    <w:p w:rsidR="00042D41" w:rsidRPr="00882C0D" w:rsidRDefault="00042D41" w:rsidP="00882C0D">
      <w:pPr>
        <w:spacing w:line="240" w:lineRule="auto"/>
        <w:rPr>
          <w:rFonts w:ascii="Times New Roman" w:eastAsia="Times New Roman" w:hAnsi="Times New Roman" w:cs="Times New Roman"/>
          <w:i/>
          <w:sz w:val="24"/>
          <w:lang w:eastAsia="en-US"/>
        </w:rPr>
      </w:pPr>
    </w:p>
    <w:p w:rsidR="00882C0D" w:rsidRPr="00882C0D" w:rsidRDefault="00221357" w:rsidP="002213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МИНИСТЕРСТВО</w:t>
      </w:r>
      <w:r w:rsidR="005665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82C0D" w:rsidRPr="00882C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ДРАВООХРАНЕНИЯ РОССИЙСКОЙ ФЕДЕРАЦИИ</w:t>
      </w:r>
    </w:p>
    <w:p w:rsidR="00882C0D" w:rsidRPr="00882C0D" w:rsidRDefault="00882C0D" w:rsidP="00882C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82C0D" w:rsidRPr="00882C0D" w:rsidRDefault="00882C0D" w:rsidP="00882C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82C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осударственное бюджетное образовательное учреждение </w:t>
      </w:r>
    </w:p>
    <w:p w:rsidR="00882C0D" w:rsidRPr="00882C0D" w:rsidRDefault="00882C0D" w:rsidP="00882C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82C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ысшего профессионального образования </w:t>
      </w:r>
    </w:p>
    <w:p w:rsidR="00882C0D" w:rsidRPr="00882C0D" w:rsidRDefault="00882C0D" w:rsidP="00882C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82C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«Оренбургская государственная медицинская академия» </w:t>
      </w:r>
    </w:p>
    <w:p w:rsidR="00882C0D" w:rsidRPr="00882C0D" w:rsidRDefault="00882C0D" w:rsidP="00882C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82C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инистерства здравоохранения  Российской Федерации</w:t>
      </w:r>
    </w:p>
    <w:p w:rsidR="00882C0D" w:rsidRPr="00882C0D" w:rsidRDefault="00882C0D" w:rsidP="00882C0D">
      <w:pPr>
        <w:widowControl w:val="0"/>
        <w:tabs>
          <w:tab w:val="left" w:pos="24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2C0D" w:rsidRPr="00882C0D" w:rsidRDefault="00882C0D" w:rsidP="00882C0D">
      <w:pPr>
        <w:widowControl w:val="0"/>
        <w:tabs>
          <w:tab w:val="left" w:pos="24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2C0D" w:rsidRPr="00882C0D" w:rsidRDefault="00882C0D" w:rsidP="00882C0D">
      <w:pPr>
        <w:widowControl w:val="0"/>
        <w:tabs>
          <w:tab w:val="left" w:pos="24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2C0D" w:rsidRPr="00882C0D" w:rsidRDefault="00882C0D" w:rsidP="00882C0D">
      <w:pPr>
        <w:widowControl w:val="0"/>
        <w:tabs>
          <w:tab w:val="left" w:pos="24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2C0D">
        <w:rPr>
          <w:rFonts w:ascii="Times New Roman" w:eastAsia="Times New Roman" w:hAnsi="Times New Roman" w:cs="Times New Roman"/>
          <w:b/>
          <w:sz w:val="28"/>
          <w:szCs w:val="28"/>
        </w:rPr>
        <w:t>ЛИСТ РЕГИСТРАЦИИ ВНЕСЕНИЙ ИЗМЕНЕНИЙ</w:t>
      </w:r>
    </w:p>
    <w:p w:rsidR="00882C0D" w:rsidRPr="00882C0D" w:rsidRDefault="00882C0D" w:rsidP="00882C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0253" w:type="dxa"/>
        <w:tblLook w:val="01E0"/>
      </w:tblPr>
      <w:tblGrid>
        <w:gridCol w:w="2376"/>
        <w:gridCol w:w="878"/>
        <w:gridCol w:w="115"/>
        <w:gridCol w:w="6769"/>
        <w:gridCol w:w="115"/>
      </w:tblGrid>
      <w:tr w:rsidR="00882C0D" w:rsidRPr="00882C0D" w:rsidTr="00A663B5">
        <w:trPr>
          <w:gridAfter w:val="1"/>
          <w:wAfter w:w="115" w:type="dxa"/>
          <w:trHeight w:val="735"/>
        </w:trPr>
        <w:tc>
          <w:tcPr>
            <w:tcW w:w="2376" w:type="dxa"/>
          </w:tcPr>
          <w:p w:rsidR="00882C0D" w:rsidRPr="00882C0D" w:rsidRDefault="00882C0D" w:rsidP="0088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78" w:type="dxa"/>
          </w:tcPr>
          <w:p w:rsidR="00882C0D" w:rsidRPr="00882C0D" w:rsidRDefault="00882C0D" w:rsidP="0088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884" w:type="dxa"/>
            <w:gridSpan w:val="2"/>
            <w:hideMark/>
          </w:tcPr>
          <w:p w:rsidR="00882C0D" w:rsidRPr="00882C0D" w:rsidRDefault="00882C0D" w:rsidP="0088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C0D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</w:t>
            </w:r>
          </w:p>
          <w:p w:rsidR="00882C0D" w:rsidRPr="00882C0D" w:rsidRDefault="00882C0D" w:rsidP="0088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C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заседании проблемной комиссии по кардиологии </w:t>
            </w:r>
          </w:p>
        </w:tc>
      </w:tr>
      <w:tr w:rsidR="00882C0D" w:rsidRPr="00882C0D" w:rsidTr="00A663B5">
        <w:trPr>
          <w:gridAfter w:val="1"/>
          <w:wAfter w:w="115" w:type="dxa"/>
        </w:trPr>
        <w:tc>
          <w:tcPr>
            <w:tcW w:w="2376" w:type="dxa"/>
          </w:tcPr>
          <w:p w:rsidR="00882C0D" w:rsidRPr="00882C0D" w:rsidRDefault="00882C0D" w:rsidP="0088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78" w:type="dxa"/>
          </w:tcPr>
          <w:p w:rsidR="00882C0D" w:rsidRPr="00882C0D" w:rsidRDefault="00882C0D" w:rsidP="0088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884" w:type="dxa"/>
            <w:gridSpan w:val="2"/>
            <w:hideMark/>
          </w:tcPr>
          <w:p w:rsidR="00882C0D" w:rsidRPr="00882C0D" w:rsidRDefault="00882C0D" w:rsidP="0088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C0D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№7 от «16» ноября 2011г.</w:t>
            </w:r>
          </w:p>
        </w:tc>
      </w:tr>
      <w:tr w:rsidR="00882C0D" w:rsidRPr="00882C0D" w:rsidTr="00A663B5">
        <w:trPr>
          <w:gridAfter w:val="1"/>
          <w:wAfter w:w="115" w:type="dxa"/>
        </w:trPr>
        <w:tc>
          <w:tcPr>
            <w:tcW w:w="2376" w:type="dxa"/>
          </w:tcPr>
          <w:p w:rsidR="00882C0D" w:rsidRPr="00882C0D" w:rsidRDefault="00882C0D" w:rsidP="0088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78" w:type="dxa"/>
          </w:tcPr>
          <w:p w:rsidR="00882C0D" w:rsidRPr="00882C0D" w:rsidRDefault="00882C0D" w:rsidP="0088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884" w:type="dxa"/>
            <w:gridSpan w:val="2"/>
          </w:tcPr>
          <w:p w:rsidR="00882C0D" w:rsidRPr="00882C0D" w:rsidRDefault="00882C0D" w:rsidP="0088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82C0D" w:rsidRPr="00882C0D" w:rsidTr="00A663B5">
        <w:tc>
          <w:tcPr>
            <w:tcW w:w="2376" w:type="dxa"/>
          </w:tcPr>
          <w:p w:rsidR="00882C0D" w:rsidRPr="00882C0D" w:rsidRDefault="00882C0D" w:rsidP="0088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882C0D" w:rsidRPr="00882C0D" w:rsidRDefault="00882C0D" w:rsidP="0088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4" w:type="dxa"/>
            <w:gridSpan w:val="2"/>
            <w:hideMark/>
          </w:tcPr>
          <w:p w:rsidR="00882C0D" w:rsidRPr="00882C0D" w:rsidRDefault="00882C0D" w:rsidP="0088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C0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проблемной комиссии</w:t>
            </w:r>
          </w:p>
          <w:p w:rsidR="00882C0D" w:rsidRPr="00882C0D" w:rsidRDefault="00882C0D" w:rsidP="0088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C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ф.                          Р.А.Либис</w:t>
            </w:r>
          </w:p>
        </w:tc>
      </w:tr>
    </w:tbl>
    <w:p w:rsidR="00882C0D" w:rsidRPr="00882C0D" w:rsidRDefault="00882C0D" w:rsidP="00882C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2"/>
        <w:gridCol w:w="1064"/>
        <w:gridCol w:w="3258"/>
        <w:gridCol w:w="1669"/>
        <w:gridCol w:w="1669"/>
        <w:gridCol w:w="1422"/>
      </w:tblGrid>
      <w:tr w:rsidR="00882C0D" w:rsidRPr="00882C0D" w:rsidTr="00A663B5">
        <w:trPr>
          <w:trHeight w:val="574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0D" w:rsidRPr="00882C0D" w:rsidRDefault="00882C0D" w:rsidP="0088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C0D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0D" w:rsidRPr="00882C0D" w:rsidRDefault="00882C0D" w:rsidP="0088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C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дел УМКД 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0D" w:rsidRPr="00882C0D" w:rsidRDefault="00882C0D" w:rsidP="0088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C0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ункта УМКД дисциплин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0D" w:rsidRPr="00882C0D" w:rsidRDefault="00882C0D" w:rsidP="0088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C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а введения изменений </w:t>
            </w:r>
            <w:proofErr w:type="gramStart"/>
            <w:r w:rsidRPr="00882C0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82C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82C0D" w:rsidRPr="00882C0D" w:rsidRDefault="00882C0D" w:rsidP="0088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C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йствие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0D" w:rsidRPr="00882C0D" w:rsidRDefault="00882C0D" w:rsidP="0088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C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ись </w:t>
            </w:r>
          </w:p>
          <w:p w:rsidR="00882C0D" w:rsidRPr="00882C0D" w:rsidRDefault="00882C0D" w:rsidP="0088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C0D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0D" w:rsidRPr="00882C0D" w:rsidRDefault="00882C0D" w:rsidP="0088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C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ись зав. </w:t>
            </w:r>
          </w:p>
          <w:p w:rsidR="00882C0D" w:rsidRPr="00882C0D" w:rsidRDefault="00882C0D" w:rsidP="0088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C0D">
              <w:rPr>
                <w:rFonts w:ascii="Times New Roman" w:eastAsia="Times New Roman" w:hAnsi="Times New Roman" w:cs="Times New Roman"/>
                <w:sz w:val="28"/>
                <w:szCs w:val="28"/>
              </w:rPr>
              <w:t>кафедрой</w:t>
            </w:r>
          </w:p>
        </w:tc>
      </w:tr>
      <w:tr w:rsidR="00882C0D" w:rsidRPr="00882C0D" w:rsidTr="00A663B5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0D" w:rsidRPr="00882C0D" w:rsidRDefault="00882C0D" w:rsidP="0088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0D" w:rsidRPr="00882C0D" w:rsidRDefault="00882C0D" w:rsidP="0088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0D" w:rsidRPr="00882C0D" w:rsidRDefault="00882C0D" w:rsidP="0088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0D" w:rsidRPr="00882C0D" w:rsidRDefault="00882C0D" w:rsidP="0088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0D" w:rsidRPr="00882C0D" w:rsidRDefault="00882C0D" w:rsidP="0088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0D" w:rsidRPr="00882C0D" w:rsidRDefault="00882C0D" w:rsidP="0088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82C0D" w:rsidRPr="00882C0D" w:rsidTr="00A663B5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0D" w:rsidRPr="00882C0D" w:rsidRDefault="00882C0D" w:rsidP="0088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0D" w:rsidRPr="00882C0D" w:rsidRDefault="00882C0D" w:rsidP="0088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0D" w:rsidRPr="00882C0D" w:rsidRDefault="00882C0D" w:rsidP="0088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0D" w:rsidRPr="00882C0D" w:rsidRDefault="00882C0D" w:rsidP="0088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0D" w:rsidRPr="00882C0D" w:rsidRDefault="00882C0D" w:rsidP="0088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0D" w:rsidRPr="00882C0D" w:rsidRDefault="00882C0D" w:rsidP="0088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82C0D" w:rsidRPr="00882C0D" w:rsidTr="00A663B5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0D" w:rsidRPr="00882C0D" w:rsidRDefault="00882C0D" w:rsidP="0088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0D" w:rsidRPr="00882C0D" w:rsidRDefault="00882C0D" w:rsidP="0088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0D" w:rsidRPr="00882C0D" w:rsidRDefault="00882C0D" w:rsidP="0088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0D" w:rsidRPr="00882C0D" w:rsidRDefault="00882C0D" w:rsidP="0088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0D" w:rsidRPr="00882C0D" w:rsidRDefault="00882C0D" w:rsidP="0088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0D" w:rsidRPr="00882C0D" w:rsidRDefault="00882C0D" w:rsidP="0088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82C0D" w:rsidRPr="00882C0D" w:rsidTr="00A663B5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0D" w:rsidRPr="00882C0D" w:rsidRDefault="00882C0D" w:rsidP="0088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0D" w:rsidRPr="00882C0D" w:rsidRDefault="00882C0D" w:rsidP="0088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0D" w:rsidRPr="00882C0D" w:rsidRDefault="00882C0D" w:rsidP="0088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0D" w:rsidRPr="00882C0D" w:rsidRDefault="00882C0D" w:rsidP="0088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0D" w:rsidRPr="00882C0D" w:rsidRDefault="00882C0D" w:rsidP="0088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0D" w:rsidRPr="00882C0D" w:rsidRDefault="00882C0D" w:rsidP="0088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82C0D" w:rsidRPr="00882C0D" w:rsidTr="00A663B5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0D" w:rsidRPr="00882C0D" w:rsidRDefault="00882C0D" w:rsidP="0088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0D" w:rsidRPr="00882C0D" w:rsidRDefault="00882C0D" w:rsidP="0088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0D" w:rsidRPr="00882C0D" w:rsidRDefault="00882C0D" w:rsidP="0088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0D" w:rsidRPr="00882C0D" w:rsidRDefault="00882C0D" w:rsidP="0088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0D" w:rsidRPr="00882C0D" w:rsidRDefault="00882C0D" w:rsidP="0088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0D" w:rsidRPr="00882C0D" w:rsidRDefault="00882C0D" w:rsidP="0088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82C0D" w:rsidRPr="00882C0D" w:rsidTr="00A663B5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0D" w:rsidRPr="00882C0D" w:rsidRDefault="00882C0D" w:rsidP="0088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0D" w:rsidRPr="00882C0D" w:rsidRDefault="00882C0D" w:rsidP="0088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0D" w:rsidRPr="00882C0D" w:rsidRDefault="00882C0D" w:rsidP="0088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0D" w:rsidRPr="00882C0D" w:rsidRDefault="00882C0D" w:rsidP="0088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0D" w:rsidRPr="00882C0D" w:rsidRDefault="00882C0D" w:rsidP="0088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0D" w:rsidRPr="00882C0D" w:rsidRDefault="00882C0D" w:rsidP="0088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82C0D" w:rsidRPr="00882C0D" w:rsidRDefault="00882C0D" w:rsidP="00882C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82C0D" w:rsidRPr="00882C0D" w:rsidRDefault="00882C0D" w:rsidP="00882C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3"/>
        <w:gridCol w:w="1408"/>
        <w:gridCol w:w="6195"/>
        <w:gridCol w:w="1478"/>
      </w:tblGrid>
      <w:tr w:rsidR="00882C0D" w:rsidRPr="00882C0D" w:rsidTr="00A663B5">
        <w:trPr>
          <w:trHeight w:val="574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0D" w:rsidRPr="00882C0D" w:rsidRDefault="00882C0D" w:rsidP="0088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C0D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0D" w:rsidRPr="00882C0D" w:rsidRDefault="00882C0D" w:rsidP="0088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C0D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, пункт УМКД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0D" w:rsidRPr="00882C0D" w:rsidRDefault="00882C0D" w:rsidP="0088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C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ржание внесенных изменений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0D" w:rsidRPr="00882C0D" w:rsidRDefault="00882C0D" w:rsidP="0088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C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ись зав. </w:t>
            </w:r>
          </w:p>
          <w:p w:rsidR="00882C0D" w:rsidRPr="00882C0D" w:rsidRDefault="00882C0D" w:rsidP="0088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C0D">
              <w:rPr>
                <w:rFonts w:ascii="Times New Roman" w:eastAsia="Times New Roman" w:hAnsi="Times New Roman" w:cs="Times New Roman"/>
                <w:sz w:val="28"/>
                <w:szCs w:val="28"/>
              </w:rPr>
              <w:t>кафедрой</w:t>
            </w:r>
          </w:p>
        </w:tc>
      </w:tr>
      <w:tr w:rsidR="00882C0D" w:rsidRPr="00882C0D" w:rsidTr="00A663B5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0D" w:rsidRPr="00882C0D" w:rsidRDefault="00882C0D" w:rsidP="0088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0D" w:rsidRPr="00882C0D" w:rsidRDefault="00882C0D" w:rsidP="0088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0D" w:rsidRPr="00882C0D" w:rsidRDefault="00882C0D" w:rsidP="0088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0D" w:rsidRPr="00882C0D" w:rsidRDefault="00882C0D" w:rsidP="0088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82C0D" w:rsidRPr="00882C0D" w:rsidTr="00A663B5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0D" w:rsidRPr="00882C0D" w:rsidRDefault="00882C0D" w:rsidP="0088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0D" w:rsidRPr="00882C0D" w:rsidRDefault="00882C0D" w:rsidP="0088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0D" w:rsidRPr="00882C0D" w:rsidRDefault="00882C0D" w:rsidP="0088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0D" w:rsidRPr="00882C0D" w:rsidRDefault="00882C0D" w:rsidP="0088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82C0D" w:rsidRPr="00882C0D" w:rsidTr="00A663B5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0D" w:rsidRPr="00882C0D" w:rsidRDefault="00882C0D" w:rsidP="0088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0D" w:rsidRPr="00882C0D" w:rsidRDefault="00882C0D" w:rsidP="0088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0D" w:rsidRPr="00882C0D" w:rsidRDefault="00882C0D" w:rsidP="0088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0D" w:rsidRPr="00882C0D" w:rsidRDefault="00882C0D" w:rsidP="0088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82C0D" w:rsidRPr="00882C0D" w:rsidTr="00A663B5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0D" w:rsidRPr="00882C0D" w:rsidRDefault="00882C0D" w:rsidP="0088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0D" w:rsidRPr="00882C0D" w:rsidRDefault="00882C0D" w:rsidP="0088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0D" w:rsidRPr="00882C0D" w:rsidRDefault="00882C0D" w:rsidP="0088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0D" w:rsidRPr="00882C0D" w:rsidRDefault="00882C0D" w:rsidP="0088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82C0D" w:rsidRPr="00882C0D" w:rsidTr="00A663B5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0D" w:rsidRPr="00882C0D" w:rsidRDefault="00882C0D" w:rsidP="0088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0D" w:rsidRPr="00882C0D" w:rsidRDefault="00882C0D" w:rsidP="0088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0D" w:rsidRPr="00882C0D" w:rsidRDefault="00882C0D" w:rsidP="0088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0D" w:rsidRPr="00882C0D" w:rsidRDefault="00882C0D" w:rsidP="0088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82C0D" w:rsidRPr="00882C0D" w:rsidTr="00A663B5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0D" w:rsidRPr="00882C0D" w:rsidRDefault="00882C0D" w:rsidP="0088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0D" w:rsidRPr="00882C0D" w:rsidRDefault="00882C0D" w:rsidP="0088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0D" w:rsidRPr="00882C0D" w:rsidRDefault="00882C0D" w:rsidP="0088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0D" w:rsidRPr="00882C0D" w:rsidRDefault="00882C0D" w:rsidP="0088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82C0D" w:rsidRPr="00882C0D" w:rsidTr="00A663B5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0D" w:rsidRPr="00882C0D" w:rsidRDefault="00882C0D" w:rsidP="0088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0D" w:rsidRPr="00882C0D" w:rsidRDefault="00882C0D" w:rsidP="0088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0D" w:rsidRPr="00882C0D" w:rsidRDefault="00882C0D" w:rsidP="0088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0D" w:rsidRPr="00882C0D" w:rsidRDefault="00882C0D" w:rsidP="0088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82C0D" w:rsidRPr="00882C0D" w:rsidRDefault="00882C0D" w:rsidP="00882C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:rsidR="00882C0D" w:rsidRPr="00882C0D" w:rsidRDefault="00882C0D" w:rsidP="00882C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:rsidR="00882C0D" w:rsidRPr="00882C0D" w:rsidRDefault="00882C0D" w:rsidP="00882C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:rsidR="00882C0D" w:rsidRPr="00882C0D" w:rsidRDefault="00882C0D" w:rsidP="00882C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882C0D">
        <w:rPr>
          <w:rFonts w:ascii="Times New Roman" w:eastAsia="HiddenHorzOCR" w:hAnsi="Times New Roman" w:cs="Times New Roman"/>
          <w:sz w:val="28"/>
          <w:szCs w:val="28"/>
        </w:rPr>
        <w:lastRenderedPageBreak/>
        <w:t xml:space="preserve">Программа составлена в соответствии с утвержденными федеральными государственными требованиями к структуре основной профессиональной образовательной программе послевузовского профессионального образования (аспирантура), утверждённого приказом </w:t>
      </w:r>
      <w:proofErr w:type="spellStart"/>
      <w:r w:rsidRPr="00882C0D">
        <w:rPr>
          <w:rFonts w:ascii="Times New Roman" w:eastAsia="HiddenHorzOCR" w:hAnsi="Times New Roman" w:cs="Times New Roman"/>
          <w:sz w:val="28"/>
          <w:szCs w:val="28"/>
        </w:rPr>
        <w:t>Минобрнауки</w:t>
      </w:r>
      <w:proofErr w:type="spellEnd"/>
      <w:r w:rsidRPr="00882C0D">
        <w:rPr>
          <w:rFonts w:ascii="Times New Roman" w:eastAsia="HiddenHorzOCR" w:hAnsi="Times New Roman" w:cs="Times New Roman"/>
          <w:sz w:val="28"/>
          <w:szCs w:val="28"/>
        </w:rPr>
        <w:t xml:space="preserve"> России 16.03.2011 № 1365.</w:t>
      </w:r>
    </w:p>
    <w:p w:rsidR="00882C0D" w:rsidRPr="00882C0D" w:rsidRDefault="00882C0D" w:rsidP="00882C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82C0D" w:rsidRPr="00882C0D" w:rsidRDefault="00882C0D" w:rsidP="00882C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2C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чики: </w:t>
      </w:r>
    </w:p>
    <w:tbl>
      <w:tblPr>
        <w:tblW w:w="5000" w:type="pct"/>
        <w:tblLook w:val="01E0"/>
      </w:tblPr>
      <w:tblGrid>
        <w:gridCol w:w="3030"/>
        <w:gridCol w:w="3538"/>
        <w:gridCol w:w="3286"/>
      </w:tblGrid>
      <w:tr w:rsidR="00882C0D" w:rsidRPr="00882C0D" w:rsidTr="00A663B5">
        <w:trPr>
          <w:trHeight w:val="1190"/>
        </w:trPr>
        <w:tc>
          <w:tcPr>
            <w:tcW w:w="2943" w:type="dxa"/>
          </w:tcPr>
          <w:p w:rsidR="00882C0D" w:rsidRPr="00882C0D" w:rsidRDefault="00882C0D" w:rsidP="0088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2C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БОУ ВПО ОрГМА Минздрава России</w:t>
            </w:r>
          </w:p>
          <w:p w:rsidR="00882C0D" w:rsidRPr="00882C0D" w:rsidRDefault="00882C0D" w:rsidP="0088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882C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федра госпитальной терапии им.  Р.Г.Межебовского</w:t>
            </w:r>
          </w:p>
        </w:tc>
        <w:tc>
          <w:tcPr>
            <w:tcW w:w="3436" w:type="dxa"/>
          </w:tcPr>
          <w:p w:rsidR="00882C0D" w:rsidRPr="00882C0D" w:rsidRDefault="00882C0D" w:rsidP="0088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82C0D" w:rsidRPr="00882C0D" w:rsidRDefault="00882C0D" w:rsidP="0088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82C0D" w:rsidRPr="00882C0D" w:rsidRDefault="00882C0D" w:rsidP="0088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882C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. кафедрой, д.м.н., профессор</w:t>
            </w:r>
          </w:p>
        </w:tc>
        <w:tc>
          <w:tcPr>
            <w:tcW w:w="3192" w:type="dxa"/>
          </w:tcPr>
          <w:p w:rsidR="00882C0D" w:rsidRPr="00882C0D" w:rsidRDefault="00882C0D" w:rsidP="0088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82C0D" w:rsidRPr="00882C0D" w:rsidRDefault="00882C0D" w:rsidP="0088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82C0D" w:rsidRPr="00882C0D" w:rsidRDefault="00882C0D" w:rsidP="0088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882C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.А.Либис</w:t>
            </w:r>
          </w:p>
        </w:tc>
      </w:tr>
      <w:tr w:rsidR="00882C0D" w:rsidRPr="00882C0D" w:rsidTr="00A663B5">
        <w:tc>
          <w:tcPr>
            <w:tcW w:w="2943" w:type="dxa"/>
          </w:tcPr>
          <w:p w:rsidR="00882C0D" w:rsidRPr="00882C0D" w:rsidRDefault="00882C0D" w:rsidP="0088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2C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федра госпитальной терапии им. Р.Г.Межебовского</w:t>
            </w:r>
          </w:p>
        </w:tc>
        <w:tc>
          <w:tcPr>
            <w:tcW w:w="3436" w:type="dxa"/>
          </w:tcPr>
          <w:p w:rsidR="00882C0D" w:rsidRPr="00882C0D" w:rsidRDefault="00882C0D" w:rsidP="0088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82C0D" w:rsidRPr="00882C0D" w:rsidRDefault="00882C0D" w:rsidP="0088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2C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ссистент кафедры, </w:t>
            </w:r>
          </w:p>
          <w:p w:rsidR="00882C0D" w:rsidRPr="00882C0D" w:rsidRDefault="00882C0D" w:rsidP="0088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2C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.м.н. </w:t>
            </w:r>
          </w:p>
        </w:tc>
        <w:tc>
          <w:tcPr>
            <w:tcW w:w="3192" w:type="dxa"/>
          </w:tcPr>
          <w:p w:rsidR="00882C0D" w:rsidRPr="00882C0D" w:rsidRDefault="00882C0D" w:rsidP="0088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82C0D" w:rsidRPr="00882C0D" w:rsidRDefault="00882C0D" w:rsidP="0088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2C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Г.Вдовенко</w:t>
            </w:r>
          </w:p>
          <w:p w:rsidR="00882C0D" w:rsidRPr="00882C0D" w:rsidRDefault="00882C0D" w:rsidP="0088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82C0D" w:rsidRPr="00882C0D" w:rsidRDefault="00882C0D" w:rsidP="0088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82C0D" w:rsidRPr="00882C0D" w:rsidRDefault="00882C0D" w:rsidP="0088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82C0D" w:rsidRPr="00882C0D" w:rsidRDefault="00882C0D" w:rsidP="00882C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8"/>
          <w:szCs w:val="28"/>
        </w:rPr>
      </w:pPr>
      <w:r w:rsidRPr="00882C0D">
        <w:rPr>
          <w:rFonts w:ascii="Times New Roman" w:eastAsia="HiddenHorzOCR" w:hAnsi="Times New Roman" w:cs="Times New Roman"/>
          <w:sz w:val="28"/>
          <w:szCs w:val="28"/>
        </w:rPr>
        <w:t xml:space="preserve"> Программа рассмотрена и одобрена на заседании </w:t>
      </w:r>
      <w:r w:rsidRPr="00882C0D">
        <w:rPr>
          <w:rFonts w:ascii="Times New Roman" w:eastAsia="Times New Roman" w:hAnsi="Times New Roman" w:cs="Times New Roman"/>
          <w:sz w:val="28"/>
          <w:szCs w:val="28"/>
        </w:rPr>
        <w:t xml:space="preserve">проблемной комиссии по кардиологии  </w:t>
      </w:r>
      <w:r w:rsidRPr="00882C0D">
        <w:rPr>
          <w:rFonts w:ascii="Times New Roman" w:eastAsia="HiddenHorzOCR" w:hAnsi="Times New Roman" w:cs="Times New Roman"/>
          <w:sz w:val="28"/>
          <w:szCs w:val="28"/>
        </w:rPr>
        <w:t>от  « 16  »   ноября    2011</w:t>
      </w:r>
      <w:r w:rsidRPr="00882C0D">
        <w:rPr>
          <w:rFonts w:ascii="Times New Roman" w:eastAsia="HiddenHorzOCR" w:hAnsi="Times New Roman" w:cs="Times New Roman"/>
          <w:sz w:val="28"/>
          <w:szCs w:val="28"/>
          <w:u w:val="single"/>
        </w:rPr>
        <w:t xml:space="preserve"> </w:t>
      </w:r>
      <w:r w:rsidRPr="00882C0D">
        <w:rPr>
          <w:rFonts w:ascii="Times New Roman" w:eastAsia="HiddenHorzOCR" w:hAnsi="Times New Roman" w:cs="Times New Roman"/>
          <w:sz w:val="28"/>
          <w:szCs w:val="28"/>
        </w:rPr>
        <w:t>года, протокол  №7.</w:t>
      </w:r>
    </w:p>
    <w:p w:rsidR="00882C0D" w:rsidRPr="00882C0D" w:rsidRDefault="00882C0D" w:rsidP="00882C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82C0D" w:rsidRPr="00882C0D" w:rsidRDefault="00882C0D" w:rsidP="00882C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82C0D" w:rsidRPr="00882C0D" w:rsidRDefault="00882C0D" w:rsidP="00882C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8"/>
          <w:szCs w:val="28"/>
        </w:rPr>
      </w:pPr>
      <w:r w:rsidRPr="00882C0D">
        <w:rPr>
          <w:rFonts w:ascii="Times New Roman" w:eastAsia="HiddenHorzOCR" w:hAnsi="Times New Roman" w:cs="Times New Roman"/>
          <w:sz w:val="28"/>
          <w:szCs w:val="28"/>
        </w:rPr>
        <w:t>Программа рассмотрена и одобрена на заседании методического совета по аспирантуре    от  «15»мая  2012</w:t>
      </w:r>
      <w:r w:rsidRPr="00882C0D">
        <w:rPr>
          <w:rFonts w:ascii="Times New Roman" w:eastAsia="HiddenHorzOCR" w:hAnsi="Times New Roman" w:cs="Times New Roman"/>
          <w:sz w:val="28"/>
          <w:szCs w:val="28"/>
          <w:u w:val="single"/>
        </w:rPr>
        <w:t xml:space="preserve"> </w:t>
      </w:r>
      <w:r w:rsidRPr="00882C0D">
        <w:rPr>
          <w:rFonts w:ascii="Times New Roman" w:eastAsia="HiddenHorzOCR" w:hAnsi="Times New Roman" w:cs="Times New Roman"/>
          <w:sz w:val="28"/>
          <w:szCs w:val="28"/>
        </w:rPr>
        <w:t>года, протокол  № 2.</w:t>
      </w:r>
    </w:p>
    <w:p w:rsidR="00882C0D" w:rsidRPr="00882C0D" w:rsidRDefault="00882C0D" w:rsidP="00882C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8"/>
          <w:szCs w:val="28"/>
        </w:rPr>
      </w:pPr>
    </w:p>
    <w:p w:rsidR="00882C0D" w:rsidRPr="00882C0D" w:rsidRDefault="00882C0D" w:rsidP="00882C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8"/>
          <w:szCs w:val="28"/>
        </w:rPr>
      </w:pPr>
    </w:p>
    <w:p w:rsidR="00882C0D" w:rsidRPr="00882C0D" w:rsidRDefault="00882C0D" w:rsidP="00882C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882C0D">
        <w:rPr>
          <w:rFonts w:ascii="Times New Roman" w:eastAsia="HiddenHorzOCR" w:hAnsi="Times New Roman" w:cs="Times New Roman"/>
          <w:sz w:val="28"/>
          <w:szCs w:val="28"/>
        </w:rPr>
        <w:t>СОГЛАСОВАНО:</w:t>
      </w:r>
    </w:p>
    <w:p w:rsidR="00882C0D" w:rsidRPr="00882C0D" w:rsidRDefault="00882C0D" w:rsidP="00882C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:rsidR="00882C0D" w:rsidRPr="00882C0D" w:rsidRDefault="00882C0D" w:rsidP="00882C0D">
      <w:pPr>
        <w:widowControl w:val="0"/>
        <w:tabs>
          <w:tab w:val="left" w:pos="25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C0D">
        <w:rPr>
          <w:rFonts w:ascii="Times New Roman" w:eastAsia="Times New Roman" w:hAnsi="Times New Roman" w:cs="Times New Roman"/>
          <w:sz w:val="28"/>
          <w:szCs w:val="28"/>
        </w:rPr>
        <w:t xml:space="preserve">Заведующий кафедрой факультетской терапии и эндокринологии, </w:t>
      </w:r>
    </w:p>
    <w:p w:rsidR="00882C0D" w:rsidRPr="00882C0D" w:rsidRDefault="00882C0D" w:rsidP="00882C0D">
      <w:pPr>
        <w:widowControl w:val="0"/>
        <w:tabs>
          <w:tab w:val="left" w:pos="25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882C0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профессор      </w:t>
      </w:r>
      <w:r w:rsidRPr="00882C0D">
        <w:rPr>
          <w:rFonts w:ascii="Times New Roman" w:eastAsia="HiddenHorzOCR" w:hAnsi="Times New Roman" w:cs="Times New Roman"/>
          <w:sz w:val="28"/>
          <w:szCs w:val="28"/>
        </w:rPr>
        <w:t xml:space="preserve">___________«____»____ 20___ </w:t>
      </w:r>
      <w:r w:rsidRPr="00882C0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              </w:t>
      </w:r>
      <w:proofErr w:type="spellStart"/>
      <w:r w:rsidRPr="00882C0D">
        <w:rPr>
          <w:rFonts w:ascii="Times New Roman" w:eastAsia="Times New Roman" w:hAnsi="Times New Roman" w:cs="Times New Roman"/>
          <w:spacing w:val="-10"/>
          <w:sz w:val="28"/>
          <w:szCs w:val="28"/>
        </w:rPr>
        <w:t>Р.И.Сайфутдинов</w:t>
      </w:r>
      <w:proofErr w:type="spellEnd"/>
    </w:p>
    <w:p w:rsidR="00882C0D" w:rsidRPr="00882C0D" w:rsidRDefault="00882C0D" w:rsidP="00882C0D">
      <w:pPr>
        <w:widowControl w:val="0"/>
        <w:tabs>
          <w:tab w:val="left" w:pos="25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2C0D" w:rsidRPr="00882C0D" w:rsidRDefault="00882C0D" w:rsidP="00882C0D">
      <w:pPr>
        <w:widowControl w:val="0"/>
        <w:shd w:val="clear" w:color="auto" w:fill="FFFFFF"/>
        <w:tabs>
          <w:tab w:val="left" w:pos="187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C0D">
        <w:rPr>
          <w:rFonts w:ascii="Times New Roman" w:eastAsia="Times New Roman" w:hAnsi="Times New Roman" w:cs="Times New Roman"/>
          <w:sz w:val="28"/>
          <w:szCs w:val="28"/>
        </w:rPr>
        <w:t>Заведующий кафедрой пропедевтики внутренних болезней,</w:t>
      </w:r>
    </w:p>
    <w:p w:rsidR="00882C0D" w:rsidRPr="00882C0D" w:rsidRDefault="00882C0D" w:rsidP="00882C0D">
      <w:pPr>
        <w:widowControl w:val="0"/>
        <w:shd w:val="clear" w:color="auto" w:fill="FFFFFF"/>
        <w:tabs>
          <w:tab w:val="left" w:pos="187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882C0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профессор        </w:t>
      </w:r>
      <w:r w:rsidRPr="00882C0D">
        <w:rPr>
          <w:rFonts w:ascii="Times New Roman" w:eastAsia="HiddenHorzOCR" w:hAnsi="Times New Roman" w:cs="Times New Roman"/>
          <w:sz w:val="28"/>
          <w:szCs w:val="28"/>
        </w:rPr>
        <w:t xml:space="preserve">___________«____»____ 20___ </w:t>
      </w:r>
      <w:r w:rsidRPr="00882C0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           К.М.Иванов</w:t>
      </w:r>
    </w:p>
    <w:p w:rsidR="00882C0D" w:rsidRPr="00882C0D" w:rsidRDefault="00882C0D" w:rsidP="00882C0D">
      <w:pPr>
        <w:widowControl w:val="0"/>
        <w:shd w:val="clear" w:color="auto" w:fill="FFFFFF"/>
        <w:tabs>
          <w:tab w:val="left" w:pos="187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2C0D" w:rsidRPr="00882C0D" w:rsidRDefault="00882C0D" w:rsidP="00882C0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C0D">
        <w:rPr>
          <w:rFonts w:ascii="Times New Roman" w:eastAsia="Times New Roman" w:hAnsi="Times New Roman" w:cs="Times New Roman"/>
          <w:sz w:val="28"/>
          <w:szCs w:val="28"/>
        </w:rPr>
        <w:t>Заведующий кафедрой терапии,</w:t>
      </w:r>
    </w:p>
    <w:p w:rsidR="00882C0D" w:rsidRPr="00882C0D" w:rsidRDefault="00882C0D" w:rsidP="00882C0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C0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профессор        </w:t>
      </w:r>
      <w:r w:rsidRPr="00882C0D">
        <w:rPr>
          <w:rFonts w:ascii="Times New Roman" w:eastAsia="HiddenHorzOCR" w:hAnsi="Times New Roman" w:cs="Times New Roman"/>
          <w:sz w:val="28"/>
          <w:szCs w:val="28"/>
        </w:rPr>
        <w:t xml:space="preserve">___________«____»____ 20___ </w:t>
      </w:r>
      <w:r w:rsidRPr="00882C0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           П.Ю.Галин</w:t>
      </w:r>
    </w:p>
    <w:p w:rsidR="00882C0D" w:rsidRPr="00882C0D" w:rsidRDefault="00882C0D" w:rsidP="00882C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color w:val="FF0000"/>
          <w:sz w:val="28"/>
          <w:szCs w:val="28"/>
        </w:rPr>
      </w:pPr>
    </w:p>
    <w:p w:rsidR="00882C0D" w:rsidRPr="00882C0D" w:rsidRDefault="00882C0D" w:rsidP="00882C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C0D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</w:p>
    <w:p w:rsidR="00882C0D" w:rsidRPr="00882C0D" w:rsidRDefault="00882C0D" w:rsidP="00882C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C0D">
        <w:rPr>
          <w:rFonts w:ascii="Times New Roman" w:eastAsia="Times New Roman" w:hAnsi="Times New Roman" w:cs="Times New Roman"/>
          <w:sz w:val="28"/>
          <w:szCs w:val="28"/>
        </w:rPr>
        <w:t>методического совета по аспирантуре</w:t>
      </w:r>
    </w:p>
    <w:p w:rsidR="00882C0D" w:rsidRPr="00882C0D" w:rsidRDefault="00882C0D" w:rsidP="00882C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C0D">
        <w:rPr>
          <w:rFonts w:ascii="Times New Roman" w:eastAsia="Times New Roman" w:hAnsi="Times New Roman" w:cs="Times New Roman"/>
          <w:sz w:val="28"/>
          <w:szCs w:val="28"/>
        </w:rPr>
        <w:t>д.м.н. профессор</w:t>
      </w:r>
      <w:r w:rsidRPr="00882C0D">
        <w:rPr>
          <w:rFonts w:ascii="Times New Roman" w:eastAsia="Times New Roman" w:hAnsi="Times New Roman" w:cs="Times New Roman"/>
          <w:color w:val="000000"/>
          <w:sz w:val="28"/>
          <w:szCs w:val="28"/>
        </w:rPr>
        <w:t>.              _____</w:t>
      </w:r>
      <w:r w:rsidRPr="00882C0D">
        <w:rPr>
          <w:rFonts w:ascii="Times New Roman" w:eastAsia="HiddenHorzOCR" w:hAnsi="Times New Roman" w:cs="Times New Roman"/>
          <w:sz w:val="28"/>
          <w:szCs w:val="28"/>
        </w:rPr>
        <w:t xml:space="preserve">_______«__» _____20___ г. </w:t>
      </w:r>
      <w:r w:rsidRPr="00882C0D">
        <w:rPr>
          <w:rFonts w:ascii="Times New Roman" w:eastAsia="Times New Roman" w:hAnsi="Times New Roman" w:cs="Times New Roman"/>
          <w:sz w:val="28"/>
          <w:szCs w:val="28"/>
        </w:rPr>
        <w:t xml:space="preserve"> А.А. </w:t>
      </w:r>
      <w:proofErr w:type="spellStart"/>
      <w:r w:rsidRPr="00882C0D">
        <w:rPr>
          <w:rFonts w:ascii="Times New Roman" w:eastAsia="Times New Roman" w:hAnsi="Times New Roman" w:cs="Times New Roman"/>
          <w:sz w:val="28"/>
          <w:szCs w:val="28"/>
        </w:rPr>
        <w:t>Вялкова</w:t>
      </w:r>
      <w:proofErr w:type="spellEnd"/>
      <w:r w:rsidRPr="00882C0D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882C0D" w:rsidRPr="00882C0D" w:rsidRDefault="00882C0D" w:rsidP="00882C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i/>
          <w:sz w:val="28"/>
          <w:szCs w:val="28"/>
        </w:rPr>
      </w:pPr>
    </w:p>
    <w:p w:rsidR="00882C0D" w:rsidRPr="00882C0D" w:rsidRDefault="00882C0D" w:rsidP="00882C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C0D">
        <w:rPr>
          <w:rFonts w:ascii="Times New Roman" w:eastAsia="Times New Roman" w:hAnsi="Times New Roman" w:cs="Times New Roman"/>
          <w:sz w:val="28"/>
          <w:szCs w:val="28"/>
        </w:rPr>
        <w:t>Начальник отдела</w:t>
      </w:r>
    </w:p>
    <w:p w:rsidR="00882C0D" w:rsidRPr="00882C0D" w:rsidRDefault="00882C0D" w:rsidP="00882C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C0D">
        <w:rPr>
          <w:rFonts w:ascii="Times New Roman" w:eastAsia="Times New Roman" w:hAnsi="Times New Roman" w:cs="Times New Roman"/>
          <w:sz w:val="28"/>
          <w:szCs w:val="28"/>
        </w:rPr>
        <w:t>аспирантуры, докторантуры и организации</w:t>
      </w:r>
    </w:p>
    <w:p w:rsidR="00882C0D" w:rsidRPr="00882C0D" w:rsidRDefault="00882C0D" w:rsidP="00882C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C0D">
        <w:rPr>
          <w:rFonts w:ascii="Times New Roman" w:eastAsia="Times New Roman" w:hAnsi="Times New Roman" w:cs="Times New Roman"/>
          <w:sz w:val="28"/>
          <w:szCs w:val="28"/>
        </w:rPr>
        <w:t>научных исследований</w:t>
      </w:r>
      <w:r w:rsidRPr="00882C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_____</w:t>
      </w:r>
      <w:r w:rsidRPr="00882C0D">
        <w:rPr>
          <w:rFonts w:ascii="Times New Roman" w:eastAsia="HiddenHorzOCR" w:hAnsi="Times New Roman" w:cs="Times New Roman"/>
          <w:sz w:val="28"/>
          <w:szCs w:val="28"/>
        </w:rPr>
        <w:t xml:space="preserve">_______«__» _____20___ </w:t>
      </w:r>
      <w:r w:rsidRPr="00882C0D">
        <w:rPr>
          <w:rFonts w:ascii="Times New Roman" w:eastAsia="Times New Roman" w:hAnsi="Times New Roman" w:cs="Times New Roman"/>
          <w:sz w:val="28"/>
          <w:szCs w:val="28"/>
        </w:rPr>
        <w:t>М.В. Фомина</w:t>
      </w:r>
    </w:p>
    <w:p w:rsidR="00882C0D" w:rsidRPr="00882C0D" w:rsidRDefault="00882C0D" w:rsidP="00882C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4F6C" w:rsidRPr="00882C0D" w:rsidRDefault="00244F6C" w:rsidP="00882C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244F6C" w:rsidRPr="00882C0D" w:rsidSect="00882C0D">
      <w:footerReference w:type="default" r:id="rId20"/>
      <w:pgSz w:w="11906" w:h="16838"/>
      <w:pgMar w:top="1134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824" w:rsidRDefault="00792824" w:rsidP="00244F6C">
      <w:pPr>
        <w:spacing w:after="0" w:line="240" w:lineRule="auto"/>
      </w:pPr>
      <w:r>
        <w:separator/>
      </w:r>
    </w:p>
  </w:endnote>
  <w:endnote w:type="continuationSeparator" w:id="1">
    <w:p w:rsidR="00792824" w:rsidRDefault="00792824" w:rsidP="00244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2836"/>
      <w:docPartObj>
        <w:docPartGallery w:val="Page Numbers (Bottom of Page)"/>
        <w:docPartUnique/>
      </w:docPartObj>
    </w:sdtPr>
    <w:sdtContent>
      <w:p w:rsidR="00792824" w:rsidRDefault="0036062A">
        <w:pPr>
          <w:pStyle w:val="ab"/>
          <w:jc w:val="right"/>
        </w:pPr>
        <w:r w:rsidRPr="0009615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92824" w:rsidRPr="0009615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9615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76E48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09615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92824" w:rsidRDefault="0079282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824" w:rsidRDefault="00792824" w:rsidP="00244F6C">
      <w:pPr>
        <w:spacing w:after="0" w:line="240" w:lineRule="auto"/>
      </w:pPr>
      <w:r>
        <w:separator/>
      </w:r>
    </w:p>
  </w:footnote>
  <w:footnote w:type="continuationSeparator" w:id="1">
    <w:p w:rsidR="00792824" w:rsidRDefault="00792824" w:rsidP="00244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827C5"/>
    <w:multiLevelType w:val="hybridMultilevel"/>
    <w:tmpl w:val="BF163D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2454594"/>
    <w:multiLevelType w:val="hybridMultilevel"/>
    <w:tmpl w:val="E8EE7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457F6"/>
    <w:multiLevelType w:val="multilevel"/>
    <w:tmpl w:val="6F6011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4D07E9"/>
    <w:multiLevelType w:val="hybridMultilevel"/>
    <w:tmpl w:val="6D5E3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A34787"/>
    <w:multiLevelType w:val="hybridMultilevel"/>
    <w:tmpl w:val="94223F0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FD46A89"/>
    <w:multiLevelType w:val="hybridMultilevel"/>
    <w:tmpl w:val="8DB83F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1911570"/>
    <w:multiLevelType w:val="hybridMultilevel"/>
    <w:tmpl w:val="5E22B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A5FF8"/>
    <w:multiLevelType w:val="hybridMultilevel"/>
    <w:tmpl w:val="B56C71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0A1231"/>
    <w:multiLevelType w:val="hybridMultilevel"/>
    <w:tmpl w:val="2E9437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7601A"/>
    <w:multiLevelType w:val="hybridMultilevel"/>
    <w:tmpl w:val="F4447C18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41665770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2CB01F12"/>
    <w:multiLevelType w:val="hybridMultilevel"/>
    <w:tmpl w:val="BF163D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32633367"/>
    <w:multiLevelType w:val="multilevel"/>
    <w:tmpl w:val="29D2D2B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8"/>
      <w:numFmt w:val="decimal"/>
      <w:isLgl/>
      <w:lvlText w:val="%1.%2"/>
      <w:lvlJc w:val="left"/>
      <w:pPr>
        <w:ind w:left="1135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cs="Times New Roman" w:hint="default"/>
      </w:rPr>
    </w:lvl>
  </w:abstractNum>
  <w:abstractNum w:abstractNumId="12">
    <w:nsid w:val="383933DC"/>
    <w:multiLevelType w:val="hybridMultilevel"/>
    <w:tmpl w:val="741E1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3864CE"/>
    <w:multiLevelType w:val="hybridMultilevel"/>
    <w:tmpl w:val="79400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F4730"/>
    <w:multiLevelType w:val="hybridMultilevel"/>
    <w:tmpl w:val="629C5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845980"/>
    <w:multiLevelType w:val="hybridMultilevel"/>
    <w:tmpl w:val="7DA49024"/>
    <w:lvl w:ilvl="0" w:tplc="26F28CB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B94ECA"/>
    <w:multiLevelType w:val="hybridMultilevel"/>
    <w:tmpl w:val="D7B6FBFA"/>
    <w:lvl w:ilvl="0" w:tplc="04190003">
      <w:start w:val="1"/>
      <w:numFmt w:val="bullet"/>
      <w:lvlText w:val="o"/>
      <w:lvlJc w:val="left"/>
      <w:pPr>
        <w:ind w:left="497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hint="default"/>
      </w:rPr>
    </w:lvl>
  </w:abstractNum>
  <w:abstractNum w:abstractNumId="17">
    <w:nsid w:val="3FC64C78"/>
    <w:multiLevelType w:val="hybridMultilevel"/>
    <w:tmpl w:val="BAE44932"/>
    <w:lvl w:ilvl="0" w:tplc="A54498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36126A"/>
    <w:multiLevelType w:val="hybridMultilevel"/>
    <w:tmpl w:val="8D9AD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3874C0"/>
    <w:multiLevelType w:val="singleLevel"/>
    <w:tmpl w:val="51B88F0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4716D19"/>
    <w:multiLevelType w:val="hybridMultilevel"/>
    <w:tmpl w:val="0EBC7F3A"/>
    <w:lvl w:ilvl="0" w:tplc="26F28CB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7F251E"/>
    <w:multiLevelType w:val="hybridMultilevel"/>
    <w:tmpl w:val="8DB83F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50D67ACB"/>
    <w:multiLevelType w:val="hybridMultilevel"/>
    <w:tmpl w:val="7F3493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080BD7"/>
    <w:multiLevelType w:val="hybridMultilevel"/>
    <w:tmpl w:val="D26061C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69B450B"/>
    <w:multiLevelType w:val="hybridMultilevel"/>
    <w:tmpl w:val="D5384432"/>
    <w:lvl w:ilvl="0" w:tplc="4572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CF5102"/>
    <w:multiLevelType w:val="hybridMultilevel"/>
    <w:tmpl w:val="0582C3B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6A895ADE"/>
    <w:multiLevelType w:val="hybridMultilevel"/>
    <w:tmpl w:val="96D03C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ED4592"/>
    <w:multiLevelType w:val="hybridMultilevel"/>
    <w:tmpl w:val="86D87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72342C"/>
    <w:multiLevelType w:val="hybridMultilevel"/>
    <w:tmpl w:val="A4560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2F271F"/>
    <w:multiLevelType w:val="hybridMultilevel"/>
    <w:tmpl w:val="2E666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E17A91"/>
    <w:multiLevelType w:val="hybridMultilevel"/>
    <w:tmpl w:val="C8E46C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0"/>
  </w:num>
  <w:num w:numId="3">
    <w:abstractNumId w:val="22"/>
  </w:num>
  <w:num w:numId="4">
    <w:abstractNumId w:val="17"/>
  </w:num>
  <w:num w:numId="5">
    <w:abstractNumId w:val="26"/>
  </w:num>
  <w:num w:numId="6">
    <w:abstractNumId w:val="10"/>
  </w:num>
  <w:num w:numId="7">
    <w:abstractNumId w:val="0"/>
  </w:num>
  <w:num w:numId="8">
    <w:abstractNumId w:val="24"/>
  </w:num>
  <w:num w:numId="9">
    <w:abstractNumId w:val="30"/>
  </w:num>
  <w:num w:numId="10">
    <w:abstractNumId w:val="9"/>
  </w:num>
  <w:num w:numId="11">
    <w:abstractNumId w:val="16"/>
  </w:num>
  <w:num w:numId="12">
    <w:abstractNumId w:val="3"/>
  </w:num>
  <w:num w:numId="13">
    <w:abstractNumId w:val="15"/>
  </w:num>
  <w:num w:numId="14">
    <w:abstractNumId w:val="29"/>
  </w:num>
  <w:num w:numId="15">
    <w:abstractNumId w:val="23"/>
  </w:num>
  <w:num w:numId="16">
    <w:abstractNumId w:val="19"/>
  </w:num>
  <w:num w:numId="17">
    <w:abstractNumId w:val="28"/>
  </w:num>
  <w:num w:numId="18">
    <w:abstractNumId w:val="7"/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8"/>
  </w:num>
  <w:num w:numId="23">
    <w:abstractNumId w:val="1"/>
  </w:num>
  <w:num w:numId="24">
    <w:abstractNumId w:val="14"/>
  </w:num>
  <w:num w:numId="25">
    <w:abstractNumId w:val="25"/>
  </w:num>
  <w:num w:numId="26">
    <w:abstractNumId w:val="27"/>
  </w:num>
  <w:num w:numId="27">
    <w:abstractNumId w:val="8"/>
  </w:num>
  <w:num w:numId="28">
    <w:abstractNumId w:val="5"/>
  </w:num>
  <w:num w:numId="29">
    <w:abstractNumId w:val="21"/>
  </w:num>
  <w:num w:numId="30">
    <w:abstractNumId w:val="11"/>
  </w:num>
  <w:num w:numId="31">
    <w:abstractNumId w:val="6"/>
  </w:num>
  <w:num w:numId="3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45F6"/>
    <w:rsid w:val="00002731"/>
    <w:rsid w:val="00014F4D"/>
    <w:rsid w:val="00021ECB"/>
    <w:rsid w:val="00042D41"/>
    <w:rsid w:val="00044E35"/>
    <w:rsid w:val="001D7FB2"/>
    <w:rsid w:val="00221357"/>
    <w:rsid w:val="00244F6C"/>
    <w:rsid w:val="00275E7A"/>
    <w:rsid w:val="002B17F5"/>
    <w:rsid w:val="002B7A36"/>
    <w:rsid w:val="00352355"/>
    <w:rsid w:val="0036062A"/>
    <w:rsid w:val="00380F72"/>
    <w:rsid w:val="0043210C"/>
    <w:rsid w:val="00477942"/>
    <w:rsid w:val="0056651E"/>
    <w:rsid w:val="005F15CE"/>
    <w:rsid w:val="00676E48"/>
    <w:rsid w:val="00691A95"/>
    <w:rsid w:val="006B139D"/>
    <w:rsid w:val="006B1B29"/>
    <w:rsid w:val="00792824"/>
    <w:rsid w:val="0084616B"/>
    <w:rsid w:val="00882C0D"/>
    <w:rsid w:val="008A071B"/>
    <w:rsid w:val="008A510B"/>
    <w:rsid w:val="008C1300"/>
    <w:rsid w:val="008C16AD"/>
    <w:rsid w:val="009679D9"/>
    <w:rsid w:val="00AA0226"/>
    <w:rsid w:val="00AC0D00"/>
    <w:rsid w:val="00AF6BE3"/>
    <w:rsid w:val="00B03C7F"/>
    <w:rsid w:val="00B50211"/>
    <w:rsid w:val="00C33219"/>
    <w:rsid w:val="00C72385"/>
    <w:rsid w:val="00CE45F6"/>
    <w:rsid w:val="00D02F53"/>
    <w:rsid w:val="00E10BE5"/>
    <w:rsid w:val="00E10BFA"/>
    <w:rsid w:val="00E71E2D"/>
    <w:rsid w:val="00FA247B"/>
    <w:rsid w:val="00FE7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F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CE45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45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CE45F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CE45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CE45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E45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_"/>
    <w:basedOn w:val="a0"/>
    <w:link w:val="3"/>
    <w:rsid w:val="00CE45F6"/>
    <w:rPr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6"/>
    <w:rsid w:val="00CE45F6"/>
    <w:pPr>
      <w:shd w:val="clear" w:color="auto" w:fill="FFFFFF"/>
      <w:spacing w:before="60" w:after="2580" w:line="226" w:lineRule="exact"/>
      <w:ind w:hanging="560"/>
    </w:pPr>
    <w:rPr>
      <w:rFonts w:eastAsiaTheme="minorHAnsi"/>
      <w:sz w:val="19"/>
      <w:szCs w:val="19"/>
      <w:lang w:eastAsia="en-US"/>
    </w:rPr>
  </w:style>
  <w:style w:type="character" w:customStyle="1" w:styleId="6">
    <w:name w:val="Основной текст (6)_"/>
    <w:basedOn w:val="a0"/>
    <w:link w:val="60"/>
    <w:rsid w:val="00CE45F6"/>
    <w:rPr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E45F6"/>
    <w:pPr>
      <w:shd w:val="clear" w:color="auto" w:fill="FFFFFF"/>
      <w:spacing w:before="660" w:after="0" w:line="274" w:lineRule="exact"/>
      <w:ind w:hanging="560"/>
    </w:pPr>
    <w:rPr>
      <w:rFonts w:eastAsiaTheme="minorHAnsi"/>
      <w:sz w:val="19"/>
      <w:szCs w:val="19"/>
      <w:lang w:eastAsia="en-US"/>
    </w:rPr>
  </w:style>
  <w:style w:type="paragraph" w:styleId="a7">
    <w:name w:val="Plain Text"/>
    <w:basedOn w:val="a"/>
    <w:link w:val="a8"/>
    <w:rsid w:val="00CE45F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rsid w:val="00CE45F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CE45F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CE4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E4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45F6"/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244F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semiHidden/>
    <w:unhideWhenUsed/>
    <w:rsid w:val="00244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244F6C"/>
    <w:rPr>
      <w:rFonts w:eastAsiaTheme="minorEastAsia"/>
      <w:lang w:eastAsia="ru-RU"/>
    </w:rPr>
  </w:style>
  <w:style w:type="paragraph" w:customStyle="1" w:styleId="af0">
    <w:name w:val="Для таблиц"/>
    <w:basedOn w:val="a"/>
    <w:uiPriority w:val="99"/>
    <w:rsid w:val="006B1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Hyperlink"/>
    <w:rsid w:val="006B139D"/>
    <w:rPr>
      <w:color w:val="0033CC"/>
      <w:u w:val="single"/>
    </w:rPr>
  </w:style>
  <w:style w:type="paragraph" w:customStyle="1" w:styleId="2">
    <w:name w:val="Стиль2"/>
    <w:basedOn w:val="a"/>
    <w:rsid w:val="00B03C7F"/>
    <w:pPr>
      <w:suppressAutoHyphens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B03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">
    <w:name w:val="Стиль3"/>
    <w:basedOn w:val="a"/>
    <w:rsid w:val="00E10BFA"/>
    <w:pPr>
      <w:spacing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E10BFA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0"/>
      <w:szCs w:val="24"/>
    </w:rPr>
  </w:style>
  <w:style w:type="paragraph" w:styleId="20">
    <w:name w:val="Body Text 2"/>
    <w:basedOn w:val="a"/>
    <w:link w:val="21"/>
    <w:unhideWhenUsed/>
    <w:rsid w:val="00E10BF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E10B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AF6BE3"/>
    <w:rPr>
      <w:rFonts w:ascii="Cambria" w:hAnsi="Cambria" w:cs="Times New Roman"/>
      <w:spacing w:val="20"/>
      <w:sz w:val="20"/>
      <w:szCs w:val="20"/>
    </w:rPr>
  </w:style>
  <w:style w:type="character" w:styleId="af2">
    <w:name w:val="Strong"/>
    <w:basedOn w:val="a0"/>
    <w:qFormat/>
    <w:rsid w:val="00AF6BE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med.ru/search.asp" TargetMode="External"/><Relationship Id="rId13" Type="http://schemas.openxmlformats.org/officeDocument/2006/relationships/hyperlink" Target="http://antibiotic.ru/iacmac/" TargetMode="External"/><Relationship Id="rId18" Type="http://schemas.openxmlformats.org/officeDocument/2006/relationships/hyperlink" Target="http://www.pharmgkb.org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formular.ru" TargetMode="External"/><Relationship Id="rId17" Type="http://schemas.openxmlformats.org/officeDocument/2006/relationships/hyperlink" Target="http://www.fda.gov-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edicine.iupui.edu/flockhart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spor.ru/index.php?mod1=formular&amp;mod2=db1&amp;mod3=db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scpt.org/" TargetMode="External"/><Relationship Id="rId10" Type="http://schemas.openxmlformats.org/officeDocument/2006/relationships/hyperlink" Target="http://www.rspor.ru/" TargetMode="External"/><Relationship Id="rId19" Type="http://schemas.openxmlformats.org/officeDocument/2006/relationships/hyperlink" Target="http://www.cc.nih.gov/researchers/training/principles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sentialdrugs.org/elek/" TargetMode="External"/><Relationship Id="rId14" Type="http://schemas.openxmlformats.org/officeDocument/2006/relationships/hyperlink" Target="http://www.eacpt.or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FBCA1-0F8E-4EC7-A22B-4833B634E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7</Pages>
  <Words>5119</Words>
  <Characters>2917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7</cp:revision>
  <cp:lastPrinted>2014-06-30T05:44:00Z</cp:lastPrinted>
  <dcterms:created xsi:type="dcterms:W3CDTF">2014-06-27T15:57:00Z</dcterms:created>
  <dcterms:modified xsi:type="dcterms:W3CDTF">2014-06-30T17:13:00Z</dcterms:modified>
</cp:coreProperties>
</file>